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CE70" w14:textId="6FD3AD40" w:rsidR="000D1840" w:rsidRDefault="008010B9" w:rsidP="000D1840">
      <w:pPr>
        <w:ind w:left="-284" w:right="-284"/>
        <w:jc w:val="center"/>
      </w:pPr>
      <w:r>
        <w:rPr>
          <w:noProof/>
        </w:rPr>
        <mc:AlternateContent>
          <mc:Choice Requires="wps">
            <w:drawing>
              <wp:anchor distT="0" distB="0" distL="114300" distR="114300" simplePos="0" relativeHeight="251661312" behindDoc="0" locked="0" layoutInCell="1" allowOverlap="1" wp14:anchorId="556C0715" wp14:editId="12AAE93D">
                <wp:simplePos x="0" y="0"/>
                <wp:positionH relativeFrom="column">
                  <wp:posOffset>-743033</wp:posOffset>
                </wp:positionH>
                <wp:positionV relativeFrom="paragraph">
                  <wp:posOffset>-518160</wp:posOffset>
                </wp:positionV>
                <wp:extent cx="7041708" cy="9629775"/>
                <wp:effectExtent l="19050" t="19050" r="45085" b="47625"/>
                <wp:wrapNone/>
                <wp:docPr id="1" name="Rectangle 1"/>
                <wp:cNvGraphicFramePr/>
                <a:graphic xmlns:a="http://schemas.openxmlformats.org/drawingml/2006/main">
                  <a:graphicData uri="http://schemas.microsoft.com/office/word/2010/wordprocessingShape">
                    <wps:wsp>
                      <wps:cNvSpPr/>
                      <wps:spPr>
                        <a:xfrm>
                          <a:off x="0" y="0"/>
                          <a:ext cx="7041708" cy="96297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39AB" id="Rectangle 1" o:spid="_x0000_s1026" style="position:absolute;margin-left:-58.5pt;margin-top:-40.8pt;width:554.45pt;height:7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" filled="f" strokecolor="#1f3763 [1604]" strokeweight="4.5pt">
                <v:stroke linestyle="thickThin"/>
              </v:rect>
            </w:pict>
          </mc:Fallback>
        </mc:AlternateContent>
      </w:r>
      <w:r w:rsidR="000D1840">
        <w:rPr>
          <w:noProof/>
        </w:rPr>
        <mc:AlternateContent>
          <mc:Choice Requires="wps">
            <w:drawing>
              <wp:anchor distT="0" distB="0" distL="114300" distR="114300" simplePos="0" relativeHeight="251662336" behindDoc="0" locked="0" layoutInCell="1" allowOverlap="1" wp14:anchorId="559450A1" wp14:editId="3B89DA77">
                <wp:simplePos x="0" y="0"/>
                <wp:positionH relativeFrom="page">
                  <wp:posOffset>914400</wp:posOffset>
                </wp:positionH>
                <wp:positionV relativeFrom="paragraph">
                  <wp:posOffset>10836</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50A1" id="_x0000_t202" coordsize="21600,21600" o:spt="202" path="m,l,21600r21600,l21600,xe">
                <v:stroke joinstyle="miter"/>
                <v:path gradientshapeok="t" o:connecttype="rect"/>
              </v:shapetype>
              <v:shape id="Text Box 2" o:spid="_x0000_s1026" type="#_x0000_t202" style="position:absolute;left:0;text-align:left;margin-left:1in;margin-top:.85pt;width:468pt;height:6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" filled="f" stroked="f" strokeweight=".5pt">
                <v:textbo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p>
    <w:p w14:paraId="7C5B4C8A" w14:textId="350342A1" w:rsidR="000D1840" w:rsidRDefault="000D1840" w:rsidP="000D1840">
      <w:pPr>
        <w:spacing w:before="60" w:after="60" w:line="240" w:lineRule="auto"/>
      </w:pPr>
      <w:r>
        <w:rPr>
          <w:noProof/>
        </w:rPr>
        <w:drawing>
          <wp:anchor distT="0" distB="0" distL="114300" distR="114300" simplePos="0" relativeHeight="251663360" behindDoc="0" locked="0" layoutInCell="1" allowOverlap="1" wp14:anchorId="6A772873" wp14:editId="591FE9E9">
            <wp:simplePos x="0" y="0"/>
            <wp:positionH relativeFrom="page">
              <wp:align>center</wp:align>
            </wp:positionH>
            <wp:positionV relativeFrom="paragraph">
              <wp:posOffset>80753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20941B" wp14:editId="3A6A17A8">
                <wp:simplePos x="0" y="0"/>
                <wp:positionH relativeFrom="page">
                  <wp:align>center</wp:align>
                </wp:positionH>
                <wp:positionV relativeFrom="paragraph">
                  <wp:posOffset>5036622</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41B" id="Text Box 2043084911" o:spid="_x0000_s1027" type="#_x0000_t202" style="position:absolute;margin-left:0;margin-top:396.6pt;width:468pt;height:89.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" filled="f" stroked="f" strokeweight=".5pt">
                <v:textbo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6CA6B1A" wp14:editId="68684AEE">
                <wp:simplePos x="0" y="0"/>
                <wp:positionH relativeFrom="page">
                  <wp:align>center</wp:align>
                </wp:positionH>
                <wp:positionV relativeFrom="paragraph">
                  <wp:posOffset>3455670</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6B1A" id="Text Box 3" o:spid="_x0000_s1028" type="#_x0000_t202" style="position:absolute;margin-left:0;margin-top:272.1pt;width:487.6pt;height:89.8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" filled="f" stroked="f" strokeweight=".5pt">
                <v:textbo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70CACD9" wp14:editId="6C97027B">
                <wp:simplePos x="0" y="0"/>
                <wp:positionH relativeFrom="page">
                  <wp:align>center</wp:align>
                </wp:positionH>
                <wp:positionV relativeFrom="paragraph">
                  <wp:posOffset>7378049</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CD9" id="Text Box 16" o:spid="_x0000_s1029" type="#_x0000_t202" style="position:absolute;margin-left:0;margin-top:580.95pt;width:478.5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" filled="f" stroked="f" strokeweight=".5pt">
                <v:textbo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5977A86" wp14:editId="04A2F7F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094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br w:type="page"/>
      </w:r>
    </w:p>
    <w:p w14:paraId="47922887" w14:textId="412875D2" w:rsidR="000D1840" w:rsidRDefault="000D1840" w:rsidP="000D1840">
      <w:pPr>
        <w:spacing w:before="60" w:after="60" w:line="240" w:lineRule="auto"/>
        <w:rPr>
          <w:rFonts w:ascii="Times New Roman" w:hAnsi="Times New Roman" w:cs="Times New Roman"/>
          <w:b/>
          <w:sz w:val="30"/>
          <w:szCs w:val="26"/>
          <w:u w:val="single"/>
        </w:rPr>
      </w:pPr>
      <w:r>
        <w:rPr>
          <w:noProof/>
        </w:rPr>
        <w:lastRenderedPageBreak/>
        <w:drawing>
          <wp:anchor distT="0" distB="0" distL="114300" distR="114300" simplePos="0" relativeHeight="251671552" behindDoc="0" locked="0" layoutInCell="1" allowOverlap="1" wp14:anchorId="4837C11A" wp14:editId="0F611336">
            <wp:simplePos x="0" y="0"/>
            <wp:positionH relativeFrom="page">
              <wp:align>center</wp:align>
            </wp:positionH>
            <wp:positionV relativeFrom="paragraph">
              <wp:posOffset>1144146</wp:posOffset>
            </wp:positionV>
            <wp:extent cx="2054431" cy="2054431"/>
            <wp:effectExtent l="0" t="0" r="3175" b="317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054431" cy="20544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1C82C52" wp14:editId="37B8441D">
                <wp:simplePos x="0" y="0"/>
                <wp:positionH relativeFrom="page">
                  <wp:posOffset>332510</wp:posOffset>
                </wp:positionH>
                <wp:positionV relativeFrom="paragraph">
                  <wp:posOffset>-499159</wp:posOffset>
                </wp:positionV>
                <wp:extent cx="7053836" cy="9589770"/>
                <wp:effectExtent l="19050" t="19050" r="33020" b="30480"/>
                <wp:wrapNone/>
                <wp:docPr id="338573382" name="Rectangle 338573382"/>
                <wp:cNvGraphicFramePr/>
                <a:graphic xmlns:a="http://schemas.openxmlformats.org/drawingml/2006/main">
                  <a:graphicData uri="http://schemas.microsoft.com/office/word/2010/wordprocessingShape">
                    <wps:wsp>
                      <wps:cNvSpPr/>
                      <wps:spPr>
                        <a:xfrm>
                          <a:off x="0" y="0"/>
                          <a:ext cx="7053836" cy="958977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530F" id="Rectangle 338573382" o:spid="_x0000_s1026" style="position:absolute;margin-left:26.2pt;margin-top:-39.3pt;width:555.4pt;height:75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" filled="f" strokecolor="#1f3763 [1604]" strokeweight="4.5pt">
                <v:stroke linestyle="thickThin"/>
                <w10:wrap anchorx="page"/>
              </v:rect>
            </w:pict>
          </mc:Fallback>
        </mc:AlternateContent>
      </w:r>
      <w:r>
        <w:rPr>
          <w:noProof/>
        </w:rPr>
        <mc:AlternateContent>
          <mc:Choice Requires="wps">
            <w:drawing>
              <wp:anchor distT="0" distB="0" distL="114300" distR="114300" simplePos="0" relativeHeight="251667456" behindDoc="0" locked="0" layoutInCell="1" allowOverlap="1" wp14:anchorId="4D2996D0" wp14:editId="7567C796">
                <wp:simplePos x="0" y="0"/>
                <wp:positionH relativeFrom="page">
                  <wp:align>center</wp:align>
                </wp:positionH>
                <wp:positionV relativeFrom="paragraph">
                  <wp:posOffset>7661118</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96D0" id="Text Box 652599627" o:spid="_x0000_s1030" type="#_x0000_t202" style="position:absolute;margin-left:0;margin-top:603.25pt;width:478.5pt;height:29.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" filled="f" stroked="f" strokeweight=".5pt">
                <v:textbo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36AA132D" wp14:editId="1ED62A6B">
                <wp:simplePos x="0" y="0"/>
                <wp:positionH relativeFrom="page">
                  <wp:align>center</wp:align>
                </wp:positionH>
                <wp:positionV relativeFrom="paragraph">
                  <wp:posOffset>375031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132D" id="Text Box 586959712" o:spid="_x0000_s1031" type="#_x0000_t202" style="position:absolute;margin-left:0;margin-top:295.3pt;width:487.6pt;height:89.8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" filled="f" stroked="f" strokeweight=".5pt">
                <v:textbo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C342DCF" wp14:editId="671BECC0">
                <wp:simplePos x="0" y="0"/>
                <wp:positionH relativeFrom="margin">
                  <wp:align>center</wp:align>
                </wp:positionH>
                <wp:positionV relativeFrom="paragraph">
                  <wp:posOffset>20188</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DCF" id="Text Box 1943889697" o:spid="_x0000_s1032" type="#_x0000_t202" style="position:absolute;margin-left:0;margin-top:1.6pt;width:468pt;height:6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" filled="f" stroked="f" strokeweight=".5pt">
                <v:textbo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margin"/>
              </v:shape>
            </w:pict>
          </mc:Fallback>
        </mc:AlternateContent>
      </w:r>
      <w:r>
        <w:rPr>
          <w:rFonts w:ascii="Times New Roman" w:hAnsi="Times New Roman" w:cs="Times New Roman"/>
          <w:b/>
          <w:sz w:val="30"/>
          <w:szCs w:val="26"/>
          <w:u w:val="single"/>
        </w:rPr>
        <w:br w:type="page"/>
      </w:r>
    </w:p>
    <w:p w14:paraId="0CF240EA" w14:textId="77777777" w:rsidR="000D1840" w:rsidRPr="000D1840" w:rsidRDefault="000D1840" w:rsidP="000D1840">
      <w:pPr>
        <w:jc w:val="center"/>
        <w:rPr>
          <w:rFonts w:ascii="Times New Roman" w:hAnsi="Times New Roman" w:cs="Times New Roman"/>
          <w:b/>
          <w:bCs/>
          <w:sz w:val="28"/>
          <w:szCs w:val="28"/>
        </w:rPr>
      </w:pPr>
      <w:bookmarkStart w:id="0" w:name="_Toc175669467"/>
      <w:r w:rsidRPr="000D1840">
        <w:rPr>
          <w:rFonts w:ascii="Times New Roman" w:hAnsi="Times New Roman" w:cs="Times New Roman"/>
          <w:b/>
          <w:bCs/>
          <w:sz w:val="28"/>
          <w:szCs w:val="28"/>
        </w:rPr>
        <w:lastRenderedPageBreak/>
        <w:t>LỜI MỞ ĐẦU</w:t>
      </w:r>
      <w:bookmarkEnd w:id="0"/>
    </w:p>
    <w:p w14:paraId="2FCFE34D" w14:textId="77777777" w:rsidR="004175AE" w:rsidRPr="004175AE" w:rsidRDefault="000D1840" w:rsidP="004175AE">
      <w:pPr>
        <w:rPr>
          <w:rFonts w:ascii="Times New Roman" w:hAnsi="Times New Roman" w:cs="Times New Roman"/>
          <w:sz w:val="26"/>
          <w:szCs w:val="26"/>
        </w:rPr>
      </w:pPr>
      <w:r>
        <w:rPr>
          <w:rFonts w:ascii="Times New Roman" w:hAnsi="Times New Roman" w:cs="Times New Roman"/>
          <w:sz w:val="26"/>
          <w:szCs w:val="26"/>
        </w:rPr>
        <w:t xml:space="preserve">      </w:t>
      </w:r>
      <w:r w:rsidR="004175AE" w:rsidRPr="004175AE">
        <w:rPr>
          <w:rFonts w:ascii="Times New Roman" w:hAnsi="Times New Roman" w:cs="Times New Roman"/>
          <w:sz w:val="26"/>
          <w:szCs w:val="26"/>
        </w:rPr>
        <w:t>Trong bối cảnh công nghệ thông tin không ngừng phát triển, nhu cầu mua sắm trực tuyến ngày càng trở nên phổ biến và thiết yếu trong đời sống hiện đại. Các trang web thương mại điện tử ra đời và phát triển mạnh mẽ, đáp ứng nhu cầu của hàng triệu người dùng trên khắp thế giới. Với sự phát triển vượt bậc của Internet và các thiết bị di động, việc tìm kiếm và mua sắm các sản phẩm yêu thích chưa bao giờ dễ dàng và tiện lợi đến vậy.</w:t>
      </w:r>
    </w:p>
    <w:p w14:paraId="554FCFF2" w14:textId="096BF3A3"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Đề tài "Xây dựng website bán đồ chơi" được thực hiện nhằm mục đích thiết kế và phát triển một nền tảng thương mại điện tử chuyên biệt. Website này không chỉ cung cấp các sản phẩm đồ chơi chất lượng cao, đa dạng về mẫu mã và chủng loại, mà còn tạo ra một không gian mua sắm trực tuyến thân thiện, dễ sử dụng và đáng tin cậy cho người dùng.</w:t>
      </w:r>
    </w:p>
    <w:p w14:paraId="71E961FC" w14:textId="563AB4B3"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Mục tiêu chính của đồ án này là xây dựng một hệ thống website thương mại điện tử hoàn chỉnh, bao gồm các bước từ thu thập và phân tích yêu cầu, thiết kế giao diện người dùng, đến triển khai và kiểm thử hệ thống. Trong quá trình thực hiện, chúng em sẽ sử dụng các công nghệ web hiện đại như HTML, CSS, JavaScript, và các framework phát triển web để đảm bảo sản phẩm cuối cùng đạt chất lượng cao, đáp ứng tốt nhu cầu của khách hàng.</w:t>
      </w:r>
    </w:p>
    <w:p w14:paraId="2160F00B" w14:textId="0424B4DD"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Việc thực hiện đề tài này không chỉ giúp chúng em áp dụng các kiến thức đã học vào thực tế mà còn tích lũy thêm nhiều kinh nghiệm quý báu trong lĩnh vực phát triển web và thương mại điện tử. Chúng em tin rằng sản phẩm cuối cùng sẽ đáp ứng được các tiêu chí kỹ thuật, đồng thời góp phần mang lại trải nghiệm mua sắm trực tuyến tiện lợi, hiện đại cho đông đảo khách hàng.</w:t>
      </w:r>
    </w:p>
    <w:p w14:paraId="7B102B34" w14:textId="1EE59444" w:rsidR="00BE5ABF" w:rsidRDefault="00BE5ABF" w:rsidP="004175AE"/>
    <w:p w14:paraId="327DFACC" w14:textId="77777777" w:rsidR="00E9688C" w:rsidRDefault="00E9688C"/>
    <w:p w14:paraId="15690694" w14:textId="77777777" w:rsidR="00E9688C" w:rsidRDefault="00E9688C"/>
    <w:p w14:paraId="7692D4A0" w14:textId="77777777" w:rsidR="00E9688C" w:rsidRDefault="00E9688C"/>
    <w:p w14:paraId="1D90CF5F" w14:textId="77777777" w:rsidR="00E9688C" w:rsidRDefault="00E9688C"/>
    <w:p w14:paraId="07D7E919" w14:textId="77777777" w:rsidR="00E9688C" w:rsidRDefault="00E9688C"/>
    <w:p w14:paraId="47C6584B" w14:textId="77777777" w:rsidR="00E9688C" w:rsidRDefault="00E9688C"/>
    <w:p w14:paraId="783E1881" w14:textId="77777777" w:rsidR="00E9688C" w:rsidRDefault="00E9688C"/>
    <w:p w14:paraId="6994C620" w14:textId="77777777" w:rsidR="00E9688C" w:rsidRDefault="00E9688C"/>
    <w:p w14:paraId="0A4CFC75" w14:textId="77777777" w:rsidR="00E9688C" w:rsidRDefault="00E9688C"/>
    <w:p w14:paraId="637BEDB2" w14:textId="77777777" w:rsidR="00E9688C" w:rsidRDefault="00E9688C"/>
    <w:p w14:paraId="48C4AE90" w14:textId="77777777" w:rsidR="00E9688C" w:rsidRDefault="00E9688C"/>
    <w:p w14:paraId="6C8DFB13" w14:textId="77777777" w:rsidR="00E9688C" w:rsidRPr="00E9688C" w:rsidRDefault="00E9688C" w:rsidP="00E9688C">
      <w:pPr>
        <w:pStyle w:val="Heading1"/>
        <w:spacing w:line="360" w:lineRule="auto"/>
        <w:jc w:val="center"/>
        <w:rPr>
          <w:rFonts w:ascii="Times New Roman" w:hAnsi="Times New Roman" w:cs="Times New Roman"/>
          <w:b/>
          <w:bCs/>
          <w:color w:val="000000" w:themeColor="text1"/>
          <w:sz w:val="28"/>
          <w:szCs w:val="28"/>
        </w:rPr>
      </w:pPr>
      <w:r w:rsidRPr="00E9688C">
        <w:rPr>
          <w:rFonts w:ascii="Times New Roman" w:hAnsi="Times New Roman" w:cs="Times New Roman"/>
          <w:b/>
          <w:bCs/>
          <w:color w:val="000000" w:themeColor="text1"/>
          <w:sz w:val="28"/>
          <w:szCs w:val="28"/>
          <w:lang w:val="vi"/>
        </w:rPr>
        <w:lastRenderedPageBreak/>
        <w:t xml:space="preserve">CHƯƠNG I: </w:t>
      </w:r>
      <w:r w:rsidRPr="00E9688C">
        <w:rPr>
          <w:rFonts w:ascii="Times New Roman" w:hAnsi="Times New Roman" w:cs="Times New Roman"/>
          <w:b/>
          <w:bCs/>
          <w:color w:val="000000" w:themeColor="text1"/>
          <w:sz w:val="28"/>
          <w:szCs w:val="28"/>
        </w:rPr>
        <w:t>KHẢO SÁT HỆ THỐNG</w:t>
      </w:r>
    </w:p>
    <w:p w14:paraId="11106E76"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1 Mô tả về môi trường hoạt động</w:t>
      </w:r>
    </w:p>
    <w:p w14:paraId="3E6A53FF" w14:textId="5359AF50"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chia thành bốn giai đoạn chính: phát triển, kiểm thử, triển khai và sản xuất.</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phát triển, các ngôn ngữ lập trình được sử dụng bao gồm HTML, CSS và JavaScript. Các framework như NodeJS, ReactJS, Bootstrap 4.6 sẽ được áp dụng để xây dựng giao diện và chức năng. Công cụ phát triển chủ yếu là Visual Studio Code.</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kiểm thử, các công cụ như Selenium sẽ được sử dụng để kiểm thử giao diện người dùng tự động, và PyTest hoặc PHPUnit để kiểm thử unit và integration.</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Khi triển khai, trang web sẽ được lưu trữ trên dịch vụ cloud AWS với hệ điều hành Linux (Ubuntu) cho máy chủ. Nginx được sử dụng làm web server để phục vụ trang web, trong khi MySQL quản lý cơ sở dữ liệu sản phẩm và đơn hàng.</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sản xuất, hiệu suất của website được tối ưu hóa thông qua việc sử dụng CDN (Content Delivery Network) để tăng tốc độ tải trang và caching (Redis hoặc Memcached) để giảm tải cho máy chủ cơ sở dữ liệu.</w:t>
      </w:r>
    </w:p>
    <w:p w14:paraId="10254125" w14:textId="119AE95E"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thiết kế một cách chi tiết và khoa học, đảm bảo hiệu suất, bảo mật, và khả năng mở rộng, đồng thời tối ưu hóa quá trình phát triển và vận hành của hệ thống.</w:t>
      </w:r>
    </w:p>
    <w:p w14:paraId="0040E45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2 Khảo sát bài toán</w:t>
      </w:r>
    </w:p>
    <w:p w14:paraId="5483898F"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ới thiệu về bài toán:</w:t>
      </w:r>
      <w:r w:rsidRPr="000B6EC3">
        <w:rPr>
          <w:rFonts w:ascii="Times New Roman" w:hAnsi="Times New Roman" w:cs="Times New Roman"/>
          <w:sz w:val="26"/>
          <w:szCs w:val="26"/>
        </w:rPr>
        <w:t xml:space="preserve"> Website bán đồ chơi là một hệ thống trực tuyến cung cấp các sản phẩm đồ chơi cho người dùng với khả năng tìm kiếm và mua sắm nhanh chóng. Dự án này nhằm xây dựng một nền tảng bán hàng với giao diện thân thiện, dễ sử dụng và đáp ứng nhu cầu của người tiêu dùng. Hệ thống cần đảm bảo khả năng cập nhật thông tin sản phẩm, quản lý đơn hàng, và tối ưu hóa trải nghiệm người mua sắm.</w:t>
      </w:r>
    </w:p>
    <w:p w14:paraId="55410B2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của người dùng:</w:t>
      </w:r>
    </w:p>
    <w:p w14:paraId="3B554449"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Truy Cập Sản Phẩm Nhanh Chóng:</w:t>
      </w:r>
      <w:r w:rsidRPr="000B6EC3">
        <w:rPr>
          <w:rFonts w:ascii="Times New Roman" w:hAnsi="Times New Roman" w:cs="Times New Roman"/>
          <w:sz w:val="26"/>
          <w:szCs w:val="26"/>
        </w:rPr>
        <w:t xml:space="preserve"> Người dùng mong muốn tìm kiếm và mua sản phẩm đồ chơi một cách nhanh chóng và dễ dàng. Website cần tối ưu hóa tốc độ tải trang và trải nghiệm người dùng.</w:t>
      </w:r>
    </w:p>
    <w:p w14:paraId="5129870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Đa Dạng Sản Phẩm:</w:t>
      </w:r>
      <w:r w:rsidRPr="000B6EC3">
        <w:rPr>
          <w:rFonts w:ascii="Times New Roman" w:hAnsi="Times New Roman" w:cs="Times New Roman"/>
          <w:sz w:val="26"/>
          <w:szCs w:val="26"/>
        </w:rPr>
        <w:t xml:space="preserve"> Cung cấp các loại đồ chơi phong phú, từ đồ chơi giáo dục đến đồ chơi giải trí, với các tính năng lọc và tìm kiếm để người dùng dễ dàng tìm được sản phẩm mong muốn.</w:t>
      </w:r>
    </w:p>
    <w:p w14:paraId="412ED218"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Chức Năng Giỏ Hàng và Thanh Toán:</w:t>
      </w:r>
      <w:r w:rsidRPr="000B6EC3">
        <w:rPr>
          <w:rFonts w:ascii="Times New Roman" w:hAnsi="Times New Roman" w:cs="Times New Roman"/>
          <w:sz w:val="26"/>
          <w:szCs w:val="26"/>
        </w:rPr>
        <w:t xml:space="preserve"> Người dùng cần có khả năng thêm sản phẩm vào giỏ hàng, kiểm tra và hoàn tất thanh toán một cách dễ dàng, </w:t>
      </w:r>
      <w:proofErr w:type="gramStart"/>
      <w:r w:rsidRPr="000B6EC3">
        <w:rPr>
          <w:rFonts w:ascii="Times New Roman" w:hAnsi="Times New Roman" w:cs="Times New Roman"/>
          <w:sz w:val="26"/>
          <w:szCs w:val="26"/>
        </w:rPr>
        <w:t>an</w:t>
      </w:r>
      <w:proofErr w:type="gramEnd"/>
      <w:r w:rsidRPr="000B6EC3">
        <w:rPr>
          <w:rFonts w:ascii="Times New Roman" w:hAnsi="Times New Roman" w:cs="Times New Roman"/>
          <w:sz w:val="26"/>
          <w:szCs w:val="26"/>
        </w:rPr>
        <w:t xml:space="preserve"> toàn.</w:t>
      </w:r>
    </w:p>
    <w:p w14:paraId="3C3EAA6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Khuyến Mãi và Giảm Giá:</w:t>
      </w:r>
      <w:r w:rsidRPr="000B6EC3">
        <w:rPr>
          <w:rFonts w:ascii="Times New Roman" w:hAnsi="Times New Roman" w:cs="Times New Roman"/>
          <w:sz w:val="26"/>
          <w:szCs w:val="26"/>
        </w:rPr>
        <w:t xml:space="preserve"> Website cần cung cấp các chương trình khuyến mãi, giảm giá để thu hút người mua.</w:t>
      </w:r>
    </w:p>
    <w:p w14:paraId="4B1CEAE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Phân tích chức năng cần có:</w:t>
      </w:r>
    </w:p>
    <w:p w14:paraId="2F6D129D"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lastRenderedPageBreak/>
        <w:t>Hiển thị sản phẩm:</w:t>
      </w:r>
      <w:r w:rsidRPr="000B6EC3">
        <w:rPr>
          <w:rFonts w:ascii="Times New Roman" w:hAnsi="Times New Roman" w:cs="Times New Roman"/>
          <w:sz w:val="26"/>
          <w:szCs w:val="26"/>
        </w:rPr>
        <w:t xml:space="preserve"> Giao diện trang chủ và các trang chi tiết sản phẩm phải được thiết kế rõ ràng, dễ nhìn, bao gồm hình ảnh sản phẩm, mô tả chi tiết, giá cả, và các thông tin bổ sung như đánh giá từ người mua.</w:t>
      </w:r>
    </w:p>
    <w:p w14:paraId="066FD154"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Giỏ hàng và thanh toán:</w:t>
      </w:r>
      <w:r w:rsidRPr="000B6EC3">
        <w:rPr>
          <w:rFonts w:ascii="Times New Roman" w:hAnsi="Times New Roman" w:cs="Times New Roman"/>
          <w:sz w:val="26"/>
          <w:szCs w:val="26"/>
        </w:rPr>
        <w:t xml:space="preserve"> Người dùng có thể thêm sản phẩm vào giỏ hàng, chỉnh sửa số lượng, xem tổng tiền, và tiến hành thanh toán.</w:t>
      </w:r>
    </w:p>
    <w:p w14:paraId="0ABE3127"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r w:rsidRPr="000B6EC3">
        <w:rPr>
          <w:rFonts w:ascii="Times New Roman" w:hAnsi="Times New Roman" w:cs="Times New Roman"/>
          <w:sz w:val="26"/>
          <w:szCs w:val="26"/>
        </w:rPr>
        <w:t xml:space="preserve"> Hệ thống cho phép admin và người quản lý thêm mới, chỉnh sửa, và xóa sản phẩm. Mỗi sản phẩm cần có tên, mô tả, giá, hình ảnh, và thể loại.</w:t>
      </w:r>
    </w:p>
    <w:p w14:paraId="3D704A08"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Tìm kiếm và lọc sản phẩm:</w:t>
      </w:r>
      <w:r w:rsidRPr="000B6EC3">
        <w:rPr>
          <w:rFonts w:ascii="Times New Roman" w:hAnsi="Times New Roman" w:cs="Times New Roman"/>
          <w:sz w:val="26"/>
          <w:szCs w:val="26"/>
        </w:rPr>
        <w:t xml:space="preserve"> Cung cấp tính năng tìm kiếm sản phẩm theo tên hoặc thể loại. Người dùng có thể lọc sản phẩm theo các tiêu chí như độ tuổi, giá cả, đánh giá.</w:t>
      </w:r>
    </w:p>
    <w:p w14:paraId="17D4FCD6"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đơn hàng:</w:t>
      </w:r>
      <w:r w:rsidRPr="000B6EC3">
        <w:rPr>
          <w:rFonts w:ascii="Times New Roman" w:hAnsi="Times New Roman" w:cs="Times New Roman"/>
          <w:sz w:val="26"/>
          <w:szCs w:val="26"/>
        </w:rPr>
        <w:t xml:space="preserve"> Hệ thống cần hỗ trợ quản lý thông tin đơn hàng, theo dõi trạng thái giao hàng và các thông tin liên quan đến khách hàng.</w:t>
      </w:r>
    </w:p>
    <w:p w14:paraId="60F44EBE"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3 So sánh giữa hệ thống đã có trên thị trường và hệ thống mới</w:t>
      </w:r>
    </w:p>
    <w:p w14:paraId="177DC749"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ao diện người dùng và Trải nghiệm người dùng (UX/UI)</w:t>
      </w:r>
    </w:p>
    <w:p w14:paraId="4F530373"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EB83B01"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dễ sử dụng, thông tin sản phẩm được trình bày đầy đủ.</w:t>
      </w:r>
    </w:p>
    <w:p w14:paraId="3CBC623E"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Giao diện chưa tối ưu cho các thiết bị di động, thiếu tính năng cá nhân hóa trải nghiệm người mua sắm, đôi khi quá tải với quá nhiều lựa chọn.</w:t>
      </w:r>
    </w:p>
    <w:p w14:paraId="2211A5F0"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A17B19F"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hiện đại, tối giản, tối ưu hóa cho di động và desktop, giúp người dùng dễ dàng duyệt qua các sản phẩm. Tính năng tìm kiếm và lọc sản phẩm nhanh chóng.</w:t>
      </w:r>
    </w:p>
    <w:p w14:paraId="1A05D48A"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ó thể người dùng cần thời gian để làm quen với giao diện mới, và quá trình tối ưu hóa UX/UI vẫn cần tiếp tục.</w:t>
      </w:r>
    </w:p>
    <w:p w14:paraId="6CB77950"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Quản lý sản phẩm:</w:t>
      </w:r>
    </w:p>
    <w:p w14:paraId="55B5E154"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9249AE"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Hệ thống quản lý sản phẩm ổn định, dễ sử dụng, hỗ trợ các tính năng cơ bản như thêm, sửa, xóa sản phẩm.</w:t>
      </w:r>
    </w:p>
    <w:p w14:paraId="30215CD9"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không hỗ trợ các tính năng nâng cao như phân loại thông minh hay cập nhật tự động theo xu hướng thị trường.</w:t>
      </w:r>
    </w:p>
    <w:p w14:paraId="0AF3B2FF"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4226A306"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lastRenderedPageBreak/>
        <w:t>Ưu điểm:</w:t>
      </w:r>
      <w:r w:rsidRPr="000B6EC3">
        <w:rPr>
          <w:rFonts w:ascii="Times New Roman" w:hAnsi="Times New Roman" w:cs="Times New Roman"/>
          <w:sz w:val="26"/>
          <w:szCs w:val="26"/>
        </w:rPr>
        <w:t xml:space="preserve"> Tự động hóa quy trình quản lý sản phẩm, có thể phân loại và gợi ý sản phẩm theo nhu cầu người dùng dựa trên AI.</w:t>
      </w:r>
    </w:p>
    <w:p w14:paraId="5F48F478"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Để đạt hiệu quả tối ưu, cần phải thử nghiệm và điều chỉnh để đảm bảo tính chính xác của hệ thống.</w:t>
      </w:r>
    </w:p>
    <w:p w14:paraId="0CD790E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Tính năng và công nghệ:</w:t>
      </w:r>
    </w:p>
    <w:p w14:paraId="44DE2084"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18924FCE"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Tích lũy nhiều dữ liệu người dùng, hỗ trợ các tính năng cơ bản của website bán hàng.</w:t>
      </w:r>
    </w:p>
    <w:p w14:paraId="400C623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ông nghệ sử dụng chưa tối ưu và thiếu các tính năng hiện đại như AI, gợi ý sản phẩm, và khả năng cá nhân hóa.</w:t>
      </w:r>
    </w:p>
    <w:p w14:paraId="36216DD1"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3B7EB27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Áp dụng công nghệ AI để gợi ý sản phẩm phù hợp, tối ưu hóa trải nghiệm người mua sắm, giúp người dùng tìm kiếm sản phẩm nhanh chóng và dễ dàng.</w:t>
      </w:r>
    </w:p>
    <w:p w14:paraId="0692046F"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ần thời gian để áp dụng và tối ưu hóa các công nghệ mới.</w:t>
      </w:r>
    </w:p>
    <w:p w14:paraId="2AC0D172"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d. Khả năng mở rộng và phát triển:</w:t>
      </w:r>
    </w:p>
    <w:p w14:paraId="422FC1F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3088AE"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Đã có một cơ sở khách hàng lớn và ổn định.</w:t>
      </w:r>
    </w:p>
    <w:p w14:paraId="09F8494A"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Khó khăn trong việc tích hợp các công nghệ mới và mở rộng quy mô hệ thống.</w:t>
      </w:r>
    </w:p>
    <w:p w14:paraId="152059B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51DFC40"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Có khả năng mở rộng linh hoạt và dễ dàng tích hợp các công nghệ mới như AI, phân tích dữ liệu lớn.</w:t>
      </w:r>
    </w:p>
    <w:p w14:paraId="3A62DD05"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mới cần xây dựng cơ sở người dùng và đảm bảo khả năng duy trì lâu dài.</w:t>
      </w:r>
    </w:p>
    <w:p w14:paraId="7DC5E46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4 Yêu cầu của đề tài</w:t>
      </w:r>
    </w:p>
    <w:p w14:paraId="2BD735B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Yêu cầu chức năng:</w:t>
      </w:r>
    </w:p>
    <w:p w14:paraId="7A350E56"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Đăng nhập và quản lý tài khoản người dùng:</w:t>
      </w:r>
    </w:p>
    <w:p w14:paraId="6073FD6A"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có quyền quản lý toàn bộ hệ thống, bao gồm quản lý sản phẩm, người dùng, đơn hàng, v.v.</w:t>
      </w:r>
    </w:p>
    <w:p w14:paraId="5CCDB53B"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Người quản lý có thể thêm, sửa, xóa sản phẩm và phân loại sản phẩm.</w:t>
      </w:r>
    </w:p>
    <w:p w14:paraId="5AAE7D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lastRenderedPageBreak/>
        <w:t>Người dùng có thể đăng nhập để quản lý giỏ hàng, thanh toán, và theo dõi đơn hàng.</w:t>
      </w:r>
    </w:p>
    <w:p w14:paraId="7314C592"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p>
    <w:p w14:paraId="7EEC6952"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và người quản lý có thể thêm mới, sửa, xóa sản phẩm.</w:t>
      </w:r>
    </w:p>
    <w:p w14:paraId="4E9175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ác tính năng lọc và tìm kiếm sản phẩm cần có.</w:t>
      </w:r>
    </w:p>
    <w:p w14:paraId="3D58CCA4"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ung cấp chức năng thêm ảnh và mô tả chi tiết cho sản phẩm.</w:t>
      </w:r>
    </w:p>
    <w:p w14:paraId="12AF7E8E"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về giao diện người dùng:</w:t>
      </w:r>
    </w:p>
    <w:p w14:paraId="7196D24B"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hiết kế giao diện:</w:t>
      </w:r>
    </w:p>
    <w:p w14:paraId="420E76B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Giao diện thân thiện và dễ sử dụng, đơn giản và dễ điều hướng.</w:t>
      </w:r>
    </w:p>
    <w:p w14:paraId="3FEE154A"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Đáp ứng (Responsive): Giao diện phải tương thích với nhiều loại thiết bị khác nhau (máy tính, điện thoại, máy tính bảng).</w:t>
      </w:r>
    </w:p>
    <w:p w14:paraId="2BB38F8D"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rải nghiệm người dùng:</w:t>
      </w:r>
    </w:p>
    <w:p w14:paraId="2296DBA2"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Cá nhân hóa gợi ý sản phẩm dựa trên lịch sử mua sắm.</w:t>
      </w:r>
    </w:p>
    <w:p w14:paraId="10748D4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Tính năng dễ dàng tương tác và mua sắm nhanh chóng.</w:t>
      </w:r>
    </w:p>
    <w:p w14:paraId="625D8655"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5 Công cụ lập trình</w:t>
      </w:r>
    </w:p>
    <w:p w14:paraId="38F75008"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HTML, CSS, JavaScript:</w:t>
      </w:r>
      <w:r w:rsidRPr="000B6EC3">
        <w:rPr>
          <w:rFonts w:ascii="Times New Roman" w:hAnsi="Times New Roman" w:cs="Times New Roman"/>
          <w:sz w:val="26"/>
          <w:szCs w:val="26"/>
        </w:rPr>
        <w:t xml:space="preserve"> Sử dụng để xây dựng giao diện người dùng.</w:t>
      </w:r>
    </w:p>
    <w:p w14:paraId="02C624FE"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Framework:</w:t>
      </w:r>
      <w:r w:rsidRPr="000B6EC3">
        <w:rPr>
          <w:rFonts w:ascii="Times New Roman" w:hAnsi="Times New Roman" w:cs="Times New Roman"/>
          <w:sz w:val="26"/>
          <w:szCs w:val="26"/>
        </w:rPr>
        <w:t xml:space="preserve"> ReactJS, NodeJS, Bootstrap 4.6</w:t>
      </w:r>
    </w:p>
    <w:p w14:paraId="0685CED6"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Database:</w:t>
      </w:r>
      <w:r w:rsidRPr="000B6EC3">
        <w:rPr>
          <w:rFonts w:ascii="Times New Roman" w:hAnsi="Times New Roman" w:cs="Times New Roman"/>
          <w:sz w:val="26"/>
          <w:szCs w:val="26"/>
        </w:rPr>
        <w:t xml:space="preserve"> MySQL</w:t>
      </w:r>
    </w:p>
    <w:p w14:paraId="565CA1D0"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Text editor:</w:t>
      </w:r>
      <w:r w:rsidRPr="000B6EC3">
        <w:rPr>
          <w:rFonts w:ascii="Times New Roman" w:hAnsi="Times New Roman" w:cs="Times New Roman"/>
          <w:sz w:val="26"/>
          <w:szCs w:val="26"/>
        </w:rPr>
        <w:t xml:space="preserve"> Visual Studio Code</w:t>
      </w:r>
    </w:p>
    <w:p w14:paraId="3BD0FD95" w14:textId="77777777" w:rsidR="00E9688C" w:rsidRDefault="00E9688C"/>
    <w:p w14:paraId="6AB3DFA6" w14:textId="77777777" w:rsidR="00496656" w:rsidRDefault="00496656"/>
    <w:p w14:paraId="3B65A1C2" w14:textId="239E89CE" w:rsidR="00496656" w:rsidRPr="0039078C" w:rsidRDefault="00496656" w:rsidP="00496656">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 xml:space="preserve">CHƯƠNG </w:t>
      </w:r>
      <w:r>
        <w:rPr>
          <w:rFonts w:ascii="Times New Roman" w:hAnsi="Times New Roman" w:cs="Times New Roman"/>
          <w:b/>
          <w:bCs/>
          <w:color w:val="000000" w:themeColor="text1"/>
          <w:sz w:val="26"/>
          <w:szCs w:val="26"/>
        </w:rPr>
        <w:t>2</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333988C5" w14:textId="41D51422" w:rsidR="00E9688C" w:rsidRDefault="00496656">
      <w:pPr>
        <w:rPr>
          <w:rFonts w:ascii="Times New Roman" w:hAnsi="Times New Roman" w:cs="Times New Roman"/>
          <w:b/>
          <w:bCs/>
          <w:sz w:val="26"/>
          <w:szCs w:val="26"/>
        </w:rPr>
      </w:pPr>
      <w:r w:rsidRPr="00496656">
        <w:rPr>
          <w:rFonts w:ascii="Times New Roman" w:hAnsi="Times New Roman" w:cs="Times New Roman"/>
          <w:b/>
          <w:bCs/>
          <w:sz w:val="26"/>
          <w:szCs w:val="26"/>
        </w:rPr>
        <w:t>2.1 Tổng quan chức năng</w:t>
      </w:r>
    </w:p>
    <w:p w14:paraId="51D05777" w14:textId="5D27A239" w:rsidR="00496656" w:rsidRDefault="00496656">
      <w:pPr>
        <w:rPr>
          <w:rFonts w:ascii="Times New Roman" w:hAnsi="Times New Roman" w:cs="Times New Roman"/>
          <w:b/>
          <w:bCs/>
          <w:sz w:val="26"/>
          <w:szCs w:val="26"/>
        </w:rPr>
      </w:pPr>
      <w:r>
        <w:rPr>
          <w:rFonts w:ascii="Times New Roman" w:hAnsi="Times New Roman" w:cs="Times New Roman"/>
          <w:b/>
          <w:bCs/>
          <w:sz w:val="26"/>
          <w:szCs w:val="26"/>
        </w:rPr>
        <w:t>2.1.1. Xây dựng biểu đồ usecase tổng quát</w:t>
      </w:r>
    </w:p>
    <w:p w14:paraId="64C4C387" w14:textId="0A23EF61" w:rsidR="00496656" w:rsidRDefault="00496656">
      <w:pPr>
        <w:rPr>
          <w:rFonts w:ascii="Times New Roman" w:hAnsi="Times New Roman" w:cs="Times New Roman"/>
          <w:sz w:val="26"/>
          <w:szCs w:val="26"/>
        </w:rPr>
      </w:pPr>
      <w:r>
        <w:rPr>
          <w:rFonts w:ascii="Times New Roman" w:hAnsi="Times New Roman" w:cs="Times New Roman"/>
          <w:b/>
          <w:bCs/>
          <w:sz w:val="26"/>
          <w:szCs w:val="26"/>
        </w:rPr>
        <w:t xml:space="preserve">        </w:t>
      </w:r>
      <w:r w:rsidRPr="00496656">
        <w:rPr>
          <w:rFonts w:ascii="Times New Roman" w:hAnsi="Times New Roman" w:cs="Times New Roman"/>
          <w:sz w:val="26"/>
          <w:szCs w:val="26"/>
        </w:rPr>
        <w:t>Danh sách Tác nhân người sử dụng hệ thống</w:t>
      </w:r>
      <w:r>
        <w:rPr>
          <w:rFonts w:ascii="Times New Roman" w:hAnsi="Times New Roman" w:cs="Times New Roman"/>
          <w:sz w:val="26"/>
          <w:szCs w:val="26"/>
        </w:rPr>
        <w:t xml:space="preserve">: </w:t>
      </w:r>
    </w:p>
    <w:p w14:paraId="1F5438C6" w14:textId="77777777" w:rsidR="00496656" w:rsidRDefault="00496656">
      <w:pPr>
        <w:rPr>
          <w:rFonts w:ascii="Times New Roman" w:hAnsi="Times New Roman" w:cs="Times New Roman"/>
          <w:sz w:val="26"/>
          <w:szCs w:val="26"/>
        </w:rPr>
      </w:pPr>
    </w:p>
    <w:p w14:paraId="5662B0CA" w14:textId="77777777" w:rsidR="00496656" w:rsidRDefault="00496656">
      <w:pPr>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8"/>
        <w:gridCol w:w="5243"/>
      </w:tblGrid>
      <w:tr w:rsidR="00496656" w:rsidRPr="0039078C" w14:paraId="58442BE9" w14:textId="77777777" w:rsidTr="00496656">
        <w:trPr>
          <w:tblHeader/>
        </w:trPr>
        <w:tc>
          <w:tcPr>
            <w:tcW w:w="1670" w:type="dxa"/>
            <w:shd w:val="clear" w:color="auto" w:fill="C6D9F1"/>
          </w:tcPr>
          <w:p w14:paraId="5A003333" w14:textId="77777777" w:rsidR="00496656" w:rsidRPr="00496656" w:rsidRDefault="00496656" w:rsidP="00496656">
            <w:pPr>
              <w:spacing w:after="60" w:line="360" w:lineRule="auto"/>
              <w:jc w:val="both"/>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lastRenderedPageBreak/>
              <w:t>Ký hiệu</w:t>
            </w:r>
          </w:p>
        </w:tc>
        <w:tc>
          <w:tcPr>
            <w:tcW w:w="1868" w:type="dxa"/>
            <w:shd w:val="clear" w:color="auto" w:fill="C6D9F1"/>
            <w:tcMar>
              <w:top w:w="100" w:type="dxa"/>
              <w:left w:w="100" w:type="dxa"/>
              <w:bottom w:w="100" w:type="dxa"/>
              <w:right w:w="100" w:type="dxa"/>
            </w:tcMar>
            <w:vAlign w:val="center"/>
            <w:hideMark/>
          </w:tcPr>
          <w:p w14:paraId="54B921FD"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Tác nhân</w:t>
            </w:r>
          </w:p>
        </w:tc>
        <w:tc>
          <w:tcPr>
            <w:tcW w:w="5243" w:type="dxa"/>
            <w:shd w:val="clear" w:color="auto" w:fill="C6D9F1"/>
            <w:tcMar>
              <w:top w:w="100" w:type="dxa"/>
              <w:left w:w="100" w:type="dxa"/>
              <w:bottom w:w="100" w:type="dxa"/>
              <w:right w:w="100" w:type="dxa"/>
            </w:tcMar>
            <w:vAlign w:val="center"/>
            <w:hideMark/>
          </w:tcPr>
          <w:p w14:paraId="5D59C76B"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Mô tả chức năng</w:t>
            </w:r>
          </w:p>
        </w:tc>
      </w:tr>
      <w:tr w:rsidR="00496656" w:rsidRPr="0039078C" w14:paraId="36B6E213" w14:textId="77777777" w:rsidTr="00496656">
        <w:tc>
          <w:tcPr>
            <w:tcW w:w="1670" w:type="dxa"/>
            <w:vMerge w:val="restart"/>
            <w:vAlign w:val="center"/>
          </w:tcPr>
          <w:p w14:paraId="4A5573E4" w14:textId="77777777" w:rsidR="00496656" w:rsidRPr="0039078C" w:rsidRDefault="00496656" w:rsidP="00496656">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40B96F42" wp14:editId="24EE211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7118" cy="1569844"/>
                          </a:xfrm>
                          <a:prstGeom prst="rect">
                            <a:avLst/>
                          </a:prstGeom>
                        </pic:spPr>
                      </pic:pic>
                    </a:graphicData>
                  </a:graphic>
                </wp:inline>
              </w:drawing>
            </w:r>
          </w:p>
        </w:tc>
        <w:tc>
          <w:tcPr>
            <w:tcW w:w="1868" w:type="dxa"/>
            <w:tcMar>
              <w:top w:w="100" w:type="dxa"/>
              <w:left w:w="100" w:type="dxa"/>
              <w:bottom w:w="100" w:type="dxa"/>
              <w:right w:w="100" w:type="dxa"/>
            </w:tcMar>
            <w:vAlign w:val="center"/>
            <w:hideMark/>
          </w:tcPr>
          <w:p w14:paraId="4B4BE165" w14:textId="77777777" w:rsidR="00496656" w:rsidRPr="00496656" w:rsidRDefault="00496656" w:rsidP="00DD704A">
            <w:pPr>
              <w:spacing w:after="0" w:line="360" w:lineRule="auto"/>
              <w:jc w:val="center"/>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t>Admin</w:t>
            </w:r>
          </w:p>
        </w:tc>
        <w:tc>
          <w:tcPr>
            <w:tcW w:w="5243" w:type="dxa"/>
            <w:tcMar>
              <w:top w:w="100" w:type="dxa"/>
              <w:left w:w="100" w:type="dxa"/>
              <w:bottom w:w="100" w:type="dxa"/>
              <w:right w:w="100" w:type="dxa"/>
            </w:tcMar>
            <w:hideMark/>
          </w:tcPr>
          <w:p w14:paraId="1ABF018E" w14:textId="4D6644B8" w:rsidR="00A31BB9" w:rsidRPr="00A31BB9" w:rsidRDefault="00496656" w:rsidP="00A31BB9">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Đăng nhập </w:t>
            </w:r>
          </w:p>
          <w:p w14:paraId="3D3902B7" w14:textId="2E13EC8A"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sản phẩm </w:t>
            </w:r>
          </w:p>
          <w:p w14:paraId="261AD2C4" w14:textId="6C236043"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Thêm mới sản phẩm</w:t>
            </w:r>
          </w:p>
          <w:p w14:paraId="6E1472B5" w14:textId="51969B2C"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Chỉnh sửa sản phẩm</w:t>
            </w:r>
          </w:p>
          <w:p w14:paraId="0B1CFA2A" w14:textId="2E9BC2B6" w:rsidR="00A31BB9" w:rsidRPr="00A31BB9" w:rsidRDefault="00A31BB9" w:rsidP="00A31BB9">
            <w:pPr>
              <w:pStyle w:val="ListParagraph"/>
              <w:numPr>
                <w:ilvl w:val="0"/>
                <w:numId w:val="25"/>
              </w:numPr>
              <w:spacing w:after="0" w:line="360" w:lineRule="auto"/>
              <w:jc w:val="both"/>
              <w:rPr>
                <w:rFonts w:eastAsia="Times New Roman" w:cs="Times New Roman"/>
                <w:color w:val="000000"/>
                <w:szCs w:val="26"/>
              </w:rPr>
            </w:pPr>
            <w:r w:rsidRPr="00A31BB9">
              <w:rPr>
                <w:rFonts w:eastAsia="Times New Roman" w:cs="Times New Roman"/>
                <w:color w:val="000000"/>
                <w:szCs w:val="26"/>
              </w:rPr>
              <w:t>Xóa sản phẩm</w:t>
            </w:r>
          </w:p>
          <w:p w14:paraId="4F2A0231" w14:textId="676737D5"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đơn hàng </w:t>
            </w:r>
          </w:p>
          <w:p w14:paraId="00724E03" w14:textId="47935346"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em đơn hàng </w:t>
            </w:r>
          </w:p>
          <w:p w14:paraId="3C2778D2" w14:textId="79EE6CE2"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Cập nhật trạng thái đơn hàng </w:t>
            </w:r>
          </w:p>
          <w:p w14:paraId="62D230E3" w14:textId="50F4E629" w:rsidR="00A31BB9"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ử lý hoàn trả </w:t>
            </w:r>
          </w:p>
          <w:p w14:paraId="19A2F83B" w14:textId="7DD5E348"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người dùng </w:t>
            </w:r>
          </w:p>
          <w:p w14:paraId="57A651CF" w14:textId="76F0BEF0"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Thêm người dùng mới</w:t>
            </w:r>
          </w:p>
          <w:p w14:paraId="229D44FF" w14:textId="0CD9F407"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 xml:space="preserve">Chỉnh sửa thông tin người dùng </w:t>
            </w:r>
          </w:p>
          <w:p w14:paraId="3E57D1C0" w14:textId="20736751" w:rsidR="00795817" w:rsidRPr="00795817" w:rsidRDefault="00795817" w:rsidP="00795817">
            <w:pPr>
              <w:pStyle w:val="ListParagraph"/>
              <w:numPr>
                <w:ilvl w:val="0"/>
                <w:numId w:val="28"/>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Quản lý quyền hạn người dùng </w:t>
            </w:r>
          </w:p>
          <w:p w14:paraId="71C086FA" w14:textId="77777777" w:rsidR="00795817" w:rsidRDefault="00496656" w:rsidP="00795817">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Xem báo cáo </w:t>
            </w:r>
          </w:p>
          <w:p w14:paraId="5862BBC8" w14:textId="55BD28C5" w:rsidR="00795817" w:rsidRPr="00795817" w:rsidRDefault="00795817" w:rsidP="00795817">
            <w:pPr>
              <w:pStyle w:val="ListParagraph"/>
              <w:numPr>
                <w:ilvl w:val="0"/>
                <w:numId w:val="31"/>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doanh thu</w:t>
            </w:r>
          </w:p>
          <w:p w14:paraId="5ECADB0B" w14:textId="4C03AF8A" w:rsidR="00795817" w:rsidRPr="00795817" w:rsidRDefault="00795817" w:rsidP="00795817">
            <w:pPr>
              <w:pStyle w:val="ListParagraph"/>
              <w:numPr>
                <w:ilvl w:val="0"/>
                <w:numId w:val="32"/>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đơn hàng</w:t>
            </w:r>
          </w:p>
          <w:p w14:paraId="2E1AF8FD" w14:textId="0A3E3982" w:rsidR="00795817" w:rsidRPr="00795817" w:rsidRDefault="00795817" w:rsidP="00795817">
            <w:pPr>
              <w:pStyle w:val="ListParagraph"/>
              <w:numPr>
                <w:ilvl w:val="0"/>
                <w:numId w:val="33"/>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khách hàng</w:t>
            </w:r>
          </w:p>
          <w:p w14:paraId="1D0B63D8" w14:textId="5F361B54"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phương thức thanh toán</w:t>
            </w:r>
          </w:p>
          <w:p w14:paraId="5E3E90B7" w14:textId="5D57F739" w:rsidR="00693212" w:rsidRPr="00693212" w:rsidRDefault="00693212" w:rsidP="00693212">
            <w:pPr>
              <w:pStyle w:val="ListParagraph"/>
              <w:numPr>
                <w:ilvl w:val="0"/>
                <w:numId w:val="34"/>
              </w:numPr>
              <w:spacing w:after="0" w:line="360" w:lineRule="auto"/>
              <w:jc w:val="both"/>
              <w:rPr>
                <w:rFonts w:eastAsia="Times New Roman" w:cs="Times New Roman"/>
                <w:color w:val="000000"/>
                <w:szCs w:val="26"/>
              </w:rPr>
            </w:pPr>
            <w:r w:rsidRPr="00693212">
              <w:rPr>
                <w:rFonts w:eastAsia="Times New Roman" w:cs="Times New Roman"/>
                <w:color w:val="000000"/>
                <w:szCs w:val="26"/>
              </w:rPr>
              <w:t>Thêm phương thức thanh toán</w:t>
            </w:r>
          </w:p>
          <w:p w14:paraId="214292F3" w14:textId="19983DBA" w:rsidR="00693212"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Cập nhật thông tin thanh toán</w:t>
            </w:r>
          </w:p>
          <w:p w14:paraId="3308472C" w14:textId="07AB00AE" w:rsidR="00795817"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Xóa phương thức thanh toán</w:t>
            </w:r>
          </w:p>
          <w:p w14:paraId="35E7F121" w14:textId="77777777"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giao hàng</w:t>
            </w:r>
          </w:p>
          <w:p w14:paraId="7CD15B89" w14:textId="35028CFC"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Thêm dịch vụ giao hàng</w:t>
            </w:r>
          </w:p>
          <w:p w14:paraId="06B1A2AA" w14:textId="66A86B9B"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Cập nhật thông tin vận chuyển</w:t>
            </w:r>
          </w:p>
          <w:p w14:paraId="43BFF8C1" w14:textId="55ED2D8F" w:rsidR="00693212" w:rsidRPr="00496656" w:rsidRDefault="00693212" w:rsidP="00693212">
            <w:pPr>
              <w:pStyle w:val="ListParagraph"/>
              <w:numPr>
                <w:ilvl w:val="0"/>
                <w:numId w:val="36"/>
              </w:numPr>
              <w:spacing w:after="0" w:line="360" w:lineRule="auto"/>
              <w:jc w:val="both"/>
              <w:rPr>
                <w:rFonts w:eastAsia="Times New Roman" w:cs="Times New Roman"/>
                <w:color w:val="000000"/>
                <w:szCs w:val="26"/>
              </w:rPr>
            </w:pPr>
            <w:r w:rsidRPr="00693212">
              <w:rPr>
                <w:rFonts w:eastAsia="Times New Roman" w:cs="Times New Roman"/>
                <w:color w:val="000000"/>
                <w:szCs w:val="26"/>
              </w:rPr>
              <w:t>Theo dõi đơn hàng</w:t>
            </w:r>
          </w:p>
        </w:tc>
      </w:tr>
      <w:tr w:rsidR="00496656" w:rsidRPr="0039078C" w14:paraId="141B99C3" w14:textId="77777777" w:rsidTr="00496656">
        <w:trPr>
          <w:trHeight w:val="2305"/>
        </w:trPr>
        <w:tc>
          <w:tcPr>
            <w:tcW w:w="1670" w:type="dxa"/>
            <w:vMerge/>
          </w:tcPr>
          <w:p w14:paraId="210BC434" w14:textId="77777777" w:rsidR="00496656" w:rsidRPr="0039078C" w:rsidRDefault="00496656" w:rsidP="00496656">
            <w:pPr>
              <w:spacing w:after="0" w:line="360" w:lineRule="auto"/>
              <w:jc w:val="both"/>
              <w:rPr>
                <w:rFonts w:eastAsia="Times New Roman" w:cs="Times New Roman"/>
                <w:b/>
                <w:bCs/>
                <w:szCs w:val="26"/>
              </w:rPr>
            </w:pPr>
          </w:p>
        </w:tc>
        <w:tc>
          <w:tcPr>
            <w:tcW w:w="1868" w:type="dxa"/>
            <w:tcMar>
              <w:top w:w="100" w:type="dxa"/>
              <w:left w:w="100" w:type="dxa"/>
              <w:bottom w:w="100" w:type="dxa"/>
              <w:right w:w="100" w:type="dxa"/>
            </w:tcMar>
            <w:vAlign w:val="center"/>
            <w:hideMark/>
          </w:tcPr>
          <w:p w14:paraId="5B72B570" w14:textId="07842C62" w:rsidR="00496656" w:rsidRPr="00DD704A" w:rsidRDefault="00DD704A" w:rsidP="00DD704A">
            <w:pPr>
              <w:jc w:val="center"/>
              <w:rPr>
                <w:rFonts w:ascii="Times New Roman" w:hAnsi="Times New Roman" w:cs="Times New Roman"/>
                <w:b/>
                <w:bCs/>
              </w:rPr>
            </w:pPr>
            <w:r w:rsidRPr="00DD704A">
              <w:rPr>
                <w:rFonts w:ascii="Times New Roman" w:hAnsi="Times New Roman" w:cs="Times New Roman"/>
                <w:b/>
                <w:bCs/>
              </w:rPr>
              <w:t>Khách hàng</w:t>
            </w:r>
          </w:p>
        </w:tc>
        <w:tc>
          <w:tcPr>
            <w:tcW w:w="5243" w:type="dxa"/>
            <w:tcMar>
              <w:top w:w="100" w:type="dxa"/>
              <w:left w:w="100" w:type="dxa"/>
              <w:bottom w:w="100" w:type="dxa"/>
              <w:right w:w="100" w:type="dxa"/>
            </w:tcMar>
            <w:hideMark/>
          </w:tcPr>
          <w:p w14:paraId="2C3203C1" w14:textId="107DF3B9" w:rsidR="00DD704A" w:rsidRPr="00693212" w:rsidRDefault="00693212" w:rsidP="00693212">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Đăng nhập, đ</w:t>
            </w:r>
            <w:r w:rsidR="00DD704A" w:rsidRPr="00DD704A">
              <w:rPr>
                <w:rFonts w:eastAsia="Times New Roman" w:cs="Times New Roman"/>
                <w:szCs w:val="26"/>
              </w:rPr>
              <w:t xml:space="preserve">ăng ký tài khoản </w:t>
            </w:r>
          </w:p>
          <w:p w14:paraId="05F27287" w14:textId="19EB3FDB" w:rsidR="00DD704A" w:rsidRPr="00C71AEC" w:rsidRDefault="00C71AEC" w:rsidP="00C71AEC">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Tìm kiếm và x</w:t>
            </w:r>
            <w:r w:rsidR="00DD704A" w:rsidRPr="00DD704A">
              <w:rPr>
                <w:rFonts w:eastAsia="Times New Roman" w:cs="Times New Roman"/>
                <w:szCs w:val="26"/>
              </w:rPr>
              <w:t>em sản phẩm</w:t>
            </w:r>
          </w:p>
          <w:p w14:paraId="41205B11" w14:textId="3667BE8A" w:rsidR="00DD704A" w:rsidRPr="00DD704A" w:rsidRDefault="005B5967" w:rsidP="00DD704A">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Quản lý giỏ hàng</w:t>
            </w:r>
          </w:p>
          <w:p w14:paraId="23294E96" w14:textId="21900052"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Thanh toán</w:t>
            </w:r>
          </w:p>
          <w:p w14:paraId="7BD6B0D3" w14:textId="1A8F999A" w:rsidR="00DD704A" w:rsidRPr="00C71AEC" w:rsidRDefault="00DD704A" w:rsidP="00C71AEC">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Đánh giá sản phẩm</w:t>
            </w:r>
            <w:r w:rsidR="00C71AEC">
              <w:rPr>
                <w:rFonts w:eastAsia="Times New Roman" w:cs="Times New Roman"/>
                <w:szCs w:val="26"/>
              </w:rPr>
              <w:t xml:space="preserve"> và t</w:t>
            </w:r>
            <w:r w:rsidR="00C71AEC" w:rsidRPr="00DD704A">
              <w:rPr>
                <w:rFonts w:eastAsia="Times New Roman" w:cs="Times New Roman"/>
                <w:szCs w:val="26"/>
              </w:rPr>
              <w:t>heo dõi đơn hàng</w:t>
            </w:r>
          </w:p>
          <w:p w14:paraId="73CCD530" w14:textId="09685B7C" w:rsidR="00496656"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Quản lý tài khoản</w:t>
            </w:r>
          </w:p>
        </w:tc>
      </w:tr>
    </w:tbl>
    <w:p w14:paraId="4C683F1E" w14:textId="01036724" w:rsidR="00496656" w:rsidRDefault="00496656">
      <w:pPr>
        <w:rPr>
          <w:rFonts w:ascii="Times New Roman" w:hAnsi="Times New Roman" w:cs="Times New Roman"/>
          <w:sz w:val="26"/>
          <w:szCs w:val="26"/>
        </w:rPr>
      </w:pPr>
      <w:r>
        <w:rPr>
          <w:rFonts w:ascii="Times New Roman" w:hAnsi="Times New Roman" w:cs="Times New Roman"/>
          <w:sz w:val="26"/>
          <w:szCs w:val="26"/>
        </w:rPr>
        <w:br w:type="textWrapping" w:clear="all"/>
      </w:r>
    </w:p>
    <w:p w14:paraId="0D029027" w14:textId="27999B23" w:rsidR="006B087C" w:rsidRPr="00496656" w:rsidRDefault="005B5967">
      <w:pPr>
        <w:rPr>
          <w:rFonts w:ascii="Times New Roman" w:hAnsi="Times New Roman" w:cs="Times New Roman"/>
          <w:sz w:val="26"/>
          <w:szCs w:val="26"/>
        </w:rPr>
      </w:pPr>
      <w:r>
        <w:rPr>
          <w:noProof/>
          <w14:ligatures w14:val="standardContextual"/>
        </w:rPr>
        <w:drawing>
          <wp:inline distT="0" distB="0" distL="0" distR="0" wp14:anchorId="4AE153C6" wp14:editId="5BD4F0FF">
            <wp:extent cx="5972175" cy="4696460"/>
            <wp:effectExtent l="0" t="0" r="9525" b="8890"/>
            <wp:docPr id="5292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6014" name=""/>
                    <pic:cNvPicPr/>
                  </pic:nvPicPr>
                  <pic:blipFill>
                    <a:blip r:embed="rId8"/>
                    <a:stretch>
                      <a:fillRect/>
                    </a:stretch>
                  </pic:blipFill>
                  <pic:spPr>
                    <a:xfrm>
                      <a:off x="0" y="0"/>
                      <a:ext cx="5972175" cy="4696460"/>
                    </a:xfrm>
                    <a:prstGeom prst="rect">
                      <a:avLst/>
                    </a:prstGeom>
                  </pic:spPr>
                </pic:pic>
              </a:graphicData>
            </a:graphic>
          </wp:inline>
        </w:drawing>
      </w:r>
    </w:p>
    <w:p w14:paraId="19FCCB64" w14:textId="14B50825" w:rsidR="006B087C" w:rsidRPr="00AB18C4" w:rsidRDefault="006B087C" w:rsidP="006B087C">
      <w:pPr>
        <w:pStyle w:val="hinhanh"/>
        <w:rPr>
          <w:b w:val="0"/>
          <w:bCs w:val="0"/>
        </w:rPr>
      </w:pPr>
      <w:bookmarkStart w:id="1" w:name="_Toc174306562"/>
      <w:bookmarkStart w:id="2" w:name="_Toc174713406"/>
      <w:bookmarkStart w:id="3" w:name="_Toc174979369"/>
      <w:bookmarkStart w:id="4" w:name="_Toc175002969"/>
      <w:bookmarkStart w:id="5" w:name="_Toc175151913"/>
      <w:bookmarkStart w:id="6" w:name="_Toc175154394"/>
      <w:bookmarkStart w:id="7" w:name="_Toc175669678"/>
      <w:r w:rsidRPr="00AB18C4">
        <w:rPr>
          <w:b w:val="0"/>
          <w:bCs w:val="0"/>
        </w:rPr>
        <w:t xml:space="preserve">Hình 2.1. Xây dựng biểu đồ usecase tổng quát trang web </w:t>
      </w:r>
      <w:bookmarkEnd w:id="1"/>
      <w:bookmarkEnd w:id="2"/>
      <w:bookmarkEnd w:id="3"/>
      <w:bookmarkEnd w:id="4"/>
      <w:bookmarkEnd w:id="5"/>
      <w:bookmarkEnd w:id="6"/>
      <w:bookmarkEnd w:id="7"/>
      <w:r w:rsidRPr="00AB18C4">
        <w:rPr>
          <w:b w:val="0"/>
          <w:bCs w:val="0"/>
        </w:rPr>
        <w:t>bán đồ chơi</w:t>
      </w:r>
    </w:p>
    <w:p w14:paraId="23F8A799" w14:textId="77777777" w:rsidR="006B087C" w:rsidRDefault="006B087C">
      <w:pPr>
        <w:rPr>
          <w:rFonts w:ascii="Times New Roman" w:hAnsi="Times New Roman" w:cs="Times New Roman"/>
          <w:sz w:val="26"/>
          <w:szCs w:val="26"/>
        </w:rPr>
      </w:pPr>
    </w:p>
    <w:p w14:paraId="08CF3CAC" w14:textId="7E231C11" w:rsidR="00E9688C" w:rsidRPr="00AB18C4" w:rsidRDefault="006B087C">
      <w:pPr>
        <w:rPr>
          <w:rFonts w:ascii="Times New Roman" w:hAnsi="Times New Roman" w:cs="Times New Roman"/>
          <w:b/>
          <w:bCs/>
          <w:sz w:val="26"/>
          <w:szCs w:val="26"/>
        </w:rPr>
      </w:pPr>
      <w:r w:rsidRPr="00AB18C4">
        <w:rPr>
          <w:rFonts w:ascii="Times New Roman" w:hAnsi="Times New Roman" w:cs="Times New Roman"/>
          <w:b/>
          <w:bCs/>
          <w:sz w:val="26"/>
          <w:szCs w:val="26"/>
        </w:rPr>
        <w:t>2.1.2. Xây dụng biểu đồ usecase phân rã</w:t>
      </w:r>
    </w:p>
    <w:p w14:paraId="1E13008A" w14:textId="38E4125A" w:rsidR="00E9688C" w:rsidRPr="00AB18C4" w:rsidRDefault="006B087C">
      <w:pPr>
        <w:rPr>
          <w:rFonts w:ascii="Times New Roman" w:hAnsi="Times New Roman" w:cs="Times New Roman"/>
          <w:b/>
          <w:bCs/>
          <w:sz w:val="26"/>
          <w:szCs w:val="26"/>
        </w:rPr>
      </w:pPr>
      <w:r>
        <w:rPr>
          <w:rFonts w:ascii="Times New Roman" w:hAnsi="Times New Roman" w:cs="Times New Roman"/>
          <w:sz w:val="26"/>
          <w:szCs w:val="26"/>
        </w:rPr>
        <w:t xml:space="preserve">  </w:t>
      </w:r>
      <w:r w:rsidRPr="00AB18C4">
        <w:rPr>
          <w:rFonts w:ascii="Times New Roman" w:hAnsi="Times New Roman" w:cs="Times New Roman"/>
          <w:b/>
          <w:bCs/>
          <w:sz w:val="26"/>
          <w:szCs w:val="26"/>
        </w:rPr>
        <w:t>2.1.2.1. Biểu đồ usecase phân rã đăng nhập:</w:t>
      </w:r>
    </w:p>
    <w:p w14:paraId="130D1649" w14:textId="18F0AF8D" w:rsidR="00E9688C" w:rsidRDefault="00D874AF" w:rsidP="00F83F82">
      <w:pPr>
        <w:jc w:val="center"/>
      </w:pPr>
      <w:r>
        <w:rPr>
          <w:noProof/>
        </w:rPr>
        <w:lastRenderedPageBreak/>
        <w:drawing>
          <wp:inline distT="0" distB="0" distL="0" distR="0" wp14:anchorId="4B4BF0EA" wp14:editId="4806326D">
            <wp:extent cx="5923280" cy="4192905"/>
            <wp:effectExtent l="0" t="0" r="1270" b="0"/>
            <wp:docPr id="179668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80" cy="4192905"/>
                    </a:xfrm>
                    <a:prstGeom prst="rect">
                      <a:avLst/>
                    </a:prstGeom>
                    <a:noFill/>
                    <a:ln>
                      <a:noFill/>
                    </a:ln>
                  </pic:spPr>
                </pic:pic>
              </a:graphicData>
            </a:graphic>
          </wp:inline>
        </w:drawing>
      </w:r>
    </w:p>
    <w:p w14:paraId="56236154" w14:textId="77777777" w:rsidR="006B087C" w:rsidRPr="00AB18C4" w:rsidRDefault="006B087C" w:rsidP="006B087C">
      <w:pPr>
        <w:pStyle w:val="hinhanh"/>
        <w:rPr>
          <w:b w:val="0"/>
          <w:bCs w:val="0"/>
        </w:rPr>
      </w:pPr>
      <w:bookmarkStart w:id="8" w:name="_Toc174306563"/>
      <w:bookmarkStart w:id="9" w:name="_Toc174713407"/>
      <w:bookmarkStart w:id="10" w:name="_Toc174979370"/>
      <w:bookmarkStart w:id="11" w:name="_Toc175002970"/>
      <w:bookmarkStart w:id="12" w:name="_Toc175151914"/>
      <w:bookmarkStart w:id="13" w:name="_Toc175154395"/>
      <w:bookmarkStart w:id="14" w:name="_Toc175669679"/>
      <w:r w:rsidRPr="00AB18C4">
        <w:rPr>
          <w:b w:val="0"/>
          <w:bCs w:val="0"/>
        </w:rPr>
        <w:t>Hình 2.2. Xây dựng biểu đồ usecase phân rã Đăng nhập</w:t>
      </w:r>
      <w:bookmarkEnd w:id="8"/>
      <w:bookmarkEnd w:id="9"/>
      <w:bookmarkEnd w:id="10"/>
      <w:bookmarkEnd w:id="11"/>
      <w:bookmarkEnd w:id="12"/>
      <w:bookmarkEnd w:id="13"/>
      <w:bookmarkEnd w:id="14"/>
    </w:p>
    <w:p w14:paraId="00064837" w14:textId="6809B531" w:rsidR="00E9688C" w:rsidRDefault="006B087C" w:rsidP="006B087C">
      <w:pPr>
        <w:pStyle w:val="ListParagraph"/>
        <w:numPr>
          <w:ilvl w:val="0"/>
          <w:numId w:val="37"/>
        </w:numPr>
        <w:rPr>
          <w:rFonts w:cs="Times New Roman"/>
          <w:szCs w:val="26"/>
        </w:rPr>
      </w:pPr>
      <w:r w:rsidRPr="006B087C">
        <w:rPr>
          <w:rFonts w:cs="Times New Roman"/>
          <w:szCs w:val="26"/>
        </w:rPr>
        <w:t>Đặc tả usecase đăng nhập</w:t>
      </w:r>
      <w:r w:rsidR="00D51268">
        <w:rPr>
          <w:rFonts w:cs="Times New Roman"/>
          <w:szCs w:val="26"/>
        </w:rPr>
        <w:t>, đăng ký</w:t>
      </w:r>
    </w:p>
    <w:tbl>
      <w:tblPr>
        <w:tblStyle w:val="TableGrid"/>
        <w:tblW w:w="0" w:type="auto"/>
        <w:tblLook w:val="04A0" w:firstRow="1" w:lastRow="0" w:firstColumn="1" w:lastColumn="0" w:noHBand="0" w:noVBand="1"/>
      </w:tblPr>
      <w:tblGrid>
        <w:gridCol w:w="1877"/>
        <w:gridCol w:w="7518"/>
      </w:tblGrid>
      <w:tr w:rsidR="006B087C" w:rsidRPr="006B087C" w14:paraId="5455EDD8" w14:textId="77777777" w:rsidTr="006B087C">
        <w:tc>
          <w:tcPr>
            <w:tcW w:w="0" w:type="auto"/>
            <w:hideMark/>
          </w:tcPr>
          <w:p w14:paraId="13C97B2A" w14:textId="77777777" w:rsidR="006B087C" w:rsidRPr="006B087C" w:rsidRDefault="006B087C" w:rsidP="006B087C">
            <w:pPr>
              <w:rPr>
                <w:rFonts w:ascii="Times New Roman" w:hAnsi="Times New Roman" w:cs="Times New Roman"/>
                <w:b/>
                <w:bCs/>
                <w:sz w:val="26"/>
                <w:szCs w:val="26"/>
              </w:rPr>
            </w:pPr>
            <w:r w:rsidRPr="006B087C">
              <w:rPr>
                <w:rFonts w:ascii="Times New Roman" w:hAnsi="Times New Roman" w:cs="Times New Roman"/>
                <w:b/>
                <w:bCs/>
                <w:sz w:val="26"/>
                <w:szCs w:val="26"/>
              </w:rPr>
              <w:t>Mục</w:t>
            </w:r>
          </w:p>
        </w:tc>
        <w:tc>
          <w:tcPr>
            <w:tcW w:w="0" w:type="auto"/>
            <w:hideMark/>
          </w:tcPr>
          <w:p w14:paraId="3386C590" w14:textId="77777777" w:rsidR="006B087C" w:rsidRPr="006B087C" w:rsidRDefault="006B087C" w:rsidP="006B087C">
            <w:pPr>
              <w:rPr>
                <w:rFonts w:ascii="Times New Roman" w:hAnsi="Times New Roman" w:cs="Times New Roman"/>
                <w:b/>
                <w:bCs/>
                <w:sz w:val="26"/>
                <w:szCs w:val="26"/>
              </w:rPr>
            </w:pPr>
            <w:r w:rsidRPr="006B087C">
              <w:rPr>
                <w:rFonts w:ascii="Times New Roman" w:hAnsi="Times New Roman" w:cs="Times New Roman"/>
                <w:b/>
                <w:bCs/>
                <w:sz w:val="26"/>
                <w:szCs w:val="26"/>
              </w:rPr>
              <w:t>Nội dung</w:t>
            </w:r>
          </w:p>
        </w:tc>
      </w:tr>
      <w:tr w:rsidR="006B087C" w:rsidRPr="006B087C" w14:paraId="527A50AC" w14:textId="77777777" w:rsidTr="006B087C">
        <w:tc>
          <w:tcPr>
            <w:tcW w:w="0" w:type="auto"/>
            <w:hideMark/>
          </w:tcPr>
          <w:p w14:paraId="7F924AB6"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Usecase</w:t>
            </w:r>
          </w:p>
        </w:tc>
        <w:tc>
          <w:tcPr>
            <w:tcW w:w="0" w:type="auto"/>
            <w:hideMark/>
          </w:tcPr>
          <w:p w14:paraId="2A4920C1" w14:textId="1294E70A"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Đăng nhập</w:t>
            </w:r>
            <w:r w:rsidR="00D51268">
              <w:rPr>
                <w:rFonts w:ascii="Times New Roman" w:hAnsi="Times New Roman" w:cs="Times New Roman"/>
                <w:sz w:val="26"/>
                <w:szCs w:val="26"/>
              </w:rPr>
              <w:t>, đăng ký</w:t>
            </w:r>
            <w:r w:rsidRPr="00C01764">
              <w:rPr>
                <w:rFonts w:ascii="Times New Roman" w:hAnsi="Times New Roman" w:cs="Times New Roman"/>
                <w:sz w:val="26"/>
                <w:szCs w:val="26"/>
              </w:rPr>
              <w:t xml:space="preserve"> hệ thống</w:t>
            </w:r>
          </w:p>
        </w:tc>
      </w:tr>
      <w:tr w:rsidR="006B087C" w:rsidRPr="006B087C" w14:paraId="61AADFC7" w14:textId="77777777" w:rsidTr="006B087C">
        <w:tc>
          <w:tcPr>
            <w:tcW w:w="0" w:type="auto"/>
            <w:hideMark/>
          </w:tcPr>
          <w:p w14:paraId="3975B80B"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Actor</w:t>
            </w:r>
          </w:p>
        </w:tc>
        <w:tc>
          <w:tcPr>
            <w:tcW w:w="0" w:type="auto"/>
            <w:hideMark/>
          </w:tcPr>
          <w:p w14:paraId="74224480"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Admin, Khách hàng</w:t>
            </w:r>
          </w:p>
        </w:tc>
      </w:tr>
      <w:tr w:rsidR="006B087C" w:rsidRPr="006B087C" w14:paraId="095C115D" w14:textId="77777777" w:rsidTr="006B087C">
        <w:tc>
          <w:tcPr>
            <w:tcW w:w="0" w:type="auto"/>
            <w:hideMark/>
          </w:tcPr>
          <w:p w14:paraId="7357CA1A"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Mô tả</w:t>
            </w:r>
          </w:p>
        </w:tc>
        <w:tc>
          <w:tcPr>
            <w:tcW w:w="0" w:type="auto"/>
            <w:hideMark/>
          </w:tcPr>
          <w:p w14:paraId="09F14E78" w14:textId="758A060A"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Usecase này cho phép người dùng đăng nhập vào hệ thống bán đồ chơi trực tuyến bằng cách nhập tên tài khoản và mật khẩu.</w:t>
            </w:r>
          </w:p>
        </w:tc>
      </w:tr>
      <w:tr w:rsidR="006B087C" w:rsidRPr="006B087C" w14:paraId="0BA8C635" w14:textId="77777777" w:rsidTr="006B087C">
        <w:tc>
          <w:tcPr>
            <w:tcW w:w="0" w:type="auto"/>
            <w:hideMark/>
          </w:tcPr>
          <w:p w14:paraId="2C12C001"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đầu vào</w:t>
            </w:r>
          </w:p>
        </w:tc>
        <w:tc>
          <w:tcPr>
            <w:tcW w:w="0" w:type="auto"/>
            <w:hideMark/>
          </w:tcPr>
          <w:p w14:paraId="665CA813"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 Hệ thống ở trạng thái đăng nhập và hiển thị màn hình đăng nhập.</w:t>
            </w:r>
            <w:r w:rsidRPr="00C01764">
              <w:rPr>
                <w:rFonts w:ascii="Times New Roman" w:hAnsi="Times New Roman" w:cs="Times New Roman"/>
                <w:sz w:val="26"/>
                <w:szCs w:val="26"/>
              </w:rPr>
              <w:br/>
              <w:t>- Người dùng phải có tài khoản hợp lệ trong hệ thống.</w:t>
            </w:r>
          </w:p>
        </w:tc>
      </w:tr>
      <w:tr w:rsidR="006B087C" w:rsidRPr="006B087C" w14:paraId="2D934056" w14:textId="77777777" w:rsidTr="006B087C">
        <w:tc>
          <w:tcPr>
            <w:tcW w:w="0" w:type="auto"/>
            <w:hideMark/>
          </w:tcPr>
          <w:p w14:paraId="64C8A8E8"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hậu nghiệm</w:t>
            </w:r>
          </w:p>
        </w:tc>
        <w:tc>
          <w:tcPr>
            <w:tcW w:w="0" w:type="auto"/>
            <w:hideMark/>
          </w:tcPr>
          <w:p w14:paraId="0104BB54"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 Nếu thông tin hợp lệ: Người dùng được chuyển đến trang chính với quyền truy cập tương ứng.</w:t>
            </w:r>
            <w:r w:rsidRPr="00C01764">
              <w:rPr>
                <w:rFonts w:ascii="Times New Roman" w:hAnsi="Times New Roman" w:cs="Times New Roman"/>
                <w:sz w:val="26"/>
                <w:szCs w:val="26"/>
              </w:rPr>
              <w:br/>
              <w:t>- Nếu thông tin không hợp lệ: Hiển thị thông báo lỗi và yêu cầu người dùng nhập lại thông tin.</w:t>
            </w:r>
          </w:p>
        </w:tc>
      </w:tr>
      <w:tr w:rsidR="006B087C" w:rsidRPr="006B087C" w14:paraId="64DDB894" w14:textId="77777777" w:rsidTr="006B087C">
        <w:tc>
          <w:tcPr>
            <w:tcW w:w="0" w:type="auto"/>
            <w:hideMark/>
          </w:tcPr>
          <w:p w14:paraId="0517ED47"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Luồng sự kiện chính</w:t>
            </w:r>
          </w:p>
        </w:tc>
        <w:tc>
          <w:tcPr>
            <w:tcW w:w="0" w:type="auto"/>
            <w:hideMark/>
          </w:tcPr>
          <w:p w14:paraId="01F66718"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1. Bắt đầu: Người dùng mở trang đăng nhập của hệ thống.</w:t>
            </w:r>
            <w:r w:rsidRPr="00C01764">
              <w:rPr>
                <w:rFonts w:ascii="Times New Roman" w:hAnsi="Times New Roman" w:cs="Times New Roman"/>
                <w:sz w:val="26"/>
                <w:szCs w:val="26"/>
              </w:rPr>
              <w:br/>
              <w:t>2. Người dùng nhập tên tài khoản và mật khẩu.</w:t>
            </w:r>
            <w:r w:rsidRPr="00C01764">
              <w:rPr>
                <w:rFonts w:ascii="Times New Roman" w:hAnsi="Times New Roman" w:cs="Times New Roman"/>
                <w:sz w:val="26"/>
                <w:szCs w:val="26"/>
              </w:rPr>
              <w:br/>
              <w:t>3. Người dùng nhấn nút "Đăng nhập".</w:t>
            </w:r>
            <w:r w:rsidRPr="00C01764">
              <w:rPr>
                <w:rFonts w:ascii="Times New Roman" w:hAnsi="Times New Roman" w:cs="Times New Roman"/>
                <w:sz w:val="26"/>
                <w:szCs w:val="26"/>
              </w:rPr>
              <w:br/>
            </w:r>
            <w:r w:rsidRPr="00C01764">
              <w:rPr>
                <w:rFonts w:ascii="Times New Roman" w:hAnsi="Times New Roman" w:cs="Times New Roman"/>
                <w:sz w:val="26"/>
                <w:szCs w:val="26"/>
              </w:rPr>
              <w:lastRenderedPageBreak/>
              <w:t>4. Hệ thống kiểm tra thông tin đăng nhập.</w:t>
            </w:r>
            <w:r w:rsidRPr="00C01764">
              <w:rPr>
                <w:rFonts w:ascii="Times New Roman" w:hAnsi="Times New Roman" w:cs="Times New Roman"/>
                <w:sz w:val="26"/>
                <w:szCs w:val="26"/>
              </w:rPr>
              <w:br/>
              <w:t>5. Hệ thống xác nhận thông tin với cơ sở dữ liệu.</w:t>
            </w:r>
            <w:r w:rsidRPr="00C01764">
              <w:rPr>
                <w:rFonts w:ascii="Times New Roman" w:hAnsi="Times New Roman" w:cs="Times New Roman"/>
                <w:sz w:val="26"/>
                <w:szCs w:val="26"/>
              </w:rPr>
              <w:br/>
              <w:t>6. Nếu thông tin hợp lệ:</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xác định quyền truy cập (Khách hàng/Admi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Chuyển hướng đến trang chính.</w:t>
            </w:r>
            <w:r w:rsidRPr="00C01764">
              <w:rPr>
                <w:rFonts w:ascii="Times New Roman" w:hAnsi="Times New Roman" w:cs="Times New Roman"/>
                <w:sz w:val="26"/>
                <w:szCs w:val="26"/>
              </w:rPr>
              <w:br/>
              <w:t>7. Kết thúc: Người dùng được điều hướng đến trang chính.</w:t>
            </w:r>
          </w:p>
        </w:tc>
      </w:tr>
      <w:tr w:rsidR="006B087C" w:rsidRPr="006B087C" w14:paraId="5C4BB3B0" w14:textId="77777777" w:rsidTr="006B087C">
        <w:tc>
          <w:tcPr>
            <w:tcW w:w="0" w:type="auto"/>
            <w:hideMark/>
          </w:tcPr>
          <w:p w14:paraId="28FEF873"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lastRenderedPageBreak/>
              <w:t>Luồng sự kiện phụ</w:t>
            </w:r>
          </w:p>
        </w:tc>
        <w:tc>
          <w:tcPr>
            <w:tcW w:w="0" w:type="auto"/>
            <w:hideMark/>
          </w:tcPr>
          <w:p w14:paraId="588E0B13"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Luồng phụ 1: Nhập thiếu thông tin:</w:t>
            </w:r>
            <w:r w:rsidRPr="00C01764">
              <w:rPr>
                <w:rFonts w:ascii="Times New Roman" w:hAnsi="Times New Roman" w:cs="Times New Roman"/>
                <w:sz w:val="26"/>
                <w:szCs w:val="26"/>
              </w:rPr>
              <w:br/>
              <w:t xml:space="preserve">- Hệ thống thông báo: </w:t>
            </w:r>
            <w:r w:rsidRPr="00C01764">
              <w:rPr>
                <w:rFonts w:ascii="Times New Roman" w:hAnsi="Times New Roman" w:cs="Times New Roman"/>
                <w:i/>
                <w:iCs/>
                <w:sz w:val="26"/>
                <w:szCs w:val="26"/>
              </w:rPr>
              <w:t>"Vui lòng nhập đầy đủ thông tin đăng nhập."</w:t>
            </w:r>
            <w:r w:rsidRPr="00C01764">
              <w:rPr>
                <w:rFonts w:ascii="Times New Roman" w:hAnsi="Times New Roman" w:cs="Times New Roman"/>
                <w:sz w:val="26"/>
                <w:szCs w:val="26"/>
              </w:rPr>
              <w:br/>
              <w:t>- Quay lại bước 2.</w:t>
            </w:r>
            <w:r w:rsidRPr="00C01764">
              <w:rPr>
                <w:rFonts w:ascii="Times New Roman" w:hAnsi="Times New Roman" w:cs="Times New Roman"/>
                <w:sz w:val="26"/>
                <w:szCs w:val="26"/>
              </w:rPr>
              <w:br/>
            </w:r>
            <w:r w:rsidRPr="00C01764">
              <w:rPr>
                <w:rFonts w:ascii="Times New Roman" w:hAnsi="Times New Roman" w:cs="Times New Roman"/>
                <w:sz w:val="26"/>
                <w:szCs w:val="26"/>
              </w:rPr>
              <w:br/>
              <w:t>Luồng phụ 2: Nhập sai thông tin:</w:t>
            </w:r>
            <w:r w:rsidRPr="00C01764">
              <w:rPr>
                <w:rFonts w:ascii="Times New Roman" w:hAnsi="Times New Roman" w:cs="Times New Roman"/>
                <w:sz w:val="26"/>
                <w:szCs w:val="26"/>
              </w:rPr>
              <w:br/>
              <w:t>- Nếu tài khoản không tồn tại hoặc mật khẩu sai:</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Hệ thống thông báo: </w:t>
            </w:r>
            <w:r w:rsidRPr="00C01764">
              <w:rPr>
                <w:rFonts w:ascii="Times New Roman" w:hAnsi="Times New Roman" w:cs="Times New Roman"/>
                <w:i/>
                <w:iCs/>
                <w:sz w:val="26"/>
                <w:szCs w:val="26"/>
              </w:rPr>
              <w:t>"Tên tài khoản hoặc mật khẩu không đú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Quay lại bước 2.</w:t>
            </w:r>
          </w:p>
        </w:tc>
      </w:tr>
      <w:tr w:rsidR="006B087C" w:rsidRPr="006B087C" w14:paraId="03DE4996" w14:textId="77777777" w:rsidTr="006B087C">
        <w:tc>
          <w:tcPr>
            <w:tcW w:w="0" w:type="auto"/>
            <w:hideMark/>
          </w:tcPr>
          <w:p w14:paraId="5F395455"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ểm mở rộng</w:t>
            </w:r>
          </w:p>
        </w:tc>
        <w:tc>
          <w:tcPr>
            <w:tcW w:w="0" w:type="auto"/>
            <w:hideMark/>
          </w:tcPr>
          <w:p w14:paraId="35652236"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Mở rộng 1: Đăng ký tài khoản mới:</w:t>
            </w:r>
            <w:r w:rsidRPr="00C01764">
              <w:rPr>
                <w:rFonts w:ascii="Times New Roman" w:hAnsi="Times New Roman" w:cs="Times New Roman"/>
                <w:sz w:val="26"/>
                <w:szCs w:val="26"/>
              </w:rPr>
              <w:br/>
              <w:t>- Người dùng nhấn "Đăng ký tài khoản".</w:t>
            </w:r>
            <w:r w:rsidRPr="00C01764">
              <w:rPr>
                <w:rFonts w:ascii="Times New Roman" w:hAnsi="Times New Roman" w:cs="Times New Roman"/>
                <w:sz w:val="26"/>
                <w:szCs w:val="26"/>
              </w:rPr>
              <w:br/>
              <w:t>- Hệ thống hiển thị form đăng ký.</w:t>
            </w:r>
            <w:r w:rsidRPr="00C01764">
              <w:rPr>
                <w:rFonts w:ascii="Times New Roman" w:hAnsi="Times New Roman" w:cs="Times New Roman"/>
                <w:sz w:val="26"/>
                <w:szCs w:val="26"/>
              </w:rPr>
              <w:br/>
              <w:t>- Người dùng nhập các thông tin như: Họ tên, email, số điện thoại, mật khẩu.</w:t>
            </w:r>
            <w:r w:rsidRPr="00C01764">
              <w:rPr>
                <w:rFonts w:ascii="Times New Roman" w:hAnsi="Times New Roman" w:cs="Times New Roman"/>
                <w:sz w:val="26"/>
                <w:szCs w:val="26"/>
              </w:rPr>
              <w:br/>
              <w:t>- Nhấn "Đăng ký" để tạo tài khoản.</w:t>
            </w:r>
            <w:r w:rsidRPr="00C01764">
              <w:rPr>
                <w:rFonts w:ascii="Times New Roman" w:hAnsi="Times New Roman" w:cs="Times New Roman"/>
                <w:sz w:val="26"/>
                <w:szCs w:val="26"/>
              </w:rPr>
              <w:br/>
            </w:r>
            <w:r w:rsidRPr="00C01764">
              <w:rPr>
                <w:rFonts w:ascii="Times New Roman" w:hAnsi="Times New Roman" w:cs="Times New Roman"/>
                <w:sz w:val="26"/>
                <w:szCs w:val="26"/>
              </w:rPr>
              <w:br/>
              <w:t>Mở rộng 2: Quên mật khẩu:</w:t>
            </w:r>
            <w:r w:rsidRPr="00C01764">
              <w:rPr>
                <w:rFonts w:ascii="Times New Roman" w:hAnsi="Times New Roman" w:cs="Times New Roman"/>
                <w:sz w:val="26"/>
                <w:szCs w:val="26"/>
              </w:rPr>
              <w:br/>
              <w:t>- Người dùng nhấn "Quên mật khẩu".</w:t>
            </w:r>
            <w:r w:rsidRPr="00C01764">
              <w:rPr>
                <w:rFonts w:ascii="Times New Roman" w:hAnsi="Times New Roman" w:cs="Times New Roman"/>
                <w:sz w:val="26"/>
                <w:szCs w:val="26"/>
              </w:rPr>
              <w:br/>
              <w:t>- Hệ thống hiển thị form khôi phục mật khẩu.</w:t>
            </w:r>
            <w:r w:rsidRPr="00C01764">
              <w:rPr>
                <w:rFonts w:ascii="Times New Roman" w:hAnsi="Times New Roman" w:cs="Times New Roman"/>
                <w:sz w:val="26"/>
                <w:szCs w:val="26"/>
              </w:rPr>
              <w:br/>
              <w:t>- Người dùng nhập thông tin khôi phục và đặt mật khẩu mới.</w:t>
            </w:r>
          </w:p>
        </w:tc>
      </w:tr>
      <w:tr w:rsidR="006B087C" w:rsidRPr="006B087C" w14:paraId="6F7347D1" w14:textId="77777777" w:rsidTr="006B087C">
        <w:tc>
          <w:tcPr>
            <w:tcW w:w="0" w:type="auto"/>
            <w:hideMark/>
          </w:tcPr>
          <w:p w14:paraId="01B9BC6A"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đầu ra</w:t>
            </w:r>
          </w:p>
        </w:tc>
        <w:tc>
          <w:tcPr>
            <w:tcW w:w="0" w:type="auto"/>
            <w:hideMark/>
          </w:tcPr>
          <w:p w14:paraId="4D7DD578"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1. Đăng nhập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tạo token xác thực cho người dù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Chuyển hướng đến trang chính.</w:t>
            </w:r>
            <w:r w:rsidRPr="00C01764">
              <w:rPr>
                <w:rFonts w:ascii="Times New Roman" w:hAnsi="Times New Roman" w:cs="Times New Roman"/>
                <w:sz w:val="26"/>
                <w:szCs w:val="26"/>
              </w:rPr>
              <w:br/>
            </w:r>
            <w:r w:rsidRPr="00C01764">
              <w:rPr>
                <w:rFonts w:ascii="Times New Roman" w:hAnsi="Times New Roman" w:cs="Times New Roman"/>
                <w:sz w:val="26"/>
                <w:szCs w:val="26"/>
              </w:rPr>
              <w:br/>
              <w:t>2. Đăng nhập thất bại:</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Tên tài khoản hoặc mật khẩu không đú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iển thị thông báo lỗi và cho phép người dùng thử lại.</w:t>
            </w:r>
          </w:p>
        </w:tc>
      </w:tr>
    </w:tbl>
    <w:p w14:paraId="2E700B56" w14:textId="47A16B6E" w:rsidR="006B087C" w:rsidRPr="009F2031" w:rsidRDefault="006B087C" w:rsidP="006B087C">
      <w:pPr>
        <w:rPr>
          <w:rFonts w:cs="Times New Roman"/>
          <w:sz w:val="26"/>
          <w:szCs w:val="26"/>
        </w:rPr>
      </w:pPr>
    </w:p>
    <w:p w14:paraId="1086331E" w14:textId="3BF53E13" w:rsidR="009F2031" w:rsidRPr="00AB18C4" w:rsidRDefault="009F2031" w:rsidP="006B087C">
      <w:pPr>
        <w:rPr>
          <w:rFonts w:ascii="Times New Roman" w:hAnsi="Times New Roman" w:cs="Times New Roman"/>
          <w:b/>
          <w:bCs/>
          <w:sz w:val="26"/>
          <w:szCs w:val="26"/>
        </w:rPr>
      </w:pPr>
      <w:r>
        <w:rPr>
          <w:rFonts w:ascii="Times New Roman" w:hAnsi="Times New Roman" w:cs="Times New Roman"/>
          <w:sz w:val="26"/>
          <w:szCs w:val="26"/>
        </w:rPr>
        <w:t xml:space="preserve">  </w:t>
      </w:r>
      <w:r w:rsidRPr="00AB18C4">
        <w:rPr>
          <w:rFonts w:ascii="Times New Roman" w:hAnsi="Times New Roman" w:cs="Times New Roman"/>
          <w:b/>
          <w:bCs/>
          <w:sz w:val="26"/>
          <w:szCs w:val="26"/>
        </w:rPr>
        <w:t>2.1.2.2. Biểu đồ usecase phân giã tìm kiếm và xem sản phẩm</w:t>
      </w:r>
    </w:p>
    <w:p w14:paraId="77CD0AE3" w14:textId="7BCDF738" w:rsidR="009F2031" w:rsidRDefault="00AB18C4" w:rsidP="00F83F82">
      <w:pPr>
        <w:jc w:val="center"/>
        <w:rPr>
          <w:rFonts w:cs="Times New Roman"/>
          <w:szCs w:val="26"/>
        </w:rPr>
      </w:pPr>
      <w:r>
        <w:rPr>
          <w:noProof/>
          <w14:ligatures w14:val="standardContextual"/>
        </w:rPr>
        <w:lastRenderedPageBreak/>
        <w:drawing>
          <wp:inline distT="0" distB="0" distL="0" distR="0" wp14:anchorId="27921B34" wp14:editId="68D18FB8">
            <wp:extent cx="5923280" cy="5571490"/>
            <wp:effectExtent l="0" t="0" r="1270" b="0"/>
            <wp:docPr id="2071043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3596" name="Picture 1" descr="A diagram of a diagram&#10;&#10;Description automatically generated"/>
                    <pic:cNvPicPr/>
                  </pic:nvPicPr>
                  <pic:blipFill>
                    <a:blip r:embed="rId10"/>
                    <a:stretch>
                      <a:fillRect/>
                    </a:stretch>
                  </pic:blipFill>
                  <pic:spPr>
                    <a:xfrm>
                      <a:off x="0" y="0"/>
                      <a:ext cx="5923280" cy="5571490"/>
                    </a:xfrm>
                    <a:prstGeom prst="rect">
                      <a:avLst/>
                    </a:prstGeom>
                  </pic:spPr>
                </pic:pic>
              </a:graphicData>
            </a:graphic>
          </wp:inline>
        </w:drawing>
      </w:r>
    </w:p>
    <w:p w14:paraId="153CB8C7" w14:textId="54EA158D" w:rsidR="00AB18C4" w:rsidRPr="00AB18C4" w:rsidRDefault="00AB18C4" w:rsidP="00AB18C4">
      <w:pPr>
        <w:pStyle w:val="hinhanh"/>
        <w:rPr>
          <w:b w:val="0"/>
          <w:bCs w:val="0"/>
        </w:rPr>
      </w:pPr>
      <w:bookmarkStart w:id="15" w:name="_Toc174306564"/>
      <w:bookmarkStart w:id="16" w:name="_Toc174713408"/>
      <w:bookmarkStart w:id="17" w:name="_Toc174979371"/>
      <w:bookmarkStart w:id="18" w:name="_Toc175002971"/>
      <w:bookmarkStart w:id="19" w:name="_Toc175151915"/>
      <w:bookmarkStart w:id="20" w:name="_Toc175154396"/>
      <w:bookmarkStart w:id="21" w:name="_Toc175669680"/>
      <w:r w:rsidRPr="00AB18C4">
        <w:rPr>
          <w:b w:val="0"/>
          <w:bCs w:val="0"/>
        </w:rPr>
        <w:t xml:space="preserve">Hình 2.3. Biểu đồ phân rã usecase </w:t>
      </w:r>
      <w:bookmarkEnd w:id="15"/>
      <w:bookmarkEnd w:id="16"/>
      <w:bookmarkEnd w:id="17"/>
      <w:bookmarkEnd w:id="18"/>
      <w:bookmarkEnd w:id="19"/>
      <w:bookmarkEnd w:id="20"/>
      <w:bookmarkEnd w:id="21"/>
      <w:r w:rsidRPr="00AB18C4">
        <w:rPr>
          <w:b w:val="0"/>
          <w:bCs w:val="0"/>
        </w:rPr>
        <w:t>tìm kiếm và xem sản phẩm</w:t>
      </w:r>
    </w:p>
    <w:p w14:paraId="2C8725DF" w14:textId="58067C2B" w:rsidR="00AB18C4" w:rsidRDefault="00AB18C4" w:rsidP="00AB18C4">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tìm kiếm và xem sản phẩm</w:t>
      </w:r>
    </w:p>
    <w:tbl>
      <w:tblPr>
        <w:tblStyle w:val="TableGrid"/>
        <w:tblW w:w="0" w:type="auto"/>
        <w:tblLook w:val="04A0" w:firstRow="1" w:lastRow="0" w:firstColumn="1" w:lastColumn="0" w:noHBand="0" w:noVBand="1"/>
      </w:tblPr>
      <w:tblGrid>
        <w:gridCol w:w="1829"/>
        <w:gridCol w:w="7566"/>
      </w:tblGrid>
      <w:tr w:rsidR="00AB18C4" w:rsidRPr="00AB18C4" w14:paraId="75238DDA" w14:textId="77777777" w:rsidTr="00AB18C4">
        <w:tc>
          <w:tcPr>
            <w:tcW w:w="0" w:type="auto"/>
            <w:hideMark/>
          </w:tcPr>
          <w:p w14:paraId="37766ACB" w14:textId="77777777" w:rsidR="00AB18C4" w:rsidRPr="00AB18C4" w:rsidRDefault="00AB18C4" w:rsidP="00AB18C4">
            <w:pPr>
              <w:rPr>
                <w:rFonts w:ascii="Times New Roman" w:hAnsi="Times New Roman" w:cs="Times New Roman"/>
                <w:b/>
                <w:bCs/>
                <w:sz w:val="26"/>
                <w:szCs w:val="26"/>
              </w:rPr>
            </w:pPr>
            <w:r w:rsidRPr="00AB18C4">
              <w:rPr>
                <w:rFonts w:ascii="Times New Roman" w:hAnsi="Times New Roman" w:cs="Times New Roman"/>
                <w:b/>
                <w:bCs/>
                <w:sz w:val="26"/>
                <w:szCs w:val="26"/>
              </w:rPr>
              <w:t>Mục</w:t>
            </w:r>
          </w:p>
        </w:tc>
        <w:tc>
          <w:tcPr>
            <w:tcW w:w="0" w:type="auto"/>
            <w:hideMark/>
          </w:tcPr>
          <w:p w14:paraId="54EBCCFB" w14:textId="77777777" w:rsidR="00AB18C4" w:rsidRPr="00AB18C4" w:rsidRDefault="00AB18C4" w:rsidP="00AB18C4">
            <w:pPr>
              <w:rPr>
                <w:rFonts w:ascii="Times New Roman" w:hAnsi="Times New Roman" w:cs="Times New Roman"/>
                <w:b/>
                <w:bCs/>
                <w:sz w:val="26"/>
                <w:szCs w:val="26"/>
              </w:rPr>
            </w:pPr>
            <w:r w:rsidRPr="00AB18C4">
              <w:rPr>
                <w:rFonts w:ascii="Times New Roman" w:hAnsi="Times New Roman" w:cs="Times New Roman"/>
                <w:b/>
                <w:bCs/>
                <w:sz w:val="26"/>
                <w:szCs w:val="26"/>
              </w:rPr>
              <w:t>Nội dung</w:t>
            </w:r>
          </w:p>
        </w:tc>
      </w:tr>
      <w:tr w:rsidR="00AB18C4" w:rsidRPr="00AB18C4" w14:paraId="7D1F0CAB" w14:textId="77777777" w:rsidTr="00AB18C4">
        <w:tc>
          <w:tcPr>
            <w:tcW w:w="0" w:type="auto"/>
            <w:hideMark/>
          </w:tcPr>
          <w:p w14:paraId="7005C7C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Usecase</w:t>
            </w:r>
          </w:p>
        </w:tc>
        <w:tc>
          <w:tcPr>
            <w:tcW w:w="0" w:type="auto"/>
            <w:hideMark/>
          </w:tcPr>
          <w:p w14:paraId="28CDE035"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Tìm kiếm và xem sản phẩm</w:t>
            </w:r>
          </w:p>
        </w:tc>
      </w:tr>
      <w:tr w:rsidR="00AB18C4" w:rsidRPr="00AB18C4" w14:paraId="0B34A0C0" w14:textId="77777777" w:rsidTr="00AB18C4">
        <w:tc>
          <w:tcPr>
            <w:tcW w:w="0" w:type="auto"/>
            <w:hideMark/>
          </w:tcPr>
          <w:p w14:paraId="2B35FDE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Actor</w:t>
            </w:r>
          </w:p>
        </w:tc>
        <w:tc>
          <w:tcPr>
            <w:tcW w:w="0" w:type="auto"/>
            <w:hideMark/>
          </w:tcPr>
          <w:p w14:paraId="515A2B1C"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Khách hàng</w:t>
            </w:r>
          </w:p>
        </w:tc>
      </w:tr>
      <w:tr w:rsidR="00AB18C4" w:rsidRPr="00AB18C4" w14:paraId="0770FEE2" w14:textId="77777777" w:rsidTr="00AB18C4">
        <w:tc>
          <w:tcPr>
            <w:tcW w:w="0" w:type="auto"/>
            <w:hideMark/>
          </w:tcPr>
          <w:p w14:paraId="7D07957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Mô tả</w:t>
            </w:r>
          </w:p>
        </w:tc>
        <w:tc>
          <w:tcPr>
            <w:tcW w:w="0" w:type="auto"/>
            <w:hideMark/>
          </w:tcPr>
          <w:p w14:paraId="26FE5E36" w14:textId="5D7BE842"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Usecase này cho phép khách hàng tìm kiếm sản phẩm bằng từ khóa, lọc theo danh mục và xem chi tiết sản phẩm trên hệ thống bán đồ chơi.</w:t>
            </w:r>
          </w:p>
        </w:tc>
      </w:tr>
      <w:tr w:rsidR="00AB18C4" w:rsidRPr="00AB18C4" w14:paraId="6D5E5660" w14:textId="77777777" w:rsidTr="00AB18C4">
        <w:tc>
          <w:tcPr>
            <w:tcW w:w="0" w:type="auto"/>
            <w:hideMark/>
          </w:tcPr>
          <w:p w14:paraId="14EEDF99"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ều kiện đầu vào</w:t>
            </w:r>
          </w:p>
        </w:tc>
        <w:tc>
          <w:tcPr>
            <w:tcW w:w="0" w:type="auto"/>
            <w:hideMark/>
          </w:tcPr>
          <w:p w14:paraId="2B04AC9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Hệ thống hiển thị thanh tìm kiếm và danh mục sản phẩm.</w:t>
            </w:r>
            <w:r w:rsidRPr="00AB18C4">
              <w:rPr>
                <w:rFonts w:ascii="Times New Roman" w:hAnsi="Times New Roman" w:cs="Times New Roman"/>
                <w:sz w:val="26"/>
                <w:szCs w:val="26"/>
              </w:rPr>
              <w:br/>
              <w:t>- Người dùng đã truy cập vào trang web bán đồ chơi.</w:t>
            </w:r>
          </w:p>
        </w:tc>
      </w:tr>
      <w:tr w:rsidR="00AB18C4" w:rsidRPr="00AB18C4" w14:paraId="02230FE2" w14:textId="77777777" w:rsidTr="00AB18C4">
        <w:tc>
          <w:tcPr>
            <w:tcW w:w="0" w:type="auto"/>
            <w:hideMark/>
          </w:tcPr>
          <w:p w14:paraId="57249730"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lastRenderedPageBreak/>
              <w:t>Điều kiện hậu nghiệm</w:t>
            </w:r>
          </w:p>
        </w:tc>
        <w:tc>
          <w:tcPr>
            <w:tcW w:w="0" w:type="auto"/>
            <w:hideMark/>
          </w:tcPr>
          <w:p w14:paraId="31C8DF1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Nếu tìm kiếm thành công: Hệ thống hiển thị danh sách sản phẩm phù hợp.</w:t>
            </w:r>
            <w:r w:rsidRPr="00AB18C4">
              <w:rPr>
                <w:rFonts w:ascii="Times New Roman" w:hAnsi="Times New Roman" w:cs="Times New Roman"/>
                <w:sz w:val="26"/>
                <w:szCs w:val="26"/>
              </w:rPr>
              <w:br/>
              <w:t>- Nếu người dùng chọn sản phẩm: Hệ thống hiển thị trang chi tiết của sản phẩm đó.</w:t>
            </w:r>
            <w:r w:rsidRPr="00AB18C4">
              <w:rPr>
                <w:rFonts w:ascii="Times New Roman" w:hAnsi="Times New Roman" w:cs="Times New Roman"/>
                <w:sz w:val="26"/>
                <w:szCs w:val="26"/>
              </w:rPr>
              <w:br/>
              <w:t xml:space="preserve">- Nếu tìm kiếm thất bại: Hệ thống hiển thị thông báo </w:t>
            </w:r>
            <w:r w:rsidRPr="00AB18C4">
              <w:rPr>
                <w:rFonts w:ascii="Times New Roman" w:hAnsi="Times New Roman" w:cs="Times New Roman"/>
                <w:i/>
                <w:iCs/>
                <w:sz w:val="26"/>
                <w:szCs w:val="26"/>
              </w:rPr>
              <w:t>"Không tìm thấy sản phẩm phù hợp"</w:t>
            </w:r>
            <w:r w:rsidRPr="00AB18C4">
              <w:rPr>
                <w:rFonts w:ascii="Times New Roman" w:hAnsi="Times New Roman" w:cs="Times New Roman"/>
                <w:sz w:val="26"/>
                <w:szCs w:val="26"/>
              </w:rPr>
              <w:t>.</w:t>
            </w:r>
          </w:p>
        </w:tc>
      </w:tr>
      <w:tr w:rsidR="00AB18C4" w:rsidRPr="00AB18C4" w14:paraId="320E333E" w14:textId="77777777" w:rsidTr="00AB18C4">
        <w:tc>
          <w:tcPr>
            <w:tcW w:w="0" w:type="auto"/>
            <w:hideMark/>
          </w:tcPr>
          <w:p w14:paraId="1625101E"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Luồng sự kiện chính</w:t>
            </w:r>
          </w:p>
        </w:tc>
        <w:tc>
          <w:tcPr>
            <w:tcW w:w="0" w:type="auto"/>
            <w:hideMark/>
          </w:tcPr>
          <w:p w14:paraId="26E81F87"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1. Bắt đầu: Người dùng truy cập trang tìm kiếm hoặc danh mục sản phẩm.</w:t>
            </w:r>
            <w:r w:rsidRPr="00AB18C4">
              <w:rPr>
                <w:rFonts w:ascii="Times New Roman" w:hAnsi="Times New Roman" w:cs="Times New Roman"/>
                <w:sz w:val="26"/>
                <w:szCs w:val="26"/>
              </w:rPr>
              <w:br/>
              <w:t>2. Người dùng nhập từ khóa vào thanh tìm kiếm hoặc chọn danh mục sản phẩm.</w:t>
            </w:r>
            <w:r w:rsidRPr="00AB18C4">
              <w:rPr>
                <w:rFonts w:ascii="Times New Roman" w:hAnsi="Times New Roman" w:cs="Times New Roman"/>
                <w:sz w:val="26"/>
                <w:szCs w:val="26"/>
              </w:rPr>
              <w:br/>
              <w:t>3. Người dùng nhấn nút "Tìm kiếm" hoặc chọn danh mục cụ thể.</w:t>
            </w:r>
            <w:r w:rsidRPr="00AB18C4">
              <w:rPr>
                <w:rFonts w:ascii="Times New Roman" w:hAnsi="Times New Roman" w:cs="Times New Roman"/>
                <w:sz w:val="26"/>
                <w:szCs w:val="26"/>
              </w:rPr>
              <w:br/>
              <w:t>4. Hệ thống kiểm tra và lọc dữ liệu sản phẩm trong cơ sở dữ liệu.</w:t>
            </w:r>
            <w:r w:rsidRPr="00AB18C4">
              <w:rPr>
                <w:rFonts w:ascii="Times New Roman" w:hAnsi="Times New Roman" w:cs="Times New Roman"/>
                <w:sz w:val="26"/>
                <w:szCs w:val="26"/>
              </w:rPr>
              <w:br/>
              <w:t>5. Nếu có kết quả phù hợp:</w:t>
            </w:r>
            <w:r w:rsidRPr="00AB18C4">
              <w:rPr>
                <w:rFonts w:ascii="Times New Roman" w:hAnsi="Times New Roman" w:cs="Times New Roman"/>
                <w:sz w:val="26"/>
                <w:szCs w:val="26"/>
              </w:rPr>
              <w:br/>
            </w:r>
            <w:r w:rsidRPr="00AB18C4">
              <w:rPr>
                <w:rFonts w:ascii="Times New Roman" w:hAnsi="Times New Roman" w:cs="Times New Roman"/>
                <w:sz w:val="26"/>
                <w:szCs w:val="26"/>
              </w:rPr>
              <w:t> </w:t>
            </w:r>
            <w:r w:rsidRPr="00AB18C4">
              <w:rPr>
                <w:rFonts w:ascii="Times New Roman" w:hAnsi="Times New Roman" w:cs="Times New Roman"/>
                <w:sz w:val="26"/>
                <w:szCs w:val="26"/>
              </w:rPr>
              <w:t>- Hệ thống hiển thị danh sách sản phẩm.</w:t>
            </w:r>
            <w:r w:rsidRPr="00AB18C4">
              <w:rPr>
                <w:rFonts w:ascii="Times New Roman" w:hAnsi="Times New Roman" w:cs="Times New Roman"/>
                <w:sz w:val="26"/>
                <w:szCs w:val="26"/>
              </w:rPr>
              <w:br/>
              <w:t>6. Người dùng chọn một sản phẩm cụ thể.</w:t>
            </w:r>
            <w:r w:rsidRPr="00AB18C4">
              <w:rPr>
                <w:rFonts w:ascii="Times New Roman" w:hAnsi="Times New Roman" w:cs="Times New Roman"/>
                <w:sz w:val="26"/>
                <w:szCs w:val="26"/>
              </w:rPr>
              <w:br/>
              <w:t>7. Hệ thống hiển thị trang chi tiết sản phẩm bao gồm hình ảnh, mô tả sản phẩm, giá bán, và nút "Thêm vào giỏ hàng".</w:t>
            </w:r>
            <w:r w:rsidRPr="00AB18C4">
              <w:rPr>
                <w:rFonts w:ascii="Times New Roman" w:hAnsi="Times New Roman" w:cs="Times New Roman"/>
                <w:sz w:val="26"/>
                <w:szCs w:val="26"/>
              </w:rPr>
              <w:br/>
              <w:t>8. Kết thúc: Người dùng xem thông tin chi tiết sản phẩm.</w:t>
            </w:r>
          </w:p>
        </w:tc>
      </w:tr>
      <w:tr w:rsidR="00AB18C4" w:rsidRPr="00AB18C4" w14:paraId="3F9E4FDD" w14:textId="77777777" w:rsidTr="00AB18C4">
        <w:tc>
          <w:tcPr>
            <w:tcW w:w="0" w:type="auto"/>
            <w:hideMark/>
          </w:tcPr>
          <w:p w14:paraId="65D0AA03"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Luồng sự kiện phụ</w:t>
            </w:r>
          </w:p>
        </w:tc>
        <w:tc>
          <w:tcPr>
            <w:tcW w:w="0" w:type="auto"/>
            <w:hideMark/>
          </w:tcPr>
          <w:p w14:paraId="111722C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Luồng phụ 1: Không tìm thấy sản phẩm:</w:t>
            </w:r>
            <w:r w:rsidRPr="00AB18C4">
              <w:rPr>
                <w:rFonts w:ascii="Times New Roman" w:hAnsi="Times New Roman" w:cs="Times New Roman"/>
                <w:sz w:val="26"/>
                <w:szCs w:val="26"/>
              </w:rPr>
              <w:br/>
              <w:t xml:space="preserve">- Hệ thống thông báo: </w:t>
            </w:r>
            <w:r w:rsidRPr="00AB18C4">
              <w:rPr>
                <w:rFonts w:ascii="Times New Roman" w:hAnsi="Times New Roman" w:cs="Times New Roman"/>
                <w:i/>
                <w:iCs/>
                <w:sz w:val="26"/>
                <w:szCs w:val="26"/>
              </w:rPr>
              <w:t>"Không tìm thấy sản phẩm nào phù hợp với từ khóa tìm kiếm."</w:t>
            </w:r>
            <w:r w:rsidRPr="00AB18C4">
              <w:rPr>
                <w:rFonts w:ascii="Times New Roman" w:hAnsi="Times New Roman" w:cs="Times New Roman"/>
                <w:sz w:val="26"/>
                <w:szCs w:val="26"/>
              </w:rPr>
              <w:br/>
              <w:t>- Quay lại bước nhập tìm kiếm hoặc chọn danh mục.</w:t>
            </w:r>
            <w:r w:rsidRPr="00AB18C4">
              <w:rPr>
                <w:rFonts w:ascii="Times New Roman" w:hAnsi="Times New Roman" w:cs="Times New Roman"/>
                <w:sz w:val="26"/>
                <w:szCs w:val="26"/>
              </w:rPr>
              <w:br/>
            </w:r>
            <w:r w:rsidRPr="00AB18C4">
              <w:rPr>
                <w:rFonts w:ascii="Times New Roman" w:hAnsi="Times New Roman" w:cs="Times New Roman"/>
                <w:sz w:val="26"/>
                <w:szCs w:val="26"/>
              </w:rPr>
              <w:br/>
              <w:t>Luồng phụ 2: Chọn danh mục sản phẩm:</w:t>
            </w:r>
            <w:r w:rsidRPr="00AB18C4">
              <w:rPr>
                <w:rFonts w:ascii="Times New Roman" w:hAnsi="Times New Roman" w:cs="Times New Roman"/>
                <w:sz w:val="26"/>
                <w:szCs w:val="26"/>
              </w:rPr>
              <w:br/>
              <w:t>- Người dùng chọn danh mục từ thanh menu.</w:t>
            </w:r>
            <w:r w:rsidRPr="00AB18C4">
              <w:rPr>
                <w:rFonts w:ascii="Times New Roman" w:hAnsi="Times New Roman" w:cs="Times New Roman"/>
                <w:sz w:val="26"/>
                <w:szCs w:val="26"/>
              </w:rPr>
              <w:br/>
              <w:t>- Hệ thống lọc và hiển thị sản phẩm theo danh mục đã chọn.</w:t>
            </w:r>
          </w:p>
        </w:tc>
      </w:tr>
      <w:tr w:rsidR="00AB18C4" w:rsidRPr="00AB18C4" w14:paraId="5C6831C9" w14:textId="77777777" w:rsidTr="00AB18C4">
        <w:tc>
          <w:tcPr>
            <w:tcW w:w="0" w:type="auto"/>
            <w:hideMark/>
          </w:tcPr>
          <w:p w14:paraId="376A98C5"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ểm mở rộng</w:t>
            </w:r>
          </w:p>
        </w:tc>
        <w:tc>
          <w:tcPr>
            <w:tcW w:w="0" w:type="auto"/>
            <w:hideMark/>
          </w:tcPr>
          <w:p w14:paraId="0F737BFC"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Mở rộng 1: Thêm sản phẩm vào giỏ hàng:</w:t>
            </w:r>
            <w:r w:rsidRPr="00AB18C4">
              <w:rPr>
                <w:rFonts w:ascii="Times New Roman" w:hAnsi="Times New Roman" w:cs="Times New Roman"/>
                <w:sz w:val="26"/>
                <w:szCs w:val="26"/>
              </w:rPr>
              <w:br/>
              <w:t>- Người dùng nhấn nút "Thêm vào giỏ hàng" trên trang chi tiết sản phẩm.</w:t>
            </w:r>
            <w:r w:rsidRPr="00AB18C4">
              <w:rPr>
                <w:rFonts w:ascii="Times New Roman" w:hAnsi="Times New Roman" w:cs="Times New Roman"/>
                <w:sz w:val="26"/>
                <w:szCs w:val="26"/>
              </w:rPr>
              <w:br/>
              <w:t>- Hệ thống xác nhận sản phẩm được thêm vào giỏ hàng thành công.</w:t>
            </w:r>
          </w:p>
        </w:tc>
      </w:tr>
      <w:tr w:rsidR="00AB18C4" w:rsidRPr="00AB18C4" w14:paraId="26A9D98E" w14:textId="77777777" w:rsidTr="00AB18C4">
        <w:tc>
          <w:tcPr>
            <w:tcW w:w="0" w:type="auto"/>
            <w:hideMark/>
          </w:tcPr>
          <w:p w14:paraId="244AD18D"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ều kiện đầu ra</w:t>
            </w:r>
          </w:p>
        </w:tc>
        <w:tc>
          <w:tcPr>
            <w:tcW w:w="0" w:type="auto"/>
            <w:hideMark/>
          </w:tcPr>
          <w:p w14:paraId="6555C66B"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Tìm kiếm thành công: Hiển thị danh sách sản phẩm.</w:t>
            </w:r>
            <w:r w:rsidRPr="00AB18C4">
              <w:rPr>
                <w:rFonts w:ascii="Times New Roman" w:hAnsi="Times New Roman" w:cs="Times New Roman"/>
                <w:sz w:val="26"/>
                <w:szCs w:val="26"/>
              </w:rPr>
              <w:br/>
              <w:t>- Xem sản phẩm thành công: Hiển thị trang chi tiết sản phẩm.</w:t>
            </w:r>
            <w:r w:rsidRPr="00AB18C4">
              <w:rPr>
                <w:rFonts w:ascii="Times New Roman" w:hAnsi="Times New Roman" w:cs="Times New Roman"/>
                <w:sz w:val="26"/>
                <w:szCs w:val="26"/>
              </w:rPr>
              <w:br/>
              <w:t>- Không có kết quả: Hiển thị thông báo lỗi.</w:t>
            </w:r>
          </w:p>
        </w:tc>
      </w:tr>
    </w:tbl>
    <w:p w14:paraId="73DA3553" w14:textId="77777777" w:rsidR="00AB18C4" w:rsidRDefault="00AB18C4" w:rsidP="006B087C">
      <w:pPr>
        <w:rPr>
          <w:rFonts w:cs="Times New Roman"/>
          <w:szCs w:val="26"/>
        </w:rPr>
      </w:pPr>
    </w:p>
    <w:p w14:paraId="79BAF4F1" w14:textId="01294ABD" w:rsidR="005B5967" w:rsidRDefault="005B5967" w:rsidP="005B596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3</w:t>
      </w:r>
      <w:r w:rsidRPr="00AB18C4">
        <w:rPr>
          <w:rFonts w:ascii="Times New Roman" w:hAnsi="Times New Roman" w:cs="Times New Roman"/>
          <w:b/>
          <w:bCs/>
          <w:sz w:val="26"/>
          <w:szCs w:val="26"/>
        </w:rPr>
        <w:t xml:space="preserve">. Biểu đồ usecase phân giã </w:t>
      </w:r>
      <w:r>
        <w:rPr>
          <w:rFonts w:ascii="Times New Roman" w:hAnsi="Times New Roman" w:cs="Times New Roman"/>
          <w:b/>
          <w:bCs/>
          <w:sz w:val="26"/>
          <w:szCs w:val="26"/>
        </w:rPr>
        <w:t>quản lý giỏ hàng</w:t>
      </w:r>
    </w:p>
    <w:p w14:paraId="0F803CCD" w14:textId="77777777" w:rsidR="005B5967" w:rsidRDefault="005B5967" w:rsidP="005B5967">
      <w:pPr>
        <w:rPr>
          <w:rFonts w:ascii="Times New Roman" w:hAnsi="Times New Roman" w:cs="Times New Roman"/>
          <w:b/>
          <w:bCs/>
          <w:sz w:val="26"/>
          <w:szCs w:val="26"/>
        </w:rPr>
      </w:pPr>
    </w:p>
    <w:p w14:paraId="60ED24A0" w14:textId="04F28973" w:rsidR="005B5967" w:rsidRDefault="00D51268" w:rsidP="00F83F82">
      <w:pPr>
        <w:jc w:val="center"/>
        <w:rPr>
          <w:rFonts w:cs="Times New Roman"/>
          <w:szCs w:val="26"/>
        </w:rPr>
      </w:pPr>
      <w:r>
        <w:rPr>
          <w:noProof/>
          <w14:ligatures w14:val="standardContextual"/>
        </w:rPr>
        <w:lastRenderedPageBreak/>
        <w:drawing>
          <wp:inline distT="0" distB="0" distL="0" distR="0" wp14:anchorId="678FB154" wp14:editId="1818B31A">
            <wp:extent cx="5892800" cy="4296410"/>
            <wp:effectExtent l="0" t="0" r="0" b="8890"/>
            <wp:docPr id="90865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6304" name="Picture 1" descr="A diagram of a company&#10;&#10;Description automatically generated"/>
                    <pic:cNvPicPr/>
                  </pic:nvPicPr>
                  <pic:blipFill>
                    <a:blip r:embed="rId11"/>
                    <a:stretch>
                      <a:fillRect/>
                    </a:stretch>
                  </pic:blipFill>
                  <pic:spPr>
                    <a:xfrm>
                      <a:off x="0" y="0"/>
                      <a:ext cx="5892800" cy="4296410"/>
                    </a:xfrm>
                    <a:prstGeom prst="rect">
                      <a:avLst/>
                    </a:prstGeom>
                  </pic:spPr>
                </pic:pic>
              </a:graphicData>
            </a:graphic>
          </wp:inline>
        </w:drawing>
      </w:r>
    </w:p>
    <w:p w14:paraId="7FD530D8" w14:textId="358590A0" w:rsidR="00D51268" w:rsidRPr="00D51268" w:rsidRDefault="00D51268" w:rsidP="00D51268">
      <w:pPr>
        <w:pStyle w:val="hinhanh"/>
        <w:rPr>
          <w:b w:val="0"/>
          <w:bCs w:val="0"/>
        </w:rPr>
      </w:pPr>
      <w:r w:rsidRPr="00AB18C4">
        <w:rPr>
          <w:b w:val="0"/>
          <w:bCs w:val="0"/>
        </w:rPr>
        <w:t xml:space="preserve">Hình 2.3. Biểu đồ phân rã usecase </w:t>
      </w:r>
      <w:r>
        <w:rPr>
          <w:b w:val="0"/>
          <w:bCs w:val="0"/>
        </w:rPr>
        <w:t>quản lý giỏ hàng</w:t>
      </w:r>
    </w:p>
    <w:p w14:paraId="743F67EE" w14:textId="44666F42" w:rsidR="005B5967" w:rsidRPr="005B5967" w:rsidRDefault="005B5967" w:rsidP="005B596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giỏ hàng</w:t>
      </w:r>
    </w:p>
    <w:tbl>
      <w:tblPr>
        <w:tblStyle w:val="TableGrid"/>
        <w:tblW w:w="0" w:type="auto"/>
        <w:tblLook w:val="04A0" w:firstRow="1" w:lastRow="0" w:firstColumn="1" w:lastColumn="0" w:noHBand="0" w:noVBand="1"/>
      </w:tblPr>
      <w:tblGrid>
        <w:gridCol w:w="1941"/>
        <w:gridCol w:w="7454"/>
      </w:tblGrid>
      <w:tr w:rsidR="005B5967" w:rsidRPr="005B5967" w14:paraId="53BD76AA" w14:textId="77777777" w:rsidTr="005B5967">
        <w:tc>
          <w:tcPr>
            <w:tcW w:w="0" w:type="auto"/>
            <w:hideMark/>
          </w:tcPr>
          <w:p w14:paraId="3F82FD76"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Mục</w:t>
            </w:r>
          </w:p>
        </w:tc>
        <w:tc>
          <w:tcPr>
            <w:tcW w:w="0" w:type="auto"/>
            <w:hideMark/>
          </w:tcPr>
          <w:p w14:paraId="1F427634"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Nội dung</w:t>
            </w:r>
          </w:p>
        </w:tc>
      </w:tr>
      <w:tr w:rsidR="005B5967" w:rsidRPr="005B5967" w14:paraId="7825709B" w14:textId="77777777" w:rsidTr="005B5967">
        <w:tc>
          <w:tcPr>
            <w:tcW w:w="0" w:type="auto"/>
            <w:hideMark/>
          </w:tcPr>
          <w:p w14:paraId="267E466E"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Usecase</w:t>
            </w:r>
          </w:p>
        </w:tc>
        <w:tc>
          <w:tcPr>
            <w:tcW w:w="0" w:type="auto"/>
            <w:hideMark/>
          </w:tcPr>
          <w:p w14:paraId="5560A84D"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Quản lý giỏ hàng</w:t>
            </w:r>
          </w:p>
        </w:tc>
      </w:tr>
      <w:tr w:rsidR="005B5967" w:rsidRPr="005B5967" w14:paraId="5AACA361" w14:textId="77777777" w:rsidTr="005B5967">
        <w:tc>
          <w:tcPr>
            <w:tcW w:w="0" w:type="auto"/>
            <w:hideMark/>
          </w:tcPr>
          <w:p w14:paraId="4F5DD3F5"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Actor</w:t>
            </w:r>
          </w:p>
        </w:tc>
        <w:tc>
          <w:tcPr>
            <w:tcW w:w="0" w:type="auto"/>
            <w:hideMark/>
          </w:tcPr>
          <w:p w14:paraId="5D993C56"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Khách hàng</w:t>
            </w:r>
          </w:p>
        </w:tc>
      </w:tr>
      <w:tr w:rsidR="005B5967" w:rsidRPr="005B5967" w14:paraId="6495482E" w14:textId="77777777" w:rsidTr="005B5967">
        <w:tc>
          <w:tcPr>
            <w:tcW w:w="0" w:type="auto"/>
            <w:hideMark/>
          </w:tcPr>
          <w:p w14:paraId="2C04AEE9"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Mô tả</w:t>
            </w:r>
          </w:p>
        </w:tc>
        <w:tc>
          <w:tcPr>
            <w:tcW w:w="0" w:type="auto"/>
            <w:hideMark/>
          </w:tcPr>
          <w:p w14:paraId="4AB6DEFC" w14:textId="331F93F5"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Usecase này cho phép khách hàng thực hiện các thao tác quản lý giỏ hàng như xem, cập nhật số lượng và xóa sản phẩm.</w:t>
            </w:r>
          </w:p>
        </w:tc>
      </w:tr>
      <w:tr w:rsidR="005B5967" w:rsidRPr="005B5967" w14:paraId="6B69F182" w14:textId="77777777" w:rsidTr="005B5967">
        <w:tc>
          <w:tcPr>
            <w:tcW w:w="0" w:type="auto"/>
            <w:hideMark/>
          </w:tcPr>
          <w:p w14:paraId="4DFEF65C"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đầu vào</w:t>
            </w:r>
          </w:p>
        </w:tc>
        <w:tc>
          <w:tcPr>
            <w:tcW w:w="0" w:type="auto"/>
            <w:hideMark/>
          </w:tcPr>
          <w:p w14:paraId="493E059B"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Khách hàng đã đăng nhập hoặc đang duyệt giỏ hàng trong phiên làm việc.</w:t>
            </w:r>
            <w:r w:rsidRPr="005B5967">
              <w:rPr>
                <w:rFonts w:ascii="Times New Roman" w:hAnsi="Times New Roman" w:cs="Times New Roman"/>
                <w:sz w:val="26"/>
                <w:szCs w:val="26"/>
              </w:rPr>
              <w:br/>
              <w:t>- Giỏ hàng có thể chứa sản phẩm.</w:t>
            </w:r>
          </w:p>
        </w:tc>
      </w:tr>
      <w:tr w:rsidR="005B5967" w:rsidRPr="005B5967" w14:paraId="70C8F6AB" w14:textId="77777777" w:rsidTr="005B5967">
        <w:tc>
          <w:tcPr>
            <w:tcW w:w="0" w:type="auto"/>
            <w:hideMark/>
          </w:tcPr>
          <w:p w14:paraId="5A62FF2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hậu nghiệm</w:t>
            </w:r>
          </w:p>
        </w:tc>
        <w:tc>
          <w:tcPr>
            <w:tcW w:w="0" w:type="auto"/>
            <w:hideMark/>
          </w:tcPr>
          <w:p w14:paraId="22E2C5BF"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Nếu thao tác thành công: Giỏ hàng được cập nhật chính xác.</w:t>
            </w:r>
            <w:r w:rsidRPr="005B5967">
              <w:rPr>
                <w:rFonts w:ascii="Times New Roman" w:hAnsi="Times New Roman" w:cs="Times New Roman"/>
                <w:sz w:val="26"/>
                <w:szCs w:val="26"/>
              </w:rPr>
              <w:br/>
              <w:t>- Nếu thao tác thất bại: Hệ thống thông báo lỗi và giữ nguyên trạng thái giỏ hàng.</w:t>
            </w:r>
          </w:p>
        </w:tc>
      </w:tr>
      <w:tr w:rsidR="005B5967" w:rsidRPr="005B5967" w14:paraId="631AD9AE" w14:textId="77777777" w:rsidTr="005B5967">
        <w:tc>
          <w:tcPr>
            <w:tcW w:w="0" w:type="auto"/>
            <w:hideMark/>
          </w:tcPr>
          <w:p w14:paraId="68ABE67E"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Luồng sự kiện chính</w:t>
            </w:r>
          </w:p>
        </w:tc>
        <w:tc>
          <w:tcPr>
            <w:tcW w:w="0" w:type="auto"/>
            <w:hideMark/>
          </w:tcPr>
          <w:p w14:paraId="25B67107"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1. Bắt đầu: Khách hàng truy cập vào giỏ hàng.</w:t>
            </w:r>
            <w:r w:rsidRPr="005B5967">
              <w:rPr>
                <w:rFonts w:ascii="Times New Roman" w:hAnsi="Times New Roman" w:cs="Times New Roman"/>
                <w:sz w:val="26"/>
                <w:szCs w:val="26"/>
              </w:rPr>
              <w:br/>
              <w:t>2. Hệ thống hiển thị danh sách các sản phẩm trong giỏ hàng.</w:t>
            </w:r>
            <w:r w:rsidRPr="005B5967">
              <w:rPr>
                <w:rFonts w:ascii="Times New Roman" w:hAnsi="Times New Roman" w:cs="Times New Roman"/>
                <w:sz w:val="26"/>
                <w:szCs w:val="26"/>
              </w:rPr>
              <w:br/>
            </w:r>
            <w:r w:rsidRPr="005B5967">
              <w:rPr>
                <w:rFonts w:ascii="Times New Roman" w:hAnsi="Times New Roman" w:cs="Times New Roman"/>
                <w:sz w:val="26"/>
                <w:szCs w:val="26"/>
              </w:rPr>
              <w:lastRenderedPageBreak/>
              <w:t>3. Khách hàng thực hiện các thao tác sau:</w:t>
            </w:r>
            <w:r w:rsidRPr="005B5967">
              <w:rPr>
                <w:rFonts w:ascii="Times New Roman" w:hAnsi="Times New Roman" w:cs="Times New Roman"/>
                <w:sz w:val="26"/>
                <w:szCs w:val="26"/>
              </w:rPr>
              <w:br/>
            </w:r>
            <w:r w:rsidRPr="005B5967">
              <w:rPr>
                <w:rFonts w:ascii="Times New Roman" w:hAnsi="Times New Roman" w:cs="Times New Roman"/>
                <w:sz w:val="26"/>
                <w:szCs w:val="26"/>
              </w:rPr>
              <w:t> </w:t>
            </w:r>
            <w:r w:rsidRPr="005B5967">
              <w:rPr>
                <w:rFonts w:ascii="Times New Roman" w:hAnsi="Times New Roman" w:cs="Times New Roman"/>
                <w:sz w:val="26"/>
                <w:szCs w:val="26"/>
              </w:rPr>
              <w:t>- Cập nhật số lượng sản phẩm.</w:t>
            </w:r>
            <w:r w:rsidRPr="005B5967">
              <w:rPr>
                <w:rFonts w:ascii="Times New Roman" w:hAnsi="Times New Roman" w:cs="Times New Roman"/>
                <w:sz w:val="26"/>
                <w:szCs w:val="26"/>
              </w:rPr>
              <w:br/>
            </w:r>
            <w:r w:rsidRPr="005B5967">
              <w:rPr>
                <w:rFonts w:ascii="Times New Roman" w:hAnsi="Times New Roman" w:cs="Times New Roman"/>
                <w:sz w:val="26"/>
                <w:szCs w:val="26"/>
              </w:rPr>
              <w:t> </w:t>
            </w:r>
            <w:r w:rsidRPr="005B5967">
              <w:rPr>
                <w:rFonts w:ascii="Times New Roman" w:hAnsi="Times New Roman" w:cs="Times New Roman"/>
                <w:sz w:val="26"/>
                <w:szCs w:val="26"/>
              </w:rPr>
              <w:t>- Xóa sản phẩm khỏi giỏ hàng.</w:t>
            </w:r>
            <w:r w:rsidRPr="005B5967">
              <w:rPr>
                <w:rFonts w:ascii="Times New Roman" w:hAnsi="Times New Roman" w:cs="Times New Roman"/>
                <w:sz w:val="26"/>
                <w:szCs w:val="26"/>
              </w:rPr>
              <w:br/>
              <w:t>4. Hệ thống xử lý yêu cầu và cập nhật trạng thái giỏ hàng.</w:t>
            </w:r>
            <w:r w:rsidRPr="005B5967">
              <w:rPr>
                <w:rFonts w:ascii="Times New Roman" w:hAnsi="Times New Roman" w:cs="Times New Roman"/>
                <w:sz w:val="26"/>
                <w:szCs w:val="26"/>
              </w:rPr>
              <w:br/>
              <w:t xml:space="preserve">5. Hệ thống thông báo: </w:t>
            </w:r>
            <w:r w:rsidRPr="005B5967">
              <w:rPr>
                <w:rFonts w:ascii="Times New Roman" w:hAnsi="Times New Roman" w:cs="Times New Roman"/>
                <w:i/>
                <w:iCs/>
                <w:sz w:val="26"/>
                <w:szCs w:val="26"/>
              </w:rPr>
              <w:t>"Cập nhật giỏ hàng thành công"</w:t>
            </w:r>
            <w:r w:rsidRPr="005B5967">
              <w:rPr>
                <w:rFonts w:ascii="Times New Roman" w:hAnsi="Times New Roman" w:cs="Times New Roman"/>
                <w:sz w:val="26"/>
                <w:szCs w:val="26"/>
              </w:rPr>
              <w:t>.</w:t>
            </w:r>
            <w:r w:rsidRPr="005B5967">
              <w:rPr>
                <w:rFonts w:ascii="Times New Roman" w:hAnsi="Times New Roman" w:cs="Times New Roman"/>
                <w:sz w:val="26"/>
                <w:szCs w:val="26"/>
              </w:rPr>
              <w:br/>
              <w:t>6. Kết thúc: Giỏ hàng của khách hàng được cập nhật và hiển thị lại.</w:t>
            </w:r>
          </w:p>
        </w:tc>
      </w:tr>
      <w:tr w:rsidR="005B5967" w:rsidRPr="005B5967" w14:paraId="1A5F16F8" w14:textId="77777777" w:rsidTr="005B5967">
        <w:tc>
          <w:tcPr>
            <w:tcW w:w="0" w:type="auto"/>
            <w:hideMark/>
          </w:tcPr>
          <w:p w14:paraId="181DD4A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lastRenderedPageBreak/>
              <w:t>Luồng sự kiện phụ</w:t>
            </w:r>
          </w:p>
        </w:tc>
        <w:tc>
          <w:tcPr>
            <w:tcW w:w="0" w:type="auto"/>
            <w:hideMark/>
          </w:tcPr>
          <w:p w14:paraId="4B731E52"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Luồng phụ 1: Giỏ hàng trống:</w:t>
            </w:r>
            <w:r w:rsidRPr="005B5967">
              <w:rPr>
                <w:rFonts w:ascii="Times New Roman" w:hAnsi="Times New Roman" w:cs="Times New Roman"/>
                <w:sz w:val="26"/>
                <w:szCs w:val="26"/>
              </w:rPr>
              <w:br/>
              <w:t xml:space="preserve">- Hệ thống hiển thị thông báo: </w:t>
            </w:r>
            <w:r w:rsidRPr="005B5967">
              <w:rPr>
                <w:rFonts w:ascii="Times New Roman" w:hAnsi="Times New Roman" w:cs="Times New Roman"/>
                <w:i/>
                <w:iCs/>
                <w:sz w:val="26"/>
                <w:szCs w:val="26"/>
              </w:rPr>
              <w:t>"Giỏ hàng của bạn đang trống"</w:t>
            </w:r>
            <w:r w:rsidRPr="005B5967">
              <w:rPr>
                <w:rFonts w:ascii="Times New Roman" w:hAnsi="Times New Roman" w:cs="Times New Roman"/>
                <w:sz w:val="26"/>
                <w:szCs w:val="26"/>
              </w:rPr>
              <w:t>.</w:t>
            </w:r>
            <w:r w:rsidRPr="005B5967">
              <w:rPr>
                <w:rFonts w:ascii="Times New Roman" w:hAnsi="Times New Roman" w:cs="Times New Roman"/>
                <w:sz w:val="26"/>
                <w:szCs w:val="26"/>
              </w:rPr>
              <w:br/>
            </w:r>
            <w:r w:rsidRPr="005B5967">
              <w:rPr>
                <w:rFonts w:ascii="Times New Roman" w:hAnsi="Times New Roman" w:cs="Times New Roman"/>
                <w:sz w:val="26"/>
                <w:szCs w:val="26"/>
              </w:rPr>
              <w:br/>
              <w:t>Luồng phụ 2: Thao tác cập nhật thất bại:</w:t>
            </w:r>
            <w:r w:rsidRPr="005B5967">
              <w:rPr>
                <w:rFonts w:ascii="Times New Roman" w:hAnsi="Times New Roman" w:cs="Times New Roman"/>
                <w:sz w:val="26"/>
                <w:szCs w:val="26"/>
              </w:rPr>
              <w:br/>
              <w:t xml:space="preserve">- Hệ thống thông báo: </w:t>
            </w:r>
            <w:r w:rsidRPr="005B5967">
              <w:rPr>
                <w:rFonts w:ascii="Times New Roman" w:hAnsi="Times New Roman" w:cs="Times New Roman"/>
                <w:i/>
                <w:iCs/>
                <w:sz w:val="26"/>
                <w:szCs w:val="26"/>
              </w:rPr>
              <w:t>"Có lỗi xảy ra. Vui lòng thử lại"</w:t>
            </w:r>
            <w:r w:rsidRPr="005B5967">
              <w:rPr>
                <w:rFonts w:ascii="Times New Roman" w:hAnsi="Times New Roman" w:cs="Times New Roman"/>
                <w:sz w:val="26"/>
                <w:szCs w:val="26"/>
              </w:rPr>
              <w:t>.</w:t>
            </w:r>
          </w:p>
        </w:tc>
      </w:tr>
      <w:tr w:rsidR="005B5967" w:rsidRPr="005B5967" w14:paraId="6050F7D6" w14:textId="77777777" w:rsidTr="005B5967">
        <w:tc>
          <w:tcPr>
            <w:tcW w:w="0" w:type="auto"/>
            <w:hideMark/>
          </w:tcPr>
          <w:p w14:paraId="4D00E024"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ểm mở rộng</w:t>
            </w:r>
          </w:p>
        </w:tc>
        <w:tc>
          <w:tcPr>
            <w:tcW w:w="0" w:type="auto"/>
            <w:hideMark/>
          </w:tcPr>
          <w:p w14:paraId="35A399D3"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Mở rộng 1: Thêm sản phẩm vào giỏ hàng:</w:t>
            </w:r>
            <w:r w:rsidRPr="005B5967">
              <w:rPr>
                <w:rFonts w:ascii="Times New Roman" w:hAnsi="Times New Roman" w:cs="Times New Roman"/>
                <w:sz w:val="26"/>
                <w:szCs w:val="26"/>
              </w:rPr>
              <w:br/>
              <w:t>- Khách hàng quay lại danh sách sản phẩm và thêm sản phẩm mới vào giỏ hàng.</w:t>
            </w:r>
            <w:r w:rsidRPr="005B5967">
              <w:rPr>
                <w:rFonts w:ascii="Times New Roman" w:hAnsi="Times New Roman" w:cs="Times New Roman"/>
                <w:sz w:val="26"/>
                <w:szCs w:val="26"/>
              </w:rPr>
              <w:br/>
            </w:r>
            <w:r w:rsidRPr="005B5967">
              <w:rPr>
                <w:rFonts w:ascii="Times New Roman" w:hAnsi="Times New Roman" w:cs="Times New Roman"/>
                <w:sz w:val="26"/>
                <w:szCs w:val="26"/>
              </w:rPr>
              <w:br/>
              <w:t>Mở rộng 2: Xác nhận thanh toán:</w:t>
            </w:r>
            <w:r w:rsidRPr="005B5967">
              <w:rPr>
                <w:rFonts w:ascii="Times New Roman" w:hAnsi="Times New Roman" w:cs="Times New Roman"/>
                <w:sz w:val="26"/>
                <w:szCs w:val="26"/>
              </w:rPr>
              <w:br/>
              <w:t>- Khách hàng nhấn nút "Thanh toán" để chuyển sang bước thanh toán.</w:t>
            </w:r>
          </w:p>
        </w:tc>
      </w:tr>
      <w:tr w:rsidR="005B5967" w:rsidRPr="005B5967" w14:paraId="58006476" w14:textId="77777777" w:rsidTr="005B5967">
        <w:tc>
          <w:tcPr>
            <w:tcW w:w="0" w:type="auto"/>
            <w:hideMark/>
          </w:tcPr>
          <w:p w14:paraId="1D40B1D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đầu ra</w:t>
            </w:r>
          </w:p>
        </w:tc>
        <w:tc>
          <w:tcPr>
            <w:tcW w:w="0" w:type="auto"/>
            <w:hideMark/>
          </w:tcPr>
          <w:p w14:paraId="55F2A067"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Cập nhật thành công: Giỏ hàng hiển thị trạng thái mới.</w:t>
            </w:r>
            <w:r w:rsidRPr="005B5967">
              <w:rPr>
                <w:rFonts w:ascii="Times New Roman" w:hAnsi="Times New Roman" w:cs="Times New Roman"/>
                <w:sz w:val="26"/>
                <w:szCs w:val="26"/>
              </w:rPr>
              <w:br/>
              <w:t>- Cập nhật thất bại: Thông báo lỗi và giữ nguyên dữ liệu cũ.</w:t>
            </w:r>
          </w:p>
        </w:tc>
      </w:tr>
    </w:tbl>
    <w:p w14:paraId="7726F34E" w14:textId="77777777" w:rsidR="005B5967" w:rsidRDefault="005B5967" w:rsidP="005B5967">
      <w:pPr>
        <w:rPr>
          <w:rFonts w:ascii="Times New Roman" w:hAnsi="Times New Roman" w:cs="Times New Roman"/>
          <w:b/>
          <w:bCs/>
          <w:sz w:val="26"/>
          <w:szCs w:val="26"/>
        </w:rPr>
      </w:pPr>
    </w:p>
    <w:p w14:paraId="14168240" w14:textId="01F2B0AE" w:rsidR="00C01764" w:rsidRDefault="00C01764" w:rsidP="00C01764">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4</w:t>
      </w:r>
      <w:r w:rsidRPr="00AB18C4">
        <w:rPr>
          <w:rFonts w:ascii="Times New Roman" w:hAnsi="Times New Roman" w:cs="Times New Roman"/>
          <w:b/>
          <w:bCs/>
          <w:sz w:val="26"/>
          <w:szCs w:val="26"/>
        </w:rPr>
        <w:t xml:space="preserve">. Biểu đồ usecase phân giã </w:t>
      </w:r>
      <w:r>
        <w:rPr>
          <w:rFonts w:ascii="Times New Roman" w:hAnsi="Times New Roman" w:cs="Times New Roman"/>
          <w:b/>
          <w:bCs/>
          <w:sz w:val="26"/>
          <w:szCs w:val="26"/>
        </w:rPr>
        <w:t>thanh toán</w:t>
      </w:r>
    </w:p>
    <w:p w14:paraId="389A337B" w14:textId="5526F032" w:rsidR="006725B7" w:rsidRDefault="006725B7" w:rsidP="00F83F82">
      <w:pPr>
        <w:jc w:val="center"/>
        <w:rPr>
          <w:rFonts w:ascii="Times New Roman" w:hAnsi="Times New Roman" w:cs="Times New Roman"/>
          <w:b/>
          <w:bCs/>
          <w:sz w:val="26"/>
          <w:szCs w:val="26"/>
        </w:rPr>
      </w:pPr>
      <w:r>
        <w:rPr>
          <w:noProof/>
          <w14:ligatures w14:val="standardContextual"/>
        </w:rPr>
        <w:lastRenderedPageBreak/>
        <w:drawing>
          <wp:inline distT="0" distB="0" distL="0" distR="0" wp14:anchorId="51D99EC8" wp14:editId="4394F473">
            <wp:extent cx="5933440" cy="5644515"/>
            <wp:effectExtent l="0" t="0" r="0" b="0"/>
            <wp:docPr id="1392613082"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3082" name="Picture 1" descr="A diagram of a person's work flow&#10;&#10;Description automatically generated"/>
                    <pic:cNvPicPr/>
                  </pic:nvPicPr>
                  <pic:blipFill>
                    <a:blip r:embed="rId12"/>
                    <a:stretch>
                      <a:fillRect/>
                    </a:stretch>
                  </pic:blipFill>
                  <pic:spPr>
                    <a:xfrm>
                      <a:off x="0" y="0"/>
                      <a:ext cx="5933440" cy="5644515"/>
                    </a:xfrm>
                    <a:prstGeom prst="rect">
                      <a:avLst/>
                    </a:prstGeom>
                  </pic:spPr>
                </pic:pic>
              </a:graphicData>
            </a:graphic>
          </wp:inline>
        </w:drawing>
      </w:r>
    </w:p>
    <w:p w14:paraId="22A4C618" w14:textId="3AD1AEA6" w:rsidR="006725B7" w:rsidRDefault="006725B7" w:rsidP="006725B7">
      <w:pPr>
        <w:pStyle w:val="hinhanh"/>
        <w:rPr>
          <w:b w:val="0"/>
          <w:bCs w:val="0"/>
        </w:rPr>
      </w:pPr>
      <w:r w:rsidRPr="00AB18C4">
        <w:rPr>
          <w:b w:val="0"/>
          <w:bCs w:val="0"/>
        </w:rPr>
        <w:t>Hình 2.</w:t>
      </w:r>
      <w:r>
        <w:rPr>
          <w:b w:val="0"/>
          <w:bCs w:val="0"/>
        </w:rPr>
        <w:t>4</w:t>
      </w:r>
      <w:r w:rsidRPr="00AB18C4">
        <w:rPr>
          <w:b w:val="0"/>
          <w:bCs w:val="0"/>
        </w:rPr>
        <w:t xml:space="preserve">. Biểu đồ phân rã usecase </w:t>
      </w:r>
      <w:r>
        <w:rPr>
          <w:b w:val="0"/>
          <w:bCs w:val="0"/>
        </w:rPr>
        <w:t>thanh toán</w:t>
      </w:r>
    </w:p>
    <w:p w14:paraId="3DDB0714" w14:textId="3C426864" w:rsidR="00C01764" w:rsidRPr="005B5967" w:rsidRDefault="00C01764" w:rsidP="00C01764">
      <w:pPr>
        <w:pStyle w:val="ListParagraph"/>
        <w:numPr>
          <w:ilvl w:val="0"/>
          <w:numId w:val="37"/>
        </w:numPr>
        <w:rPr>
          <w:rFonts w:cs="Times New Roman"/>
          <w:szCs w:val="26"/>
        </w:rPr>
      </w:pPr>
      <w:r w:rsidRPr="006B087C">
        <w:rPr>
          <w:rFonts w:cs="Times New Roman"/>
          <w:szCs w:val="26"/>
        </w:rPr>
        <w:t xml:space="preserve">Đặc tả usecase </w:t>
      </w:r>
      <w:r w:rsidR="000555B5">
        <w:rPr>
          <w:rFonts w:cs="Times New Roman"/>
          <w:szCs w:val="26"/>
        </w:rPr>
        <w:t>thanh toán</w:t>
      </w:r>
    </w:p>
    <w:tbl>
      <w:tblPr>
        <w:tblStyle w:val="TableGrid"/>
        <w:tblW w:w="0" w:type="auto"/>
        <w:tblLook w:val="04A0" w:firstRow="1" w:lastRow="0" w:firstColumn="1" w:lastColumn="0" w:noHBand="0" w:noVBand="1"/>
      </w:tblPr>
      <w:tblGrid>
        <w:gridCol w:w="2115"/>
        <w:gridCol w:w="7280"/>
      </w:tblGrid>
      <w:tr w:rsidR="00C01764" w:rsidRPr="00C01764" w14:paraId="311CF6C8" w14:textId="77777777" w:rsidTr="00C01764">
        <w:tc>
          <w:tcPr>
            <w:tcW w:w="0" w:type="auto"/>
            <w:hideMark/>
          </w:tcPr>
          <w:p w14:paraId="4DFAC8BE"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ục</w:t>
            </w:r>
          </w:p>
        </w:tc>
        <w:tc>
          <w:tcPr>
            <w:tcW w:w="0" w:type="auto"/>
            <w:hideMark/>
          </w:tcPr>
          <w:p w14:paraId="28F3EECD"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Nội dung</w:t>
            </w:r>
          </w:p>
        </w:tc>
      </w:tr>
      <w:tr w:rsidR="00C01764" w:rsidRPr="00C01764" w14:paraId="106B95B8" w14:textId="77777777" w:rsidTr="00C01764">
        <w:tc>
          <w:tcPr>
            <w:tcW w:w="0" w:type="auto"/>
            <w:hideMark/>
          </w:tcPr>
          <w:p w14:paraId="3F3414FF"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Usecase</w:t>
            </w:r>
          </w:p>
        </w:tc>
        <w:tc>
          <w:tcPr>
            <w:tcW w:w="0" w:type="auto"/>
            <w:hideMark/>
          </w:tcPr>
          <w:p w14:paraId="4C16594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Thanh toán</w:t>
            </w:r>
          </w:p>
        </w:tc>
      </w:tr>
      <w:tr w:rsidR="00C01764" w:rsidRPr="00C01764" w14:paraId="1F0233EB" w14:textId="77777777" w:rsidTr="00C01764">
        <w:tc>
          <w:tcPr>
            <w:tcW w:w="0" w:type="auto"/>
            <w:hideMark/>
          </w:tcPr>
          <w:p w14:paraId="0A5B6BAB"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Actor</w:t>
            </w:r>
          </w:p>
        </w:tc>
        <w:tc>
          <w:tcPr>
            <w:tcW w:w="0" w:type="auto"/>
            <w:hideMark/>
          </w:tcPr>
          <w:p w14:paraId="703E3EF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Khách hàng</w:t>
            </w:r>
          </w:p>
        </w:tc>
      </w:tr>
      <w:tr w:rsidR="00C01764" w:rsidRPr="00C01764" w14:paraId="75086661" w14:textId="77777777" w:rsidTr="00C01764">
        <w:tc>
          <w:tcPr>
            <w:tcW w:w="0" w:type="auto"/>
            <w:hideMark/>
          </w:tcPr>
          <w:p w14:paraId="328E7C0A"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ô tả</w:t>
            </w:r>
          </w:p>
        </w:tc>
        <w:tc>
          <w:tcPr>
            <w:tcW w:w="0" w:type="auto"/>
            <w:hideMark/>
          </w:tcPr>
          <w:p w14:paraId="1F3951EB" w14:textId="3E71E9B5"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Usecase này cho phép khách hàng thực hiện thanh toán cho các sản phẩm đã chọn trong giỏ hàng.</w:t>
            </w:r>
          </w:p>
        </w:tc>
      </w:tr>
      <w:tr w:rsidR="00C01764" w:rsidRPr="00C01764" w14:paraId="37A8422D" w14:textId="77777777" w:rsidTr="00C01764">
        <w:tc>
          <w:tcPr>
            <w:tcW w:w="0" w:type="auto"/>
            <w:hideMark/>
          </w:tcPr>
          <w:p w14:paraId="5E4C986A"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ều kiện đầu vào</w:t>
            </w:r>
          </w:p>
        </w:tc>
        <w:tc>
          <w:tcPr>
            <w:tcW w:w="0" w:type="auto"/>
            <w:hideMark/>
          </w:tcPr>
          <w:p w14:paraId="3B7FFA0B"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Khách hàng đã thêm sản phẩm vào giỏ hàng.</w:t>
            </w:r>
            <w:r w:rsidRPr="00C01764">
              <w:rPr>
                <w:rFonts w:ascii="Times New Roman" w:hAnsi="Times New Roman" w:cs="Times New Roman"/>
                <w:sz w:val="26"/>
                <w:szCs w:val="26"/>
              </w:rPr>
              <w:br/>
              <w:t>- Hệ thống hiển thị thông tin giỏ hàng và tùy chọn thanh toán.</w:t>
            </w:r>
          </w:p>
        </w:tc>
      </w:tr>
      <w:tr w:rsidR="00C01764" w:rsidRPr="00C01764" w14:paraId="367A8A67" w14:textId="77777777" w:rsidTr="00C01764">
        <w:tc>
          <w:tcPr>
            <w:tcW w:w="0" w:type="auto"/>
            <w:hideMark/>
          </w:tcPr>
          <w:p w14:paraId="4CFF8B71"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lastRenderedPageBreak/>
              <w:t>Điều kiện hậu nghiệm</w:t>
            </w:r>
          </w:p>
        </w:tc>
        <w:tc>
          <w:tcPr>
            <w:tcW w:w="0" w:type="auto"/>
            <w:hideMark/>
          </w:tcPr>
          <w:p w14:paraId="029558C1"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anh toán thành công: Đơn hàng được ghi nhận, giỏ hàng trống, và thông báo xác nhận hiển thị.</w:t>
            </w:r>
            <w:r w:rsidRPr="00C01764">
              <w:rPr>
                <w:rFonts w:ascii="Times New Roman" w:hAnsi="Times New Roman" w:cs="Times New Roman"/>
                <w:sz w:val="26"/>
                <w:szCs w:val="26"/>
              </w:rPr>
              <w:br/>
              <w:t>- Thanh toán thất bại: Hệ thống thông báo lỗi và yêu cầu khách hàng thử lại.</w:t>
            </w:r>
          </w:p>
        </w:tc>
      </w:tr>
      <w:tr w:rsidR="00C01764" w:rsidRPr="00C01764" w14:paraId="71707E28" w14:textId="77777777" w:rsidTr="00C01764">
        <w:tc>
          <w:tcPr>
            <w:tcW w:w="0" w:type="auto"/>
            <w:hideMark/>
          </w:tcPr>
          <w:p w14:paraId="161C644B"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Luồng sự kiện chính</w:t>
            </w:r>
          </w:p>
        </w:tc>
        <w:tc>
          <w:tcPr>
            <w:tcW w:w="0" w:type="auto"/>
            <w:hideMark/>
          </w:tcPr>
          <w:p w14:paraId="5A4057A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Bắt đầu: Khách hàng nhấn vào nút "Thanh toán" từ giỏ hàng.</w:t>
            </w:r>
            <w:r w:rsidRPr="00C01764">
              <w:rPr>
                <w:rFonts w:ascii="Times New Roman" w:hAnsi="Times New Roman" w:cs="Times New Roman"/>
                <w:sz w:val="26"/>
                <w:szCs w:val="26"/>
              </w:rPr>
              <w:br/>
              <w:t>2. Hệ thống hiển thị thông tin giỏ hàng và tổng tiền cần thanh toán.</w:t>
            </w:r>
            <w:r w:rsidRPr="00C01764">
              <w:rPr>
                <w:rFonts w:ascii="Times New Roman" w:hAnsi="Times New Roman" w:cs="Times New Roman"/>
                <w:sz w:val="26"/>
                <w:szCs w:val="26"/>
              </w:rPr>
              <w:br/>
              <w:t>3. Khách hàng chọn phương thức thanh toán (ví dụ: Thẻ tín dụng, COD, ví điện tử).</w:t>
            </w:r>
            <w:r w:rsidRPr="00C01764">
              <w:rPr>
                <w:rFonts w:ascii="Times New Roman" w:hAnsi="Times New Roman" w:cs="Times New Roman"/>
                <w:sz w:val="26"/>
                <w:szCs w:val="26"/>
              </w:rPr>
              <w:br/>
              <w:t>4. Khách hàng xác nhận thông tin thanh toán.</w:t>
            </w:r>
            <w:r w:rsidRPr="00C01764">
              <w:rPr>
                <w:rFonts w:ascii="Times New Roman" w:hAnsi="Times New Roman" w:cs="Times New Roman"/>
                <w:sz w:val="26"/>
                <w:szCs w:val="26"/>
              </w:rPr>
              <w:br/>
              <w:t>5. Hệ thống thực hiện quá trình thanh toán.</w:t>
            </w:r>
            <w:r w:rsidRPr="00C01764">
              <w:rPr>
                <w:rFonts w:ascii="Times New Roman" w:hAnsi="Times New Roman" w:cs="Times New Roman"/>
                <w:sz w:val="26"/>
                <w:szCs w:val="26"/>
              </w:rPr>
              <w:br/>
              <w:t>6. Nếu thanh toán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hiển thị thông báo thành công và gửi email xác nhậ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Đơn hàng được ghi nhận trong hệ thống.</w:t>
            </w:r>
            <w:r w:rsidRPr="00C01764">
              <w:rPr>
                <w:rFonts w:ascii="Times New Roman" w:hAnsi="Times New Roman" w:cs="Times New Roman"/>
                <w:sz w:val="26"/>
                <w:szCs w:val="26"/>
              </w:rPr>
              <w:br/>
              <w:t>7. Kết thúc: Thanh toán hoàn tất.</w:t>
            </w:r>
          </w:p>
        </w:tc>
      </w:tr>
      <w:tr w:rsidR="00C01764" w:rsidRPr="00C01764" w14:paraId="030D70D6" w14:textId="77777777" w:rsidTr="00C01764">
        <w:tc>
          <w:tcPr>
            <w:tcW w:w="0" w:type="auto"/>
            <w:hideMark/>
          </w:tcPr>
          <w:p w14:paraId="03A4BD78"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Luồng sự kiện phụ</w:t>
            </w:r>
          </w:p>
        </w:tc>
        <w:tc>
          <w:tcPr>
            <w:tcW w:w="0" w:type="auto"/>
            <w:hideMark/>
          </w:tcPr>
          <w:p w14:paraId="62055EA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Luồng phụ 1: Thanh toán thất bại:</w:t>
            </w:r>
            <w:r w:rsidRPr="00C01764">
              <w:rPr>
                <w:rFonts w:ascii="Times New Roman" w:hAnsi="Times New Roman" w:cs="Times New Roman"/>
                <w:sz w:val="26"/>
                <w:szCs w:val="26"/>
              </w:rPr>
              <w:br/>
              <w:t xml:space="preserve">- Hệ thống hiển thị thông báo: </w:t>
            </w:r>
            <w:r w:rsidRPr="00C01764">
              <w:rPr>
                <w:rFonts w:ascii="Times New Roman" w:hAnsi="Times New Roman" w:cs="Times New Roman"/>
                <w:i/>
                <w:iCs/>
                <w:sz w:val="26"/>
                <w:szCs w:val="26"/>
              </w:rPr>
              <w:t>"Thanh toán thất bại. Vui lòng thử lại"</w:t>
            </w:r>
            <w:r w:rsidRPr="00C01764">
              <w:rPr>
                <w:rFonts w:ascii="Times New Roman" w:hAnsi="Times New Roman" w:cs="Times New Roman"/>
                <w:sz w:val="26"/>
                <w:szCs w:val="26"/>
              </w:rPr>
              <w:t>.</w:t>
            </w:r>
            <w:r w:rsidRPr="00C01764">
              <w:rPr>
                <w:rFonts w:ascii="Times New Roman" w:hAnsi="Times New Roman" w:cs="Times New Roman"/>
                <w:sz w:val="26"/>
                <w:szCs w:val="26"/>
              </w:rPr>
              <w:br/>
              <w:t>- Quay lại bước chọn phương thức thanh toán.</w:t>
            </w:r>
            <w:r w:rsidRPr="00C01764">
              <w:rPr>
                <w:rFonts w:ascii="Times New Roman" w:hAnsi="Times New Roman" w:cs="Times New Roman"/>
                <w:sz w:val="26"/>
                <w:szCs w:val="26"/>
              </w:rPr>
              <w:br/>
            </w:r>
            <w:r w:rsidRPr="00C01764">
              <w:rPr>
                <w:rFonts w:ascii="Times New Roman" w:hAnsi="Times New Roman" w:cs="Times New Roman"/>
                <w:sz w:val="26"/>
                <w:szCs w:val="26"/>
              </w:rPr>
              <w:br/>
              <w:t>Luồng phụ 2: Hủy thanh toán:</w:t>
            </w:r>
            <w:r w:rsidRPr="00C01764">
              <w:rPr>
                <w:rFonts w:ascii="Times New Roman" w:hAnsi="Times New Roman" w:cs="Times New Roman"/>
                <w:sz w:val="26"/>
                <w:szCs w:val="26"/>
              </w:rPr>
              <w:br/>
              <w:t>- Khách hàng chọn hủy quá trình thanh toán.</w:t>
            </w:r>
            <w:r w:rsidRPr="00C01764">
              <w:rPr>
                <w:rFonts w:ascii="Times New Roman" w:hAnsi="Times New Roman" w:cs="Times New Roman"/>
                <w:sz w:val="26"/>
                <w:szCs w:val="26"/>
              </w:rPr>
              <w:br/>
              <w:t>- Hệ thống quay lại giỏ hàng.</w:t>
            </w:r>
          </w:p>
        </w:tc>
      </w:tr>
      <w:tr w:rsidR="00C01764" w:rsidRPr="00C01764" w14:paraId="4FAA92DE" w14:textId="77777777" w:rsidTr="00C01764">
        <w:tc>
          <w:tcPr>
            <w:tcW w:w="0" w:type="auto"/>
            <w:hideMark/>
          </w:tcPr>
          <w:p w14:paraId="35AE6363"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ểm mở rộng</w:t>
            </w:r>
          </w:p>
        </w:tc>
        <w:tc>
          <w:tcPr>
            <w:tcW w:w="0" w:type="auto"/>
            <w:hideMark/>
          </w:tcPr>
          <w:p w14:paraId="7E2795CB"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Mở rộng 1: Lưu thông tin thanh toán:</w:t>
            </w:r>
            <w:r w:rsidRPr="00C01764">
              <w:rPr>
                <w:rFonts w:ascii="Times New Roman" w:hAnsi="Times New Roman" w:cs="Times New Roman"/>
                <w:sz w:val="26"/>
                <w:szCs w:val="26"/>
              </w:rPr>
              <w:br/>
              <w:t>- Khách hàng chọn lưu thông tin thanh toán cho các giao dịch sau.</w:t>
            </w:r>
            <w:r w:rsidRPr="00C01764">
              <w:rPr>
                <w:rFonts w:ascii="Times New Roman" w:hAnsi="Times New Roman" w:cs="Times New Roman"/>
                <w:sz w:val="26"/>
                <w:szCs w:val="26"/>
              </w:rPr>
              <w:br/>
            </w:r>
            <w:r w:rsidRPr="00C01764">
              <w:rPr>
                <w:rFonts w:ascii="Times New Roman" w:hAnsi="Times New Roman" w:cs="Times New Roman"/>
                <w:sz w:val="26"/>
                <w:szCs w:val="26"/>
              </w:rPr>
              <w:br/>
              <w:t>Mở rộng 2: Kiểm tra mã giảm giá:</w:t>
            </w:r>
            <w:r w:rsidRPr="00C01764">
              <w:rPr>
                <w:rFonts w:ascii="Times New Roman" w:hAnsi="Times New Roman" w:cs="Times New Roman"/>
                <w:sz w:val="26"/>
                <w:szCs w:val="26"/>
              </w:rPr>
              <w:br/>
              <w:t>- Khách hàng nhập mã giảm giá trước khi thanh toán.</w:t>
            </w:r>
            <w:r w:rsidRPr="00C01764">
              <w:rPr>
                <w:rFonts w:ascii="Times New Roman" w:hAnsi="Times New Roman" w:cs="Times New Roman"/>
                <w:sz w:val="26"/>
                <w:szCs w:val="26"/>
              </w:rPr>
              <w:br/>
              <w:t>- Hệ thống kiểm tra và áp dụng giảm giá nếu hợp lệ.</w:t>
            </w:r>
          </w:p>
        </w:tc>
      </w:tr>
      <w:tr w:rsidR="00C01764" w:rsidRPr="00C01764" w14:paraId="14026826" w14:textId="77777777" w:rsidTr="00C01764">
        <w:tc>
          <w:tcPr>
            <w:tcW w:w="0" w:type="auto"/>
            <w:hideMark/>
          </w:tcPr>
          <w:p w14:paraId="5DD12DE1"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ều kiện đầu ra</w:t>
            </w:r>
          </w:p>
        </w:tc>
        <w:tc>
          <w:tcPr>
            <w:tcW w:w="0" w:type="auto"/>
            <w:hideMark/>
          </w:tcPr>
          <w:p w14:paraId="3CDA0BC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anh toán thành công: Đơn hàng được ghi nhận, và hệ thống gửi xác nhận.</w:t>
            </w:r>
            <w:r w:rsidRPr="00C01764">
              <w:rPr>
                <w:rFonts w:ascii="Times New Roman" w:hAnsi="Times New Roman" w:cs="Times New Roman"/>
                <w:sz w:val="26"/>
                <w:szCs w:val="26"/>
              </w:rPr>
              <w:br/>
              <w:t>- Thanh toán thất bại: Hiển thị thông báo lỗi và yêu cầu thử lại.</w:t>
            </w:r>
          </w:p>
        </w:tc>
      </w:tr>
    </w:tbl>
    <w:p w14:paraId="2F881EE8" w14:textId="77777777" w:rsidR="00C01764" w:rsidRDefault="00C01764" w:rsidP="005B5967">
      <w:pPr>
        <w:rPr>
          <w:rFonts w:ascii="Times New Roman" w:hAnsi="Times New Roman" w:cs="Times New Roman"/>
          <w:b/>
          <w:bCs/>
          <w:sz w:val="26"/>
          <w:szCs w:val="26"/>
        </w:rPr>
      </w:pPr>
    </w:p>
    <w:p w14:paraId="1C979B6F" w14:textId="4EB0897A" w:rsidR="00C01764" w:rsidRDefault="00C01764" w:rsidP="00C01764">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5</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đánh giá sản phẩm và theo dõi đơn hàng</w:t>
      </w:r>
    </w:p>
    <w:p w14:paraId="454D747F" w14:textId="12565336" w:rsidR="000555B5" w:rsidRDefault="00F83F82" w:rsidP="00F83F82">
      <w:pPr>
        <w:jc w:val="center"/>
        <w:rPr>
          <w:rFonts w:ascii="Times New Roman" w:hAnsi="Times New Roman" w:cs="Times New Roman"/>
          <w:b/>
          <w:bCs/>
          <w:sz w:val="26"/>
          <w:szCs w:val="26"/>
        </w:rPr>
      </w:pPr>
      <w:r>
        <w:rPr>
          <w:noProof/>
          <w14:ligatures w14:val="standardContextual"/>
        </w:rPr>
        <w:lastRenderedPageBreak/>
        <w:drawing>
          <wp:inline distT="0" distB="0" distL="0" distR="0" wp14:anchorId="14C2EAC1" wp14:editId="44E1D716">
            <wp:extent cx="5892800" cy="4128135"/>
            <wp:effectExtent l="0" t="0" r="0" b="5715"/>
            <wp:docPr id="970020071"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0071" name="Picture 1" descr="A diagram with text on it&#10;&#10;Description automatically generated"/>
                    <pic:cNvPicPr/>
                  </pic:nvPicPr>
                  <pic:blipFill>
                    <a:blip r:embed="rId13"/>
                    <a:stretch>
                      <a:fillRect/>
                    </a:stretch>
                  </pic:blipFill>
                  <pic:spPr>
                    <a:xfrm>
                      <a:off x="0" y="0"/>
                      <a:ext cx="5892800" cy="4128135"/>
                    </a:xfrm>
                    <a:prstGeom prst="rect">
                      <a:avLst/>
                    </a:prstGeom>
                  </pic:spPr>
                </pic:pic>
              </a:graphicData>
            </a:graphic>
          </wp:inline>
        </w:drawing>
      </w:r>
    </w:p>
    <w:p w14:paraId="7EE4EB09" w14:textId="328D4140" w:rsidR="00F83F82" w:rsidRDefault="00F83F82" w:rsidP="00F83F82">
      <w:pPr>
        <w:pStyle w:val="hinhanh"/>
        <w:rPr>
          <w:b w:val="0"/>
          <w:bCs w:val="0"/>
        </w:rPr>
      </w:pPr>
      <w:r w:rsidRPr="00AB18C4">
        <w:rPr>
          <w:b w:val="0"/>
          <w:bCs w:val="0"/>
        </w:rPr>
        <w:t>Hình 2.</w:t>
      </w:r>
      <w:r>
        <w:rPr>
          <w:b w:val="0"/>
          <w:bCs w:val="0"/>
        </w:rPr>
        <w:t>5</w:t>
      </w:r>
      <w:r w:rsidRPr="00AB18C4">
        <w:rPr>
          <w:b w:val="0"/>
          <w:bCs w:val="0"/>
        </w:rPr>
        <w:t xml:space="preserve">. Biểu đồ phân rã usecase </w:t>
      </w:r>
      <w:r>
        <w:rPr>
          <w:b w:val="0"/>
          <w:bCs w:val="0"/>
        </w:rPr>
        <w:t>đánh giá và theo dõi đơn hàng</w:t>
      </w:r>
    </w:p>
    <w:p w14:paraId="6734F853" w14:textId="5BBB0757" w:rsidR="00C01764" w:rsidRDefault="00C01764" w:rsidP="00C01764">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đánh giá sản phẩm và theo dõi đơn hàng</w:t>
      </w:r>
    </w:p>
    <w:tbl>
      <w:tblPr>
        <w:tblStyle w:val="TableGrid"/>
        <w:tblW w:w="0" w:type="auto"/>
        <w:tblLook w:val="04A0" w:firstRow="1" w:lastRow="0" w:firstColumn="1" w:lastColumn="0" w:noHBand="0" w:noVBand="1"/>
      </w:tblPr>
      <w:tblGrid>
        <w:gridCol w:w="1991"/>
        <w:gridCol w:w="7404"/>
      </w:tblGrid>
      <w:tr w:rsidR="00D51268" w:rsidRPr="00C01764" w14:paraId="121A21A8" w14:textId="77777777" w:rsidTr="00C01764">
        <w:tc>
          <w:tcPr>
            <w:tcW w:w="0" w:type="auto"/>
            <w:hideMark/>
          </w:tcPr>
          <w:p w14:paraId="14C06D19"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ục</w:t>
            </w:r>
          </w:p>
        </w:tc>
        <w:tc>
          <w:tcPr>
            <w:tcW w:w="0" w:type="auto"/>
            <w:hideMark/>
          </w:tcPr>
          <w:p w14:paraId="35261C58"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Nội dung</w:t>
            </w:r>
          </w:p>
        </w:tc>
      </w:tr>
      <w:tr w:rsidR="00D51268" w:rsidRPr="00C01764" w14:paraId="4126BA19" w14:textId="77777777" w:rsidTr="00C01764">
        <w:tc>
          <w:tcPr>
            <w:tcW w:w="0" w:type="auto"/>
            <w:hideMark/>
          </w:tcPr>
          <w:p w14:paraId="0F89DAAA"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Usecase</w:t>
            </w:r>
          </w:p>
        </w:tc>
        <w:tc>
          <w:tcPr>
            <w:tcW w:w="0" w:type="auto"/>
            <w:hideMark/>
          </w:tcPr>
          <w:p w14:paraId="36965AD0"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Đánh giá sản phẩm và Theo dõi đơn hàng</w:t>
            </w:r>
          </w:p>
        </w:tc>
      </w:tr>
      <w:tr w:rsidR="00D51268" w:rsidRPr="00C01764" w14:paraId="4FD78FE9" w14:textId="77777777" w:rsidTr="00C01764">
        <w:tc>
          <w:tcPr>
            <w:tcW w:w="0" w:type="auto"/>
            <w:hideMark/>
          </w:tcPr>
          <w:p w14:paraId="05BE3770"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Actor</w:t>
            </w:r>
          </w:p>
        </w:tc>
        <w:tc>
          <w:tcPr>
            <w:tcW w:w="0" w:type="auto"/>
            <w:hideMark/>
          </w:tcPr>
          <w:p w14:paraId="6D617BCE"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Khách hàng</w:t>
            </w:r>
          </w:p>
        </w:tc>
      </w:tr>
      <w:tr w:rsidR="00D51268" w:rsidRPr="00C01764" w14:paraId="290CA6DE" w14:textId="77777777" w:rsidTr="00C01764">
        <w:tc>
          <w:tcPr>
            <w:tcW w:w="0" w:type="auto"/>
            <w:hideMark/>
          </w:tcPr>
          <w:p w14:paraId="1BB8C413"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Mô tả</w:t>
            </w:r>
          </w:p>
        </w:tc>
        <w:tc>
          <w:tcPr>
            <w:tcW w:w="0" w:type="auto"/>
            <w:hideMark/>
          </w:tcPr>
          <w:p w14:paraId="1A46CBFF" w14:textId="0220C6A9" w:rsidR="00C01764" w:rsidRPr="00C01764" w:rsidRDefault="00D51268" w:rsidP="00C01764">
            <w:pPr>
              <w:rPr>
                <w:rFonts w:ascii="Times New Roman" w:hAnsi="Times New Roman" w:cs="Times New Roman"/>
                <w:sz w:val="26"/>
                <w:szCs w:val="26"/>
              </w:rPr>
            </w:pPr>
            <w:r>
              <w:rPr>
                <w:rFonts w:ascii="Times New Roman" w:hAnsi="Times New Roman" w:cs="Times New Roman"/>
                <w:sz w:val="26"/>
                <w:szCs w:val="26"/>
              </w:rPr>
              <w:t>Usecase này c</w:t>
            </w:r>
            <w:r w:rsidR="00C01764" w:rsidRPr="00C01764">
              <w:rPr>
                <w:rFonts w:ascii="Times New Roman" w:hAnsi="Times New Roman" w:cs="Times New Roman"/>
                <w:sz w:val="26"/>
                <w:szCs w:val="26"/>
              </w:rPr>
              <w:t>ho phép khách hàng theo dõi trạng thái đơn hàng đã mua và đánh giá sản phẩm đã mua thành công.</w:t>
            </w:r>
          </w:p>
        </w:tc>
      </w:tr>
      <w:tr w:rsidR="00D51268" w:rsidRPr="00C01764" w14:paraId="6380CB15" w14:textId="77777777" w:rsidTr="00C01764">
        <w:tc>
          <w:tcPr>
            <w:tcW w:w="0" w:type="auto"/>
            <w:hideMark/>
          </w:tcPr>
          <w:p w14:paraId="656A5316"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đầu vào</w:t>
            </w:r>
          </w:p>
        </w:tc>
        <w:tc>
          <w:tcPr>
            <w:tcW w:w="0" w:type="auto"/>
            <w:hideMark/>
          </w:tcPr>
          <w:p w14:paraId="3B0254E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Khách hàng đã đăng nhập vào hệ thống.</w:t>
            </w:r>
            <w:r w:rsidRPr="00C01764">
              <w:rPr>
                <w:rFonts w:ascii="Times New Roman" w:hAnsi="Times New Roman" w:cs="Times New Roman"/>
                <w:sz w:val="26"/>
                <w:szCs w:val="26"/>
              </w:rPr>
              <w:br/>
              <w:t>- Đã đặt hàng thành công và có đơn hàng trong lịch sử.</w:t>
            </w:r>
          </w:p>
        </w:tc>
      </w:tr>
      <w:tr w:rsidR="00D51268" w:rsidRPr="00C01764" w14:paraId="03199773" w14:textId="77777777" w:rsidTr="00C01764">
        <w:tc>
          <w:tcPr>
            <w:tcW w:w="0" w:type="auto"/>
            <w:hideMark/>
          </w:tcPr>
          <w:p w14:paraId="5EFBCD4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hậu nghiệm</w:t>
            </w:r>
          </w:p>
        </w:tc>
        <w:tc>
          <w:tcPr>
            <w:tcW w:w="0" w:type="auto"/>
            <w:hideMark/>
          </w:tcPr>
          <w:p w14:paraId="7CFFF9A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Đánh giá sản phẩm: Đánh giá được lưu và hiển thị trên trang chi tiết sản phẩm.</w:t>
            </w:r>
            <w:r w:rsidRPr="00C01764">
              <w:rPr>
                <w:rFonts w:ascii="Times New Roman" w:hAnsi="Times New Roman" w:cs="Times New Roman"/>
                <w:sz w:val="26"/>
                <w:szCs w:val="26"/>
              </w:rPr>
              <w:br/>
              <w:t>- Theo dõi đơn hàng: Hiển thị trạng thái và thông tin đơn hàng.</w:t>
            </w:r>
          </w:p>
        </w:tc>
      </w:tr>
      <w:tr w:rsidR="00D51268" w:rsidRPr="00C01764" w14:paraId="0739AA76" w14:textId="77777777" w:rsidTr="00C01764">
        <w:tc>
          <w:tcPr>
            <w:tcW w:w="0" w:type="auto"/>
            <w:hideMark/>
          </w:tcPr>
          <w:p w14:paraId="07D3BC2C"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Luồng sự kiện chính</w:t>
            </w:r>
          </w:p>
        </w:tc>
        <w:tc>
          <w:tcPr>
            <w:tcW w:w="0" w:type="auto"/>
            <w:hideMark/>
          </w:tcPr>
          <w:p w14:paraId="60E6899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Bắt đầu: Khách hàng truy cập vào mục "Lịch sử đơn hàng".</w:t>
            </w:r>
            <w:r w:rsidRPr="00C01764">
              <w:rPr>
                <w:rFonts w:ascii="Times New Roman" w:hAnsi="Times New Roman" w:cs="Times New Roman"/>
                <w:sz w:val="26"/>
                <w:szCs w:val="26"/>
              </w:rPr>
              <w:br/>
              <w:t>2. Hệ thống hiển thị danh sách các đơn hàng đã mua.</w:t>
            </w:r>
            <w:r w:rsidRPr="00C01764">
              <w:rPr>
                <w:rFonts w:ascii="Times New Roman" w:hAnsi="Times New Roman" w:cs="Times New Roman"/>
                <w:sz w:val="26"/>
                <w:szCs w:val="26"/>
              </w:rPr>
              <w:br/>
              <w:t>3. Khách hàng thực hiện một trong hai chức năng sau:</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a. Theo dõi đơn hàng:</w:t>
            </w:r>
            <w:r w:rsidRPr="00C01764">
              <w:rPr>
                <w:rFonts w:ascii="Times New Roman" w:hAnsi="Times New Roman" w:cs="Times New Roman"/>
                <w:sz w:val="26"/>
                <w:szCs w:val="26"/>
              </w:rPr>
              <w:br/>
            </w:r>
            <w:r w:rsidRPr="00C01764">
              <w:rPr>
                <w:rFonts w:ascii="Times New Roman" w:hAnsi="Times New Roman" w:cs="Times New Roman"/>
                <w:sz w:val="26"/>
                <w:szCs w:val="26"/>
              </w:rPr>
              <w:lastRenderedPageBreak/>
              <w:t> </w:t>
            </w:r>
            <w:r w:rsidRPr="00C01764">
              <w:rPr>
                <w:rFonts w:ascii="Times New Roman" w:hAnsi="Times New Roman" w:cs="Times New Roman"/>
                <w:sz w:val="26"/>
                <w:szCs w:val="26"/>
              </w:rPr>
              <w:t> </w:t>
            </w:r>
            <w:r w:rsidRPr="00C01764">
              <w:rPr>
                <w:rFonts w:ascii="Times New Roman" w:hAnsi="Times New Roman" w:cs="Times New Roman"/>
                <w:sz w:val="26"/>
                <w:szCs w:val="26"/>
              </w:rPr>
              <w:t>- Chọn một đơn hàng cụ thể.</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Hệ thống hiển thị trạng thái (đang xử lý, đang giao, đã giao) và thông tin chi tiết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b. Đánh giá sản phẩm:</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Chọn "Đánh giá sản phẩm" từ đơn hàng đã giao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Nhập sao đánh giá (1-5) và bình luậ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Nhấn "Gửi đánh giá".</w:t>
            </w:r>
            <w:r w:rsidRPr="00C01764">
              <w:rPr>
                <w:rFonts w:ascii="Times New Roman" w:hAnsi="Times New Roman" w:cs="Times New Roman"/>
                <w:sz w:val="26"/>
                <w:szCs w:val="26"/>
              </w:rPr>
              <w:br/>
              <w:t>4. Hệ thống xử lý và hiển thị thông báo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w:t>
            </w:r>
            <w:r w:rsidRPr="00C01764">
              <w:rPr>
                <w:rFonts w:ascii="Times New Roman" w:hAnsi="Times New Roman" w:cs="Times New Roman"/>
                <w:i/>
                <w:iCs/>
                <w:sz w:val="26"/>
                <w:szCs w:val="26"/>
              </w:rPr>
              <w:t>"Đánh giá của bạn đã được lưu thành công"</w:t>
            </w:r>
            <w:r w:rsidRPr="00C01764">
              <w:rPr>
                <w:rFonts w:ascii="Times New Roman" w:hAnsi="Times New Roman" w:cs="Times New Roman"/>
                <w:sz w:val="26"/>
                <w:szCs w:val="26"/>
              </w:rPr>
              <w:t>.</w:t>
            </w:r>
          </w:p>
        </w:tc>
      </w:tr>
      <w:tr w:rsidR="00D51268" w:rsidRPr="00C01764" w14:paraId="6DCB0948" w14:textId="77777777" w:rsidTr="00C01764">
        <w:tc>
          <w:tcPr>
            <w:tcW w:w="0" w:type="auto"/>
            <w:hideMark/>
          </w:tcPr>
          <w:p w14:paraId="4A4D2D0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lastRenderedPageBreak/>
              <w:t>Luồng sự kiện phụ</w:t>
            </w:r>
          </w:p>
        </w:tc>
        <w:tc>
          <w:tcPr>
            <w:tcW w:w="0" w:type="auto"/>
            <w:hideMark/>
          </w:tcPr>
          <w:p w14:paraId="0DC586A4"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Không tìm thấy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Không tìm thấy đơn hàng phù hợp"</w:t>
            </w:r>
            <w:r w:rsidRPr="00C01764">
              <w:rPr>
                <w:rFonts w:ascii="Times New Roman" w:hAnsi="Times New Roman" w:cs="Times New Roman"/>
                <w:sz w:val="26"/>
                <w:szCs w:val="26"/>
              </w:rPr>
              <w:t>.</w:t>
            </w:r>
            <w:r w:rsidRPr="00C01764">
              <w:rPr>
                <w:rFonts w:ascii="Times New Roman" w:hAnsi="Times New Roman" w:cs="Times New Roman"/>
                <w:sz w:val="26"/>
                <w:szCs w:val="26"/>
              </w:rPr>
              <w:br/>
              <w:t>2. Đánh giá không hợp lệ:</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Vui lòng nhập đầy đủ thông tin đánh giá"</w:t>
            </w:r>
            <w:r w:rsidRPr="00C01764">
              <w:rPr>
                <w:rFonts w:ascii="Times New Roman" w:hAnsi="Times New Roman" w:cs="Times New Roman"/>
                <w:sz w:val="26"/>
                <w:szCs w:val="26"/>
              </w:rPr>
              <w:t>.</w:t>
            </w:r>
          </w:p>
        </w:tc>
      </w:tr>
      <w:tr w:rsidR="00D51268" w:rsidRPr="00C01764" w14:paraId="279D8B9F" w14:textId="77777777" w:rsidTr="00C01764">
        <w:tc>
          <w:tcPr>
            <w:tcW w:w="0" w:type="auto"/>
            <w:hideMark/>
          </w:tcPr>
          <w:p w14:paraId="213008D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ểm mở rộng</w:t>
            </w:r>
          </w:p>
        </w:tc>
        <w:tc>
          <w:tcPr>
            <w:tcW w:w="0" w:type="auto"/>
            <w:hideMark/>
          </w:tcPr>
          <w:p w14:paraId="4ACFF95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Sửa hoặc xóa đánh giá:</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Khách hàng chỉnh sửa hoặc xóa đánh giá đã gửi.</w:t>
            </w:r>
            <w:r w:rsidRPr="00C01764">
              <w:rPr>
                <w:rFonts w:ascii="Times New Roman" w:hAnsi="Times New Roman" w:cs="Times New Roman"/>
                <w:sz w:val="26"/>
                <w:szCs w:val="26"/>
              </w:rPr>
              <w:br/>
              <w:t>2. Hủy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Khách hàng hủy đơn hàng nếu đơn chưa giao.</w:t>
            </w:r>
          </w:p>
        </w:tc>
      </w:tr>
      <w:tr w:rsidR="00D51268" w:rsidRPr="00C01764" w14:paraId="13E90052" w14:textId="77777777" w:rsidTr="00C01764">
        <w:tc>
          <w:tcPr>
            <w:tcW w:w="0" w:type="auto"/>
            <w:hideMark/>
          </w:tcPr>
          <w:p w14:paraId="620226C1"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đầu ra</w:t>
            </w:r>
          </w:p>
        </w:tc>
        <w:tc>
          <w:tcPr>
            <w:tcW w:w="0" w:type="auto"/>
            <w:hideMark/>
          </w:tcPr>
          <w:p w14:paraId="0795ABB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eo dõi đơn hàng: Trạng thái và thông tin đơn hàng được hiển thị.</w:t>
            </w:r>
            <w:r w:rsidRPr="00C01764">
              <w:rPr>
                <w:rFonts w:ascii="Times New Roman" w:hAnsi="Times New Roman" w:cs="Times New Roman"/>
                <w:sz w:val="26"/>
                <w:szCs w:val="26"/>
              </w:rPr>
              <w:br/>
              <w:t>- Đánh giá sản phẩm: Đánh giá được hiển thị trên trang sản phẩm.</w:t>
            </w:r>
          </w:p>
        </w:tc>
      </w:tr>
    </w:tbl>
    <w:p w14:paraId="1FCA6B1D" w14:textId="77777777" w:rsidR="00C01764" w:rsidRPr="00C01764" w:rsidRDefault="00C01764" w:rsidP="00C01764">
      <w:pPr>
        <w:rPr>
          <w:rFonts w:cs="Times New Roman"/>
          <w:szCs w:val="26"/>
        </w:rPr>
      </w:pPr>
    </w:p>
    <w:p w14:paraId="68B3102E" w14:textId="7A989BDD" w:rsidR="00D51268" w:rsidRDefault="00D51268" w:rsidP="00D51268">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6</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tài khoản</w:t>
      </w:r>
    </w:p>
    <w:p w14:paraId="3D8F54CC" w14:textId="3C6E346C"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6ADDD4CB" wp14:editId="4A95E1B3">
            <wp:extent cx="5913120" cy="3139440"/>
            <wp:effectExtent l="0" t="0" r="0" b="3810"/>
            <wp:docPr id="1068363716"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3716" name="Picture 1" descr="A diagram of a person's life cycle&#10;&#10;Description automatically generated"/>
                    <pic:cNvPicPr/>
                  </pic:nvPicPr>
                  <pic:blipFill>
                    <a:blip r:embed="rId14"/>
                    <a:stretch>
                      <a:fillRect/>
                    </a:stretch>
                  </pic:blipFill>
                  <pic:spPr>
                    <a:xfrm>
                      <a:off x="0" y="0"/>
                      <a:ext cx="5920847" cy="3143542"/>
                    </a:xfrm>
                    <a:prstGeom prst="rect">
                      <a:avLst/>
                    </a:prstGeom>
                  </pic:spPr>
                </pic:pic>
              </a:graphicData>
            </a:graphic>
          </wp:inline>
        </w:drawing>
      </w:r>
    </w:p>
    <w:p w14:paraId="47F74CC5" w14:textId="0D93B318" w:rsidR="00F83F82" w:rsidRDefault="00F83F82" w:rsidP="00F83F82">
      <w:pPr>
        <w:pStyle w:val="hinhanh"/>
        <w:rPr>
          <w:b w:val="0"/>
          <w:bCs w:val="0"/>
        </w:rPr>
      </w:pPr>
      <w:r w:rsidRPr="00AB18C4">
        <w:rPr>
          <w:b w:val="0"/>
          <w:bCs w:val="0"/>
        </w:rPr>
        <w:t>Hình 2.</w:t>
      </w:r>
      <w:r>
        <w:rPr>
          <w:b w:val="0"/>
          <w:bCs w:val="0"/>
        </w:rPr>
        <w:t>6</w:t>
      </w:r>
      <w:r w:rsidRPr="00AB18C4">
        <w:rPr>
          <w:b w:val="0"/>
          <w:bCs w:val="0"/>
        </w:rPr>
        <w:t xml:space="preserve">. Biểu đồ phân rã usecase </w:t>
      </w:r>
      <w:r>
        <w:rPr>
          <w:b w:val="0"/>
          <w:bCs w:val="0"/>
        </w:rPr>
        <w:t>quản lý tài khoản</w:t>
      </w:r>
    </w:p>
    <w:p w14:paraId="2705E6B7" w14:textId="7158B56B" w:rsidR="00D51268" w:rsidRDefault="00D51268" w:rsidP="00D51268">
      <w:pPr>
        <w:pStyle w:val="ListParagraph"/>
        <w:numPr>
          <w:ilvl w:val="0"/>
          <w:numId w:val="37"/>
        </w:numPr>
        <w:rPr>
          <w:rFonts w:cs="Times New Roman"/>
          <w:szCs w:val="26"/>
        </w:rPr>
      </w:pPr>
      <w:r w:rsidRPr="006B087C">
        <w:rPr>
          <w:rFonts w:cs="Times New Roman"/>
          <w:szCs w:val="26"/>
        </w:rPr>
        <w:lastRenderedPageBreak/>
        <w:t xml:space="preserve">Đặc tả usecase </w:t>
      </w:r>
      <w:r>
        <w:rPr>
          <w:rFonts w:cs="Times New Roman"/>
          <w:szCs w:val="26"/>
        </w:rPr>
        <w:t>quản lý tài khoản</w:t>
      </w:r>
    </w:p>
    <w:tbl>
      <w:tblPr>
        <w:tblStyle w:val="TableGrid"/>
        <w:tblW w:w="0" w:type="auto"/>
        <w:tblLook w:val="04A0" w:firstRow="1" w:lastRow="0" w:firstColumn="1" w:lastColumn="0" w:noHBand="0" w:noVBand="1"/>
      </w:tblPr>
      <w:tblGrid>
        <w:gridCol w:w="1696"/>
        <w:gridCol w:w="7699"/>
      </w:tblGrid>
      <w:tr w:rsidR="00D51268" w:rsidRPr="00D51268" w14:paraId="7F91A450" w14:textId="77777777" w:rsidTr="00D51268">
        <w:tc>
          <w:tcPr>
            <w:tcW w:w="0" w:type="auto"/>
            <w:hideMark/>
          </w:tcPr>
          <w:p w14:paraId="5E2EA376"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Mục</w:t>
            </w:r>
          </w:p>
        </w:tc>
        <w:tc>
          <w:tcPr>
            <w:tcW w:w="0" w:type="auto"/>
            <w:hideMark/>
          </w:tcPr>
          <w:p w14:paraId="3E41DB94"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Nội dung</w:t>
            </w:r>
          </w:p>
        </w:tc>
      </w:tr>
      <w:tr w:rsidR="00D51268" w:rsidRPr="00D51268" w14:paraId="52FF799B" w14:textId="77777777" w:rsidTr="00D51268">
        <w:tc>
          <w:tcPr>
            <w:tcW w:w="0" w:type="auto"/>
            <w:hideMark/>
          </w:tcPr>
          <w:p w14:paraId="1159925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Usecase</w:t>
            </w:r>
          </w:p>
        </w:tc>
        <w:tc>
          <w:tcPr>
            <w:tcW w:w="0" w:type="auto"/>
            <w:hideMark/>
          </w:tcPr>
          <w:p w14:paraId="344EEDA4" w14:textId="5E5950FC"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xml:space="preserve">Quản lý tài khoản </w:t>
            </w:r>
          </w:p>
        </w:tc>
      </w:tr>
      <w:tr w:rsidR="00D51268" w:rsidRPr="00D51268" w14:paraId="3065E105" w14:textId="77777777" w:rsidTr="00D51268">
        <w:tc>
          <w:tcPr>
            <w:tcW w:w="0" w:type="auto"/>
            <w:hideMark/>
          </w:tcPr>
          <w:p w14:paraId="2DE8FEA9"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Actor</w:t>
            </w:r>
          </w:p>
        </w:tc>
        <w:tc>
          <w:tcPr>
            <w:tcW w:w="0" w:type="auto"/>
            <w:hideMark/>
          </w:tcPr>
          <w:p w14:paraId="5E7E5A9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Khách hàng</w:t>
            </w:r>
          </w:p>
        </w:tc>
      </w:tr>
      <w:tr w:rsidR="00D51268" w:rsidRPr="00D51268" w14:paraId="46B8BE48" w14:textId="77777777" w:rsidTr="00D51268">
        <w:tc>
          <w:tcPr>
            <w:tcW w:w="0" w:type="auto"/>
            <w:hideMark/>
          </w:tcPr>
          <w:p w14:paraId="4F763CF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Mô tả</w:t>
            </w:r>
          </w:p>
        </w:tc>
        <w:tc>
          <w:tcPr>
            <w:tcW w:w="0" w:type="auto"/>
            <w:hideMark/>
          </w:tcPr>
          <w:p w14:paraId="060D4911" w14:textId="04C23A25" w:rsidR="00D51268" w:rsidRPr="00D51268" w:rsidRDefault="00D51268" w:rsidP="00D51268">
            <w:pPr>
              <w:rPr>
                <w:rFonts w:ascii="Times New Roman" w:hAnsi="Times New Roman" w:cs="Times New Roman"/>
                <w:sz w:val="26"/>
                <w:szCs w:val="26"/>
              </w:rPr>
            </w:pPr>
            <w:r>
              <w:rPr>
                <w:rFonts w:ascii="Times New Roman" w:hAnsi="Times New Roman" w:cs="Times New Roman"/>
                <w:sz w:val="26"/>
                <w:szCs w:val="26"/>
              </w:rPr>
              <w:t>Usecase này c</w:t>
            </w:r>
            <w:r w:rsidRPr="00D51268">
              <w:rPr>
                <w:rFonts w:ascii="Times New Roman" w:hAnsi="Times New Roman" w:cs="Times New Roman"/>
                <w:sz w:val="26"/>
                <w:szCs w:val="26"/>
              </w:rPr>
              <w:t>ho phép khách hàng thực hiện các thao tác quản lý tài khoản cá nhân như xem, chỉnh sửa thông tin, đổi mật khẩu, thêm ảnh đại diện, và xóa tài khoản.</w:t>
            </w:r>
          </w:p>
        </w:tc>
      </w:tr>
      <w:tr w:rsidR="00D51268" w:rsidRPr="00D51268" w14:paraId="62B9E9A0" w14:textId="77777777" w:rsidTr="00D51268">
        <w:tc>
          <w:tcPr>
            <w:tcW w:w="0" w:type="auto"/>
            <w:hideMark/>
          </w:tcPr>
          <w:p w14:paraId="3868B75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vào</w:t>
            </w:r>
          </w:p>
        </w:tc>
        <w:tc>
          <w:tcPr>
            <w:tcW w:w="0" w:type="auto"/>
            <w:hideMark/>
          </w:tcPr>
          <w:p w14:paraId="244E164A"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Khách hàng đã đăng nhập vào hệ thống thành công.</w:t>
            </w:r>
          </w:p>
        </w:tc>
      </w:tr>
      <w:tr w:rsidR="00D51268" w:rsidRPr="00D51268" w14:paraId="14851F6E" w14:textId="77777777" w:rsidTr="00D51268">
        <w:tc>
          <w:tcPr>
            <w:tcW w:w="0" w:type="auto"/>
            <w:hideMark/>
          </w:tcPr>
          <w:p w14:paraId="114489A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hậu nghiệm</w:t>
            </w:r>
          </w:p>
        </w:tc>
        <w:tc>
          <w:tcPr>
            <w:tcW w:w="0" w:type="auto"/>
            <w:hideMark/>
          </w:tcPr>
          <w:p w14:paraId="0D62709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Thông tin tài khoản được cập nhật thành công.</w:t>
            </w:r>
            <w:r w:rsidRPr="00D51268">
              <w:rPr>
                <w:rFonts w:ascii="Times New Roman" w:hAnsi="Times New Roman" w:cs="Times New Roman"/>
                <w:sz w:val="26"/>
                <w:szCs w:val="26"/>
              </w:rPr>
              <w:br/>
              <w:t>- Mật khẩu mới được lưu trữ.</w:t>
            </w:r>
            <w:r w:rsidRPr="00D51268">
              <w:rPr>
                <w:rFonts w:ascii="Times New Roman" w:hAnsi="Times New Roman" w:cs="Times New Roman"/>
                <w:sz w:val="26"/>
                <w:szCs w:val="26"/>
              </w:rPr>
              <w:br/>
              <w:t>- Tài khoản bị xóa hoặc giữ nguyên trạng thái.</w:t>
            </w:r>
          </w:p>
        </w:tc>
      </w:tr>
      <w:tr w:rsidR="00D51268" w:rsidRPr="00D51268" w14:paraId="228B9DD0" w14:textId="77777777" w:rsidTr="00D51268">
        <w:tc>
          <w:tcPr>
            <w:tcW w:w="0" w:type="auto"/>
            <w:hideMark/>
          </w:tcPr>
          <w:p w14:paraId="52136DA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chính</w:t>
            </w:r>
          </w:p>
        </w:tc>
        <w:tc>
          <w:tcPr>
            <w:tcW w:w="0" w:type="auto"/>
            <w:hideMark/>
          </w:tcPr>
          <w:p w14:paraId="4E620CA3"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Bắt đầu: Khách hàng truy cập vào mục "Quản lý tài khoản".</w:t>
            </w:r>
            <w:r w:rsidRPr="00D51268">
              <w:rPr>
                <w:rFonts w:ascii="Times New Roman" w:hAnsi="Times New Roman" w:cs="Times New Roman"/>
                <w:sz w:val="26"/>
                <w:szCs w:val="26"/>
              </w:rPr>
              <w:br/>
              <w:t xml:space="preserve">2. Hệ thống hiển thị các tùy chọn: </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a. Xem thông tin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Hiển thị thông tin cá nhân hiện tại như: họ tên, email, số điện thoại, và ảnh đại diệ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b. Chỉnh sửa thông tin cá nhâ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hay đổi thông tin như họ tên, email, số điện tho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thay đổi" để cập nhật.</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c. Thêm/Chỉnh sửa ảnh đại diệ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ải ảnh mới hoặc xóa ảnh hiện t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d. Đổi mật khẩ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mật khẩu hiện t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mật khẩu mới và xác nhận mật khẩ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Xác nhận" để thay đổ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e.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chọn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Hệ thống yêu cầu xác nhận trước khi xóa.</w:t>
            </w:r>
            <w:r w:rsidRPr="00D51268">
              <w:rPr>
                <w:rFonts w:ascii="Times New Roman" w:hAnsi="Times New Roman" w:cs="Times New Roman"/>
                <w:sz w:val="26"/>
                <w:szCs w:val="26"/>
              </w:rPr>
              <w:br/>
              <w:t>3. Hệ thống xử lý các yêu cầu và phản hồi trạng thái thành công hoặc lỗi.</w:t>
            </w:r>
          </w:p>
        </w:tc>
      </w:tr>
      <w:tr w:rsidR="00D51268" w:rsidRPr="00D51268" w14:paraId="3FF66CAE" w14:textId="77777777" w:rsidTr="00D51268">
        <w:tc>
          <w:tcPr>
            <w:tcW w:w="0" w:type="auto"/>
            <w:hideMark/>
          </w:tcPr>
          <w:p w14:paraId="6131EAC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phụ</w:t>
            </w:r>
          </w:p>
        </w:tc>
        <w:tc>
          <w:tcPr>
            <w:tcW w:w="0" w:type="auto"/>
            <w:hideMark/>
          </w:tcPr>
          <w:p w14:paraId="5309F48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hay đổi thông tin không hợp lệ:</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Vui lòng nhập thông tin hợp lệ"</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t>2. Mật khẩu hiện tại không chính xác:</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Mật khẩu hiện tại không đúng"</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t>3. Tải ảnh đại diện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Tải ảnh không thành công. Vui lòng thử lại"</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r>
            <w:r w:rsidRPr="00D51268">
              <w:rPr>
                <w:rFonts w:ascii="Times New Roman" w:hAnsi="Times New Roman" w:cs="Times New Roman"/>
                <w:sz w:val="26"/>
                <w:szCs w:val="26"/>
              </w:rPr>
              <w:lastRenderedPageBreak/>
              <w:t>4. Hủy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hủy yêu cầu xóa tài khoản và quay lại trang quản lý tài khoản.</w:t>
            </w:r>
          </w:p>
        </w:tc>
      </w:tr>
      <w:tr w:rsidR="00D51268" w:rsidRPr="00D51268" w14:paraId="368AC9CD" w14:textId="77777777" w:rsidTr="00D51268">
        <w:tc>
          <w:tcPr>
            <w:tcW w:w="0" w:type="auto"/>
            <w:hideMark/>
          </w:tcPr>
          <w:p w14:paraId="6BB42B4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lastRenderedPageBreak/>
              <w:t>Điểm mở rộng</w:t>
            </w:r>
          </w:p>
        </w:tc>
        <w:tc>
          <w:tcPr>
            <w:tcW w:w="0" w:type="auto"/>
            <w:hideMark/>
          </w:tcPr>
          <w:p w14:paraId="79EDE583"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Quản lý địa chỉ giao hàng:</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hêm, chỉnh sửa hoặc xóa địa chỉ giao hàng mặc định.</w:t>
            </w:r>
            <w:r w:rsidRPr="00D51268">
              <w:rPr>
                <w:rFonts w:ascii="Times New Roman" w:hAnsi="Times New Roman" w:cs="Times New Roman"/>
                <w:sz w:val="26"/>
                <w:szCs w:val="26"/>
              </w:rPr>
              <w:br/>
              <w:t>2. Kích hoạt bảo mật 2 lớp (2FA):</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kích hoạt mã xác thực 2 lớp để tăng cường bảo mật.</w:t>
            </w:r>
            <w:r w:rsidRPr="00D51268">
              <w:rPr>
                <w:rFonts w:ascii="Times New Roman" w:hAnsi="Times New Roman" w:cs="Times New Roman"/>
                <w:sz w:val="26"/>
                <w:szCs w:val="26"/>
              </w:rPr>
              <w:br/>
              <w:t>3. Lịch sử đăng nhập:</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Hệ thống hiển thị các lần đăng nhập gần đây để khách hàng kiểm tra. </w:t>
            </w:r>
            <w:r w:rsidRPr="00D51268">
              <w:rPr>
                <w:rFonts w:ascii="Times New Roman" w:hAnsi="Times New Roman" w:cs="Times New Roman"/>
                <w:sz w:val="26"/>
                <w:szCs w:val="26"/>
              </w:rPr>
              <w:br/>
              <w:t>4. Khôi phục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Nếu tài khoản bị xóa, khách hàng gửi yêu cầu khôi phục qua bộ phận hỗ trợ.</w:t>
            </w:r>
          </w:p>
        </w:tc>
      </w:tr>
      <w:tr w:rsidR="00D51268" w:rsidRPr="00D51268" w14:paraId="7F63C31F" w14:textId="77777777" w:rsidTr="00D51268">
        <w:tc>
          <w:tcPr>
            <w:tcW w:w="0" w:type="auto"/>
            <w:hideMark/>
          </w:tcPr>
          <w:p w14:paraId="056C970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ra</w:t>
            </w:r>
          </w:p>
        </w:tc>
        <w:tc>
          <w:tcPr>
            <w:tcW w:w="0" w:type="auto"/>
            <w:hideMark/>
          </w:tcPr>
          <w:p w14:paraId="31EA2A4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Thông tin tài khoản cập nhật thành công.</w:t>
            </w:r>
            <w:r w:rsidRPr="00D51268">
              <w:rPr>
                <w:rFonts w:ascii="Times New Roman" w:hAnsi="Times New Roman" w:cs="Times New Roman"/>
                <w:sz w:val="26"/>
                <w:szCs w:val="26"/>
              </w:rPr>
              <w:br/>
              <w:t>- Mật khẩu thay đổi và thông báo thành công.</w:t>
            </w:r>
            <w:r w:rsidRPr="00D51268">
              <w:rPr>
                <w:rFonts w:ascii="Times New Roman" w:hAnsi="Times New Roman" w:cs="Times New Roman"/>
                <w:sz w:val="26"/>
                <w:szCs w:val="26"/>
              </w:rPr>
              <w:br/>
              <w:t>- Tài khoản xóa thành công hoặc yêu cầu khôi phục được ghi nhận.</w:t>
            </w:r>
          </w:p>
        </w:tc>
      </w:tr>
    </w:tbl>
    <w:p w14:paraId="482E0F9F" w14:textId="77777777" w:rsidR="00D51268" w:rsidRPr="00D51268" w:rsidRDefault="00D51268" w:rsidP="00D51268">
      <w:pPr>
        <w:rPr>
          <w:rFonts w:cs="Times New Roman"/>
          <w:szCs w:val="26"/>
        </w:rPr>
      </w:pPr>
    </w:p>
    <w:p w14:paraId="140B9D20" w14:textId="2B3E6926" w:rsidR="00C01764" w:rsidRDefault="00D51268" w:rsidP="005B596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7</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sản phẩm</w:t>
      </w:r>
    </w:p>
    <w:p w14:paraId="011C6A81" w14:textId="014AB64A"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2A3FEE48" wp14:editId="636772A0">
            <wp:extent cx="5902960" cy="3677920"/>
            <wp:effectExtent l="0" t="0" r="2540" b="0"/>
            <wp:docPr id="423168417" name="Picture 1" descr="A diagram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8417" name="Picture 1" descr="A diagram with circles and text&#10;&#10;Description automatically generated"/>
                    <pic:cNvPicPr/>
                  </pic:nvPicPr>
                  <pic:blipFill>
                    <a:blip r:embed="rId15"/>
                    <a:stretch>
                      <a:fillRect/>
                    </a:stretch>
                  </pic:blipFill>
                  <pic:spPr>
                    <a:xfrm>
                      <a:off x="0" y="0"/>
                      <a:ext cx="5902960" cy="3677920"/>
                    </a:xfrm>
                    <a:prstGeom prst="rect">
                      <a:avLst/>
                    </a:prstGeom>
                  </pic:spPr>
                </pic:pic>
              </a:graphicData>
            </a:graphic>
          </wp:inline>
        </w:drawing>
      </w:r>
    </w:p>
    <w:p w14:paraId="76AE5CCB" w14:textId="730A4B02" w:rsidR="00F83F82" w:rsidRDefault="00F83F82" w:rsidP="00F83F82">
      <w:pPr>
        <w:pStyle w:val="hinhanh"/>
        <w:rPr>
          <w:b w:val="0"/>
          <w:bCs w:val="0"/>
        </w:rPr>
      </w:pPr>
      <w:r w:rsidRPr="00AB18C4">
        <w:rPr>
          <w:b w:val="0"/>
          <w:bCs w:val="0"/>
        </w:rPr>
        <w:t>Hình 2.</w:t>
      </w:r>
      <w:r>
        <w:rPr>
          <w:b w:val="0"/>
          <w:bCs w:val="0"/>
        </w:rPr>
        <w:t>7</w:t>
      </w:r>
      <w:r w:rsidRPr="00AB18C4">
        <w:rPr>
          <w:b w:val="0"/>
          <w:bCs w:val="0"/>
        </w:rPr>
        <w:t xml:space="preserve">. Biểu đồ phân rã usecase </w:t>
      </w:r>
      <w:r>
        <w:rPr>
          <w:b w:val="0"/>
          <w:bCs w:val="0"/>
        </w:rPr>
        <w:t>quản lý sản phẩm</w:t>
      </w:r>
    </w:p>
    <w:p w14:paraId="1C7C3654" w14:textId="5B9D4BD3" w:rsidR="00D51268" w:rsidRDefault="00D51268" w:rsidP="00D51268">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sản phẩm</w:t>
      </w:r>
    </w:p>
    <w:tbl>
      <w:tblPr>
        <w:tblStyle w:val="TableGrid"/>
        <w:tblW w:w="0" w:type="auto"/>
        <w:tblLook w:val="04A0" w:firstRow="1" w:lastRow="0" w:firstColumn="1" w:lastColumn="0" w:noHBand="0" w:noVBand="1"/>
      </w:tblPr>
      <w:tblGrid>
        <w:gridCol w:w="1848"/>
        <w:gridCol w:w="7547"/>
      </w:tblGrid>
      <w:tr w:rsidR="00D51268" w:rsidRPr="00D51268" w14:paraId="4AA28BE9" w14:textId="77777777" w:rsidTr="00D51268">
        <w:tc>
          <w:tcPr>
            <w:tcW w:w="0" w:type="auto"/>
            <w:hideMark/>
          </w:tcPr>
          <w:p w14:paraId="01E40729"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lastRenderedPageBreak/>
              <w:t>Mục</w:t>
            </w:r>
          </w:p>
        </w:tc>
        <w:tc>
          <w:tcPr>
            <w:tcW w:w="0" w:type="auto"/>
            <w:hideMark/>
          </w:tcPr>
          <w:p w14:paraId="23F35F7A"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Nội dung</w:t>
            </w:r>
          </w:p>
        </w:tc>
      </w:tr>
      <w:tr w:rsidR="00D51268" w:rsidRPr="00D51268" w14:paraId="5028E580" w14:textId="77777777" w:rsidTr="00D51268">
        <w:tc>
          <w:tcPr>
            <w:tcW w:w="0" w:type="auto"/>
            <w:hideMark/>
          </w:tcPr>
          <w:p w14:paraId="58DE4A27"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Usecase</w:t>
            </w:r>
          </w:p>
        </w:tc>
        <w:tc>
          <w:tcPr>
            <w:tcW w:w="0" w:type="auto"/>
            <w:hideMark/>
          </w:tcPr>
          <w:p w14:paraId="62CF923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Quản lý sản phẩm</w:t>
            </w:r>
          </w:p>
        </w:tc>
      </w:tr>
      <w:tr w:rsidR="00D51268" w:rsidRPr="00D51268" w14:paraId="6284C179" w14:textId="77777777" w:rsidTr="00D51268">
        <w:tc>
          <w:tcPr>
            <w:tcW w:w="0" w:type="auto"/>
            <w:hideMark/>
          </w:tcPr>
          <w:p w14:paraId="4BF94F1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Actor</w:t>
            </w:r>
          </w:p>
        </w:tc>
        <w:tc>
          <w:tcPr>
            <w:tcW w:w="0" w:type="auto"/>
            <w:hideMark/>
          </w:tcPr>
          <w:p w14:paraId="365B2AC6"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Admin</w:t>
            </w:r>
          </w:p>
        </w:tc>
      </w:tr>
      <w:tr w:rsidR="00D51268" w:rsidRPr="00D51268" w14:paraId="4D2BB96A" w14:textId="77777777" w:rsidTr="00D51268">
        <w:tc>
          <w:tcPr>
            <w:tcW w:w="0" w:type="auto"/>
            <w:hideMark/>
          </w:tcPr>
          <w:p w14:paraId="19FF2D1B"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Mô tả</w:t>
            </w:r>
          </w:p>
        </w:tc>
        <w:tc>
          <w:tcPr>
            <w:tcW w:w="0" w:type="auto"/>
            <w:hideMark/>
          </w:tcPr>
          <w:p w14:paraId="6D7218BB" w14:textId="56988796"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Usecase này cho phép Admin thực hiện các chức năng liên quan đến quản lý sản phẩm, bao gồm thêm mới, chỉnh sửa và xóa sản phẩm.</w:t>
            </w:r>
          </w:p>
        </w:tc>
      </w:tr>
      <w:tr w:rsidR="00D51268" w:rsidRPr="00D51268" w14:paraId="0FA48D83" w14:textId="77777777" w:rsidTr="00D51268">
        <w:tc>
          <w:tcPr>
            <w:tcW w:w="0" w:type="auto"/>
            <w:hideMark/>
          </w:tcPr>
          <w:p w14:paraId="2174FE89"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vào</w:t>
            </w:r>
          </w:p>
        </w:tc>
        <w:tc>
          <w:tcPr>
            <w:tcW w:w="0" w:type="auto"/>
            <w:hideMark/>
          </w:tcPr>
          <w:p w14:paraId="20559E3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Admin đã đăng nhập vào hệ thống quản lý.</w:t>
            </w:r>
            <w:r w:rsidRPr="00D51268">
              <w:rPr>
                <w:rFonts w:ascii="Times New Roman" w:hAnsi="Times New Roman" w:cs="Times New Roman"/>
                <w:sz w:val="26"/>
                <w:szCs w:val="26"/>
              </w:rPr>
              <w:br/>
              <w:t>- Có quyền truy cập vào chức năng quản lý sản phẩm.</w:t>
            </w:r>
          </w:p>
        </w:tc>
      </w:tr>
      <w:tr w:rsidR="00D51268" w:rsidRPr="00D51268" w14:paraId="21A8BFEF" w14:textId="77777777" w:rsidTr="00D51268">
        <w:tc>
          <w:tcPr>
            <w:tcW w:w="0" w:type="auto"/>
            <w:hideMark/>
          </w:tcPr>
          <w:p w14:paraId="36D59E07"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hậu nghiệm</w:t>
            </w:r>
          </w:p>
        </w:tc>
        <w:tc>
          <w:tcPr>
            <w:tcW w:w="0" w:type="auto"/>
            <w:hideMark/>
          </w:tcPr>
          <w:p w14:paraId="3C1C384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Dữ liệu sản phẩm được thêm mới, cập nhật hoặc xóa thành công khỏi hệ thống.</w:t>
            </w:r>
          </w:p>
        </w:tc>
      </w:tr>
      <w:tr w:rsidR="00D51268" w:rsidRPr="00D51268" w14:paraId="1308A1D1" w14:textId="77777777" w:rsidTr="00D51268">
        <w:tc>
          <w:tcPr>
            <w:tcW w:w="0" w:type="auto"/>
            <w:hideMark/>
          </w:tcPr>
          <w:p w14:paraId="61D8051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chính</w:t>
            </w:r>
          </w:p>
        </w:tc>
        <w:tc>
          <w:tcPr>
            <w:tcW w:w="0" w:type="auto"/>
            <w:hideMark/>
          </w:tcPr>
          <w:p w14:paraId="3749532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Bắt đầu: Admin truy cập vào mục "Quản lý sản phẩm" trên hệ thống.</w:t>
            </w:r>
            <w:r w:rsidRPr="00D51268">
              <w:rPr>
                <w:rFonts w:ascii="Times New Roman" w:hAnsi="Times New Roman" w:cs="Times New Roman"/>
                <w:sz w:val="26"/>
                <w:szCs w:val="26"/>
              </w:rPr>
              <w:br/>
              <w:t>2. Admin thực hiện một trong các thao tác sa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a. Thêm mới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Thêm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thông tin sản phẩm: tên, mô tả, giá, danh mục, hình ản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để lưu sản phẩm mớ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b. Chỉnh sửa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một sản phẩm từ danh sác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Chỉnh sửa" và cập nhật các thông tin cần thay đổ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thay đổi" để cập nhật dữ liệ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c. Xóa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một hoặc nhiều sản phẩm từ danh sác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Xóa" và xác nhận hành động xóa.</w:t>
            </w:r>
            <w:r w:rsidRPr="00D51268">
              <w:rPr>
                <w:rFonts w:ascii="Times New Roman" w:hAnsi="Times New Roman" w:cs="Times New Roman"/>
                <w:sz w:val="26"/>
                <w:szCs w:val="26"/>
              </w:rPr>
              <w:br/>
              <w:t>3. Hệ thống xử lý yêu cầu và phản hồi trạng thái thành công hoặc thất bại.</w:t>
            </w:r>
            <w:r w:rsidRPr="00D51268">
              <w:rPr>
                <w:rFonts w:ascii="Times New Roman" w:hAnsi="Times New Roman" w:cs="Times New Roman"/>
                <w:sz w:val="26"/>
                <w:szCs w:val="26"/>
              </w:rPr>
              <w:br/>
              <w:t>4. Kết thúc: Dữ liệu sản phẩm được cập nhật trong hệ thống.</w:t>
            </w:r>
          </w:p>
        </w:tc>
      </w:tr>
      <w:tr w:rsidR="00D51268" w:rsidRPr="00D51268" w14:paraId="526BA80D" w14:textId="77777777" w:rsidTr="00D51268">
        <w:tc>
          <w:tcPr>
            <w:tcW w:w="0" w:type="auto"/>
            <w:hideMark/>
          </w:tcPr>
          <w:p w14:paraId="4D3498C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phụ</w:t>
            </w:r>
          </w:p>
        </w:tc>
        <w:tc>
          <w:tcPr>
            <w:tcW w:w="0" w:type="auto"/>
            <w:hideMark/>
          </w:tcPr>
          <w:p w14:paraId="75D6F46B"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hêm mới sản phẩm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Không thể thêm sản phẩm. Vui lòng kiểm tra thông tin nhập vào"</w:t>
            </w:r>
            <w:r w:rsidRPr="00D51268">
              <w:rPr>
                <w:rFonts w:ascii="Times New Roman" w:hAnsi="Times New Roman" w:cs="Times New Roman"/>
                <w:sz w:val="26"/>
                <w:szCs w:val="26"/>
              </w:rPr>
              <w:t>.</w:t>
            </w:r>
            <w:r w:rsidRPr="00D51268">
              <w:rPr>
                <w:rFonts w:ascii="Times New Roman" w:hAnsi="Times New Roman" w:cs="Times New Roman"/>
                <w:sz w:val="26"/>
                <w:szCs w:val="26"/>
              </w:rPr>
              <w:br/>
              <w:t>2. Chỉnh sửa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Cập nhật sản phẩm không thành công"</w:t>
            </w:r>
            <w:r w:rsidRPr="00D51268">
              <w:rPr>
                <w:rFonts w:ascii="Times New Roman" w:hAnsi="Times New Roman" w:cs="Times New Roman"/>
                <w:sz w:val="26"/>
                <w:szCs w:val="26"/>
              </w:rPr>
              <w:t>.</w:t>
            </w:r>
            <w:r w:rsidRPr="00D51268">
              <w:rPr>
                <w:rFonts w:ascii="Times New Roman" w:hAnsi="Times New Roman" w:cs="Times New Roman"/>
                <w:sz w:val="26"/>
                <w:szCs w:val="26"/>
              </w:rPr>
              <w:br/>
              <w:t>3. Xóa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Xóa sản phẩm không thành công. Vui lòng thử lại"</w:t>
            </w:r>
            <w:r w:rsidRPr="00D51268">
              <w:rPr>
                <w:rFonts w:ascii="Times New Roman" w:hAnsi="Times New Roman" w:cs="Times New Roman"/>
                <w:sz w:val="26"/>
                <w:szCs w:val="26"/>
              </w:rPr>
              <w:t>.</w:t>
            </w:r>
          </w:p>
        </w:tc>
      </w:tr>
      <w:tr w:rsidR="00D51268" w:rsidRPr="00D51268" w14:paraId="3F2E7763" w14:textId="77777777" w:rsidTr="00D51268">
        <w:tc>
          <w:tcPr>
            <w:tcW w:w="0" w:type="auto"/>
            <w:hideMark/>
          </w:tcPr>
          <w:p w14:paraId="071AEC3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ểm mở rộng</w:t>
            </w:r>
          </w:p>
        </w:tc>
        <w:tc>
          <w:tcPr>
            <w:tcW w:w="0" w:type="auto"/>
            <w:hideMark/>
          </w:tcPr>
          <w:p w14:paraId="2EE5C11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ìm kiếm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Admin có thể tìm kiếm sản phẩm theo tên, danh mục hoặc giá.</w:t>
            </w:r>
            <w:r w:rsidRPr="00D51268">
              <w:rPr>
                <w:rFonts w:ascii="Times New Roman" w:hAnsi="Times New Roman" w:cs="Times New Roman"/>
                <w:sz w:val="26"/>
                <w:szCs w:val="26"/>
              </w:rPr>
              <w:br/>
              <w:t>2. Xuất danh sách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uất dữ liệu sản phẩm ra file Excel hoặc PDF.</w:t>
            </w:r>
          </w:p>
        </w:tc>
      </w:tr>
      <w:tr w:rsidR="00D51268" w:rsidRPr="00D51268" w14:paraId="0D6714D5" w14:textId="77777777" w:rsidTr="00D51268">
        <w:tc>
          <w:tcPr>
            <w:tcW w:w="0" w:type="auto"/>
            <w:hideMark/>
          </w:tcPr>
          <w:p w14:paraId="74A6E27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lastRenderedPageBreak/>
              <w:t>Điều kiện đầu ra</w:t>
            </w:r>
          </w:p>
        </w:tc>
        <w:tc>
          <w:tcPr>
            <w:tcW w:w="0" w:type="auto"/>
            <w:hideMark/>
          </w:tcPr>
          <w:p w14:paraId="414BA0D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Sản phẩm mới được thêm vào danh sách thành công.</w:t>
            </w:r>
            <w:r w:rsidRPr="00D51268">
              <w:rPr>
                <w:rFonts w:ascii="Times New Roman" w:hAnsi="Times New Roman" w:cs="Times New Roman"/>
                <w:sz w:val="26"/>
                <w:szCs w:val="26"/>
              </w:rPr>
              <w:br/>
              <w:t>- Sản phẩm được cập nhật hoặc xóa khỏi hệ thống.</w:t>
            </w:r>
            <w:r w:rsidRPr="00D51268">
              <w:rPr>
                <w:rFonts w:ascii="Times New Roman" w:hAnsi="Times New Roman" w:cs="Times New Roman"/>
                <w:sz w:val="26"/>
                <w:szCs w:val="26"/>
              </w:rPr>
              <w:br/>
              <w:t>- Hệ thống phản hồi trạng thái thành công hoặc thất bại.</w:t>
            </w:r>
          </w:p>
        </w:tc>
      </w:tr>
    </w:tbl>
    <w:p w14:paraId="1B856574" w14:textId="77777777" w:rsidR="00D51268" w:rsidRPr="00D51268" w:rsidRDefault="00D51268" w:rsidP="00D51268">
      <w:pPr>
        <w:rPr>
          <w:rFonts w:cs="Times New Roman"/>
          <w:szCs w:val="26"/>
        </w:rPr>
      </w:pPr>
    </w:p>
    <w:p w14:paraId="097A9E8B" w14:textId="06FA1A4D"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8</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đơn hàng</w:t>
      </w:r>
    </w:p>
    <w:p w14:paraId="46E11C51" w14:textId="2E7FDFED"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7ABE4ECD" wp14:editId="098A19AC">
            <wp:extent cx="5913120" cy="3698240"/>
            <wp:effectExtent l="0" t="0" r="0" b="0"/>
            <wp:docPr id="2029645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5956" name="Picture 1" descr="A diagram of a company&#10;&#10;Description automatically generated"/>
                    <pic:cNvPicPr/>
                  </pic:nvPicPr>
                  <pic:blipFill>
                    <a:blip r:embed="rId16"/>
                    <a:stretch>
                      <a:fillRect/>
                    </a:stretch>
                  </pic:blipFill>
                  <pic:spPr>
                    <a:xfrm>
                      <a:off x="0" y="0"/>
                      <a:ext cx="5913120" cy="3698240"/>
                    </a:xfrm>
                    <a:prstGeom prst="rect">
                      <a:avLst/>
                    </a:prstGeom>
                  </pic:spPr>
                </pic:pic>
              </a:graphicData>
            </a:graphic>
          </wp:inline>
        </w:drawing>
      </w:r>
    </w:p>
    <w:p w14:paraId="3F42F10D" w14:textId="71A1F557" w:rsidR="00F83F82" w:rsidRDefault="00F83F82" w:rsidP="00F83F82">
      <w:pPr>
        <w:pStyle w:val="hinhanh"/>
        <w:rPr>
          <w:b w:val="0"/>
          <w:bCs w:val="0"/>
        </w:rPr>
      </w:pPr>
      <w:r w:rsidRPr="00AB18C4">
        <w:rPr>
          <w:b w:val="0"/>
          <w:bCs w:val="0"/>
        </w:rPr>
        <w:t>Hình 2.</w:t>
      </w:r>
      <w:r>
        <w:rPr>
          <w:b w:val="0"/>
          <w:bCs w:val="0"/>
        </w:rPr>
        <w:t>8</w:t>
      </w:r>
      <w:r w:rsidRPr="00AB18C4">
        <w:rPr>
          <w:b w:val="0"/>
          <w:bCs w:val="0"/>
        </w:rPr>
        <w:t xml:space="preserve">. Biểu đồ phân rã usecase </w:t>
      </w:r>
      <w:r>
        <w:rPr>
          <w:b w:val="0"/>
          <w:bCs w:val="0"/>
        </w:rPr>
        <w:t>quản lý đơn hàng</w:t>
      </w:r>
    </w:p>
    <w:p w14:paraId="12D1408B" w14:textId="4B16FDD6"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đơn hàng</w:t>
      </w:r>
    </w:p>
    <w:tbl>
      <w:tblPr>
        <w:tblStyle w:val="TableGrid"/>
        <w:tblW w:w="0" w:type="auto"/>
        <w:tblLook w:val="04A0" w:firstRow="1" w:lastRow="0" w:firstColumn="1" w:lastColumn="0" w:noHBand="0" w:noVBand="1"/>
      </w:tblPr>
      <w:tblGrid>
        <w:gridCol w:w="1833"/>
        <w:gridCol w:w="7562"/>
      </w:tblGrid>
      <w:tr w:rsidR="00AD5D7A" w:rsidRPr="00AD5D7A" w14:paraId="3EECAEC5" w14:textId="77777777" w:rsidTr="00AD5D7A">
        <w:tc>
          <w:tcPr>
            <w:tcW w:w="0" w:type="auto"/>
            <w:hideMark/>
          </w:tcPr>
          <w:p w14:paraId="41F7272F"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41A70161"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4D7C3D27" w14:textId="77777777" w:rsidTr="00AD5D7A">
        <w:tc>
          <w:tcPr>
            <w:tcW w:w="0" w:type="auto"/>
            <w:hideMark/>
          </w:tcPr>
          <w:p w14:paraId="18F98E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Usecase</w:t>
            </w:r>
          </w:p>
        </w:tc>
        <w:tc>
          <w:tcPr>
            <w:tcW w:w="0" w:type="auto"/>
            <w:hideMark/>
          </w:tcPr>
          <w:p w14:paraId="38E893D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Quản lý đơn hàng</w:t>
            </w:r>
          </w:p>
        </w:tc>
      </w:tr>
      <w:tr w:rsidR="00AD5D7A" w:rsidRPr="00AD5D7A" w14:paraId="57ACA685" w14:textId="77777777" w:rsidTr="00AD5D7A">
        <w:tc>
          <w:tcPr>
            <w:tcW w:w="0" w:type="auto"/>
            <w:hideMark/>
          </w:tcPr>
          <w:p w14:paraId="3242D4C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Actor</w:t>
            </w:r>
          </w:p>
        </w:tc>
        <w:tc>
          <w:tcPr>
            <w:tcW w:w="0" w:type="auto"/>
            <w:hideMark/>
          </w:tcPr>
          <w:p w14:paraId="48EA182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624A7C9F" w14:textId="77777777" w:rsidTr="00AD5D7A">
        <w:tc>
          <w:tcPr>
            <w:tcW w:w="0" w:type="auto"/>
            <w:hideMark/>
          </w:tcPr>
          <w:p w14:paraId="157D11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Mô tả</w:t>
            </w:r>
          </w:p>
        </w:tc>
        <w:tc>
          <w:tcPr>
            <w:tcW w:w="0" w:type="auto"/>
            <w:hideMark/>
          </w:tcPr>
          <w:p w14:paraId="7A2115B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quản lý các đơn hàng bao gồm xem chi tiết đơn hàng, cập nhật trạng thái đơn hàng và xử lý yêu cầu hoàn trả.</w:t>
            </w:r>
          </w:p>
        </w:tc>
      </w:tr>
      <w:tr w:rsidR="00AD5D7A" w:rsidRPr="00AD5D7A" w14:paraId="5CBA195A" w14:textId="77777777" w:rsidTr="00AD5D7A">
        <w:tc>
          <w:tcPr>
            <w:tcW w:w="0" w:type="auto"/>
            <w:hideMark/>
          </w:tcPr>
          <w:p w14:paraId="5E9BBEB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vào</w:t>
            </w:r>
          </w:p>
        </w:tc>
        <w:tc>
          <w:tcPr>
            <w:tcW w:w="0" w:type="auto"/>
            <w:hideMark/>
          </w:tcPr>
          <w:p w14:paraId="17EF91D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à có quyền quản lý đơn hàng.</w:t>
            </w:r>
          </w:p>
        </w:tc>
      </w:tr>
      <w:tr w:rsidR="00AD5D7A" w:rsidRPr="00AD5D7A" w14:paraId="4BA9A636" w14:textId="77777777" w:rsidTr="00AD5D7A">
        <w:tc>
          <w:tcPr>
            <w:tcW w:w="0" w:type="auto"/>
            <w:hideMark/>
          </w:tcPr>
          <w:p w14:paraId="6A6B796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hậu nghiệm</w:t>
            </w:r>
          </w:p>
        </w:tc>
        <w:tc>
          <w:tcPr>
            <w:tcW w:w="0" w:type="auto"/>
            <w:hideMark/>
          </w:tcPr>
          <w:p w14:paraId="381D0084"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rạng thái đơn hàng được cập nhật hoặc đơn hoàn trả được xử lý thành công.</w:t>
            </w:r>
          </w:p>
        </w:tc>
      </w:tr>
      <w:tr w:rsidR="00AD5D7A" w:rsidRPr="00AD5D7A" w14:paraId="77CB7886" w14:textId="77777777" w:rsidTr="00AD5D7A">
        <w:tc>
          <w:tcPr>
            <w:tcW w:w="0" w:type="auto"/>
            <w:hideMark/>
          </w:tcPr>
          <w:p w14:paraId="465A52C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lastRenderedPageBreak/>
              <w:t>Luồng sự kiện chính</w:t>
            </w:r>
          </w:p>
        </w:tc>
        <w:tc>
          <w:tcPr>
            <w:tcW w:w="0" w:type="auto"/>
            <w:hideMark/>
          </w:tcPr>
          <w:p w14:paraId="1226DB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Quản lý đơn hàng" trên hệ thống.</w:t>
            </w:r>
            <w:r w:rsidRPr="00AD5D7A">
              <w:rPr>
                <w:rFonts w:ascii="Times New Roman" w:hAnsi="Times New Roman" w:cs="Times New Roman"/>
                <w:sz w:val="26"/>
                <w:szCs w:val="26"/>
              </w:rPr>
              <w:br/>
              <w:t>2. Admin thực hiện một trong các chức năng sa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Xem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danh sách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một đơn hàng cụ thể để xem chi tiết: thông tin người mua, sản phẩm, số lượng, tổng tiền và trạng thái hiện t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Cập nhật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đơn hàng cần cập nhật.</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trạng thái mới cho đơn hàng (đang xử lý, đã giao, đã hủy).</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để cập nhật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Xử lý hoàn trả:</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nhận yêu cầu hoàn trả từ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Xác nhận thông tin hoàn trả và lý do yêu cầ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ấp nhận hoặc từ chối yêu cầu hoàn trả.</w:t>
            </w:r>
            <w:r w:rsidRPr="00AD5D7A">
              <w:rPr>
                <w:rFonts w:ascii="Times New Roman" w:hAnsi="Times New Roman" w:cs="Times New Roman"/>
                <w:sz w:val="26"/>
                <w:szCs w:val="26"/>
              </w:rPr>
              <w:br/>
              <w:t>3. Hệ thống xử lý và cập nhật thông tin đơn hàng.</w:t>
            </w:r>
            <w:r w:rsidRPr="00AD5D7A">
              <w:rPr>
                <w:rFonts w:ascii="Times New Roman" w:hAnsi="Times New Roman" w:cs="Times New Roman"/>
                <w:sz w:val="26"/>
                <w:szCs w:val="26"/>
              </w:rPr>
              <w:br/>
              <w:t>4. Kết thúc: Trạng thái đơn hàng hoặc yêu cầu hoàn trả được cập nhật thành công.</w:t>
            </w:r>
          </w:p>
        </w:tc>
      </w:tr>
      <w:tr w:rsidR="00AD5D7A" w:rsidRPr="00AD5D7A" w14:paraId="131DCDED" w14:textId="77777777" w:rsidTr="00AD5D7A">
        <w:tc>
          <w:tcPr>
            <w:tcW w:w="0" w:type="auto"/>
            <w:hideMark/>
          </w:tcPr>
          <w:p w14:paraId="53DBB53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Luồng sự kiện phụ</w:t>
            </w:r>
          </w:p>
        </w:tc>
        <w:tc>
          <w:tcPr>
            <w:tcW w:w="0" w:type="auto"/>
            <w:hideMark/>
          </w:tcPr>
          <w:p w14:paraId="2EC33D9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rạng thái cập nhật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Cập nhật trạng thái không thành công. Vui lòng thử lại"</w:t>
            </w:r>
            <w:r w:rsidRPr="00AD5D7A">
              <w:rPr>
                <w:rFonts w:ascii="Times New Roman" w:hAnsi="Times New Roman" w:cs="Times New Roman"/>
                <w:sz w:val="26"/>
                <w:szCs w:val="26"/>
              </w:rPr>
              <w:t>.</w:t>
            </w:r>
            <w:r w:rsidRPr="00AD5D7A">
              <w:rPr>
                <w:rFonts w:ascii="Times New Roman" w:hAnsi="Times New Roman" w:cs="Times New Roman"/>
                <w:sz w:val="26"/>
                <w:szCs w:val="26"/>
              </w:rPr>
              <w:br/>
              <w:t>2. Yêu cầu hoàn trả không hợp lệ:</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Yêu cầu hoàn trả không hợp lệ. Vui lòng kiểm tra lại thông tin"</w:t>
            </w:r>
            <w:r w:rsidRPr="00AD5D7A">
              <w:rPr>
                <w:rFonts w:ascii="Times New Roman" w:hAnsi="Times New Roman" w:cs="Times New Roman"/>
                <w:sz w:val="26"/>
                <w:szCs w:val="26"/>
              </w:rPr>
              <w:t>.</w:t>
            </w:r>
          </w:p>
        </w:tc>
      </w:tr>
      <w:tr w:rsidR="00AD5D7A" w:rsidRPr="00AD5D7A" w14:paraId="27E5AB96" w14:textId="77777777" w:rsidTr="00AD5D7A">
        <w:tc>
          <w:tcPr>
            <w:tcW w:w="0" w:type="auto"/>
            <w:hideMark/>
          </w:tcPr>
          <w:p w14:paraId="7971C64D"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ểm mở rộng</w:t>
            </w:r>
          </w:p>
        </w:tc>
        <w:tc>
          <w:tcPr>
            <w:tcW w:w="0" w:type="auto"/>
            <w:hideMark/>
          </w:tcPr>
          <w:p w14:paraId="1CD1639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ìm kiếm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tìm kiếm đơn hàng theo mã đơn hàng, khách hàng hoặc trạng thái.</w:t>
            </w:r>
            <w:r w:rsidRPr="00AD5D7A">
              <w:rPr>
                <w:rFonts w:ascii="Times New Roman" w:hAnsi="Times New Roman" w:cs="Times New Roman"/>
                <w:sz w:val="26"/>
                <w:szCs w:val="26"/>
              </w:rPr>
              <w:br/>
              <w:t>2. Xuất danh sách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uất dữ liệu đơn hàng ra file Excel hoặc PDF.</w:t>
            </w:r>
            <w:r w:rsidRPr="00AD5D7A">
              <w:rPr>
                <w:rFonts w:ascii="Times New Roman" w:hAnsi="Times New Roman" w:cs="Times New Roman"/>
                <w:sz w:val="26"/>
                <w:szCs w:val="26"/>
              </w:rPr>
              <w:br/>
              <w:t>3. Gửi thông báo trạng th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ự động gửi thông báo cập nhật trạng thái đơn hàng đến khách hàng.</w:t>
            </w:r>
          </w:p>
        </w:tc>
      </w:tr>
      <w:tr w:rsidR="00AD5D7A" w:rsidRPr="00AD5D7A" w14:paraId="240A2BF7" w14:textId="77777777" w:rsidTr="00AD5D7A">
        <w:tc>
          <w:tcPr>
            <w:tcW w:w="0" w:type="auto"/>
            <w:hideMark/>
          </w:tcPr>
          <w:p w14:paraId="30F4614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ra</w:t>
            </w:r>
          </w:p>
        </w:tc>
        <w:tc>
          <w:tcPr>
            <w:tcW w:w="0" w:type="auto"/>
            <w:hideMark/>
          </w:tcPr>
          <w:p w14:paraId="2A4494B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rạng thái đơn hàng được cập nhật thành công.</w:t>
            </w:r>
            <w:r w:rsidRPr="00AD5D7A">
              <w:rPr>
                <w:rFonts w:ascii="Times New Roman" w:hAnsi="Times New Roman" w:cs="Times New Roman"/>
                <w:sz w:val="26"/>
                <w:szCs w:val="26"/>
              </w:rPr>
              <w:br/>
              <w:t>- Yêu cầu hoàn trả được xử lý (chấp nhận hoặc từ chối).</w:t>
            </w:r>
            <w:r w:rsidRPr="00AD5D7A">
              <w:rPr>
                <w:rFonts w:ascii="Times New Roman" w:hAnsi="Times New Roman" w:cs="Times New Roman"/>
                <w:sz w:val="26"/>
                <w:szCs w:val="26"/>
              </w:rPr>
              <w:br/>
              <w:t>- Danh sách và thông tin đơn hàng được cập nhật.</w:t>
            </w:r>
          </w:p>
        </w:tc>
      </w:tr>
    </w:tbl>
    <w:p w14:paraId="015A323F" w14:textId="77777777" w:rsidR="00AD5D7A" w:rsidRPr="00AD5D7A" w:rsidRDefault="00AD5D7A" w:rsidP="00AD5D7A">
      <w:pPr>
        <w:rPr>
          <w:rFonts w:cs="Times New Roman"/>
          <w:szCs w:val="26"/>
        </w:rPr>
      </w:pPr>
    </w:p>
    <w:p w14:paraId="28D5CCEA" w14:textId="3A3F33B0"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9</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người dùng</w:t>
      </w:r>
    </w:p>
    <w:p w14:paraId="7390C84E" w14:textId="669DBFEB" w:rsidR="00F83F82" w:rsidRDefault="00F83F82" w:rsidP="00AD5D7A">
      <w:pPr>
        <w:rPr>
          <w:rFonts w:ascii="Times New Roman" w:hAnsi="Times New Roman" w:cs="Times New Roman"/>
          <w:b/>
          <w:bCs/>
          <w:sz w:val="26"/>
          <w:szCs w:val="26"/>
        </w:rPr>
      </w:pPr>
      <w:r>
        <w:rPr>
          <w:noProof/>
          <w14:ligatures w14:val="standardContextual"/>
        </w:rPr>
        <w:lastRenderedPageBreak/>
        <w:drawing>
          <wp:inline distT="0" distB="0" distL="0" distR="0" wp14:anchorId="4CD88D16" wp14:editId="3696019E">
            <wp:extent cx="5972175" cy="3839210"/>
            <wp:effectExtent l="0" t="0" r="9525" b="8890"/>
            <wp:docPr id="105675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7753" name="Picture 1" descr="A diagram of a diagram&#10;&#10;Description automatically generated"/>
                    <pic:cNvPicPr/>
                  </pic:nvPicPr>
                  <pic:blipFill>
                    <a:blip r:embed="rId17"/>
                    <a:stretch>
                      <a:fillRect/>
                    </a:stretch>
                  </pic:blipFill>
                  <pic:spPr>
                    <a:xfrm>
                      <a:off x="0" y="0"/>
                      <a:ext cx="5972175" cy="3839210"/>
                    </a:xfrm>
                    <a:prstGeom prst="rect">
                      <a:avLst/>
                    </a:prstGeom>
                  </pic:spPr>
                </pic:pic>
              </a:graphicData>
            </a:graphic>
          </wp:inline>
        </w:drawing>
      </w:r>
    </w:p>
    <w:p w14:paraId="64D68665" w14:textId="14057D9B" w:rsidR="00F83F82" w:rsidRDefault="00F83F82" w:rsidP="00F83F82">
      <w:pPr>
        <w:pStyle w:val="hinhanh"/>
        <w:rPr>
          <w:b w:val="0"/>
          <w:bCs w:val="0"/>
        </w:rPr>
      </w:pPr>
      <w:r w:rsidRPr="00AB18C4">
        <w:rPr>
          <w:b w:val="0"/>
          <w:bCs w:val="0"/>
        </w:rPr>
        <w:t>Hình 2.</w:t>
      </w:r>
      <w:r>
        <w:rPr>
          <w:b w:val="0"/>
          <w:bCs w:val="0"/>
        </w:rPr>
        <w:t>9</w:t>
      </w:r>
      <w:r w:rsidRPr="00AB18C4">
        <w:rPr>
          <w:b w:val="0"/>
          <w:bCs w:val="0"/>
        </w:rPr>
        <w:t xml:space="preserve">. Biểu đồ phân rã usecase </w:t>
      </w:r>
      <w:r>
        <w:rPr>
          <w:b w:val="0"/>
          <w:bCs w:val="0"/>
        </w:rPr>
        <w:t>quản lý người dùng</w:t>
      </w:r>
    </w:p>
    <w:p w14:paraId="19C65BF3" w14:textId="5FFA7B71"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người dùng</w:t>
      </w:r>
    </w:p>
    <w:tbl>
      <w:tblPr>
        <w:tblStyle w:val="TableGrid"/>
        <w:tblW w:w="0" w:type="auto"/>
        <w:tblLook w:val="04A0" w:firstRow="1" w:lastRow="0" w:firstColumn="1" w:lastColumn="0" w:noHBand="0" w:noVBand="1"/>
      </w:tblPr>
      <w:tblGrid>
        <w:gridCol w:w="1846"/>
        <w:gridCol w:w="7549"/>
      </w:tblGrid>
      <w:tr w:rsidR="00AD5D7A" w:rsidRPr="00AD5D7A" w14:paraId="79E379D1" w14:textId="77777777" w:rsidTr="00AD5D7A">
        <w:tc>
          <w:tcPr>
            <w:tcW w:w="0" w:type="auto"/>
            <w:hideMark/>
          </w:tcPr>
          <w:p w14:paraId="74629566"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050A5EC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0AF10C0F" w14:textId="77777777" w:rsidTr="00AD5D7A">
        <w:tc>
          <w:tcPr>
            <w:tcW w:w="0" w:type="auto"/>
            <w:hideMark/>
          </w:tcPr>
          <w:p w14:paraId="26C55298"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Usecase</w:t>
            </w:r>
          </w:p>
        </w:tc>
        <w:tc>
          <w:tcPr>
            <w:tcW w:w="0" w:type="auto"/>
            <w:hideMark/>
          </w:tcPr>
          <w:p w14:paraId="7AFE5ADF"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Quản lý người dùng</w:t>
            </w:r>
          </w:p>
        </w:tc>
      </w:tr>
      <w:tr w:rsidR="00AD5D7A" w:rsidRPr="00AD5D7A" w14:paraId="7D53DB05" w14:textId="77777777" w:rsidTr="00AD5D7A">
        <w:tc>
          <w:tcPr>
            <w:tcW w:w="0" w:type="auto"/>
            <w:hideMark/>
          </w:tcPr>
          <w:p w14:paraId="5C68566B"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Actor</w:t>
            </w:r>
          </w:p>
        </w:tc>
        <w:tc>
          <w:tcPr>
            <w:tcW w:w="0" w:type="auto"/>
            <w:hideMark/>
          </w:tcPr>
          <w:p w14:paraId="29C81ED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1DEB3510" w14:textId="77777777" w:rsidTr="00AD5D7A">
        <w:tc>
          <w:tcPr>
            <w:tcW w:w="0" w:type="auto"/>
            <w:hideMark/>
          </w:tcPr>
          <w:p w14:paraId="15064282"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ô tả</w:t>
            </w:r>
          </w:p>
        </w:tc>
        <w:tc>
          <w:tcPr>
            <w:tcW w:w="0" w:type="auto"/>
            <w:hideMark/>
          </w:tcPr>
          <w:p w14:paraId="2C323A1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quản lý thông tin người dùng bao gồm thêm mới, chỉnh sửa thông tin và quản lý quyền hạn người dùng.</w:t>
            </w:r>
          </w:p>
        </w:tc>
      </w:tr>
      <w:tr w:rsidR="00AD5D7A" w:rsidRPr="00AD5D7A" w14:paraId="35EB2342" w14:textId="77777777" w:rsidTr="00AD5D7A">
        <w:tc>
          <w:tcPr>
            <w:tcW w:w="0" w:type="auto"/>
            <w:hideMark/>
          </w:tcPr>
          <w:p w14:paraId="635F5CD5"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đầu vào</w:t>
            </w:r>
          </w:p>
        </w:tc>
        <w:tc>
          <w:tcPr>
            <w:tcW w:w="0" w:type="auto"/>
            <w:hideMark/>
          </w:tcPr>
          <w:p w14:paraId="5C79562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ới quyền quản trị.</w:t>
            </w:r>
          </w:p>
        </w:tc>
      </w:tr>
      <w:tr w:rsidR="00AD5D7A" w:rsidRPr="00AD5D7A" w14:paraId="28D1C655" w14:textId="77777777" w:rsidTr="00AD5D7A">
        <w:tc>
          <w:tcPr>
            <w:tcW w:w="0" w:type="auto"/>
            <w:hideMark/>
          </w:tcPr>
          <w:p w14:paraId="18B475F1"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hậu nghiệm</w:t>
            </w:r>
          </w:p>
        </w:tc>
        <w:tc>
          <w:tcPr>
            <w:tcW w:w="0" w:type="auto"/>
            <w:hideMark/>
          </w:tcPr>
          <w:p w14:paraId="5E1D65A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hông tin người dùng mới được thêm, cập nhật hoặc quyền hạn của người dùng được điều chỉnh thành công.</w:t>
            </w:r>
          </w:p>
        </w:tc>
      </w:tr>
      <w:tr w:rsidR="00AD5D7A" w:rsidRPr="00AD5D7A" w14:paraId="77418216" w14:textId="77777777" w:rsidTr="00AD5D7A">
        <w:tc>
          <w:tcPr>
            <w:tcW w:w="0" w:type="auto"/>
            <w:hideMark/>
          </w:tcPr>
          <w:p w14:paraId="12B27EBA"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Luồng sự kiện chính</w:t>
            </w:r>
          </w:p>
        </w:tc>
        <w:tc>
          <w:tcPr>
            <w:tcW w:w="0" w:type="auto"/>
            <w:hideMark/>
          </w:tcPr>
          <w:p w14:paraId="64B462DC"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Quản lý người dùng" trên hệ thống.</w:t>
            </w:r>
            <w:r w:rsidRPr="00AD5D7A">
              <w:rPr>
                <w:rFonts w:ascii="Times New Roman" w:hAnsi="Times New Roman" w:cs="Times New Roman"/>
                <w:sz w:val="26"/>
                <w:szCs w:val="26"/>
              </w:rPr>
              <w:br/>
              <w:t>2. Admin thực hiện một trong các chức năng sa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Thêm người dùng mớ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Thêm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ập thông tin: tên người dùng, email, số điện thoại, mật khẩu và vai trò (quyền hạn).</w:t>
            </w:r>
            <w:r w:rsidRPr="00AD5D7A">
              <w:rPr>
                <w:rFonts w:ascii="Times New Roman" w:hAnsi="Times New Roman" w:cs="Times New Roman"/>
                <w:sz w:val="26"/>
                <w:szCs w:val="26"/>
              </w:rPr>
              <w:br/>
            </w:r>
            <w:r w:rsidRPr="00AD5D7A">
              <w:rPr>
                <w:rFonts w:ascii="Times New Roman" w:hAnsi="Times New Roman" w:cs="Times New Roman"/>
                <w:sz w:val="26"/>
                <w:szCs w:val="26"/>
              </w:rPr>
              <w:lastRenderedPageBreak/>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để thêm người dùng mớ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Chỉnh sửa thông tin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người dùng từ danh sách.</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ỉnh sửa các thông tin như: tên, email, số điện tho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Cập nhật" để lưu thay đổ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Quản lý quyền hạn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người dùng từ danh sách.</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Điều chỉnh vai trò/quyền hạn: khách hàng, nhân viên, quản trị viên.</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quyền hạn" để áp dụng thay đổi.</w:t>
            </w:r>
            <w:r w:rsidRPr="00AD5D7A">
              <w:rPr>
                <w:rFonts w:ascii="Times New Roman" w:hAnsi="Times New Roman" w:cs="Times New Roman"/>
                <w:sz w:val="26"/>
                <w:szCs w:val="26"/>
              </w:rPr>
              <w:br/>
              <w:t>3. Hệ thống cập nhật dữ liệu và thông báo trạng thái thành công hoặc lỗi.</w:t>
            </w:r>
            <w:r w:rsidRPr="00AD5D7A">
              <w:rPr>
                <w:rFonts w:ascii="Times New Roman" w:hAnsi="Times New Roman" w:cs="Times New Roman"/>
                <w:sz w:val="26"/>
                <w:szCs w:val="26"/>
              </w:rPr>
              <w:br/>
              <w:t>4. Kết thúc: Thông tin người dùng được cập nhật hoặc thêm mới thành công.</w:t>
            </w:r>
          </w:p>
        </w:tc>
      </w:tr>
      <w:tr w:rsidR="00AD5D7A" w:rsidRPr="00AD5D7A" w14:paraId="13330AD6" w14:textId="77777777" w:rsidTr="00AD5D7A">
        <w:tc>
          <w:tcPr>
            <w:tcW w:w="0" w:type="auto"/>
            <w:hideMark/>
          </w:tcPr>
          <w:p w14:paraId="272882F9"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lastRenderedPageBreak/>
              <w:t>Luồng sự kiện phụ</w:t>
            </w:r>
          </w:p>
        </w:tc>
        <w:tc>
          <w:tcPr>
            <w:tcW w:w="0" w:type="auto"/>
            <w:hideMark/>
          </w:tcPr>
          <w:p w14:paraId="5835636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hêm người dùng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Thêm người dùng không thành công. Vui lòng thử lại"</w:t>
            </w:r>
            <w:r w:rsidRPr="00AD5D7A">
              <w:rPr>
                <w:rFonts w:ascii="Times New Roman" w:hAnsi="Times New Roman" w:cs="Times New Roman"/>
                <w:sz w:val="26"/>
                <w:szCs w:val="26"/>
              </w:rPr>
              <w:t>.</w:t>
            </w:r>
            <w:r w:rsidRPr="00AD5D7A">
              <w:rPr>
                <w:rFonts w:ascii="Times New Roman" w:hAnsi="Times New Roman" w:cs="Times New Roman"/>
                <w:sz w:val="26"/>
                <w:szCs w:val="26"/>
              </w:rPr>
              <w:br/>
              <w:t>2. Thông tin chỉnh sửa không hợp lệ:</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Thông tin không hợp lệ. Vui lòng nhập lại"</w:t>
            </w:r>
            <w:r w:rsidRPr="00AD5D7A">
              <w:rPr>
                <w:rFonts w:ascii="Times New Roman" w:hAnsi="Times New Roman" w:cs="Times New Roman"/>
                <w:sz w:val="26"/>
                <w:szCs w:val="26"/>
              </w:rPr>
              <w:t>.</w:t>
            </w:r>
            <w:r w:rsidRPr="00AD5D7A">
              <w:rPr>
                <w:rFonts w:ascii="Times New Roman" w:hAnsi="Times New Roman" w:cs="Times New Roman"/>
                <w:sz w:val="26"/>
                <w:szCs w:val="26"/>
              </w:rPr>
              <w:br/>
              <w:t>3. Phân quyền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Cập nhật quyền hạn thất bại. Vui lòng thử lại"</w:t>
            </w:r>
            <w:r w:rsidRPr="00AD5D7A">
              <w:rPr>
                <w:rFonts w:ascii="Times New Roman" w:hAnsi="Times New Roman" w:cs="Times New Roman"/>
                <w:sz w:val="26"/>
                <w:szCs w:val="26"/>
              </w:rPr>
              <w:t>.</w:t>
            </w:r>
          </w:p>
        </w:tc>
      </w:tr>
      <w:tr w:rsidR="00AD5D7A" w:rsidRPr="00AD5D7A" w14:paraId="1F3BAC52" w14:textId="77777777" w:rsidTr="00AD5D7A">
        <w:tc>
          <w:tcPr>
            <w:tcW w:w="0" w:type="auto"/>
            <w:hideMark/>
          </w:tcPr>
          <w:p w14:paraId="283371D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ểm mở rộng</w:t>
            </w:r>
          </w:p>
        </w:tc>
        <w:tc>
          <w:tcPr>
            <w:tcW w:w="0" w:type="auto"/>
            <w:hideMark/>
          </w:tcPr>
          <w:p w14:paraId="58A3CEA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ìm kiếm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Tìm kiếm người dùng theo tên, email hoặc vai trò.</w:t>
            </w:r>
            <w:r w:rsidRPr="00AD5D7A">
              <w:rPr>
                <w:rFonts w:ascii="Times New Roman" w:hAnsi="Times New Roman" w:cs="Times New Roman"/>
                <w:sz w:val="26"/>
                <w:szCs w:val="26"/>
              </w:rPr>
              <w:br/>
              <w:t>2. Vô hiệu hóa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vô hiệu hóa tài khoản của người dùng không hoạt động.</w:t>
            </w:r>
            <w:r w:rsidRPr="00AD5D7A">
              <w:rPr>
                <w:rFonts w:ascii="Times New Roman" w:hAnsi="Times New Roman" w:cs="Times New Roman"/>
                <w:sz w:val="26"/>
                <w:szCs w:val="26"/>
              </w:rPr>
              <w:br/>
              <w:t>3. Xuất danh sách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uất dữ liệu người dùng ra file Excel hoặc PDF.</w:t>
            </w:r>
          </w:p>
        </w:tc>
      </w:tr>
      <w:tr w:rsidR="00AD5D7A" w:rsidRPr="00AD5D7A" w14:paraId="5D88C090" w14:textId="77777777" w:rsidTr="00AD5D7A">
        <w:tc>
          <w:tcPr>
            <w:tcW w:w="0" w:type="auto"/>
            <w:hideMark/>
          </w:tcPr>
          <w:p w14:paraId="4F4E7C7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đầu ra</w:t>
            </w:r>
          </w:p>
        </w:tc>
        <w:tc>
          <w:tcPr>
            <w:tcW w:w="0" w:type="auto"/>
            <w:hideMark/>
          </w:tcPr>
          <w:p w14:paraId="110A91D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Người dùng mới được thêm vào hệ thống.</w:t>
            </w:r>
            <w:r w:rsidRPr="00AD5D7A">
              <w:rPr>
                <w:rFonts w:ascii="Times New Roman" w:hAnsi="Times New Roman" w:cs="Times New Roman"/>
                <w:sz w:val="26"/>
                <w:szCs w:val="26"/>
              </w:rPr>
              <w:br/>
              <w:t>- Thông tin người dùng được cập nhật thành công.</w:t>
            </w:r>
            <w:r w:rsidRPr="00AD5D7A">
              <w:rPr>
                <w:rFonts w:ascii="Times New Roman" w:hAnsi="Times New Roman" w:cs="Times New Roman"/>
                <w:sz w:val="26"/>
                <w:szCs w:val="26"/>
              </w:rPr>
              <w:br/>
              <w:t>- Quyền hạn người dùng được điều chỉnh và lưu lại.</w:t>
            </w:r>
          </w:p>
        </w:tc>
      </w:tr>
    </w:tbl>
    <w:p w14:paraId="3C65A11F" w14:textId="77777777" w:rsidR="00AD5D7A" w:rsidRDefault="00AD5D7A" w:rsidP="00AD5D7A">
      <w:pPr>
        <w:rPr>
          <w:rFonts w:ascii="Times New Roman" w:hAnsi="Times New Roman" w:cs="Times New Roman"/>
          <w:b/>
          <w:bCs/>
          <w:sz w:val="26"/>
          <w:szCs w:val="26"/>
        </w:rPr>
      </w:pPr>
    </w:p>
    <w:p w14:paraId="23FAD76D" w14:textId="5F599C7D"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0</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xem báo cáo</w:t>
      </w:r>
    </w:p>
    <w:p w14:paraId="57067748" w14:textId="118A9EDF" w:rsidR="00F83F82" w:rsidRDefault="00F83F82" w:rsidP="00AD5D7A">
      <w:pPr>
        <w:rPr>
          <w:rFonts w:ascii="Times New Roman" w:hAnsi="Times New Roman" w:cs="Times New Roman"/>
          <w:b/>
          <w:bCs/>
          <w:sz w:val="26"/>
          <w:szCs w:val="26"/>
        </w:rPr>
      </w:pPr>
      <w:r>
        <w:rPr>
          <w:noProof/>
          <w14:ligatures w14:val="standardContextual"/>
        </w:rPr>
        <w:lastRenderedPageBreak/>
        <w:drawing>
          <wp:inline distT="0" distB="0" distL="0" distR="0" wp14:anchorId="0DFD9C65" wp14:editId="43CF3FA1">
            <wp:extent cx="5972175" cy="3512820"/>
            <wp:effectExtent l="0" t="0" r="9525" b="0"/>
            <wp:docPr id="17698394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6" name="Picture 1" descr="A diagram of a company&#10;&#10;Description automatically generated"/>
                    <pic:cNvPicPr/>
                  </pic:nvPicPr>
                  <pic:blipFill>
                    <a:blip r:embed="rId18"/>
                    <a:stretch>
                      <a:fillRect/>
                    </a:stretch>
                  </pic:blipFill>
                  <pic:spPr>
                    <a:xfrm>
                      <a:off x="0" y="0"/>
                      <a:ext cx="5972175" cy="3512820"/>
                    </a:xfrm>
                    <a:prstGeom prst="rect">
                      <a:avLst/>
                    </a:prstGeom>
                  </pic:spPr>
                </pic:pic>
              </a:graphicData>
            </a:graphic>
          </wp:inline>
        </w:drawing>
      </w:r>
    </w:p>
    <w:p w14:paraId="32A68ACC" w14:textId="69A9DBD9" w:rsidR="00F83F82" w:rsidRDefault="00F83F82" w:rsidP="00F83F82">
      <w:pPr>
        <w:pStyle w:val="hinhanh"/>
        <w:rPr>
          <w:b w:val="0"/>
          <w:bCs w:val="0"/>
        </w:rPr>
      </w:pPr>
      <w:r w:rsidRPr="00AB18C4">
        <w:rPr>
          <w:b w:val="0"/>
          <w:bCs w:val="0"/>
        </w:rPr>
        <w:t>Hình 2.</w:t>
      </w:r>
      <w:r>
        <w:rPr>
          <w:b w:val="0"/>
          <w:bCs w:val="0"/>
        </w:rPr>
        <w:t>10</w:t>
      </w:r>
      <w:r w:rsidRPr="00AB18C4">
        <w:rPr>
          <w:b w:val="0"/>
          <w:bCs w:val="0"/>
        </w:rPr>
        <w:t xml:space="preserve">. Biểu đồ phân rã usecase </w:t>
      </w:r>
      <w:r>
        <w:rPr>
          <w:b w:val="0"/>
          <w:bCs w:val="0"/>
        </w:rPr>
        <w:t>xem báo cáo</w:t>
      </w:r>
    </w:p>
    <w:p w14:paraId="3FECB684" w14:textId="39788887"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xem báo cáo</w:t>
      </w:r>
    </w:p>
    <w:tbl>
      <w:tblPr>
        <w:tblStyle w:val="TableGrid"/>
        <w:tblW w:w="0" w:type="auto"/>
        <w:tblLook w:val="04A0" w:firstRow="1" w:lastRow="0" w:firstColumn="1" w:lastColumn="0" w:noHBand="0" w:noVBand="1"/>
      </w:tblPr>
      <w:tblGrid>
        <w:gridCol w:w="1917"/>
        <w:gridCol w:w="7478"/>
      </w:tblGrid>
      <w:tr w:rsidR="00AD5D7A" w:rsidRPr="00AD5D7A" w14:paraId="245DB95B" w14:textId="77777777" w:rsidTr="00AD5D7A">
        <w:tc>
          <w:tcPr>
            <w:tcW w:w="0" w:type="auto"/>
            <w:hideMark/>
          </w:tcPr>
          <w:p w14:paraId="160E9A7E"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4949841A"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7C632472" w14:textId="77777777" w:rsidTr="00AD5D7A">
        <w:tc>
          <w:tcPr>
            <w:tcW w:w="0" w:type="auto"/>
            <w:hideMark/>
          </w:tcPr>
          <w:p w14:paraId="3A9C9EB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Usecase</w:t>
            </w:r>
          </w:p>
        </w:tc>
        <w:tc>
          <w:tcPr>
            <w:tcW w:w="0" w:type="auto"/>
            <w:hideMark/>
          </w:tcPr>
          <w:p w14:paraId="2581B75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Xem báo cáo</w:t>
            </w:r>
          </w:p>
        </w:tc>
      </w:tr>
      <w:tr w:rsidR="00AD5D7A" w:rsidRPr="00AD5D7A" w14:paraId="1D22A6E4" w14:textId="77777777" w:rsidTr="00AD5D7A">
        <w:tc>
          <w:tcPr>
            <w:tcW w:w="0" w:type="auto"/>
            <w:hideMark/>
          </w:tcPr>
          <w:p w14:paraId="027A313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Actor</w:t>
            </w:r>
          </w:p>
        </w:tc>
        <w:tc>
          <w:tcPr>
            <w:tcW w:w="0" w:type="auto"/>
            <w:hideMark/>
          </w:tcPr>
          <w:p w14:paraId="24BDB70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1531E644" w14:textId="77777777" w:rsidTr="00AD5D7A">
        <w:tc>
          <w:tcPr>
            <w:tcW w:w="0" w:type="auto"/>
            <w:hideMark/>
          </w:tcPr>
          <w:p w14:paraId="5569372B"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Mô tả</w:t>
            </w:r>
          </w:p>
        </w:tc>
        <w:tc>
          <w:tcPr>
            <w:tcW w:w="0" w:type="auto"/>
            <w:hideMark/>
          </w:tcPr>
          <w:p w14:paraId="40764B4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xem các báo cáo tổng hợp, bao gồm báo cáo doanh thu, đơn hàng và khách hàng.</w:t>
            </w:r>
          </w:p>
        </w:tc>
      </w:tr>
      <w:tr w:rsidR="00AD5D7A" w:rsidRPr="00AD5D7A" w14:paraId="193326A7" w14:textId="77777777" w:rsidTr="00AD5D7A">
        <w:tc>
          <w:tcPr>
            <w:tcW w:w="0" w:type="auto"/>
            <w:hideMark/>
          </w:tcPr>
          <w:p w14:paraId="365B768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vào</w:t>
            </w:r>
          </w:p>
        </w:tc>
        <w:tc>
          <w:tcPr>
            <w:tcW w:w="0" w:type="auto"/>
            <w:hideMark/>
          </w:tcPr>
          <w:p w14:paraId="6DDED8E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à có quyền truy cập vào chức năng báo cáo.</w:t>
            </w:r>
          </w:p>
        </w:tc>
      </w:tr>
      <w:tr w:rsidR="00AD5D7A" w:rsidRPr="00AD5D7A" w14:paraId="7694040D" w14:textId="77777777" w:rsidTr="00AD5D7A">
        <w:tc>
          <w:tcPr>
            <w:tcW w:w="0" w:type="auto"/>
            <w:hideMark/>
          </w:tcPr>
          <w:p w14:paraId="5A5E925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hậu nghiệm</w:t>
            </w:r>
          </w:p>
        </w:tc>
        <w:tc>
          <w:tcPr>
            <w:tcW w:w="0" w:type="auto"/>
            <w:hideMark/>
          </w:tcPr>
          <w:p w14:paraId="7920B38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Các báo cáo được hiển thị chính xác và đầy đủ trên giao diện hệ thống.</w:t>
            </w:r>
          </w:p>
        </w:tc>
      </w:tr>
      <w:tr w:rsidR="00AD5D7A" w:rsidRPr="00AD5D7A" w14:paraId="459E004C" w14:textId="77777777" w:rsidTr="00AD5D7A">
        <w:tc>
          <w:tcPr>
            <w:tcW w:w="0" w:type="auto"/>
            <w:hideMark/>
          </w:tcPr>
          <w:p w14:paraId="276C67F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Luồng sự kiện chính</w:t>
            </w:r>
          </w:p>
        </w:tc>
        <w:tc>
          <w:tcPr>
            <w:tcW w:w="0" w:type="auto"/>
            <w:hideMark/>
          </w:tcPr>
          <w:p w14:paraId="04DDA20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Xem báo cáo" trên hệ thống.</w:t>
            </w:r>
            <w:r w:rsidRPr="00AD5D7A">
              <w:rPr>
                <w:rFonts w:ascii="Times New Roman" w:hAnsi="Times New Roman" w:cs="Times New Roman"/>
                <w:sz w:val="26"/>
                <w:szCs w:val="26"/>
              </w:rPr>
              <w:br/>
              <w:t>2. Hệ thống hiển thị các tùy chọn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Báo cáo doanh th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doanh th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khoảng thời gian cần xem (ngày, tuần, tháng, năm).</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ổng hợp và hiển thị báo cáo doanh thu (tổng doanh thu, biểu đồ).</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Báo cáo đơn hàng:</w:t>
            </w:r>
            <w:r w:rsidRPr="00AD5D7A">
              <w:rPr>
                <w:rFonts w:ascii="Times New Roman" w:hAnsi="Times New Roman" w:cs="Times New Roman"/>
                <w:sz w:val="26"/>
                <w:szCs w:val="26"/>
              </w:rPr>
              <w:br/>
            </w:r>
            <w:r w:rsidRPr="00AD5D7A">
              <w:rPr>
                <w:rFonts w:ascii="Times New Roman" w:hAnsi="Times New Roman" w:cs="Times New Roman"/>
                <w:sz w:val="26"/>
                <w:szCs w:val="26"/>
              </w:rPr>
              <w:lastRenderedPageBreak/>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thông tin: tổng số đơn hàng, đơn hàng thành công, đơn hàng bị hủy và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Báo cáo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thông tin: số lượng khách hàng mới, khách hàng hoạt động và danh sách khách hàng theo phân loại.</w:t>
            </w:r>
            <w:r w:rsidRPr="00AD5D7A">
              <w:rPr>
                <w:rFonts w:ascii="Times New Roman" w:hAnsi="Times New Roman" w:cs="Times New Roman"/>
                <w:sz w:val="26"/>
                <w:szCs w:val="26"/>
              </w:rPr>
              <w:br/>
              <w:t>3. Hệ thống xử lý và hiển thị báo cáo dưới dạng bảng biểu và đồ thị trực quan.</w:t>
            </w:r>
            <w:r w:rsidRPr="00AD5D7A">
              <w:rPr>
                <w:rFonts w:ascii="Times New Roman" w:hAnsi="Times New Roman" w:cs="Times New Roman"/>
                <w:sz w:val="26"/>
                <w:szCs w:val="26"/>
              </w:rPr>
              <w:br/>
              <w:t>4. Kết thúc: Admin xem báo cáo và có thể xuất báo cáo nếu cần.</w:t>
            </w:r>
          </w:p>
        </w:tc>
      </w:tr>
      <w:tr w:rsidR="00AD5D7A" w:rsidRPr="00AD5D7A" w14:paraId="169BCA7A" w14:textId="77777777" w:rsidTr="00AD5D7A">
        <w:tc>
          <w:tcPr>
            <w:tcW w:w="0" w:type="auto"/>
            <w:hideMark/>
          </w:tcPr>
          <w:p w14:paraId="597E32F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lastRenderedPageBreak/>
              <w:t>Luồng sự kiện phụ</w:t>
            </w:r>
          </w:p>
        </w:tc>
        <w:tc>
          <w:tcPr>
            <w:tcW w:w="0" w:type="auto"/>
            <w:hideMark/>
          </w:tcPr>
          <w:p w14:paraId="5975C88E"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Không có dữ liệu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Không có dữ liệu cho khoảng thời gian đã chọn"</w:t>
            </w:r>
            <w:r w:rsidRPr="00AD5D7A">
              <w:rPr>
                <w:rFonts w:ascii="Times New Roman" w:hAnsi="Times New Roman" w:cs="Times New Roman"/>
                <w:sz w:val="26"/>
                <w:szCs w:val="26"/>
              </w:rPr>
              <w:t>.</w:t>
            </w:r>
            <w:r w:rsidRPr="00AD5D7A">
              <w:rPr>
                <w:rFonts w:ascii="Times New Roman" w:hAnsi="Times New Roman" w:cs="Times New Roman"/>
                <w:sz w:val="26"/>
                <w:szCs w:val="26"/>
              </w:rPr>
              <w:br/>
              <w:t>2. Xuất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nhấn "Xuất báo cáo" để tải về file Excel hoặc PDF.</w:t>
            </w:r>
          </w:p>
        </w:tc>
      </w:tr>
      <w:tr w:rsidR="00AD5D7A" w:rsidRPr="00AD5D7A" w14:paraId="4B98B5A4" w14:textId="77777777" w:rsidTr="00AD5D7A">
        <w:tc>
          <w:tcPr>
            <w:tcW w:w="0" w:type="auto"/>
            <w:hideMark/>
          </w:tcPr>
          <w:p w14:paraId="71B36A7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ểm mở rộng</w:t>
            </w:r>
          </w:p>
        </w:tc>
        <w:tc>
          <w:tcPr>
            <w:tcW w:w="0" w:type="auto"/>
            <w:hideMark/>
          </w:tcPr>
          <w:p w14:paraId="0B07F6EE"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Lọc báo cáo theo tiêu chí:</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lọc báo cáo theo ngày, trạng thái đơn hàng hoặc khách hàng.</w:t>
            </w:r>
            <w:r w:rsidRPr="00AD5D7A">
              <w:rPr>
                <w:rFonts w:ascii="Times New Roman" w:hAnsi="Times New Roman" w:cs="Times New Roman"/>
                <w:sz w:val="26"/>
                <w:szCs w:val="26"/>
              </w:rPr>
              <w:br/>
              <w:t>2. Xuất báo cáo tự độ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ự động gửi báo cáo qua email theo thời gian định kỳ.</w:t>
            </w:r>
          </w:p>
        </w:tc>
      </w:tr>
      <w:tr w:rsidR="00AD5D7A" w:rsidRPr="00AD5D7A" w14:paraId="34C21642" w14:textId="77777777" w:rsidTr="00AD5D7A">
        <w:tc>
          <w:tcPr>
            <w:tcW w:w="0" w:type="auto"/>
            <w:hideMark/>
          </w:tcPr>
          <w:p w14:paraId="3C7D42B9"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ra</w:t>
            </w:r>
          </w:p>
        </w:tc>
        <w:tc>
          <w:tcPr>
            <w:tcW w:w="0" w:type="auto"/>
            <w:hideMark/>
          </w:tcPr>
          <w:p w14:paraId="2C758D7F"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Báo cáo được hiển thị đầy đủ và chính xác.</w:t>
            </w:r>
            <w:r w:rsidRPr="00AD5D7A">
              <w:rPr>
                <w:rFonts w:ascii="Times New Roman" w:hAnsi="Times New Roman" w:cs="Times New Roman"/>
                <w:sz w:val="26"/>
                <w:szCs w:val="26"/>
              </w:rPr>
              <w:br/>
              <w:t>- Admin có thể xuất báo cáo ra file Excel hoặc PDF.</w:t>
            </w:r>
          </w:p>
        </w:tc>
      </w:tr>
    </w:tbl>
    <w:p w14:paraId="72EAFF22" w14:textId="77777777" w:rsidR="00AD5D7A" w:rsidRPr="00AD5D7A" w:rsidRDefault="00AD5D7A" w:rsidP="00AD5D7A">
      <w:pPr>
        <w:rPr>
          <w:rFonts w:cs="Times New Roman"/>
          <w:szCs w:val="26"/>
        </w:rPr>
      </w:pPr>
    </w:p>
    <w:p w14:paraId="7906DA2F" w14:textId="50AA8C0F" w:rsidR="006725B7" w:rsidRDefault="006725B7" w:rsidP="006725B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1</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 xml:space="preserve">quản lý phương thức thanh toán </w:t>
      </w:r>
    </w:p>
    <w:p w14:paraId="6E7E2D54" w14:textId="5FB26368" w:rsidR="00F83F82" w:rsidRDefault="00F83F82" w:rsidP="006725B7">
      <w:pPr>
        <w:rPr>
          <w:rFonts w:ascii="Times New Roman" w:hAnsi="Times New Roman" w:cs="Times New Roman"/>
          <w:b/>
          <w:bCs/>
          <w:sz w:val="26"/>
          <w:szCs w:val="26"/>
        </w:rPr>
      </w:pPr>
      <w:r>
        <w:rPr>
          <w:noProof/>
          <w14:ligatures w14:val="standardContextual"/>
        </w:rPr>
        <w:lastRenderedPageBreak/>
        <w:drawing>
          <wp:inline distT="0" distB="0" distL="0" distR="0" wp14:anchorId="599C73E2" wp14:editId="2C782D45">
            <wp:extent cx="5972175" cy="3377565"/>
            <wp:effectExtent l="0" t="0" r="9525" b="0"/>
            <wp:docPr id="142151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045" name="Picture 1" descr="A diagram of a diagram&#10;&#10;Description automatically generated"/>
                    <pic:cNvPicPr/>
                  </pic:nvPicPr>
                  <pic:blipFill>
                    <a:blip r:embed="rId19"/>
                    <a:stretch>
                      <a:fillRect/>
                    </a:stretch>
                  </pic:blipFill>
                  <pic:spPr>
                    <a:xfrm>
                      <a:off x="0" y="0"/>
                      <a:ext cx="5972175" cy="3377565"/>
                    </a:xfrm>
                    <a:prstGeom prst="rect">
                      <a:avLst/>
                    </a:prstGeom>
                  </pic:spPr>
                </pic:pic>
              </a:graphicData>
            </a:graphic>
          </wp:inline>
        </w:drawing>
      </w:r>
    </w:p>
    <w:p w14:paraId="19E31FDF" w14:textId="490B78BD" w:rsidR="00F83F82" w:rsidRDefault="00F83F82" w:rsidP="00F83F82">
      <w:pPr>
        <w:pStyle w:val="hinhanh"/>
        <w:rPr>
          <w:b w:val="0"/>
          <w:bCs w:val="0"/>
        </w:rPr>
      </w:pPr>
      <w:r w:rsidRPr="00AB18C4">
        <w:rPr>
          <w:b w:val="0"/>
          <w:bCs w:val="0"/>
        </w:rPr>
        <w:t>Hình 2.</w:t>
      </w:r>
      <w:r>
        <w:rPr>
          <w:b w:val="0"/>
          <w:bCs w:val="0"/>
        </w:rPr>
        <w:t>11</w:t>
      </w:r>
      <w:r w:rsidRPr="00AB18C4">
        <w:rPr>
          <w:b w:val="0"/>
          <w:bCs w:val="0"/>
        </w:rPr>
        <w:t xml:space="preserve">. Biểu đồ phân rã usecase </w:t>
      </w:r>
      <w:r>
        <w:rPr>
          <w:b w:val="0"/>
          <w:bCs w:val="0"/>
        </w:rPr>
        <w:t>quản lý phương thức thanh toán</w:t>
      </w:r>
    </w:p>
    <w:p w14:paraId="2260E15E" w14:textId="00D011D4" w:rsidR="006725B7" w:rsidRDefault="006725B7" w:rsidP="006725B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phương thức thanh toán</w:t>
      </w:r>
    </w:p>
    <w:tbl>
      <w:tblPr>
        <w:tblStyle w:val="TableGrid"/>
        <w:tblW w:w="0" w:type="auto"/>
        <w:tblLook w:val="04A0" w:firstRow="1" w:lastRow="0" w:firstColumn="1" w:lastColumn="0" w:noHBand="0" w:noVBand="1"/>
      </w:tblPr>
      <w:tblGrid>
        <w:gridCol w:w="1833"/>
        <w:gridCol w:w="7562"/>
      </w:tblGrid>
      <w:tr w:rsidR="006725B7" w:rsidRPr="006725B7" w14:paraId="26F12416" w14:textId="77777777" w:rsidTr="006725B7">
        <w:tc>
          <w:tcPr>
            <w:tcW w:w="0" w:type="auto"/>
            <w:hideMark/>
          </w:tcPr>
          <w:p w14:paraId="429EC9D6"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Mục</w:t>
            </w:r>
          </w:p>
        </w:tc>
        <w:tc>
          <w:tcPr>
            <w:tcW w:w="0" w:type="auto"/>
            <w:hideMark/>
          </w:tcPr>
          <w:p w14:paraId="60B1FAD8"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Nội dung</w:t>
            </w:r>
          </w:p>
        </w:tc>
      </w:tr>
      <w:tr w:rsidR="006725B7" w:rsidRPr="006725B7" w14:paraId="0A98ECE6" w14:textId="77777777" w:rsidTr="006725B7">
        <w:tc>
          <w:tcPr>
            <w:tcW w:w="0" w:type="auto"/>
            <w:hideMark/>
          </w:tcPr>
          <w:p w14:paraId="0C021DE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Usecase</w:t>
            </w:r>
          </w:p>
        </w:tc>
        <w:tc>
          <w:tcPr>
            <w:tcW w:w="0" w:type="auto"/>
            <w:hideMark/>
          </w:tcPr>
          <w:p w14:paraId="4841424A"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Quản lý phương thức thanh toán</w:t>
            </w:r>
          </w:p>
        </w:tc>
      </w:tr>
      <w:tr w:rsidR="006725B7" w:rsidRPr="006725B7" w14:paraId="04AA6F19" w14:textId="77777777" w:rsidTr="006725B7">
        <w:tc>
          <w:tcPr>
            <w:tcW w:w="0" w:type="auto"/>
            <w:hideMark/>
          </w:tcPr>
          <w:p w14:paraId="27C4E92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Actor</w:t>
            </w:r>
          </w:p>
        </w:tc>
        <w:tc>
          <w:tcPr>
            <w:tcW w:w="0" w:type="auto"/>
            <w:hideMark/>
          </w:tcPr>
          <w:p w14:paraId="48306BF5"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Admin</w:t>
            </w:r>
          </w:p>
        </w:tc>
      </w:tr>
      <w:tr w:rsidR="006725B7" w:rsidRPr="006725B7" w14:paraId="42EF08CB" w14:textId="77777777" w:rsidTr="006725B7">
        <w:tc>
          <w:tcPr>
            <w:tcW w:w="0" w:type="auto"/>
            <w:hideMark/>
          </w:tcPr>
          <w:p w14:paraId="1974C47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Mô tả</w:t>
            </w:r>
          </w:p>
        </w:tc>
        <w:tc>
          <w:tcPr>
            <w:tcW w:w="0" w:type="auto"/>
            <w:hideMark/>
          </w:tcPr>
          <w:p w14:paraId="2FA0B29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Use case này cho phép Admin quản lý các phương thức thanh toán, bao gồm thêm mới, cập nhật thông tin và xóa phương thức thanh toán.</w:t>
            </w:r>
          </w:p>
        </w:tc>
      </w:tr>
      <w:tr w:rsidR="006725B7" w:rsidRPr="006725B7" w14:paraId="07BFF2CC" w14:textId="77777777" w:rsidTr="006725B7">
        <w:tc>
          <w:tcPr>
            <w:tcW w:w="0" w:type="auto"/>
            <w:hideMark/>
          </w:tcPr>
          <w:p w14:paraId="67311C59"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vào</w:t>
            </w:r>
          </w:p>
        </w:tc>
        <w:tc>
          <w:tcPr>
            <w:tcW w:w="0" w:type="auto"/>
            <w:hideMark/>
          </w:tcPr>
          <w:p w14:paraId="621982E8"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Admin đã đăng nhập vào hệ thống và có quyền truy cập chức năng "Quản lý phương thức thanh toán".</w:t>
            </w:r>
          </w:p>
        </w:tc>
      </w:tr>
      <w:tr w:rsidR="006725B7" w:rsidRPr="006725B7" w14:paraId="09713465" w14:textId="77777777" w:rsidTr="006725B7">
        <w:tc>
          <w:tcPr>
            <w:tcW w:w="0" w:type="auto"/>
            <w:hideMark/>
          </w:tcPr>
          <w:p w14:paraId="69D240E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hậu nghiệm</w:t>
            </w:r>
          </w:p>
        </w:tc>
        <w:tc>
          <w:tcPr>
            <w:tcW w:w="0" w:type="auto"/>
            <w:hideMark/>
          </w:tcPr>
          <w:p w14:paraId="4210614A"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Phương thức thanh toán được thêm mới, cập nhật hoặc xóa thành công khỏi hệ thống.</w:t>
            </w:r>
          </w:p>
        </w:tc>
      </w:tr>
      <w:tr w:rsidR="006725B7" w:rsidRPr="006725B7" w14:paraId="721E8A42" w14:textId="77777777" w:rsidTr="006725B7">
        <w:tc>
          <w:tcPr>
            <w:tcW w:w="0" w:type="auto"/>
            <w:hideMark/>
          </w:tcPr>
          <w:p w14:paraId="56F3B85E"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Luồng sự kiện chính</w:t>
            </w:r>
          </w:p>
        </w:tc>
        <w:tc>
          <w:tcPr>
            <w:tcW w:w="0" w:type="auto"/>
            <w:hideMark/>
          </w:tcPr>
          <w:p w14:paraId="5EF4D865"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Bắt đầu: Admin truy cập vào mục "Quản lý phương thức thanh toán".</w:t>
            </w:r>
            <w:r w:rsidRPr="006725B7">
              <w:rPr>
                <w:rFonts w:ascii="Times New Roman" w:hAnsi="Times New Roman" w:cs="Times New Roman"/>
                <w:sz w:val="26"/>
                <w:szCs w:val="26"/>
              </w:rPr>
              <w:br/>
              <w:t>2. Admin thực hiện một trong các chức năng sau:</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a. Thêm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êm phương thức".</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ập thông tin như: tên phương thức (ví dụ: Thẻ tín dụng, Ví điện tử, COD), mô tả và trạng thái hoạt độ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Lưu" để thêm mớ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b. Cập nhật thông tin thanh toán:</w:t>
            </w:r>
            <w:r w:rsidRPr="006725B7">
              <w:rPr>
                <w:rFonts w:ascii="Times New Roman" w:hAnsi="Times New Roman" w:cs="Times New Roman"/>
                <w:sz w:val="26"/>
                <w:szCs w:val="26"/>
              </w:rPr>
              <w:br/>
            </w:r>
            <w:r w:rsidRPr="006725B7">
              <w:rPr>
                <w:rFonts w:ascii="Times New Roman" w:hAnsi="Times New Roman" w:cs="Times New Roman"/>
                <w:sz w:val="26"/>
                <w:szCs w:val="26"/>
              </w:rPr>
              <w:lastRenderedPageBreak/>
              <w:t> </w:t>
            </w:r>
            <w:r w:rsidRPr="006725B7">
              <w:rPr>
                <w:rFonts w:ascii="Times New Roman" w:hAnsi="Times New Roman" w:cs="Times New Roman"/>
                <w:sz w:val="26"/>
                <w:szCs w:val="26"/>
              </w:rPr>
              <w:t> </w:t>
            </w:r>
            <w:r w:rsidRPr="006725B7">
              <w:rPr>
                <w:rFonts w:ascii="Times New Roman" w:hAnsi="Times New Roman" w:cs="Times New Roman"/>
                <w:sz w:val="26"/>
                <w:szCs w:val="26"/>
              </w:rPr>
              <w:t>- Chọn phương thức thanh toán cần chỉnh sửa.</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Thay đổi các thông tin như: tên, mô tả hoặc trạng thái hoạt động (bật/tắt).</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Cập nhật" để lưu thay đổ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c. Xóa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phương thức thanh toán cần xóa.</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Xóa" và xác nhận hành động.</w:t>
            </w:r>
            <w:r w:rsidRPr="006725B7">
              <w:rPr>
                <w:rFonts w:ascii="Times New Roman" w:hAnsi="Times New Roman" w:cs="Times New Roman"/>
                <w:sz w:val="26"/>
                <w:szCs w:val="26"/>
              </w:rPr>
              <w:br/>
              <w:t>3. Hệ thống xử lý và phản hồi trạng thái thành công hoặc lỗi.</w:t>
            </w:r>
            <w:r w:rsidRPr="006725B7">
              <w:rPr>
                <w:rFonts w:ascii="Times New Roman" w:hAnsi="Times New Roman" w:cs="Times New Roman"/>
                <w:sz w:val="26"/>
                <w:szCs w:val="26"/>
              </w:rPr>
              <w:br/>
              <w:t>4. Kết thúc: Thông tin phương thức thanh toán được cập nhật trong hệ thống.</w:t>
            </w:r>
          </w:p>
        </w:tc>
      </w:tr>
      <w:tr w:rsidR="006725B7" w:rsidRPr="006725B7" w14:paraId="045A9D10" w14:textId="77777777" w:rsidTr="006725B7">
        <w:tc>
          <w:tcPr>
            <w:tcW w:w="0" w:type="auto"/>
            <w:hideMark/>
          </w:tcPr>
          <w:p w14:paraId="18AAF19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lastRenderedPageBreak/>
              <w:t>Luồng sự kiện phụ</w:t>
            </w:r>
          </w:p>
        </w:tc>
        <w:tc>
          <w:tcPr>
            <w:tcW w:w="0" w:type="auto"/>
            <w:hideMark/>
          </w:tcPr>
          <w:p w14:paraId="710267F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hêm phương thức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hể thêm phương thức thanh toán. Vui lòng thử lại"</w:t>
            </w:r>
            <w:r w:rsidRPr="006725B7">
              <w:rPr>
                <w:rFonts w:ascii="Times New Roman" w:hAnsi="Times New Roman" w:cs="Times New Roman"/>
                <w:sz w:val="26"/>
                <w:szCs w:val="26"/>
              </w:rPr>
              <w:t>.</w:t>
            </w:r>
            <w:r w:rsidRPr="006725B7">
              <w:rPr>
                <w:rFonts w:ascii="Times New Roman" w:hAnsi="Times New Roman" w:cs="Times New Roman"/>
                <w:sz w:val="26"/>
                <w:szCs w:val="26"/>
              </w:rPr>
              <w:br/>
              <w:t>2. Cập nhật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Cập nhật không thành công. Vui lòng kiểm tra lại thông tin"</w:t>
            </w:r>
            <w:r w:rsidRPr="006725B7">
              <w:rPr>
                <w:rFonts w:ascii="Times New Roman" w:hAnsi="Times New Roman" w:cs="Times New Roman"/>
                <w:sz w:val="26"/>
                <w:szCs w:val="26"/>
              </w:rPr>
              <w:t>.</w:t>
            </w:r>
            <w:r w:rsidRPr="006725B7">
              <w:rPr>
                <w:rFonts w:ascii="Times New Roman" w:hAnsi="Times New Roman" w:cs="Times New Roman"/>
                <w:sz w:val="26"/>
                <w:szCs w:val="26"/>
              </w:rPr>
              <w:br/>
              <w:t>3. Xóa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Xóa không thành công. Phương thức này đang được sử dụng"</w:t>
            </w:r>
            <w:r w:rsidRPr="006725B7">
              <w:rPr>
                <w:rFonts w:ascii="Times New Roman" w:hAnsi="Times New Roman" w:cs="Times New Roman"/>
                <w:sz w:val="26"/>
                <w:szCs w:val="26"/>
              </w:rPr>
              <w:t>.</w:t>
            </w:r>
          </w:p>
        </w:tc>
      </w:tr>
      <w:tr w:rsidR="006725B7" w:rsidRPr="006725B7" w14:paraId="44316A1A" w14:textId="77777777" w:rsidTr="006725B7">
        <w:tc>
          <w:tcPr>
            <w:tcW w:w="0" w:type="auto"/>
            <w:hideMark/>
          </w:tcPr>
          <w:p w14:paraId="234822E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ểm mở rộng</w:t>
            </w:r>
          </w:p>
        </w:tc>
        <w:tc>
          <w:tcPr>
            <w:tcW w:w="0" w:type="auto"/>
            <w:hideMark/>
          </w:tcPr>
          <w:p w14:paraId="216F4186"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ìm kiếm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tìm kiếm nhanh phương thức thanh toán theo tên.</w:t>
            </w:r>
            <w:r w:rsidRPr="006725B7">
              <w:rPr>
                <w:rFonts w:ascii="Times New Roman" w:hAnsi="Times New Roman" w:cs="Times New Roman"/>
                <w:sz w:val="26"/>
                <w:szCs w:val="26"/>
              </w:rPr>
              <w:br/>
              <w:t>2. Phân loại trạng thái hoạt độ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bật/tắt trạng thái hoạt động của phương thức thanh toán.</w:t>
            </w:r>
          </w:p>
        </w:tc>
      </w:tr>
      <w:tr w:rsidR="006725B7" w:rsidRPr="006725B7" w14:paraId="5BD022C3" w14:textId="77777777" w:rsidTr="006725B7">
        <w:tc>
          <w:tcPr>
            <w:tcW w:w="0" w:type="auto"/>
            <w:hideMark/>
          </w:tcPr>
          <w:p w14:paraId="36C038AB"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ra</w:t>
            </w:r>
          </w:p>
        </w:tc>
        <w:tc>
          <w:tcPr>
            <w:tcW w:w="0" w:type="auto"/>
            <w:hideMark/>
          </w:tcPr>
          <w:p w14:paraId="074ACE1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Phương thức thanh toán được thêm mới, chỉnh sửa hoặc xóa thành công.</w:t>
            </w:r>
            <w:r w:rsidRPr="006725B7">
              <w:rPr>
                <w:rFonts w:ascii="Times New Roman" w:hAnsi="Times New Roman" w:cs="Times New Roman"/>
                <w:sz w:val="26"/>
                <w:szCs w:val="26"/>
              </w:rPr>
              <w:br/>
              <w:t>- Dữ liệu hệ thống được cập nhật và hiển thị chính xác.</w:t>
            </w:r>
          </w:p>
        </w:tc>
      </w:tr>
    </w:tbl>
    <w:p w14:paraId="038E7E1D" w14:textId="77777777" w:rsidR="006725B7" w:rsidRPr="006725B7" w:rsidRDefault="006725B7" w:rsidP="006725B7">
      <w:pPr>
        <w:rPr>
          <w:rFonts w:cs="Times New Roman"/>
          <w:szCs w:val="26"/>
        </w:rPr>
      </w:pPr>
    </w:p>
    <w:p w14:paraId="40993D8E" w14:textId="43BF6C43" w:rsidR="006725B7" w:rsidRDefault="006725B7" w:rsidP="006725B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2</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giao hàng</w:t>
      </w:r>
    </w:p>
    <w:p w14:paraId="71B45775" w14:textId="5B2A950E" w:rsidR="00F83F82" w:rsidRDefault="00F83F82" w:rsidP="006725B7">
      <w:pPr>
        <w:rPr>
          <w:rFonts w:ascii="Times New Roman" w:hAnsi="Times New Roman" w:cs="Times New Roman"/>
          <w:b/>
          <w:bCs/>
          <w:sz w:val="26"/>
          <w:szCs w:val="26"/>
        </w:rPr>
      </w:pPr>
      <w:r>
        <w:rPr>
          <w:noProof/>
          <w14:ligatures w14:val="standardContextual"/>
        </w:rPr>
        <w:lastRenderedPageBreak/>
        <w:drawing>
          <wp:inline distT="0" distB="0" distL="0" distR="0" wp14:anchorId="0BA52DC7" wp14:editId="27F70DB5">
            <wp:extent cx="5972175" cy="3481705"/>
            <wp:effectExtent l="0" t="0" r="9525" b="4445"/>
            <wp:docPr id="68257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930" name="Picture 1" descr="A diagram of a diagram&#10;&#10;Description automatically generated"/>
                    <pic:cNvPicPr/>
                  </pic:nvPicPr>
                  <pic:blipFill>
                    <a:blip r:embed="rId20"/>
                    <a:stretch>
                      <a:fillRect/>
                    </a:stretch>
                  </pic:blipFill>
                  <pic:spPr>
                    <a:xfrm>
                      <a:off x="0" y="0"/>
                      <a:ext cx="5972175" cy="3481705"/>
                    </a:xfrm>
                    <a:prstGeom prst="rect">
                      <a:avLst/>
                    </a:prstGeom>
                  </pic:spPr>
                </pic:pic>
              </a:graphicData>
            </a:graphic>
          </wp:inline>
        </w:drawing>
      </w:r>
    </w:p>
    <w:p w14:paraId="076120FA" w14:textId="3D35627A" w:rsidR="00F83F82" w:rsidRDefault="00F83F82" w:rsidP="00F83F82">
      <w:pPr>
        <w:pStyle w:val="hinhanh"/>
        <w:rPr>
          <w:b w:val="0"/>
          <w:bCs w:val="0"/>
        </w:rPr>
      </w:pPr>
      <w:r w:rsidRPr="00AB18C4">
        <w:rPr>
          <w:b w:val="0"/>
          <w:bCs w:val="0"/>
        </w:rPr>
        <w:t>Hình 2.</w:t>
      </w:r>
      <w:r>
        <w:rPr>
          <w:b w:val="0"/>
          <w:bCs w:val="0"/>
        </w:rPr>
        <w:t>12</w:t>
      </w:r>
      <w:r w:rsidRPr="00AB18C4">
        <w:rPr>
          <w:b w:val="0"/>
          <w:bCs w:val="0"/>
        </w:rPr>
        <w:t xml:space="preserve">. Biểu đồ phân rã usecase </w:t>
      </w:r>
      <w:r>
        <w:rPr>
          <w:b w:val="0"/>
          <w:bCs w:val="0"/>
        </w:rPr>
        <w:t>quản lý giao hàng</w:t>
      </w:r>
    </w:p>
    <w:p w14:paraId="21684A33" w14:textId="4C065FDB" w:rsidR="006725B7" w:rsidRDefault="006725B7" w:rsidP="006725B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giao hàng</w:t>
      </w:r>
    </w:p>
    <w:tbl>
      <w:tblPr>
        <w:tblStyle w:val="TableGrid"/>
        <w:tblW w:w="0" w:type="auto"/>
        <w:tblLook w:val="04A0" w:firstRow="1" w:lastRow="0" w:firstColumn="1" w:lastColumn="0" w:noHBand="0" w:noVBand="1"/>
      </w:tblPr>
      <w:tblGrid>
        <w:gridCol w:w="1912"/>
        <w:gridCol w:w="7483"/>
      </w:tblGrid>
      <w:tr w:rsidR="006725B7" w:rsidRPr="006725B7" w14:paraId="1727FAAE" w14:textId="77777777" w:rsidTr="006725B7">
        <w:tc>
          <w:tcPr>
            <w:tcW w:w="0" w:type="auto"/>
            <w:hideMark/>
          </w:tcPr>
          <w:p w14:paraId="21C0A3DB"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Mục</w:t>
            </w:r>
          </w:p>
        </w:tc>
        <w:tc>
          <w:tcPr>
            <w:tcW w:w="0" w:type="auto"/>
            <w:hideMark/>
          </w:tcPr>
          <w:p w14:paraId="765ADEF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Nội dung</w:t>
            </w:r>
          </w:p>
        </w:tc>
      </w:tr>
      <w:tr w:rsidR="006725B7" w:rsidRPr="006725B7" w14:paraId="30777B26" w14:textId="77777777" w:rsidTr="006725B7">
        <w:tc>
          <w:tcPr>
            <w:tcW w:w="0" w:type="auto"/>
            <w:hideMark/>
          </w:tcPr>
          <w:p w14:paraId="73C895F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Usecase</w:t>
            </w:r>
          </w:p>
        </w:tc>
        <w:tc>
          <w:tcPr>
            <w:tcW w:w="0" w:type="auto"/>
            <w:hideMark/>
          </w:tcPr>
          <w:p w14:paraId="712EEE4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Quản lý giao hàng</w:t>
            </w:r>
          </w:p>
        </w:tc>
      </w:tr>
      <w:tr w:rsidR="006725B7" w:rsidRPr="006725B7" w14:paraId="1C5031C2" w14:textId="77777777" w:rsidTr="006725B7">
        <w:tc>
          <w:tcPr>
            <w:tcW w:w="0" w:type="auto"/>
            <w:hideMark/>
          </w:tcPr>
          <w:p w14:paraId="72BC2F8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Actor</w:t>
            </w:r>
          </w:p>
        </w:tc>
        <w:tc>
          <w:tcPr>
            <w:tcW w:w="0" w:type="auto"/>
            <w:hideMark/>
          </w:tcPr>
          <w:p w14:paraId="387930C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Admin</w:t>
            </w:r>
          </w:p>
        </w:tc>
      </w:tr>
      <w:tr w:rsidR="006725B7" w:rsidRPr="006725B7" w14:paraId="3D4F5E03" w14:textId="77777777" w:rsidTr="006725B7">
        <w:tc>
          <w:tcPr>
            <w:tcW w:w="0" w:type="auto"/>
            <w:hideMark/>
          </w:tcPr>
          <w:p w14:paraId="4B91AA8E"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Mô tả</w:t>
            </w:r>
          </w:p>
        </w:tc>
        <w:tc>
          <w:tcPr>
            <w:tcW w:w="0" w:type="auto"/>
            <w:hideMark/>
          </w:tcPr>
          <w:p w14:paraId="2E48E39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Use case này cho phép Admin quản lý các dịch vụ giao hàng, cập nhật thông tin vận chuyển và theo dõi trạng thái giao hàng.</w:t>
            </w:r>
          </w:p>
        </w:tc>
      </w:tr>
      <w:tr w:rsidR="006725B7" w:rsidRPr="006725B7" w14:paraId="26B8846D" w14:textId="77777777" w:rsidTr="006725B7">
        <w:tc>
          <w:tcPr>
            <w:tcW w:w="0" w:type="auto"/>
            <w:hideMark/>
          </w:tcPr>
          <w:p w14:paraId="28D66A3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vào</w:t>
            </w:r>
          </w:p>
        </w:tc>
        <w:tc>
          <w:tcPr>
            <w:tcW w:w="0" w:type="auto"/>
            <w:hideMark/>
          </w:tcPr>
          <w:p w14:paraId="44B6752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Admin đã đăng nhập vào hệ thống và có quyền truy cập vào chức năng "Quản lý giao hàng".</w:t>
            </w:r>
          </w:p>
        </w:tc>
      </w:tr>
      <w:tr w:rsidR="006725B7" w:rsidRPr="006725B7" w14:paraId="65B8D231" w14:textId="77777777" w:rsidTr="006725B7">
        <w:tc>
          <w:tcPr>
            <w:tcW w:w="0" w:type="auto"/>
            <w:hideMark/>
          </w:tcPr>
          <w:p w14:paraId="0FBD12BB"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hậu nghiệm</w:t>
            </w:r>
          </w:p>
        </w:tc>
        <w:tc>
          <w:tcPr>
            <w:tcW w:w="0" w:type="auto"/>
            <w:hideMark/>
          </w:tcPr>
          <w:p w14:paraId="63844E3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Thêm mới dịch vụ giao hàng, cập nhật thông tin vận chuyển hoặc theo dõi trạng thái đơn hàng thành công.</w:t>
            </w:r>
          </w:p>
        </w:tc>
      </w:tr>
      <w:tr w:rsidR="006725B7" w:rsidRPr="006725B7" w14:paraId="4A87BB8E" w14:textId="77777777" w:rsidTr="00CA378F">
        <w:tc>
          <w:tcPr>
            <w:tcW w:w="0" w:type="auto"/>
            <w:shd w:val="clear" w:color="auto" w:fill="auto"/>
            <w:hideMark/>
          </w:tcPr>
          <w:p w14:paraId="7E648F9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Luồng sự kiện chính</w:t>
            </w:r>
          </w:p>
        </w:tc>
        <w:tc>
          <w:tcPr>
            <w:tcW w:w="0" w:type="auto"/>
            <w:shd w:val="clear" w:color="auto" w:fill="auto"/>
            <w:hideMark/>
          </w:tcPr>
          <w:p w14:paraId="72E4B1D9"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Bắt đầu: Admin truy cập vào mục "Quản lý giao hàng" trên hệ thống.</w:t>
            </w:r>
            <w:r w:rsidRPr="006725B7">
              <w:rPr>
                <w:rFonts w:ascii="Times New Roman" w:hAnsi="Times New Roman" w:cs="Times New Roman"/>
                <w:sz w:val="26"/>
                <w:szCs w:val="26"/>
              </w:rPr>
              <w:br/>
              <w:t>2. Admin thực hiện một trong các chức năng sau:</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a. Thêm dịch vụ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êm dịch vụ".</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ập thông tin: tên dịch vụ giao hàng, đối tác vận chuyển, chi phí và thời gian giao dự kiế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Lưu" để thêm dịch vụ mới.</w:t>
            </w:r>
            <w:r w:rsidRPr="006725B7">
              <w:rPr>
                <w:rFonts w:ascii="Times New Roman" w:hAnsi="Times New Roman" w:cs="Times New Roman"/>
                <w:sz w:val="26"/>
                <w:szCs w:val="26"/>
              </w:rPr>
              <w:br/>
            </w:r>
            <w:r w:rsidRPr="006725B7">
              <w:rPr>
                <w:rFonts w:ascii="Times New Roman" w:hAnsi="Times New Roman" w:cs="Times New Roman"/>
                <w:sz w:val="26"/>
                <w:szCs w:val="26"/>
              </w:rPr>
              <w:lastRenderedPageBreak/>
              <w:t> </w:t>
            </w:r>
            <w:r w:rsidRPr="006725B7">
              <w:rPr>
                <w:rFonts w:ascii="Times New Roman" w:hAnsi="Times New Roman" w:cs="Times New Roman"/>
                <w:sz w:val="26"/>
                <w:szCs w:val="26"/>
              </w:rPr>
              <w:t>b. Cập nhật thông tin vận chuyể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dịch vụ giao hàng từ danh sách.</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Thay đổi thông tin như: tên dịch vụ, chi phí hoặc thời gian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Cập nhật" để lưu thông ti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c. Theo dõ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eo dõ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Hệ thống hiển thị trạng thái giao hàng của từng đơn hàng: Đang giao, Đã giao, Giao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Xem chi tiết thông tin đơn hàng và đơn vị vận chuyển.</w:t>
            </w:r>
            <w:r w:rsidRPr="006725B7">
              <w:rPr>
                <w:rFonts w:ascii="Times New Roman" w:hAnsi="Times New Roman" w:cs="Times New Roman"/>
                <w:sz w:val="26"/>
                <w:szCs w:val="26"/>
              </w:rPr>
              <w:br/>
              <w:t>3. Hệ thống cập nhật dữ liệu và hiển thị kết quả trạng thái giao hàng hoặc thông tin dịch vụ.</w:t>
            </w:r>
            <w:r w:rsidRPr="006725B7">
              <w:rPr>
                <w:rFonts w:ascii="Times New Roman" w:hAnsi="Times New Roman" w:cs="Times New Roman"/>
                <w:sz w:val="26"/>
                <w:szCs w:val="26"/>
              </w:rPr>
              <w:br/>
              <w:t>4. Kết thúc: Dữ liệu giao hàng được cập nhật hoặc hiển thị thành công.</w:t>
            </w:r>
          </w:p>
        </w:tc>
      </w:tr>
      <w:tr w:rsidR="006725B7" w:rsidRPr="006725B7" w14:paraId="012ECAD7" w14:textId="77777777" w:rsidTr="006725B7">
        <w:tc>
          <w:tcPr>
            <w:tcW w:w="0" w:type="auto"/>
            <w:hideMark/>
          </w:tcPr>
          <w:p w14:paraId="54331BD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lastRenderedPageBreak/>
              <w:t>Luồng sự kiện phụ</w:t>
            </w:r>
          </w:p>
        </w:tc>
        <w:tc>
          <w:tcPr>
            <w:tcW w:w="0" w:type="auto"/>
            <w:hideMark/>
          </w:tcPr>
          <w:p w14:paraId="47BEE39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hêm dịch vụ giao hàng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hể thêm dịch vụ giao hàng. Vui lòng thử lại"</w:t>
            </w:r>
            <w:r w:rsidRPr="006725B7">
              <w:rPr>
                <w:rFonts w:ascii="Times New Roman" w:hAnsi="Times New Roman" w:cs="Times New Roman"/>
                <w:sz w:val="26"/>
                <w:szCs w:val="26"/>
              </w:rPr>
              <w:t>.</w:t>
            </w:r>
            <w:r w:rsidRPr="006725B7">
              <w:rPr>
                <w:rFonts w:ascii="Times New Roman" w:hAnsi="Times New Roman" w:cs="Times New Roman"/>
                <w:sz w:val="26"/>
                <w:szCs w:val="26"/>
              </w:rPr>
              <w:br/>
              <w:t>2. Cập nhật thông tin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Cập nhật không thành công. Vui lòng kiểm tra lại thông tin"</w:t>
            </w:r>
            <w:r w:rsidRPr="006725B7">
              <w:rPr>
                <w:rFonts w:ascii="Times New Roman" w:hAnsi="Times New Roman" w:cs="Times New Roman"/>
                <w:sz w:val="26"/>
                <w:szCs w:val="26"/>
              </w:rPr>
              <w:t>.</w:t>
            </w:r>
            <w:r w:rsidRPr="006725B7">
              <w:rPr>
                <w:rFonts w:ascii="Times New Roman" w:hAnsi="Times New Roman" w:cs="Times New Roman"/>
                <w:sz w:val="26"/>
                <w:szCs w:val="26"/>
              </w:rPr>
              <w:br/>
              <w:t>3. Không tìm thấy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ìm thấy đơn hàng nào phù hợp"</w:t>
            </w:r>
            <w:r w:rsidRPr="006725B7">
              <w:rPr>
                <w:rFonts w:ascii="Times New Roman" w:hAnsi="Times New Roman" w:cs="Times New Roman"/>
                <w:sz w:val="26"/>
                <w:szCs w:val="26"/>
              </w:rPr>
              <w:t>.</w:t>
            </w:r>
          </w:p>
        </w:tc>
      </w:tr>
      <w:tr w:rsidR="006725B7" w:rsidRPr="006725B7" w14:paraId="247FFB4F" w14:textId="77777777" w:rsidTr="006725B7">
        <w:tc>
          <w:tcPr>
            <w:tcW w:w="0" w:type="auto"/>
            <w:hideMark/>
          </w:tcPr>
          <w:p w14:paraId="7B28548C"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ểm mở rộng</w:t>
            </w:r>
          </w:p>
        </w:tc>
        <w:tc>
          <w:tcPr>
            <w:tcW w:w="0" w:type="auto"/>
            <w:hideMark/>
          </w:tcPr>
          <w:p w14:paraId="554072C6"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ìm kiếm dịch vụ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tìm kiếm nhanh dịch vụ giao hàng theo tên hoặc đối tác vận chuyển.</w:t>
            </w:r>
            <w:r w:rsidRPr="006725B7">
              <w:rPr>
                <w:rFonts w:ascii="Times New Roman" w:hAnsi="Times New Roman" w:cs="Times New Roman"/>
                <w:sz w:val="26"/>
                <w:szCs w:val="26"/>
              </w:rPr>
              <w:br/>
              <w:t>2. Gửi thông báo trạng thá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Hệ thống tự động thông báo cho khách hàng khi trạng thái đơn hàng thay đổi.</w:t>
            </w:r>
          </w:p>
        </w:tc>
      </w:tr>
      <w:tr w:rsidR="006725B7" w:rsidRPr="006725B7" w14:paraId="574611AC" w14:textId="77777777" w:rsidTr="006725B7">
        <w:tc>
          <w:tcPr>
            <w:tcW w:w="0" w:type="auto"/>
            <w:hideMark/>
          </w:tcPr>
          <w:p w14:paraId="5CD8D65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ra</w:t>
            </w:r>
          </w:p>
        </w:tc>
        <w:tc>
          <w:tcPr>
            <w:tcW w:w="0" w:type="auto"/>
            <w:hideMark/>
          </w:tcPr>
          <w:p w14:paraId="05A2F2B7"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Thêm dịch vụ giao hàng thành công.</w:t>
            </w:r>
            <w:r w:rsidRPr="006725B7">
              <w:rPr>
                <w:rFonts w:ascii="Times New Roman" w:hAnsi="Times New Roman" w:cs="Times New Roman"/>
                <w:sz w:val="26"/>
                <w:szCs w:val="26"/>
              </w:rPr>
              <w:br/>
              <w:t>- Thông tin vận chuyển được cập nhật chính xác.</w:t>
            </w:r>
            <w:r w:rsidRPr="006725B7">
              <w:rPr>
                <w:rFonts w:ascii="Times New Roman" w:hAnsi="Times New Roman" w:cs="Times New Roman"/>
                <w:sz w:val="26"/>
                <w:szCs w:val="26"/>
              </w:rPr>
              <w:br/>
              <w:t>- Trạng thái đơn hàng hiển thị và cập nhật đầy đủ.</w:t>
            </w:r>
          </w:p>
        </w:tc>
      </w:tr>
    </w:tbl>
    <w:p w14:paraId="091346E7" w14:textId="77777777" w:rsidR="006725B7" w:rsidRPr="006725B7" w:rsidRDefault="006725B7" w:rsidP="006725B7">
      <w:pPr>
        <w:rPr>
          <w:rFonts w:cs="Times New Roman"/>
          <w:szCs w:val="26"/>
        </w:rPr>
      </w:pPr>
    </w:p>
    <w:p w14:paraId="6F3EC226" w14:textId="41015512" w:rsidR="006725B7" w:rsidRDefault="00CA378F" w:rsidP="006725B7">
      <w:pPr>
        <w:rPr>
          <w:rFonts w:ascii="Times New Roman" w:hAnsi="Times New Roman" w:cs="Times New Roman"/>
          <w:b/>
          <w:bCs/>
          <w:sz w:val="26"/>
          <w:szCs w:val="26"/>
        </w:rPr>
      </w:pPr>
      <w:r>
        <w:rPr>
          <w:rFonts w:ascii="Times New Roman" w:hAnsi="Times New Roman" w:cs="Times New Roman"/>
          <w:b/>
          <w:bCs/>
          <w:sz w:val="26"/>
          <w:szCs w:val="26"/>
        </w:rPr>
        <w:t>2.1.3. Xây dựng biểu đồ hoạt động</w:t>
      </w:r>
    </w:p>
    <w:p w14:paraId="2C595650" w14:textId="0B766926" w:rsidR="00CA378F" w:rsidRDefault="00CA378F" w:rsidP="006725B7">
      <w:pPr>
        <w:rPr>
          <w:rFonts w:ascii="Times New Roman" w:hAnsi="Times New Roman" w:cs="Times New Roman"/>
          <w:b/>
          <w:bCs/>
          <w:sz w:val="26"/>
          <w:szCs w:val="26"/>
        </w:rPr>
      </w:pPr>
      <w:r>
        <w:rPr>
          <w:rFonts w:ascii="Times New Roman" w:hAnsi="Times New Roman" w:cs="Times New Roman"/>
          <w:b/>
          <w:bCs/>
          <w:sz w:val="26"/>
          <w:szCs w:val="26"/>
        </w:rPr>
        <w:t xml:space="preserve">  2.1.3.1. Biểu đồ hoạt động chức năng đăng nhập</w:t>
      </w:r>
    </w:p>
    <w:p w14:paraId="50F6E0B3" w14:textId="77777777" w:rsidR="004570F4" w:rsidRPr="004570F4" w:rsidRDefault="004570F4" w:rsidP="004570F4">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56F4495D" w14:textId="1C8A17AE"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Pr="004570F4">
        <w:rPr>
          <w:rFonts w:ascii="Times New Roman" w:hAnsi="Times New Roman" w:cs="Times New Roman"/>
          <w:b/>
          <w:bCs/>
          <w:sz w:val="26"/>
          <w:szCs w:val="26"/>
        </w:rPr>
        <w:t xml:space="preserve">Tên biểu đồ hoạt động: </w:t>
      </w:r>
      <w:r w:rsidRPr="004570F4">
        <w:rPr>
          <w:rFonts w:ascii="Times New Roman" w:hAnsi="Times New Roman" w:cs="Times New Roman"/>
          <w:sz w:val="26"/>
          <w:szCs w:val="26"/>
        </w:rPr>
        <w:t>Đăng Nhập</w:t>
      </w:r>
    </w:p>
    <w:p w14:paraId="74AF4A0D" w14:textId="3EA7505C" w:rsidR="004570F4" w:rsidRPr="004570F4" w:rsidRDefault="004570F4" w:rsidP="004570F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2. </w:t>
      </w:r>
      <w:r w:rsidRPr="004570F4">
        <w:rPr>
          <w:rFonts w:ascii="Times New Roman" w:hAnsi="Times New Roman" w:cs="Times New Roman"/>
          <w:b/>
          <w:bCs/>
          <w:sz w:val="26"/>
          <w:szCs w:val="26"/>
        </w:rPr>
        <w:t>Mô tả chức năng:</w:t>
      </w:r>
    </w:p>
    <w:p w14:paraId="03B8C9B1" w14:textId="78E7F595" w:rsidR="004570F4" w:rsidRPr="004570F4" w:rsidRDefault="004570F4" w:rsidP="004570F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4570F4">
        <w:rPr>
          <w:rFonts w:ascii="Times New Roman" w:hAnsi="Times New Roman" w:cs="Times New Roman"/>
          <w:sz w:val="26"/>
          <w:szCs w:val="26"/>
        </w:rPr>
        <w:t>Chức năng đăng nhập cho phép Admin và User truy cập vào hệ thống bán đồ chơi bằng cách xác thực thông tin tài khoản.</w:t>
      </w:r>
    </w:p>
    <w:p w14:paraId="631E2D3E" w14:textId="2C7562E7"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3.</w:t>
      </w:r>
      <w:r w:rsidRPr="004570F4">
        <w:rPr>
          <w:rFonts w:ascii="Times New Roman" w:hAnsi="Times New Roman" w:cs="Times New Roman"/>
          <w:b/>
          <w:bCs/>
          <w:sz w:val="26"/>
          <w:szCs w:val="26"/>
        </w:rPr>
        <w:t xml:space="preserve">  Các tác nhân liên quan:</w:t>
      </w:r>
    </w:p>
    <w:p w14:paraId="17BA883B" w14:textId="77777777" w:rsidR="004570F4" w:rsidRPr="004570F4" w:rsidRDefault="004570F4" w:rsidP="004570F4">
      <w:pPr>
        <w:pStyle w:val="ListParagraph"/>
        <w:numPr>
          <w:ilvl w:val="0"/>
          <w:numId w:val="43"/>
        </w:numPr>
        <w:spacing w:line="360" w:lineRule="auto"/>
        <w:jc w:val="both"/>
        <w:rPr>
          <w:rFonts w:cs="Times New Roman"/>
          <w:szCs w:val="26"/>
        </w:rPr>
      </w:pPr>
      <w:r w:rsidRPr="004570F4">
        <w:rPr>
          <w:rFonts w:cs="Times New Roman"/>
          <w:szCs w:val="26"/>
        </w:rPr>
        <w:t>Admin: Người quản trị, có quyền quản lý hệ thống.</w:t>
      </w:r>
    </w:p>
    <w:p w14:paraId="6A08F7B4" w14:textId="77777777" w:rsidR="004570F4" w:rsidRDefault="004570F4" w:rsidP="004570F4">
      <w:pPr>
        <w:pStyle w:val="ListParagraph"/>
        <w:numPr>
          <w:ilvl w:val="0"/>
          <w:numId w:val="43"/>
        </w:numPr>
        <w:spacing w:line="360" w:lineRule="auto"/>
        <w:jc w:val="both"/>
        <w:rPr>
          <w:rFonts w:cs="Times New Roman"/>
          <w:szCs w:val="26"/>
        </w:rPr>
      </w:pPr>
      <w:r w:rsidRPr="004570F4">
        <w:rPr>
          <w:rFonts w:cs="Times New Roman"/>
          <w:szCs w:val="26"/>
        </w:rPr>
        <w:t>User: Khách hàng sử dụng hệ thống để mua sắm.</w:t>
      </w:r>
    </w:p>
    <w:p w14:paraId="189A45DE" w14:textId="7212D483" w:rsidR="004570F4" w:rsidRPr="004570F4" w:rsidRDefault="004570F4" w:rsidP="004570F4">
      <w:pPr>
        <w:pStyle w:val="ListParagraph"/>
        <w:numPr>
          <w:ilvl w:val="0"/>
          <w:numId w:val="43"/>
        </w:numPr>
        <w:spacing w:line="360" w:lineRule="auto"/>
        <w:jc w:val="both"/>
        <w:rPr>
          <w:rFonts w:cs="Times New Roman"/>
          <w:szCs w:val="26"/>
        </w:rPr>
      </w:pPr>
      <w:r>
        <w:rPr>
          <w:rFonts w:cs="Times New Roman"/>
          <w:szCs w:val="26"/>
        </w:rPr>
        <w:t>Hệ thống.</w:t>
      </w:r>
    </w:p>
    <w:p w14:paraId="75139E09" w14:textId="41CAE1B4"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4570F4">
        <w:rPr>
          <w:rFonts w:ascii="Times New Roman" w:hAnsi="Times New Roman" w:cs="Times New Roman"/>
          <w:b/>
          <w:bCs/>
          <w:sz w:val="26"/>
          <w:szCs w:val="26"/>
        </w:rPr>
        <w:t>Các bước chi tiết:</w:t>
      </w:r>
    </w:p>
    <w:p w14:paraId="0CA2C3D2"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mở trang đăng nhập:</w:t>
      </w:r>
    </w:p>
    <w:p w14:paraId="5B3F0F34" w14:textId="77777777" w:rsidR="004570F4" w:rsidRPr="004570F4" w:rsidRDefault="004570F4" w:rsidP="004570F4">
      <w:pPr>
        <w:numPr>
          <w:ilvl w:val="1"/>
          <w:numId w:val="46"/>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form đăng nhập với các trường nhập liệu: tài khoản và mật khẩu.</w:t>
      </w:r>
    </w:p>
    <w:p w14:paraId="1D371569"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p thông tin đăng nhập:</w:t>
      </w:r>
    </w:p>
    <w:p w14:paraId="653D169D" w14:textId="77777777" w:rsidR="004570F4" w:rsidRPr="004570F4" w:rsidRDefault="004570F4" w:rsidP="004570F4">
      <w:pPr>
        <w:numPr>
          <w:ilvl w:val="1"/>
          <w:numId w:val="47"/>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iền thông tin vào trường tài khoản và mật khẩu.</w:t>
      </w:r>
    </w:p>
    <w:p w14:paraId="73996B16"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ấn nút "Đăng nhập":</w:t>
      </w:r>
    </w:p>
    <w:p w14:paraId="5FAE13F7" w14:textId="77777777" w:rsidR="004570F4" w:rsidRPr="004570F4" w:rsidRDefault="004570F4" w:rsidP="004570F4">
      <w:pPr>
        <w:pStyle w:val="ListParagraph"/>
        <w:numPr>
          <w:ilvl w:val="1"/>
          <w:numId w:val="47"/>
        </w:numPr>
        <w:spacing w:line="360" w:lineRule="auto"/>
        <w:jc w:val="both"/>
        <w:rPr>
          <w:rFonts w:cs="Times New Roman"/>
          <w:szCs w:val="26"/>
        </w:rPr>
      </w:pPr>
      <w:r w:rsidRPr="004570F4">
        <w:rPr>
          <w:rFonts w:cs="Times New Roman"/>
          <w:szCs w:val="26"/>
        </w:rPr>
        <w:t>Hệ thống nhận thông tin đăng nhập từ người dùng.</w:t>
      </w:r>
    </w:p>
    <w:p w14:paraId="3440D701"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kiểm tra thông tin đăng nhập:</w:t>
      </w:r>
    </w:p>
    <w:p w14:paraId="368506E6" w14:textId="77777777" w:rsidR="004570F4" w:rsidRPr="004570F4" w:rsidRDefault="004570F4" w:rsidP="004570F4">
      <w:pPr>
        <w:pStyle w:val="ListParagraph"/>
        <w:numPr>
          <w:ilvl w:val="1"/>
          <w:numId w:val="47"/>
        </w:numPr>
        <w:spacing w:line="360" w:lineRule="auto"/>
        <w:jc w:val="both"/>
        <w:rPr>
          <w:rFonts w:cs="Times New Roman"/>
          <w:szCs w:val="26"/>
        </w:rPr>
      </w:pPr>
      <w:r w:rsidRPr="004570F4">
        <w:rPr>
          <w:rFonts w:cs="Times New Roman"/>
          <w:szCs w:val="26"/>
        </w:rPr>
        <w:t>Kiểm tra tính hợp lệ:</w:t>
      </w:r>
    </w:p>
    <w:p w14:paraId="28666E9D"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hông tin không hợp lệ:</w:t>
      </w:r>
    </w:p>
    <w:p w14:paraId="7CAE3454"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lỗi: "Tên tài khoản hoặc mật khẩu không đúng".</w:t>
      </w:r>
    </w:p>
    <w:p w14:paraId="421A7CAB"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0D2D733B" w14:textId="77777777" w:rsidR="004570F4" w:rsidRPr="004570F4" w:rsidRDefault="004570F4" w:rsidP="004570F4">
      <w:pPr>
        <w:pStyle w:val="ListParagraph"/>
        <w:numPr>
          <w:ilvl w:val="1"/>
          <w:numId w:val="48"/>
        </w:numPr>
        <w:spacing w:line="360" w:lineRule="auto"/>
        <w:jc w:val="both"/>
        <w:rPr>
          <w:rFonts w:cs="Times New Roman"/>
          <w:szCs w:val="26"/>
        </w:rPr>
      </w:pPr>
      <w:r w:rsidRPr="004570F4">
        <w:rPr>
          <w:rFonts w:cs="Times New Roman"/>
          <w:szCs w:val="26"/>
        </w:rPr>
        <w:t>Xác thực thông tin trong cơ sở dữ liệu:</w:t>
      </w:r>
    </w:p>
    <w:p w14:paraId="23AA605F"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ài khoản không tồn tại hoặc mật khẩu không khớp:</w:t>
      </w:r>
    </w:p>
    <w:p w14:paraId="5A3FF05B"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lastRenderedPageBreak/>
        <w:t>Hiển thị thông báo lỗi: "Tên tài khoản hoặc mật khẩu không đúng".</w:t>
      </w:r>
    </w:p>
    <w:p w14:paraId="61F4B6B6"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0412544A"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hợp lệ:</w:t>
      </w:r>
    </w:p>
    <w:p w14:paraId="4E384B23"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lưu thông tin đăng nhập.</w:t>
      </w:r>
    </w:p>
    <w:p w14:paraId="60A756A7"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tạo token xác thực cho người dùng.</w:t>
      </w:r>
    </w:p>
    <w:p w14:paraId="0EB435D0"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Phân quyền truy cập:</w:t>
      </w:r>
    </w:p>
    <w:p w14:paraId="32812AAE"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là Admin: Chuyển đến giao diện quản trị.</w:t>
      </w:r>
    </w:p>
    <w:p w14:paraId="204F1EF1"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là User: Chuyển đến giao diện khách hàng.</w:t>
      </w:r>
    </w:p>
    <w:p w14:paraId="1662D334"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không hợp lệ:</w:t>
      </w:r>
    </w:p>
    <w:p w14:paraId="684D2896" w14:textId="77777777" w:rsidR="004570F4" w:rsidRPr="004570F4" w:rsidRDefault="004570F4" w:rsidP="004570F4">
      <w:pPr>
        <w:numPr>
          <w:ilvl w:val="1"/>
          <w:numId w:val="45"/>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thông báo lỗi: "Tên tài khoản hoặc mật khẩu không đúng".</w:t>
      </w:r>
    </w:p>
    <w:p w14:paraId="731AF342" w14:textId="77777777" w:rsidR="004570F4" w:rsidRPr="004570F4" w:rsidRDefault="004570F4" w:rsidP="004570F4">
      <w:pPr>
        <w:numPr>
          <w:ilvl w:val="1"/>
          <w:numId w:val="45"/>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Yêu cầu người dùng nhập lại thông tin.</w:t>
      </w:r>
    </w:p>
    <w:p w14:paraId="6BF312FA" w14:textId="6B070C8E"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Pr="004570F4">
        <w:rPr>
          <w:rFonts w:ascii="Times New Roman" w:hAnsi="Times New Roman" w:cs="Times New Roman"/>
          <w:b/>
          <w:bCs/>
          <w:sz w:val="26"/>
          <w:szCs w:val="26"/>
        </w:rPr>
        <w:t xml:space="preserve"> Hệ thống kết thúc:</w:t>
      </w:r>
    </w:p>
    <w:p w14:paraId="6696C2B9" w14:textId="40B9338F" w:rsidR="004570F4" w:rsidRDefault="004570F4" w:rsidP="004570F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4570F4">
        <w:rPr>
          <w:rFonts w:ascii="Times New Roman" w:hAnsi="Times New Roman" w:cs="Times New Roman"/>
          <w:sz w:val="26"/>
          <w:szCs w:val="26"/>
        </w:rPr>
        <w:t>Người dùng được điều hướng đến giao diện phù hợp (Admin hoặc User).</w:t>
      </w:r>
    </w:p>
    <w:p w14:paraId="11AA2B6F" w14:textId="3F5A258C" w:rsidR="008B20D6" w:rsidRDefault="008B20D6" w:rsidP="008B20D6">
      <w:pPr>
        <w:spacing w:line="360" w:lineRule="auto"/>
        <w:jc w:val="center"/>
        <w:rPr>
          <w:rFonts w:ascii="Times New Roman" w:hAnsi="Times New Roman" w:cs="Times New Roman"/>
          <w:sz w:val="26"/>
          <w:szCs w:val="26"/>
        </w:rPr>
      </w:pPr>
      <w:r>
        <w:rPr>
          <w:noProof/>
        </w:rPr>
        <w:lastRenderedPageBreak/>
        <w:drawing>
          <wp:inline distT="0" distB="0" distL="0" distR="0" wp14:anchorId="65CB615F" wp14:editId="0B45DB0C">
            <wp:extent cx="5130800" cy="7506222"/>
            <wp:effectExtent l="0" t="0" r="0" b="0"/>
            <wp:docPr id="15424566" name="Picture 16"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ức năng đăng nhập (admin và user) và đăng ký (chỉ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2273" cy="7523007"/>
                    </a:xfrm>
                    <a:prstGeom prst="rect">
                      <a:avLst/>
                    </a:prstGeom>
                    <a:noFill/>
                    <a:ln>
                      <a:noFill/>
                    </a:ln>
                  </pic:spPr>
                </pic:pic>
              </a:graphicData>
            </a:graphic>
          </wp:inline>
        </w:drawing>
      </w:r>
    </w:p>
    <w:p w14:paraId="73EE145B" w14:textId="654979F8" w:rsidR="00F83F82" w:rsidRPr="00F83F82" w:rsidRDefault="00F83F82" w:rsidP="00F83F82">
      <w:pPr>
        <w:pStyle w:val="hinhanh"/>
        <w:rPr>
          <w:b w:val="0"/>
          <w:bCs w:val="0"/>
        </w:rPr>
      </w:pPr>
      <w:r w:rsidRPr="00AB18C4">
        <w:rPr>
          <w:b w:val="0"/>
          <w:bCs w:val="0"/>
        </w:rPr>
        <w:t>Hình 2.</w:t>
      </w:r>
      <w:r>
        <w:rPr>
          <w:b w:val="0"/>
          <w:bCs w:val="0"/>
        </w:rPr>
        <w:t>13</w:t>
      </w:r>
      <w:r w:rsidRPr="00AB18C4">
        <w:rPr>
          <w:b w:val="0"/>
          <w:bCs w:val="0"/>
        </w:rPr>
        <w:t xml:space="preserve">. Biểu đồ </w:t>
      </w:r>
      <w:r w:rsidR="002E03D5">
        <w:rPr>
          <w:b w:val="0"/>
          <w:bCs w:val="0"/>
        </w:rPr>
        <w:t>hoạt động chức năng đăng nhập</w:t>
      </w:r>
    </w:p>
    <w:p w14:paraId="7924113B" w14:textId="0946AD8D" w:rsidR="008B20D6" w:rsidRDefault="008B20D6" w:rsidP="008B20D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B20D6">
        <w:rPr>
          <w:rFonts w:ascii="Times New Roman" w:hAnsi="Times New Roman" w:cs="Times New Roman"/>
          <w:sz w:val="26"/>
          <w:szCs w:val="26"/>
        </w:rPr>
        <w:t xml:space="preserve">Trong biểu đồ, </w:t>
      </w:r>
      <w:r w:rsidRPr="008B20D6">
        <w:rPr>
          <w:rFonts w:ascii="Times New Roman" w:hAnsi="Times New Roman" w:cs="Times New Roman"/>
          <w:b/>
          <w:bCs/>
          <w:sz w:val="26"/>
          <w:szCs w:val="26"/>
        </w:rPr>
        <w:t>G</w:t>
      </w:r>
      <w:r w:rsidRPr="008B20D6">
        <w:rPr>
          <w:rFonts w:ascii="Times New Roman" w:hAnsi="Times New Roman" w:cs="Times New Roman"/>
          <w:sz w:val="26"/>
          <w:szCs w:val="26"/>
        </w:rPr>
        <w:t xml:space="preserve"> biểu thị bước </w:t>
      </w:r>
      <w:r w:rsidRPr="008B20D6">
        <w:rPr>
          <w:rFonts w:ascii="Times New Roman" w:hAnsi="Times New Roman" w:cs="Times New Roman"/>
          <w:b/>
          <w:bCs/>
          <w:sz w:val="26"/>
          <w:szCs w:val="26"/>
        </w:rPr>
        <w:t>"Lưu tài khoản mới (chỉ User)"</w:t>
      </w:r>
      <w:r w:rsidRPr="008B20D6">
        <w:rPr>
          <w:rFonts w:ascii="Times New Roman" w:hAnsi="Times New Roman" w:cs="Times New Roman"/>
          <w:sz w:val="26"/>
          <w:szCs w:val="26"/>
        </w:rPr>
        <w:t xml:space="preserve">. Đây là bước mà hệ thống lưu thông tin tài khoản mới được đăng ký và chỉ áp dụng cho người dùng (User), vì quyền </w:t>
      </w:r>
      <w:r w:rsidRPr="008B20D6">
        <w:rPr>
          <w:rFonts w:ascii="Times New Roman" w:hAnsi="Times New Roman" w:cs="Times New Roman"/>
          <w:b/>
          <w:bCs/>
          <w:sz w:val="26"/>
          <w:szCs w:val="26"/>
        </w:rPr>
        <w:t>Admin</w:t>
      </w:r>
      <w:r w:rsidRPr="008B20D6">
        <w:rPr>
          <w:rFonts w:ascii="Times New Roman" w:hAnsi="Times New Roman" w:cs="Times New Roman"/>
          <w:sz w:val="26"/>
          <w:szCs w:val="26"/>
        </w:rPr>
        <w:t xml:space="preserve"> không được tạo thông qua chức năng đăng ký.</w:t>
      </w:r>
    </w:p>
    <w:p w14:paraId="75BC2F06" w14:textId="5DA5BBDF" w:rsidR="004570F4" w:rsidRDefault="004570F4" w:rsidP="004570F4">
      <w:pPr>
        <w:rPr>
          <w:rFonts w:ascii="Times New Roman" w:hAnsi="Times New Roman" w:cs="Times New Roman"/>
          <w:b/>
          <w:bCs/>
          <w:sz w:val="26"/>
          <w:szCs w:val="26"/>
        </w:rPr>
      </w:pPr>
      <w:r>
        <w:rPr>
          <w:rFonts w:ascii="Times New Roman" w:hAnsi="Times New Roman" w:cs="Times New Roman"/>
          <w:b/>
          <w:bCs/>
          <w:sz w:val="26"/>
          <w:szCs w:val="26"/>
        </w:rPr>
        <w:t xml:space="preserve">  2.1.3.</w:t>
      </w:r>
      <w:r w:rsidR="004175AE">
        <w:rPr>
          <w:rFonts w:ascii="Times New Roman" w:hAnsi="Times New Roman" w:cs="Times New Roman"/>
          <w:b/>
          <w:bCs/>
          <w:sz w:val="26"/>
          <w:szCs w:val="26"/>
        </w:rPr>
        <w:t>2</w:t>
      </w:r>
      <w:r>
        <w:rPr>
          <w:rFonts w:ascii="Times New Roman" w:hAnsi="Times New Roman" w:cs="Times New Roman"/>
          <w:b/>
          <w:bCs/>
          <w:sz w:val="26"/>
          <w:szCs w:val="26"/>
        </w:rPr>
        <w:t>. Biểu đồ hoạt động chức năng đăng ký</w:t>
      </w:r>
    </w:p>
    <w:p w14:paraId="59ADF6AE" w14:textId="77777777" w:rsidR="004570F4" w:rsidRPr="004570F4" w:rsidRDefault="004570F4" w:rsidP="004570F4">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29BDC439" w14:textId="728D33C6" w:rsidR="004570F4" w:rsidRPr="004570F4" w:rsidRDefault="004570F4" w:rsidP="004570F4">
      <w:pPr>
        <w:spacing w:line="360" w:lineRule="auto"/>
        <w:ind w:left="360"/>
        <w:jc w:val="both"/>
        <w:rPr>
          <w:rFonts w:ascii="Times New Roman" w:hAnsi="Times New Roman" w:cs="Times New Roman"/>
          <w:sz w:val="26"/>
          <w:szCs w:val="26"/>
        </w:rPr>
      </w:pPr>
      <w:r w:rsidRPr="004570F4">
        <w:rPr>
          <w:rFonts w:ascii="Times New Roman" w:hAnsi="Times New Roman" w:cs="Times New Roman"/>
          <w:b/>
          <w:bCs/>
          <w:sz w:val="26"/>
          <w:szCs w:val="26"/>
        </w:rPr>
        <w:t>1.  Tên biểu đồ hoạt động</w:t>
      </w:r>
      <w:r w:rsidRPr="004570F4">
        <w:rPr>
          <w:rFonts w:ascii="Times New Roman" w:hAnsi="Times New Roman" w:cs="Times New Roman"/>
          <w:sz w:val="26"/>
          <w:szCs w:val="26"/>
        </w:rPr>
        <w:t>: Đăng ký</w:t>
      </w:r>
    </w:p>
    <w:p w14:paraId="701D75ED" w14:textId="39207F8A"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2.  Mô tả chức năng:</w:t>
      </w:r>
    </w:p>
    <w:p w14:paraId="35420048" w14:textId="77777777" w:rsidR="004570F4" w:rsidRPr="004570F4" w:rsidRDefault="004570F4" w:rsidP="004570F4">
      <w:pPr>
        <w:numPr>
          <w:ilvl w:val="0"/>
          <w:numId w:val="49"/>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Chức năng đăng ký cho phép người dùng tạo tài khoản mới trên hệ thống bán đồ chơi bằng cách cung cấp thông tin cá nhân và xác thực dữ liệu.</w:t>
      </w:r>
    </w:p>
    <w:p w14:paraId="4011954F" w14:textId="3888528A"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3.  Các tác nhân liên quan:</w:t>
      </w:r>
    </w:p>
    <w:p w14:paraId="7D99D8A7" w14:textId="77777777" w:rsidR="004570F4" w:rsidRPr="004570F4" w:rsidRDefault="004570F4" w:rsidP="004570F4">
      <w:pPr>
        <w:numPr>
          <w:ilvl w:val="0"/>
          <w:numId w:val="50"/>
        </w:numPr>
        <w:spacing w:line="360" w:lineRule="auto"/>
        <w:jc w:val="both"/>
        <w:rPr>
          <w:rFonts w:ascii="Times New Roman" w:hAnsi="Times New Roman" w:cs="Times New Roman"/>
          <w:sz w:val="26"/>
          <w:szCs w:val="26"/>
        </w:rPr>
      </w:pPr>
      <w:r w:rsidRPr="004570F4">
        <w:rPr>
          <w:rFonts w:ascii="Times New Roman" w:hAnsi="Times New Roman" w:cs="Times New Roman"/>
          <w:b/>
          <w:bCs/>
          <w:sz w:val="26"/>
          <w:szCs w:val="26"/>
        </w:rPr>
        <w:t>Người dùng (User)</w:t>
      </w:r>
      <w:r w:rsidRPr="004570F4">
        <w:rPr>
          <w:rFonts w:ascii="Times New Roman" w:hAnsi="Times New Roman" w:cs="Times New Roman"/>
          <w:sz w:val="26"/>
          <w:szCs w:val="26"/>
        </w:rPr>
        <w:t>: Người muốn tạo tài khoản để mua sắm trên hệ thống.</w:t>
      </w:r>
    </w:p>
    <w:p w14:paraId="12198086" w14:textId="7FAB64E9" w:rsidR="004570F4" w:rsidRPr="004570F4" w:rsidRDefault="004570F4" w:rsidP="004570F4">
      <w:pPr>
        <w:numPr>
          <w:ilvl w:val="0"/>
          <w:numId w:val="50"/>
        </w:numPr>
        <w:spacing w:line="360" w:lineRule="auto"/>
        <w:jc w:val="both"/>
        <w:rPr>
          <w:rFonts w:ascii="Times New Roman" w:hAnsi="Times New Roman" w:cs="Times New Roman"/>
          <w:sz w:val="26"/>
          <w:szCs w:val="26"/>
        </w:rPr>
      </w:pPr>
      <w:r w:rsidRPr="004570F4">
        <w:rPr>
          <w:rFonts w:ascii="Times New Roman" w:hAnsi="Times New Roman" w:cs="Times New Roman"/>
          <w:b/>
          <w:bCs/>
          <w:sz w:val="26"/>
          <w:szCs w:val="26"/>
        </w:rPr>
        <w:t>Hệ thống</w:t>
      </w:r>
      <w:r w:rsidRPr="004570F4">
        <w:rPr>
          <w:rFonts w:ascii="Times New Roman" w:hAnsi="Times New Roman" w:cs="Times New Roman"/>
          <w:sz w:val="26"/>
          <w:szCs w:val="26"/>
        </w:rPr>
        <w:t>.</w:t>
      </w:r>
    </w:p>
    <w:p w14:paraId="77643FE9" w14:textId="4360591E"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4.  Các bước chi tiết:</w:t>
      </w:r>
    </w:p>
    <w:p w14:paraId="5BF4C66D" w14:textId="7CA97A2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mở trang đăng ký:</w:t>
      </w:r>
    </w:p>
    <w:p w14:paraId="586D3C4E"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form đăng ký với các trường nhập liệu: tên tài khoản, mật khẩu, email, số điện thoại.</w:t>
      </w:r>
    </w:p>
    <w:p w14:paraId="71AF6E13"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p thông tin cá nhân:</w:t>
      </w:r>
    </w:p>
    <w:p w14:paraId="721EC4C3"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iền thông tin vào các trường đăng ký.</w:t>
      </w:r>
    </w:p>
    <w:p w14:paraId="216F6268"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ấn nút "Đăng ký":</w:t>
      </w:r>
    </w:p>
    <w:p w14:paraId="491EE31B"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nhận thông tin từ người dùng.</w:t>
      </w:r>
    </w:p>
    <w:p w14:paraId="40FB6CE8"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kiểm tra thông tin:</w:t>
      </w:r>
    </w:p>
    <w:p w14:paraId="088DE1EB"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Kiểm tra tính hợp lệ:</w:t>
      </w:r>
    </w:p>
    <w:p w14:paraId="46209B7C" w14:textId="77777777" w:rsidR="004570F4" w:rsidRPr="004570F4" w:rsidRDefault="004570F4" w:rsidP="004570F4">
      <w:pPr>
        <w:numPr>
          <w:ilvl w:val="2"/>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hông tin không hợp lệ:</w:t>
      </w:r>
    </w:p>
    <w:p w14:paraId="6BF9B6D7"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lastRenderedPageBreak/>
        <w:t>Hiển thị thông báo lỗi (ví dụ: "Email đã tồn tại", "Mật khẩu không hợp lệ").</w:t>
      </w:r>
    </w:p>
    <w:p w14:paraId="65E84B4B"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Yêu cầu người dùng nhập lại thông tin.</w:t>
      </w:r>
    </w:p>
    <w:p w14:paraId="1B9D5962"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Xác thực thông tin trong cơ sở dữ liệu:</w:t>
      </w:r>
    </w:p>
    <w:p w14:paraId="7E7AD5F8" w14:textId="77777777" w:rsidR="004570F4" w:rsidRPr="004570F4" w:rsidRDefault="004570F4" w:rsidP="004570F4">
      <w:pPr>
        <w:numPr>
          <w:ilvl w:val="2"/>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ên tài khoản hoặc email đã tồn tại:</w:t>
      </w:r>
    </w:p>
    <w:p w14:paraId="496F9556"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lỗi: "Tên tài khoản hoặc email đã được sử dụng".</w:t>
      </w:r>
    </w:p>
    <w:p w14:paraId="58C0E306"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7AD254C3"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hợp lệ:</w:t>
      </w:r>
    </w:p>
    <w:p w14:paraId="720AB92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lưu thông tin tài khoản mới vào cơ sở dữ liệu.</w:t>
      </w:r>
    </w:p>
    <w:p w14:paraId="206DA778"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gửi email xác nhận đến người dùng (nếu có).</w:t>
      </w:r>
    </w:p>
    <w:p w14:paraId="29BE772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đăng ký thành công: "Tài khoản của bạn đã được tạo".</w:t>
      </w:r>
    </w:p>
    <w:p w14:paraId="0AED8409"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n thông báo:</w:t>
      </w:r>
    </w:p>
    <w:p w14:paraId="54EF0C9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ược điều hướng đến trang đăng nhập để sử dụng tài khoản.</w:t>
      </w:r>
    </w:p>
    <w:p w14:paraId="71C29C9F" w14:textId="126330C9"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5. Hệ thống kết thúc:</w:t>
      </w:r>
    </w:p>
    <w:p w14:paraId="51FF8090" w14:textId="77777777" w:rsidR="004570F4" w:rsidRDefault="004570F4" w:rsidP="004570F4">
      <w:pPr>
        <w:numPr>
          <w:ilvl w:val="0"/>
          <w:numId w:val="52"/>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ã đăng ký tài khoản thành công.</w:t>
      </w:r>
    </w:p>
    <w:p w14:paraId="668F03C4" w14:textId="4A5589B2" w:rsidR="008B20D6" w:rsidRDefault="008B20D6" w:rsidP="008B20D6">
      <w:pPr>
        <w:spacing w:line="360" w:lineRule="auto"/>
        <w:jc w:val="center"/>
        <w:rPr>
          <w:rFonts w:ascii="Times New Roman" w:hAnsi="Times New Roman" w:cs="Times New Roman"/>
          <w:sz w:val="26"/>
          <w:szCs w:val="26"/>
        </w:rPr>
      </w:pPr>
      <w:r>
        <w:rPr>
          <w:noProof/>
        </w:rPr>
        <w:lastRenderedPageBreak/>
        <w:drawing>
          <wp:inline distT="0" distB="0" distL="0" distR="0" wp14:anchorId="2D880179" wp14:editId="6F6EDDF4">
            <wp:extent cx="5110480" cy="7476490"/>
            <wp:effectExtent l="0" t="0" r="0" b="0"/>
            <wp:docPr id="647729382" name="Picture 17"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ức năng đăng nhập (admin và user) và đăng ký (chỉ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937" cy="7515196"/>
                    </a:xfrm>
                    <a:prstGeom prst="rect">
                      <a:avLst/>
                    </a:prstGeom>
                    <a:noFill/>
                    <a:ln>
                      <a:noFill/>
                    </a:ln>
                  </pic:spPr>
                </pic:pic>
              </a:graphicData>
            </a:graphic>
          </wp:inline>
        </w:drawing>
      </w:r>
    </w:p>
    <w:p w14:paraId="25F67BAB" w14:textId="11898D32" w:rsidR="002E03D5" w:rsidRPr="002E03D5" w:rsidRDefault="002E03D5" w:rsidP="002E03D5">
      <w:pPr>
        <w:pStyle w:val="hinhanh"/>
        <w:rPr>
          <w:b w:val="0"/>
          <w:bCs w:val="0"/>
        </w:rPr>
      </w:pPr>
      <w:r w:rsidRPr="00AB18C4">
        <w:rPr>
          <w:b w:val="0"/>
          <w:bCs w:val="0"/>
        </w:rPr>
        <w:t>Hình 2.</w:t>
      </w:r>
      <w:r>
        <w:rPr>
          <w:b w:val="0"/>
          <w:bCs w:val="0"/>
        </w:rPr>
        <w:t>14</w:t>
      </w:r>
      <w:r w:rsidRPr="00AB18C4">
        <w:rPr>
          <w:b w:val="0"/>
          <w:bCs w:val="0"/>
        </w:rPr>
        <w:t xml:space="preserve">. Biểu đồ </w:t>
      </w:r>
      <w:r>
        <w:rPr>
          <w:b w:val="0"/>
          <w:bCs w:val="0"/>
        </w:rPr>
        <w:t>hoạt động chức năng đăng ký</w:t>
      </w:r>
    </w:p>
    <w:p w14:paraId="6192646D" w14:textId="78EE0F17" w:rsidR="008B20D6" w:rsidRPr="004570F4" w:rsidRDefault="008B20D6" w:rsidP="00352EF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B20D6">
        <w:rPr>
          <w:rFonts w:ascii="Times New Roman" w:hAnsi="Times New Roman" w:cs="Times New Roman"/>
          <w:sz w:val="26"/>
          <w:szCs w:val="26"/>
        </w:rPr>
        <w:t xml:space="preserve">Trong biểu đồ, </w:t>
      </w:r>
      <w:r w:rsidRPr="008B20D6">
        <w:rPr>
          <w:rFonts w:ascii="Times New Roman" w:hAnsi="Times New Roman" w:cs="Times New Roman"/>
          <w:b/>
          <w:bCs/>
          <w:sz w:val="26"/>
          <w:szCs w:val="26"/>
        </w:rPr>
        <w:t>G</w:t>
      </w:r>
      <w:r w:rsidRPr="008B20D6">
        <w:rPr>
          <w:rFonts w:ascii="Times New Roman" w:hAnsi="Times New Roman" w:cs="Times New Roman"/>
          <w:sz w:val="26"/>
          <w:szCs w:val="26"/>
        </w:rPr>
        <w:t xml:space="preserve"> biểu thị bước </w:t>
      </w:r>
      <w:r w:rsidRPr="008B20D6">
        <w:rPr>
          <w:rFonts w:ascii="Times New Roman" w:hAnsi="Times New Roman" w:cs="Times New Roman"/>
          <w:b/>
          <w:bCs/>
          <w:sz w:val="26"/>
          <w:szCs w:val="26"/>
        </w:rPr>
        <w:t>"Lưu tài khoản mới (chỉ User)"</w:t>
      </w:r>
      <w:r w:rsidRPr="008B20D6">
        <w:rPr>
          <w:rFonts w:ascii="Times New Roman" w:hAnsi="Times New Roman" w:cs="Times New Roman"/>
          <w:sz w:val="26"/>
          <w:szCs w:val="26"/>
        </w:rPr>
        <w:t xml:space="preserve">. Đây là bước mà hệ thống lưu thông tin tài khoản mới được đăng ký và chỉ áp dụng cho người dùng (User), vì quyền </w:t>
      </w:r>
      <w:r w:rsidRPr="008B20D6">
        <w:rPr>
          <w:rFonts w:ascii="Times New Roman" w:hAnsi="Times New Roman" w:cs="Times New Roman"/>
          <w:b/>
          <w:bCs/>
          <w:sz w:val="26"/>
          <w:szCs w:val="26"/>
        </w:rPr>
        <w:t>Admin</w:t>
      </w:r>
      <w:r w:rsidRPr="008B20D6">
        <w:rPr>
          <w:rFonts w:ascii="Times New Roman" w:hAnsi="Times New Roman" w:cs="Times New Roman"/>
          <w:sz w:val="26"/>
          <w:szCs w:val="26"/>
        </w:rPr>
        <w:t xml:space="preserve"> không được tạo thông qua chức năng đăng ký.</w:t>
      </w:r>
    </w:p>
    <w:p w14:paraId="0218352A" w14:textId="458BB621" w:rsidR="004570F4" w:rsidRDefault="00352EF5" w:rsidP="004175A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175AE">
        <w:rPr>
          <w:rFonts w:ascii="Times New Roman" w:hAnsi="Times New Roman" w:cs="Times New Roman"/>
          <w:b/>
          <w:bCs/>
          <w:sz w:val="26"/>
          <w:szCs w:val="26"/>
        </w:rPr>
        <w:t>2.1.3.3. Biểu đồ hoạt động chức năng quản lý giỏ hàng</w:t>
      </w:r>
    </w:p>
    <w:p w14:paraId="1ADFBF4C" w14:textId="4F35A9FD" w:rsidR="00D56EDF" w:rsidRPr="00243B78" w:rsidRDefault="004175AE" w:rsidP="00D56EDF">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giỏ hàng</w:t>
      </w:r>
      <w:r w:rsidRPr="001801B8">
        <w:rPr>
          <w:rFonts w:cs="Times New Roman"/>
          <w:b/>
          <w:bCs/>
          <w:szCs w:val="26"/>
          <w:lang w:val="vi-VN"/>
        </w:rPr>
        <w:t>:</w:t>
      </w:r>
    </w:p>
    <w:p w14:paraId="261A9043"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1. Tên biểu đồ hoạt động: Quản lý giỏ hàng</w:t>
      </w:r>
    </w:p>
    <w:p w14:paraId="641D2BA3"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2. Mô tả chức năng:</w:t>
      </w:r>
    </w:p>
    <w:p w14:paraId="4E1FE920" w14:textId="03067EC9" w:rsidR="00243B78" w:rsidRPr="00243B78" w:rsidRDefault="00243B78" w:rsidP="00243B7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243B78">
        <w:rPr>
          <w:rFonts w:ascii="Times New Roman" w:hAnsi="Times New Roman" w:cs="Times New Roman"/>
          <w:sz w:val="26"/>
          <w:szCs w:val="26"/>
        </w:rPr>
        <w:t>Biểu đồ hoạt động cho chức năng Quản lý giỏ hàng mô tả chi tiết các bước và quyết định trong quá trình từ khi người dùng bắt đầu đến khi hoàn tất việc quản lý giỏ hàng.</w:t>
      </w:r>
    </w:p>
    <w:p w14:paraId="393F5375"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3. Các tác nhân liên quan:</w:t>
      </w:r>
    </w:p>
    <w:p w14:paraId="4D717962" w14:textId="77777777" w:rsidR="00243B78" w:rsidRPr="00243B78" w:rsidRDefault="00243B78" w:rsidP="00243B78">
      <w:pPr>
        <w:numPr>
          <w:ilvl w:val="0"/>
          <w:numId w:val="61"/>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User): Khách hàng tương tác với giỏ hàng.</w:t>
      </w:r>
    </w:p>
    <w:p w14:paraId="154A8231" w14:textId="77777777" w:rsidR="00243B78" w:rsidRPr="00243B78" w:rsidRDefault="00243B78" w:rsidP="00243B78">
      <w:pPr>
        <w:numPr>
          <w:ilvl w:val="0"/>
          <w:numId w:val="61"/>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Xử lý thông tin và cập nhật giỏ hàng.</w:t>
      </w:r>
    </w:p>
    <w:p w14:paraId="66714041"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4. Các bước chi tiết:</w:t>
      </w:r>
    </w:p>
    <w:p w14:paraId="21BAEF2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sản phẩm và thêm vào giỏ hàng:</w:t>
      </w:r>
    </w:p>
    <w:p w14:paraId="1B74A5F3"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ấn nút "Thêm vào giỏ hàng".</w:t>
      </w:r>
    </w:p>
    <w:p w14:paraId="650F1066"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kiểm tra thông tin sản phẩm:</w:t>
      </w:r>
    </w:p>
    <w:p w14:paraId="0DF510F1"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ác minh sản phẩm có sẵn và thông tin hợp lệ.</w:t>
      </w:r>
    </w:p>
    <w:p w14:paraId="0D97B90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ử lý kết quả kiểm tra:</w:t>
      </w:r>
    </w:p>
    <w:p w14:paraId="10A131D5"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hợp lệ:</w:t>
      </w:r>
    </w:p>
    <w:p w14:paraId="13018363"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lưu thông tin sản phẩm vào giỏ hàng.</w:t>
      </w:r>
    </w:p>
    <w:p w14:paraId="3C1A199F"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Thêm sản phẩm thành công."</w:t>
      </w:r>
    </w:p>
    <w:p w14:paraId="5055CC7E"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không hợp lệ:</w:t>
      </w:r>
    </w:p>
    <w:p w14:paraId="0692CE8D"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lỗi và yêu cầu người dùng thử lại.</w:t>
      </w:r>
    </w:p>
    <w:p w14:paraId="490AA35B"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lastRenderedPageBreak/>
        <w:t>Người dùng truy cập giỏ hàng:</w:t>
      </w:r>
    </w:p>
    <w:p w14:paraId="3829B360"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em danh sách sản phẩm trong giỏ hàng bao gồm tên, giá, số lượng, và tổng chi phí.</w:t>
      </w:r>
    </w:p>
    <w:p w14:paraId="32D3312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ỉnh sửa giỏ hàng:</w:t>
      </w:r>
    </w:p>
    <w:p w14:paraId="6B10B539"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ay đổi số lượng sản phẩm hoặc xóa sản phẩm.</w:t>
      </w:r>
    </w:p>
    <w:p w14:paraId="7B053DAB"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số lượng cập nhật về 0:</w:t>
      </w:r>
    </w:p>
    <w:p w14:paraId="131BD3F7"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tự động xóa sản phẩm khỏi giỏ hàng.</w:t>
      </w:r>
    </w:p>
    <w:p w14:paraId="2D9F7489"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tính toán tổng chi phí:</w:t>
      </w:r>
    </w:p>
    <w:p w14:paraId="59468263"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Cập nhật tổng chi phí dựa trên thay đổi của người dùng.</w:t>
      </w:r>
    </w:p>
    <w:p w14:paraId="0104E8E9"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xác nhận giỏ hàng:</w:t>
      </w:r>
    </w:p>
    <w:p w14:paraId="3467D710"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Lưu thay đổi và chuyển sang bước thanh toán.</w:t>
      </w:r>
    </w:p>
    <w:p w14:paraId="0EB23EEF"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5. Luồng sự kiện chính:</w:t>
      </w:r>
    </w:p>
    <w:p w14:paraId="672505B1"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ắt đầu: Người dùng truy cập vào giỏ hàng.</w:t>
      </w:r>
    </w:p>
    <w:p w14:paraId="1258359A"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ương tác: Thêm, sửa, xóa sản phẩm trong giỏ hàng.</w:t>
      </w:r>
    </w:p>
    <w:p w14:paraId="5D0D0C17"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ết thúc: Người dùng lưu thay đổi hoặc chuyển sang bước thanh toán.</w:t>
      </w:r>
    </w:p>
    <w:p w14:paraId="5895C291"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6. Các kịch bản lỗi:</w:t>
      </w:r>
    </w:p>
    <w:p w14:paraId="04562A51"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êm sản phẩm thất bại:</w:t>
      </w:r>
    </w:p>
    <w:p w14:paraId="78A21FA4" w14:textId="77777777" w:rsidR="00243B78" w:rsidRP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Không thể thêm sản phẩm vào giỏ hàng. Vui lòng thử lại."</w:t>
      </w:r>
    </w:p>
    <w:p w14:paraId="7EA4DBF2"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Sản phẩm đã hết hàng:</w:t>
      </w:r>
    </w:p>
    <w:p w14:paraId="1596DF68" w14:textId="77777777" w:rsidR="00243B78" w:rsidRP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Sản phẩm này hiện không có sẵn."</w:t>
      </w:r>
    </w:p>
    <w:p w14:paraId="5805626F"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Giỏ hàng trống:</w:t>
      </w:r>
    </w:p>
    <w:p w14:paraId="2308720F" w14:textId="3F4FDE58" w:rsid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Giỏ hàng của bạn đang trống."</w:t>
      </w:r>
    </w:p>
    <w:p w14:paraId="72774435" w14:textId="686826C2" w:rsidR="002F1FBA" w:rsidRDefault="002F1FBA" w:rsidP="002F1FBA">
      <w:pPr>
        <w:spacing w:line="360" w:lineRule="auto"/>
        <w:jc w:val="center"/>
        <w:rPr>
          <w:rFonts w:ascii="Times New Roman" w:hAnsi="Times New Roman" w:cs="Times New Roman"/>
          <w:sz w:val="26"/>
          <w:szCs w:val="26"/>
        </w:rPr>
      </w:pPr>
      <w:r>
        <w:rPr>
          <w:noProof/>
        </w:rPr>
        <w:lastRenderedPageBreak/>
        <w:drawing>
          <wp:inline distT="0" distB="0" distL="0" distR="0" wp14:anchorId="1DA8E214" wp14:editId="1D58711F">
            <wp:extent cx="5120630" cy="5720080"/>
            <wp:effectExtent l="0" t="0" r="4445" b="0"/>
            <wp:docPr id="129291394" name="Picture 15" descr="Quản lý giỏ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trên web bán đồ chơ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804" cy="5824162"/>
                    </a:xfrm>
                    <a:prstGeom prst="rect">
                      <a:avLst/>
                    </a:prstGeom>
                    <a:noFill/>
                    <a:ln>
                      <a:noFill/>
                    </a:ln>
                  </pic:spPr>
                </pic:pic>
              </a:graphicData>
            </a:graphic>
          </wp:inline>
        </w:drawing>
      </w:r>
    </w:p>
    <w:p w14:paraId="17F1C306" w14:textId="6BB549A9" w:rsidR="008B20D6" w:rsidRPr="00243B78" w:rsidRDefault="002E03D5" w:rsidP="002E03D5">
      <w:pPr>
        <w:pStyle w:val="hinhanh"/>
        <w:rPr>
          <w:b w:val="0"/>
          <w:bCs w:val="0"/>
        </w:rPr>
      </w:pPr>
      <w:r w:rsidRPr="00AB18C4">
        <w:rPr>
          <w:b w:val="0"/>
          <w:bCs w:val="0"/>
        </w:rPr>
        <w:t>Hình 2.</w:t>
      </w:r>
      <w:r>
        <w:rPr>
          <w:b w:val="0"/>
          <w:bCs w:val="0"/>
        </w:rPr>
        <w:t>15</w:t>
      </w:r>
      <w:r w:rsidRPr="00AB18C4">
        <w:rPr>
          <w:b w:val="0"/>
          <w:bCs w:val="0"/>
        </w:rPr>
        <w:t xml:space="preserve">. Biểu đồ </w:t>
      </w:r>
      <w:r>
        <w:rPr>
          <w:b w:val="0"/>
          <w:bCs w:val="0"/>
        </w:rPr>
        <w:t>hoạt động chức năng quản lý giỏ hàng</w:t>
      </w:r>
    </w:p>
    <w:p w14:paraId="15D75155" w14:textId="1D00B0C5" w:rsidR="00D56EDF" w:rsidRDefault="00352EF5" w:rsidP="00D56ED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D56EDF">
        <w:rPr>
          <w:rFonts w:ascii="Times New Roman" w:hAnsi="Times New Roman" w:cs="Times New Roman"/>
          <w:b/>
          <w:bCs/>
          <w:sz w:val="26"/>
          <w:szCs w:val="26"/>
        </w:rPr>
        <w:t>2.1.3.4. Biểu đồ hoạt động chức năng thanh toán</w:t>
      </w:r>
    </w:p>
    <w:p w14:paraId="73A80D03" w14:textId="6E5FA62F" w:rsidR="00D56EDF" w:rsidRPr="00D56EDF" w:rsidRDefault="00D56EDF" w:rsidP="00D56EDF">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thanh toán</w:t>
      </w:r>
      <w:r w:rsidRPr="001801B8">
        <w:rPr>
          <w:rFonts w:cs="Times New Roman"/>
          <w:b/>
          <w:bCs/>
          <w:szCs w:val="26"/>
          <w:lang w:val="vi-VN"/>
        </w:rPr>
        <w:t>:</w:t>
      </w:r>
    </w:p>
    <w:p w14:paraId="55468989" w14:textId="77777777" w:rsidR="00D56EDF" w:rsidRPr="00D56EDF" w:rsidRDefault="00D56EDF" w:rsidP="00D56EDF">
      <w:pPr>
        <w:spacing w:line="360" w:lineRule="auto"/>
        <w:ind w:left="360"/>
        <w:jc w:val="both"/>
        <w:rPr>
          <w:rFonts w:ascii="Times New Roman" w:hAnsi="Times New Roman" w:cs="Times New Roman"/>
          <w:sz w:val="26"/>
          <w:szCs w:val="26"/>
        </w:rPr>
      </w:pPr>
      <w:r w:rsidRPr="00D56EDF">
        <w:rPr>
          <w:rFonts w:ascii="Times New Roman" w:hAnsi="Times New Roman" w:cs="Times New Roman"/>
          <w:b/>
          <w:bCs/>
          <w:sz w:val="26"/>
          <w:szCs w:val="26"/>
        </w:rPr>
        <w:t xml:space="preserve">1. Tên biểu đồ hoạt động: </w:t>
      </w:r>
      <w:r w:rsidRPr="00D56EDF">
        <w:rPr>
          <w:rFonts w:ascii="Times New Roman" w:hAnsi="Times New Roman" w:cs="Times New Roman"/>
          <w:sz w:val="26"/>
          <w:szCs w:val="26"/>
        </w:rPr>
        <w:t>Thanh toán</w:t>
      </w:r>
    </w:p>
    <w:p w14:paraId="0E173AD8"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t>2. Mô tả chức năng:</w:t>
      </w:r>
    </w:p>
    <w:p w14:paraId="2C391D6D" w14:textId="66C92C46" w:rsidR="00D56EDF" w:rsidRPr="00D56EDF" w:rsidRDefault="00D56EDF" w:rsidP="00D56EDF">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D56EDF">
        <w:rPr>
          <w:rFonts w:ascii="Times New Roman" w:hAnsi="Times New Roman" w:cs="Times New Roman"/>
          <w:sz w:val="26"/>
          <w:szCs w:val="26"/>
        </w:rPr>
        <w:t xml:space="preserve">Biểu đồ hoạt động cho chức năng </w:t>
      </w:r>
      <w:r w:rsidRPr="00D56EDF">
        <w:rPr>
          <w:rFonts w:ascii="Times New Roman" w:hAnsi="Times New Roman" w:cs="Times New Roman"/>
          <w:b/>
          <w:bCs/>
          <w:sz w:val="26"/>
          <w:szCs w:val="26"/>
        </w:rPr>
        <w:t>Thanh toán</w:t>
      </w:r>
      <w:r w:rsidRPr="00D56EDF">
        <w:rPr>
          <w:rFonts w:ascii="Times New Roman" w:hAnsi="Times New Roman" w:cs="Times New Roman"/>
          <w:sz w:val="26"/>
          <w:szCs w:val="26"/>
        </w:rPr>
        <w:t xml:space="preserve"> chi tiết hóa các bước và quyết định trong quá trình từ khi người dùng (User) bắt đầu đến khi hoàn tất việc thanh toán đơn hàng.</w:t>
      </w:r>
    </w:p>
    <w:p w14:paraId="262AB7D7"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lastRenderedPageBreak/>
        <w:t>3. Các tác nhân liên quan:</w:t>
      </w:r>
    </w:p>
    <w:p w14:paraId="4FDB7365" w14:textId="77777777" w:rsidR="00D56EDF" w:rsidRPr="00D56EDF" w:rsidRDefault="00D56EDF" w:rsidP="00D56EDF">
      <w:pPr>
        <w:numPr>
          <w:ilvl w:val="0"/>
          <w:numId w:val="59"/>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User): Thực hiện thanh toán đơn hàng.</w:t>
      </w:r>
    </w:p>
    <w:p w14:paraId="30E6BDB0" w14:textId="77777777" w:rsidR="00D56EDF" w:rsidRPr="00D56EDF" w:rsidRDefault="00D56EDF" w:rsidP="00D56EDF">
      <w:pPr>
        <w:numPr>
          <w:ilvl w:val="0"/>
          <w:numId w:val="59"/>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Xử lý giao dịch, kiểm tra dữ liệu và cập nhật trạng thái đơn hàng.</w:t>
      </w:r>
    </w:p>
    <w:p w14:paraId="1F07D42B"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t>4. Các bước chi tiết:</w:t>
      </w:r>
    </w:p>
    <w:p w14:paraId="0A633730"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mở giao diện thanh toán:</w:t>
      </w:r>
    </w:p>
    <w:p w14:paraId="1B48DD71"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chọn Thanh toán từ giỏ hàng.</w:t>
      </w:r>
    </w:p>
    <w:p w14:paraId="556409F2"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thông tin đơn hàng:</w:t>
      </w:r>
    </w:p>
    <w:p w14:paraId="79DE7735"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liệt kê danh sách sản phẩm, tổng chi phí, và yêu cầu xác nhận thông tin.</w:t>
      </w:r>
    </w:p>
    <w:p w14:paraId="6690147A"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xác nhận thông tin giao hàng:</w:t>
      </w:r>
    </w:p>
    <w:p w14:paraId="406E7FA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hập hoặc chọn địa chỉ giao hàng từ danh sách đã lưu.</w:t>
      </w:r>
    </w:p>
    <w:p w14:paraId="6A235898"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lựa chọn phương thức thanh toán:</w:t>
      </w:r>
    </w:p>
    <w:p w14:paraId="690AAAE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Các phương thức thanh toán bao gồm:</w:t>
      </w:r>
    </w:p>
    <w:p w14:paraId="594AC757"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Thanh toán khi nhận hàng (COD).</w:t>
      </w:r>
    </w:p>
    <w:p w14:paraId="24CE3EA2"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Thanh toán trực tuyến qua thẻ tín dụng, ví điện tử.</w:t>
      </w:r>
    </w:p>
    <w:p w14:paraId="17458128"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chọn phương thức thanh toán:</w:t>
      </w:r>
    </w:p>
    <w:p w14:paraId="607886C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lựa chọn phương thức thanh toán phù hợp.</w:t>
      </w:r>
    </w:p>
    <w:p w14:paraId="0AD6DFA1"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nhấn nút xác nhận thanh toán:</w:t>
      </w:r>
    </w:p>
    <w:p w14:paraId="704DCF78"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Gửi yêu cầu thanh toán tới hệ thống.</w:t>
      </w:r>
    </w:p>
    <w:p w14:paraId="741D2055"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kiểm tra tính hợp lệ của thông tin:</w:t>
      </w:r>
    </w:p>
    <w:p w14:paraId="1C6E52E5"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kiểm tra các yếu tố:</w:t>
      </w:r>
    </w:p>
    <w:p w14:paraId="4F6ED1F7"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Địa chỉ giao hàng đầy đủ và hợp lệ.</w:t>
      </w:r>
    </w:p>
    <w:p w14:paraId="6979C21A"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Phương thức thanh toán được hỗ trợ.</w:t>
      </w:r>
    </w:p>
    <w:p w14:paraId="7F184352"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lastRenderedPageBreak/>
        <w:t>Tổng chi phí phù hợp với đơn hàng.</w:t>
      </w:r>
    </w:p>
    <w:p w14:paraId="60DBA5DC"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Xử lý kết quả kiểm tra:</w:t>
      </w:r>
    </w:p>
    <w:p w14:paraId="6576D98A"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ếu thông tin hợp lệ:</w:t>
      </w:r>
    </w:p>
    <w:p w14:paraId="1B845D33"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tiến hành xử lý thanh toán.</w:t>
      </w:r>
    </w:p>
    <w:p w14:paraId="3FF82DBE"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ếu thông tin không hợp lệ:</w:t>
      </w:r>
    </w:p>
    <w:p w14:paraId="2EFF9F0D"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thông báo lỗi và yêu cầu người dùng chỉnh sửa thông tin (quay về bước 3 hoặc 5).</w:t>
      </w:r>
    </w:p>
    <w:p w14:paraId="1F858513"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Xử lý giao dịch thanh toán:</w:t>
      </w:r>
    </w:p>
    <w:p w14:paraId="604EEB17"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chuyển thông tin tới cổng thanh toán (đối với thanh toán trực tuyến).</w:t>
      </w:r>
    </w:p>
    <w:p w14:paraId="4E9DAC3E"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Đối với COD, hệ thống ghi nhận trạng thái đơn hàng là Chờ thanh toán.</w:t>
      </w:r>
    </w:p>
    <w:p w14:paraId="11E5AD07"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Lưu trạng thái đơn hàng vào cơ sở dữ liệu:</w:t>
      </w:r>
    </w:p>
    <w:p w14:paraId="332BAB9A"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Cập nhật trạng thái đơn hàng thành Đã thanh toán hoặc Chờ thanh toán.</w:t>
      </w:r>
    </w:p>
    <w:p w14:paraId="2D63066B"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iển thị thông báo kết quả:</w:t>
      </w:r>
    </w:p>
    <w:p w14:paraId="4AF9F7AF"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thông báo giao dịch thành công hoặc thất bại.</w:t>
      </w:r>
    </w:p>
    <w:p w14:paraId="7B26FEFB" w14:textId="59E5EAD1" w:rsid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Gửi email chi tiết đơn hàng tới người dùng.</w:t>
      </w:r>
    </w:p>
    <w:p w14:paraId="7525E41C" w14:textId="0D51BE53" w:rsidR="00D56EDF" w:rsidRDefault="002F1FBA" w:rsidP="002F1FBA">
      <w:pPr>
        <w:spacing w:line="360" w:lineRule="auto"/>
        <w:jc w:val="center"/>
        <w:rPr>
          <w:rFonts w:ascii="Times New Roman" w:hAnsi="Times New Roman" w:cs="Times New Roman"/>
          <w:sz w:val="26"/>
          <w:szCs w:val="26"/>
        </w:rPr>
      </w:pPr>
      <w:r>
        <w:rPr>
          <w:noProof/>
        </w:rPr>
        <w:lastRenderedPageBreak/>
        <w:drawing>
          <wp:inline distT="0" distB="0" distL="0" distR="0" wp14:anchorId="474D97C5" wp14:editId="468FFFE3">
            <wp:extent cx="5120640" cy="5540103"/>
            <wp:effectExtent l="0" t="0" r="3810" b="3810"/>
            <wp:docPr id="610385881" name="Picture 14" descr="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h toán trên web bán đồ chơ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001" cy="5596753"/>
                    </a:xfrm>
                    <a:prstGeom prst="rect">
                      <a:avLst/>
                    </a:prstGeom>
                    <a:noFill/>
                    <a:ln>
                      <a:noFill/>
                    </a:ln>
                  </pic:spPr>
                </pic:pic>
              </a:graphicData>
            </a:graphic>
          </wp:inline>
        </w:drawing>
      </w:r>
    </w:p>
    <w:p w14:paraId="4D808F2A" w14:textId="3570793C" w:rsidR="002F1FBA" w:rsidRPr="002E03D5" w:rsidRDefault="002E03D5" w:rsidP="002E03D5">
      <w:pPr>
        <w:pStyle w:val="hinhanh"/>
        <w:rPr>
          <w:b w:val="0"/>
          <w:bCs w:val="0"/>
        </w:rPr>
      </w:pPr>
      <w:r w:rsidRPr="00AB18C4">
        <w:rPr>
          <w:b w:val="0"/>
          <w:bCs w:val="0"/>
        </w:rPr>
        <w:t>Hình 2.</w:t>
      </w:r>
      <w:r>
        <w:rPr>
          <w:b w:val="0"/>
          <w:bCs w:val="0"/>
        </w:rPr>
        <w:t>16</w:t>
      </w:r>
      <w:r w:rsidRPr="00AB18C4">
        <w:rPr>
          <w:b w:val="0"/>
          <w:bCs w:val="0"/>
        </w:rPr>
        <w:t xml:space="preserve">. Biểu đồ </w:t>
      </w:r>
      <w:r>
        <w:rPr>
          <w:b w:val="0"/>
          <w:bCs w:val="0"/>
        </w:rPr>
        <w:t>hoạt động chức năng thanh toán</w:t>
      </w:r>
    </w:p>
    <w:p w14:paraId="21576328" w14:textId="58325BB0" w:rsidR="00D56EDF" w:rsidRDefault="00352EF5" w:rsidP="00D56ED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D56EDF">
        <w:rPr>
          <w:rFonts w:ascii="Times New Roman" w:hAnsi="Times New Roman" w:cs="Times New Roman"/>
          <w:b/>
          <w:bCs/>
          <w:sz w:val="26"/>
          <w:szCs w:val="26"/>
        </w:rPr>
        <w:t>2.1.3.5. Biểu đồ hoạt động chức năng đánh giá và theo dõi đơn hàng</w:t>
      </w:r>
    </w:p>
    <w:p w14:paraId="60A34320" w14:textId="4E908519" w:rsidR="00243B78" w:rsidRPr="00243B78" w:rsidRDefault="00243B78" w:rsidP="00243B78">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đánh giá và theo dõi đơn hàng</w:t>
      </w:r>
      <w:r w:rsidRPr="001801B8">
        <w:rPr>
          <w:rFonts w:cs="Times New Roman"/>
          <w:b/>
          <w:bCs/>
          <w:szCs w:val="26"/>
          <w:lang w:val="vi-VN"/>
        </w:rPr>
        <w:t>:</w:t>
      </w:r>
    </w:p>
    <w:p w14:paraId="460BE360"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1. Tên biểu đồ hoạt động: Đánh giá và Theo dõi đơn hàng</w:t>
      </w:r>
    </w:p>
    <w:p w14:paraId="511EADCB"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2. Mô tả chức năng:</w:t>
      </w:r>
    </w:p>
    <w:p w14:paraId="20FE2F5F" w14:textId="4CBCFC45" w:rsidR="00243B78" w:rsidRPr="00243B78" w:rsidRDefault="004C581D" w:rsidP="00243B7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243B78" w:rsidRPr="00243B78">
        <w:rPr>
          <w:rFonts w:ascii="Times New Roman" w:hAnsi="Times New Roman" w:cs="Times New Roman"/>
          <w:sz w:val="26"/>
          <w:szCs w:val="26"/>
        </w:rPr>
        <w:t xml:space="preserve">Biểu đồ hoạt động cho chức năng </w:t>
      </w:r>
      <w:r w:rsidR="00243B78" w:rsidRPr="00243B78">
        <w:rPr>
          <w:rFonts w:ascii="Times New Roman" w:hAnsi="Times New Roman" w:cs="Times New Roman"/>
          <w:b/>
          <w:bCs/>
          <w:sz w:val="26"/>
          <w:szCs w:val="26"/>
        </w:rPr>
        <w:t>Đánh giá và Theo dõi đơn hàng</w:t>
      </w:r>
      <w:r w:rsidR="00243B78" w:rsidRPr="00243B78">
        <w:rPr>
          <w:rFonts w:ascii="Times New Roman" w:hAnsi="Times New Roman" w:cs="Times New Roman"/>
          <w:sz w:val="26"/>
          <w:szCs w:val="26"/>
        </w:rPr>
        <w:t xml:space="preserve"> mô tả chi tiết các bước và quyết định trong quá trình từ khi người dùng kiểm tra trạng thái đơn hàng đến khi hoàn tất việc đánh giá sản phẩm.</w:t>
      </w:r>
    </w:p>
    <w:p w14:paraId="526C1532"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lastRenderedPageBreak/>
        <w:t>3. Các tác nhân liên quan:</w:t>
      </w:r>
    </w:p>
    <w:p w14:paraId="1775F629" w14:textId="77777777" w:rsidR="00243B78" w:rsidRPr="00243B78" w:rsidRDefault="00243B78" w:rsidP="00243B78">
      <w:pPr>
        <w:numPr>
          <w:ilvl w:val="0"/>
          <w:numId w:val="65"/>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User): Khách hàng theo dõi trạng thái đơn hàng và gửi đánh giá sản phẩm.</w:t>
      </w:r>
    </w:p>
    <w:p w14:paraId="237131F4" w14:textId="77777777" w:rsidR="00243B78" w:rsidRPr="00243B78" w:rsidRDefault="00243B78" w:rsidP="00243B78">
      <w:pPr>
        <w:numPr>
          <w:ilvl w:val="0"/>
          <w:numId w:val="65"/>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Cập nhật trạng thái đơn hàng và lưu đánh giá từ người dùng.</w:t>
      </w:r>
    </w:p>
    <w:p w14:paraId="489613D0"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4. Các bước chi tiết:</w:t>
      </w:r>
    </w:p>
    <w:p w14:paraId="4082F8EA"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mở trang Lịch sử đơn hàng:</w:t>
      </w:r>
    </w:p>
    <w:p w14:paraId="7B94077D"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danh sách các đơn hàng đã đặt.</w:t>
      </w:r>
    </w:p>
    <w:p w14:paraId="78F0487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một đơn hàng cụ thể:</w:t>
      </w:r>
    </w:p>
    <w:p w14:paraId="3519A37A"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chi tiết đơn hàng bao gồm trạng thái, thông tin sản phẩm, và tổng chi phí.</w:t>
      </w:r>
    </w:p>
    <w:p w14:paraId="33A13E7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theo dõi trạng thái đơn hàng:</w:t>
      </w:r>
    </w:p>
    <w:p w14:paraId="4BE6F99B"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trạng thái đơn hàng:</w:t>
      </w:r>
    </w:p>
    <w:p w14:paraId="770291FC"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ang xử lý.</w:t>
      </w:r>
    </w:p>
    <w:p w14:paraId="38A7793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ang giao hàng.</w:t>
      </w:r>
    </w:p>
    <w:p w14:paraId="0BE218D0"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ã giao.</w:t>
      </w:r>
    </w:p>
    <w:p w14:paraId="7BDE9144"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đánh giá sản phẩm:</w:t>
      </w:r>
    </w:p>
    <w:p w14:paraId="2477D644"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Chỉ khả dụng khi trạng thái đơn hàng là Đã giao.</w:t>
      </w:r>
    </w:p>
    <w:p w14:paraId="2463AC39"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ập thông tin đánh giá:</w:t>
      </w:r>
    </w:p>
    <w:p w14:paraId="1ED2BF0E"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ập:</w:t>
      </w:r>
    </w:p>
    <w:p w14:paraId="15F8465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Số sao (1-5).</w:t>
      </w:r>
    </w:p>
    <w:p w14:paraId="70AF51AB"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ình luận (tùy chọn).</w:t>
      </w:r>
    </w:p>
    <w:p w14:paraId="10DCF3B3"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kiểm tra các trường thông tin đánh giá.</w:t>
      </w:r>
    </w:p>
    <w:p w14:paraId="077DE722"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xử lý đánh giá:</w:t>
      </w:r>
    </w:p>
    <w:p w14:paraId="0418B34F"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lastRenderedPageBreak/>
        <w:t>Nếu thông tin hợp lệ:</w:t>
      </w:r>
    </w:p>
    <w:p w14:paraId="42A39AC4"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Lưu đánh giá vào cơ sở dữ liệu.</w:t>
      </w:r>
    </w:p>
    <w:p w14:paraId="19752C7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Đánh giá đã được lưu thành công."</w:t>
      </w:r>
    </w:p>
    <w:p w14:paraId="3F37B436"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không hợp lệ:</w:t>
      </w:r>
    </w:p>
    <w:p w14:paraId="5709536F"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lỗi và yêu cầu người dùng chỉnh sửa.</w:t>
      </w:r>
    </w:p>
    <w:p w14:paraId="1BD29EA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rạng thái cập nhật:</w:t>
      </w:r>
    </w:p>
    <w:p w14:paraId="7A1DDBB0"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ó thể sửa hoặc xóa đánh giá sau khi hoàn tất.</w:t>
      </w:r>
    </w:p>
    <w:p w14:paraId="6681D969"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5. Luồng sự kiện chính:</w:t>
      </w:r>
    </w:p>
    <w:p w14:paraId="1E7E6F55"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ắt đầu: Người dùng truy cập vào Lịch sử đơn hàng.</w:t>
      </w:r>
    </w:p>
    <w:p w14:paraId="7381CFB7"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ương tác: Xem trạng thái đơn hàng, đánh giá sản phẩm.</w:t>
      </w:r>
    </w:p>
    <w:p w14:paraId="560A9664"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ết thúc: Đánh giá được lưu thành công hoặc trạng thái đơn hàng được cập nhật.</w:t>
      </w:r>
    </w:p>
    <w:p w14:paraId="6F385E5B"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6. Các kịch bản lỗi:</w:t>
      </w:r>
    </w:p>
    <w:p w14:paraId="6088B5B4"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hông tìm thấy đơn hàng:</w:t>
      </w:r>
    </w:p>
    <w:p w14:paraId="77AFA2EA" w14:textId="77777777" w:rsidR="00243B78" w:rsidRP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Không tìm thấy đơn hàng phù hợp."</w:t>
      </w:r>
    </w:p>
    <w:p w14:paraId="2809D3C2"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tin đánh giá không hợp lệ:</w:t>
      </w:r>
    </w:p>
    <w:p w14:paraId="1C0D90EC" w14:textId="77777777" w:rsidR="00243B78" w:rsidRP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Vui lòng nhập đầy đủ thông tin đánh giá."</w:t>
      </w:r>
    </w:p>
    <w:p w14:paraId="4F7D603C"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ơn hàng chưa được giao:</w:t>
      </w:r>
    </w:p>
    <w:p w14:paraId="17E1C7F9" w14:textId="77777777" w:rsid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Bạn chỉ có thể đánh giá sản phẩm sau khi đơn hàng được giao thành công."</w:t>
      </w:r>
    </w:p>
    <w:p w14:paraId="4D6E04B8" w14:textId="54ECC02D" w:rsidR="002F1FBA" w:rsidRDefault="002F1FBA" w:rsidP="002E03D5">
      <w:pPr>
        <w:pStyle w:val="hinhanh"/>
      </w:pPr>
      <w:r>
        <w:rPr>
          <w:noProof/>
        </w:rPr>
        <w:lastRenderedPageBreak/>
        <w:drawing>
          <wp:inline distT="0" distB="0" distL="0" distR="0" wp14:anchorId="06BD575F" wp14:editId="7E601198">
            <wp:extent cx="5161280" cy="5323676"/>
            <wp:effectExtent l="0" t="0" r="1270" b="0"/>
            <wp:docPr id="2087677794" name="Picture 13" descr="Đánh giá và theo dõi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ánh giá và theo dõi đơn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329" cy="5353639"/>
                    </a:xfrm>
                    <a:prstGeom prst="rect">
                      <a:avLst/>
                    </a:prstGeom>
                    <a:noFill/>
                    <a:ln>
                      <a:noFill/>
                    </a:ln>
                  </pic:spPr>
                </pic:pic>
              </a:graphicData>
            </a:graphic>
          </wp:inline>
        </w:drawing>
      </w:r>
    </w:p>
    <w:p w14:paraId="03B2F170" w14:textId="5B45A0B4" w:rsidR="00243B78" w:rsidRPr="002E03D5" w:rsidRDefault="002E03D5" w:rsidP="002E03D5">
      <w:pPr>
        <w:pStyle w:val="hinhanh"/>
        <w:rPr>
          <w:b w:val="0"/>
          <w:bCs w:val="0"/>
        </w:rPr>
      </w:pPr>
      <w:r w:rsidRPr="00AB18C4">
        <w:rPr>
          <w:b w:val="0"/>
          <w:bCs w:val="0"/>
        </w:rPr>
        <w:t>Hình 2.</w:t>
      </w:r>
      <w:r>
        <w:rPr>
          <w:b w:val="0"/>
          <w:bCs w:val="0"/>
        </w:rPr>
        <w:t>17</w:t>
      </w:r>
      <w:r w:rsidRPr="00AB18C4">
        <w:rPr>
          <w:b w:val="0"/>
          <w:bCs w:val="0"/>
        </w:rPr>
        <w:t xml:space="preserve">. Biểu đồ </w:t>
      </w:r>
      <w:r>
        <w:rPr>
          <w:b w:val="0"/>
          <w:bCs w:val="0"/>
        </w:rPr>
        <w:t>hoạt động chức năng đánh giá sản phẩm theo dõi đơn hàng</w:t>
      </w:r>
    </w:p>
    <w:p w14:paraId="737218BE" w14:textId="20058486" w:rsidR="004C581D" w:rsidRDefault="00352EF5" w:rsidP="004C581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C581D">
        <w:rPr>
          <w:rFonts w:ascii="Times New Roman" w:hAnsi="Times New Roman" w:cs="Times New Roman"/>
          <w:b/>
          <w:bCs/>
          <w:sz w:val="26"/>
          <w:szCs w:val="26"/>
        </w:rPr>
        <w:t>2.1.3.6. Biểu đồ hoạt động chức năng quản lý tài khoản</w:t>
      </w:r>
    </w:p>
    <w:p w14:paraId="4DA1AE22" w14:textId="7BC4662A" w:rsidR="004C581D" w:rsidRPr="004C581D" w:rsidRDefault="004C581D" w:rsidP="004C581D">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tài khoản</w:t>
      </w:r>
      <w:r w:rsidRPr="001801B8">
        <w:rPr>
          <w:rFonts w:cs="Times New Roman"/>
          <w:b/>
          <w:bCs/>
          <w:szCs w:val="26"/>
          <w:lang w:val="vi-VN"/>
        </w:rPr>
        <w:t>:</w:t>
      </w:r>
    </w:p>
    <w:p w14:paraId="255A7D32"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1. Tên biểu đồ hoạt động: Quản lý tài khoản</w:t>
      </w:r>
    </w:p>
    <w:p w14:paraId="1B81BEE8"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2. Mô tả chức năng:</w:t>
      </w:r>
    </w:p>
    <w:p w14:paraId="5B8598A8" w14:textId="08BD564F" w:rsidR="004C581D" w:rsidRPr="004C581D" w:rsidRDefault="004C581D" w:rsidP="004C581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4C581D">
        <w:rPr>
          <w:rFonts w:ascii="Times New Roman" w:hAnsi="Times New Roman" w:cs="Times New Roman"/>
          <w:sz w:val="26"/>
          <w:szCs w:val="26"/>
        </w:rPr>
        <w:t xml:space="preserve">Biểu đồ hoạt động cho chức năng </w:t>
      </w:r>
      <w:r w:rsidRPr="004C581D">
        <w:rPr>
          <w:rFonts w:ascii="Times New Roman" w:hAnsi="Times New Roman" w:cs="Times New Roman"/>
          <w:b/>
          <w:bCs/>
          <w:sz w:val="26"/>
          <w:szCs w:val="26"/>
        </w:rPr>
        <w:t>Quản lý tài khoản</w:t>
      </w:r>
      <w:r w:rsidRPr="004C581D">
        <w:rPr>
          <w:rFonts w:ascii="Times New Roman" w:hAnsi="Times New Roman" w:cs="Times New Roman"/>
          <w:sz w:val="26"/>
          <w:szCs w:val="26"/>
        </w:rPr>
        <w:t xml:space="preserve"> mô tả các bước và quyết định trong quá trình từ khi người dùng truy cập vào trang quản lý tài khoản đến khi hoàn tất các thao tác chỉnh sửa, cập nhật hoặc xóa tài khoản.</w:t>
      </w:r>
    </w:p>
    <w:p w14:paraId="2F3E3EB9"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3. Các tác nhân liên quan:</w:t>
      </w:r>
    </w:p>
    <w:p w14:paraId="01F902F2" w14:textId="77777777" w:rsidR="004C581D" w:rsidRPr="004C581D" w:rsidRDefault="004C581D" w:rsidP="004C581D">
      <w:pPr>
        <w:numPr>
          <w:ilvl w:val="0"/>
          <w:numId w:val="69"/>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lastRenderedPageBreak/>
        <w:t>Người dùng (User): Khách hàng thực hiện quản lý tài khoản của mình.</w:t>
      </w:r>
    </w:p>
    <w:p w14:paraId="48F2B92F" w14:textId="77777777" w:rsidR="004C581D" w:rsidRPr="004C581D" w:rsidRDefault="004C581D" w:rsidP="004C581D">
      <w:pPr>
        <w:numPr>
          <w:ilvl w:val="0"/>
          <w:numId w:val="69"/>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Xử lý và lưu trữ thông tin tài khoản người dùng.</w:t>
      </w:r>
    </w:p>
    <w:p w14:paraId="22B70D8E"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4. Các bước chi tiết:</w:t>
      </w:r>
    </w:p>
    <w:p w14:paraId="638FC405"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mở trang Quản lý tài khoản:</w:t>
      </w:r>
    </w:p>
    <w:p w14:paraId="1D5FDFF1"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hiển thị thông tin tài khoản hiện tại bao gồm: họ tên, email, số điện thoại, và ảnh đại diện.</w:t>
      </w:r>
    </w:p>
    <w:p w14:paraId="021ED827"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chọn thao tác:</w:t>
      </w:r>
    </w:p>
    <w:p w14:paraId="7456FB19"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em thông tin tài khoản:</w:t>
      </w:r>
    </w:p>
    <w:p w14:paraId="47EBF15C"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hông tin cá nhân hiện tại.</w:t>
      </w:r>
    </w:p>
    <w:p w14:paraId="419729F8"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Chỉnh sửa thông tin cá nhân:</w:t>
      </w:r>
    </w:p>
    <w:p w14:paraId="5F31D6E0"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thay đổi họ tên, email, số điện thoại.</w:t>
      </w:r>
    </w:p>
    <w:p w14:paraId="160D29AB"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êm/Chỉnh sửa ảnh đại diện:</w:t>
      </w:r>
    </w:p>
    <w:p w14:paraId="120433E1"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tải ảnh mới hoặc xóa ảnh hiện tại.</w:t>
      </w:r>
    </w:p>
    <w:p w14:paraId="4646FF67"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Đổi mật khẩu:</w:t>
      </w:r>
    </w:p>
    <w:p w14:paraId="2CC0E2E4"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nhập mật khẩu cũ, mật khẩu mới, và xác nhận mật khẩu mới.</w:t>
      </w:r>
    </w:p>
    <w:p w14:paraId="7ECD21D0"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óa tài khoản:</w:t>
      </w:r>
    </w:p>
    <w:p w14:paraId="1E97125D"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yêu cầu xóa tài khoản.</w:t>
      </w:r>
    </w:p>
    <w:p w14:paraId="24A83F8C"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kiểm tra tính hợp lệ của thông tin:</w:t>
      </w:r>
    </w:p>
    <w:p w14:paraId="659A9574"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thông tin hợp lệ:</w:t>
      </w:r>
    </w:p>
    <w:p w14:paraId="76647ACC"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lưu thay đổi vào cơ sở dữ liệu.</w:t>
      </w:r>
    </w:p>
    <w:p w14:paraId="07C7E76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hông báo: "Cập nhật thành công."</w:t>
      </w:r>
    </w:p>
    <w:p w14:paraId="1B047D6F"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thông tin không hợp lệ:</w:t>
      </w:r>
    </w:p>
    <w:p w14:paraId="164CD535"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lastRenderedPageBreak/>
        <w:t>Hiển thị thông báo lỗi và yêu cầu người dùng chỉnh sửa.</w:t>
      </w:r>
    </w:p>
    <w:p w14:paraId="1C9C097B"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ử lý yêu cầu xóa tài khoản:</w:t>
      </w:r>
    </w:p>
    <w:p w14:paraId="29246224"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yêu cầu người dùng xác nhận trước khi xóa tài khoản.</w:t>
      </w:r>
    </w:p>
    <w:p w14:paraId="73D5CA3A"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người dùng xác nhận:</w:t>
      </w:r>
    </w:p>
    <w:p w14:paraId="6BBC1A6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xóa tài khoản khỏi cơ sở dữ liệu.</w:t>
      </w:r>
    </w:p>
    <w:p w14:paraId="2A4D49F8"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người dùng hủy yêu cầu:</w:t>
      </w:r>
    </w:p>
    <w:p w14:paraId="721B684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Quay lại trang quản lý tài khoản.</w:t>
      </w:r>
    </w:p>
    <w:p w14:paraId="207BC2E2"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rạng thái cập nhật:</w:t>
      </w:r>
    </w:p>
    <w:p w14:paraId="46F02B59"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nhận được thông báo về kết quả thao tác.</w:t>
      </w:r>
    </w:p>
    <w:p w14:paraId="06BBC79B"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5. Luồng sự kiện chính:</w:t>
      </w:r>
    </w:p>
    <w:p w14:paraId="6CE549B7"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Bắt đầu: Người dùng truy cập vào trang quản lý tài khoản.</w:t>
      </w:r>
    </w:p>
    <w:p w14:paraId="3349EB77"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ương tác: Xem, chỉnh sửa, cập nhật hoặc xóa thông tin tài khoản.</w:t>
      </w:r>
    </w:p>
    <w:p w14:paraId="35DB02FB"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Kết thúc: Thông tin được lưu hoặc tài khoản bị xóa.</w:t>
      </w:r>
    </w:p>
    <w:p w14:paraId="2E0E2D5A"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6. Các kịch bản lỗi:</w:t>
      </w:r>
    </w:p>
    <w:p w14:paraId="70EEAB30"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tin không hợp lệ:</w:t>
      </w:r>
    </w:p>
    <w:p w14:paraId="0F2A33F2"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Vui lòng nhập thông tin hợp lệ."</w:t>
      </w:r>
    </w:p>
    <w:p w14:paraId="611786C8"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Mật khẩu cũ không đúng:</w:t>
      </w:r>
    </w:p>
    <w:p w14:paraId="5E9A8584"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Mật khẩu hiện tại không chính xác."</w:t>
      </w:r>
    </w:p>
    <w:p w14:paraId="6900F124"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ay đổi ảnh đại diện thất bại:</w:t>
      </w:r>
    </w:p>
    <w:p w14:paraId="642FEA43"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Tải ảnh không thành công. Vui lòng thử lại."</w:t>
      </w:r>
    </w:p>
    <w:p w14:paraId="1D3AF3AB"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ủy xóa tài khoản:</w:t>
      </w:r>
    </w:p>
    <w:p w14:paraId="2E665292" w14:textId="2260939C" w:rsidR="002F1FBA" w:rsidRPr="004C581D" w:rsidRDefault="004C581D" w:rsidP="002F1FBA">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chọn hủy yêu cầu và quay lại trang quản lý tài khoản.</w:t>
      </w:r>
    </w:p>
    <w:p w14:paraId="12B10D9E" w14:textId="510128E0" w:rsidR="004C581D" w:rsidRDefault="002F1FBA" w:rsidP="002F1FBA">
      <w:pPr>
        <w:spacing w:line="360" w:lineRule="auto"/>
        <w:ind w:left="360"/>
        <w:jc w:val="center"/>
        <w:rPr>
          <w:rFonts w:cs="Times New Roman"/>
          <w:b/>
          <w:bCs/>
          <w:szCs w:val="26"/>
        </w:rPr>
      </w:pPr>
      <w:r>
        <w:rPr>
          <w:noProof/>
        </w:rPr>
        <w:lastRenderedPageBreak/>
        <w:drawing>
          <wp:inline distT="0" distB="0" distL="0" distR="0" wp14:anchorId="3309F585" wp14:editId="4A356B3E">
            <wp:extent cx="4897120" cy="7239080"/>
            <wp:effectExtent l="0" t="0" r="0" b="0"/>
            <wp:docPr id="1148343276" name="Picture 11" descr="Quản lý tài khoả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tài khoản trên web bán đồ chơ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2419" cy="7394737"/>
                    </a:xfrm>
                    <a:prstGeom prst="rect">
                      <a:avLst/>
                    </a:prstGeom>
                    <a:noFill/>
                    <a:ln>
                      <a:noFill/>
                    </a:ln>
                  </pic:spPr>
                </pic:pic>
              </a:graphicData>
            </a:graphic>
          </wp:inline>
        </w:drawing>
      </w:r>
    </w:p>
    <w:p w14:paraId="43180A9D" w14:textId="51A49882" w:rsidR="002E03D5" w:rsidRPr="002E03D5" w:rsidRDefault="002E03D5" w:rsidP="002E03D5">
      <w:pPr>
        <w:pStyle w:val="hinhanh"/>
        <w:rPr>
          <w:b w:val="0"/>
          <w:bCs w:val="0"/>
        </w:rPr>
      </w:pPr>
      <w:r w:rsidRPr="00AB18C4">
        <w:rPr>
          <w:b w:val="0"/>
          <w:bCs w:val="0"/>
        </w:rPr>
        <w:t>Hình 2.</w:t>
      </w:r>
      <w:r>
        <w:rPr>
          <w:b w:val="0"/>
          <w:bCs w:val="0"/>
        </w:rPr>
        <w:t>18</w:t>
      </w:r>
      <w:r w:rsidRPr="00AB18C4">
        <w:rPr>
          <w:b w:val="0"/>
          <w:bCs w:val="0"/>
        </w:rPr>
        <w:t xml:space="preserve">. Biểu đồ </w:t>
      </w:r>
      <w:r>
        <w:rPr>
          <w:b w:val="0"/>
          <w:bCs w:val="0"/>
        </w:rPr>
        <w:t>hoạt động chức năng quản lý tài khoản</w:t>
      </w:r>
    </w:p>
    <w:p w14:paraId="3C048DCD" w14:textId="77777777" w:rsidR="00B225D0" w:rsidRDefault="00B225D0" w:rsidP="00B225D0">
      <w:pPr>
        <w:spacing w:line="360" w:lineRule="auto"/>
        <w:jc w:val="both"/>
        <w:rPr>
          <w:rFonts w:ascii="Times New Roman" w:hAnsi="Times New Roman" w:cs="Times New Roman"/>
          <w:b/>
          <w:bCs/>
          <w:sz w:val="26"/>
          <w:szCs w:val="26"/>
        </w:rPr>
      </w:pPr>
    </w:p>
    <w:p w14:paraId="3E23FCDD" w14:textId="77777777" w:rsidR="002E03D5" w:rsidRDefault="002E03D5" w:rsidP="00B225D0">
      <w:pPr>
        <w:spacing w:line="360" w:lineRule="auto"/>
        <w:jc w:val="both"/>
        <w:rPr>
          <w:rFonts w:ascii="Times New Roman" w:hAnsi="Times New Roman" w:cs="Times New Roman"/>
          <w:b/>
          <w:bCs/>
          <w:sz w:val="26"/>
          <w:szCs w:val="26"/>
        </w:rPr>
      </w:pPr>
    </w:p>
    <w:p w14:paraId="4A9FB67B" w14:textId="07BEAD56" w:rsidR="00B225D0" w:rsidRDefault="00352EF5" w:rsidP="00B225D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B225D0">
        <w:rPr>
          <w:rFonts w:ascii="Times New Roman" w:hAnsi="Times New Roman" w:cs="Times New Roman"/>
          <w:b/>
          <w:bCs/>
          <w:sz w:val="26"/>
          <w:szCs w:val="26"/>
        </w:rPr>
        <w:t>2.1.3.</w:t>
      </w:r>
      <w:r w:rsidR="000555B5">
        <w:rPr>
          <w:rFonts w:ascii="Times New Roman" w:hAnsi="Times New Roman" w:cs="Times New Roman"/>
          <w:b/>
          <w:bCs/>
          <w:sz w:val="26"/>
          <w:szCs w:val="26"/>
        </w:rPr>
        <w:t>7</w:t>
      </w:r>
      <w:r w:rsidR="00B225D0">
        <w:rPr>
          <w:rFonts w:ascii="Times New Roman" w:hAnsi="Times New Roman" w:cs="Times New Roman"/>
          <w:b/>
          <w:bCs/>
          <w:sz w:val="26"/>
          <w:szCs w:val="26"/>
        </w:rPr>
        <w:t>. Biểu đồ hoạt động chức năng quản lý sản phẩm</w:t>
      </w:r>
    </w:p>
    <w:p w14:paraId="1DFA281F" w14:textId="2C07AF51" w:rsidR="00B225D0" w:rsidRPr="00B225D0" w:rsidRDefault="00B225D0" w:rsidP="00B225D0">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sản phẩm</w:t>
      </w:r>
      <w:r w:rsidRPr="001801B8">
        <w:rPr>
          <w:rFonts w:cs="Times New Roman"/>
          <w:b/>
          <w:bCs/>
          <w:szCs w:val="26"/>
          <w:lang w:val="vi-VN"/>
        </w:rPr>
        <w:t>:</w:t>
      </w:r>
    </w:p>
    <w:p w14:paraId="1ACD49A0"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1. Tên biểu đồ hoạt động: Quản lý sản phẩm</w:t>
      </w:r>
    </w:p>
    <w:p w14:paraId="508E2DBB"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2. Mô tả chức năng:</w:t>
      </w:r>
    </w:p>
    <w:p w14:paraId="797D3805" w14:textId="77777777" w:rsidR="00B225D0" w:rsidRPr="00B225D0" w:rsidRDefault="00B225D0" w:rsidP="00B225D0">
      <w:pPr>
        <w:spacing w:line="360" w:lineRule="auto"/>
        <w:ind w:left="360"/>
        <w:jc w:val="both"/>
        <w:rPr>
          <w:rFonts w:ascii="Times New Roman" w:hAnsi="Times New Roman" w:cs="Times New Roman"/>
          <w:sz w:val="26"/>
          <w:szCs w:val="26"/>
        </w:rPr>
      </w:pPr>
      <w:r w:rsidRPr="00B225D0">
        <w:rPr>
          <w:rFonts w:ascii="Times New Roman" w:hAnsi="Times New Roman" w:cs="Times New Roman"/>
          <w:sz w:val="26"/>
          <w:szCs w:val="26"/>
        </w:rPr>
        <w:t xml:space="preserve">Biểu đồ hoạt động cho chức năng </w:t>
      </w:r>
      <w:r w:rsidRPr="00B225D0">
        <w:rPr>
          <w:rFonts w:ascii="Times New Roman" w:hAnsi="Times New Roman" w:cs="Times New Roman"/>
          <w:b/>
          <w:bCs/>
          <w:sz w:val="26"/>
          <w:szCs w:val="26"/>
        </w:rPr>
        <w:t>Quản lý sản phẩm</w:t>
      </w:r>
      <w:r w:rsidRPr="00B225D0">
        <w:rPr>
          <w:rFonts w:ascii="Times New Roman" w:hAnsi="Times New Roman" w:cs="Times New Roman"/>
          <w:sz w:val="26"/>
          <w:szCs w:val="26"/>
        </w:rPr>
        <w:t xml:space="preserve"> mô tả chi tiết các bước và quyết định trong quá trình từ khi Admin truy cập vào trang quản lý sản phẩm đến khi hoàn tất các thao tác thêm mới, chỉnh sửa, hoặc xóa sản phẩm.</w:t>
      </w:r>
    </w:p>
    <w:p w14:paraId="53DB16E5"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3. Các tác nhân liên quan:</w:t>
      </w:r>
    </w:p>
    <w:p w14:paraId="170A2B6E" w14:textId="77777777" w:rsidR="00B225D0" w:rsidRPr="00B225D0" w:rsidRDefault="00B225D0" w:rsidP="00B225D0">
      <w:pPr>
        <w:numPr>
          <w:ilvl w:val="0"/>
          <w:numId w:val="73"/>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Quản trị viên thực hiện quản lý thông tin sản phẩm.</w:t>
      </w:r>
    </w:p>
    <w:p w14:paraId="7C30E570" w14:textId="77777777" w:rsidR="00B225D0" w:rsidRPr="00B225D0" w:rsidRDefault="00B225D0" w:rsidP="00B225D0">
      <w:pPr>
        <w:numPr>
          <w:ilvl w:val="0"/>
          <w:numId w:val="73"/>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Xử lý thông tin, lưu trữ và cập nhật dữ liệu sản phẩm.</w:t>
      </w:r>
    </w:p>
    <w:p w14:paraId="7ADEE8A7"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4. Các bước chi tiết:</w:t>
      </w:r>
    </w:p>
    <w:p w14:paraId="54904F52"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truy cập trang Quản lý sản phẩm:</w:t>
      </w:r>
    </w:p>
    <w:p w14:paraId="3F3FD1FC"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hiển thị danh sách các sản phẩm hiện tại bao gồm: tên, giá, số lượng, danh mục, và trạng thái (còn hàng/hết hàng).</w:t>
      </w:r>
    </w:p>
    <w:p w14:paraId="0E67782F"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chọn thao tác:</w:t>
      </w:r>
    </w:p>
    <w:p w14:paraId="327A4910"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êm mới sản phẩm:</w:t>
      </w:r>
    </w:p>
    <w:p w14:paraId="1851C82D"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Thêm sản phẩm".</w:t>
      </w:r>
    </w:p>
    <w:p w14:paraId="14792644"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ập các thông tin cần thiết:</w:t>
      </w:r>
    </w:p>
    <w:p w14:paraId="06BDAFDC"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ên sản phẩm.</w:t>
      </w:r>
    </w:p>
    <w:p w14:paraId="36104465"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Mô tả sản phẩm.</w:t>
      </w:r>
    </w:p>
    <w:p w14:paraId="291C9662"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Giá.</w:t>
      </w:r>
    </w:p>
    <w:p w14:paraId="48C1F036"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Số lượng.</w:t>
      </w:r>
    </w:p>
    <w:p w14:paraId="532933D0"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ình ảnh.</w:t>
      </w:r>
    </w:p>
    <w:p w14:paraId="6EB5977D"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lastRenderedPageBreak/>
        <w:t>Danh mục.</w:t>
      </w:r>
    </w:p>
    <w:p w14:paraId="478189F3"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Lưu" để hoàn tất.</w:t>
      </w:r>
    </w:p>
    <w:p w14:paraId="4F960CB6"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ỉnh sửa sản phẩm:</w:t>
      </w:r>
    </w:p>
    <w:p w14:paraId="4A728F5D"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ọn sản phẩm cần chỉnh sửa từ danh sách.</w:t>
      </w:r>
    </w:p>
    <w:p w14:paraId="27F2B62F"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ập nhật thông tin: tên, giá, số lượng, hoặc hình ảnh.</w:t>
      </w:r>
    </w:p>
    <w:p w14:paraId="2543E2EC"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Lưu thay đổi".</w:t>
      </w:r>
    </w:p>
    <w:p w14:paraId="386533E7"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Xóa sản phẩm:</w:t>
      </w:r>
    </w:p>
    <w:p w14:paraId="1D84F94A"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ọn một hoặc nhiều sản phẩm từ danh sách.</w:t>
      </w:r>
    </w:p>
    <w:p w14:paraId="115C5398"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Xóa" và xác nhận hành động.</w:t>
      </w:r>
    </w:p>
    <w:p w14:paraId="1DFF9B2E"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kiểm tra tính hợp lệ của thông tin:</w:t>
      </w:r>
    </w:p>
    <w:p w14:paraId="71F0E696"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ếu thông tin hợp lệ:</w:t>
      </w:r>
    </w:p>
    <w:p w14:paraId="41CAEF25" w14:textId="77777777" w:rsidR="00B225D0" w:rsidRPr="00B225D0" w:rsidRDefault="00B225D0" w:rsidP="00B225D0">
      <w:pPr>
        <w:numPr>
          <w:ilvl w:val="2"/>
          <w:numId w:val="75"/>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Lưu thông tin mới hoặc cập nhật thông tin sản phẩm vào cơ sở dữ liệu.</w:t>
      </w:r>
    </w:p>
    <w:p w14:paraId="21453297" w14:textId="77777777" w:rsidR="00B225D0" w:rsidRPr="00B225D0" w:rsidRDefault="00B225D0" w:rsidP="00B225D0">
      <w:pPr>
        <w:numPr>
          <w:ilvl w:val="2"/>
          <w:numId w:val="75"/>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hông báo: "Thao tác thành công."</w:t>
      </w:r>
    </w:p>
    <w:p w14:paraId="76B27DA7"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ếu thông tin không hợp lệ:</w:t>
      </w:r>
    </w:p>
    <w:p w14:paraId="388B75B7" w14:textId="77777777" w:rsidR="00B225D0" w:rsidRPr="00B225D0" w:rsidRDefault="00B225D0" w:rsidP="00B225D0">
      <w:pPr>
        <w:numPr>
          <w:ilvl w:val="2"/>
          <w:numId w:val="76"/>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hông báo lỗi và yêu cầu Admin chỉnh sửa.</w:t>
      </w:r>
    </w:p>
    <w:p w14:paraId="592FC5AB"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rạng thái cập nhật:</w:t>
      </w:r>
    </w:p>
    <w:p w14:paraId="18BF294F"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ập nhật danh sách sản phẩm và hiển thị các thay đổi.</w:t>
      </w:r>
    </w:p>
    <w:p w14:paraId="78A07CA9"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5. Luồng sự kiện chính:</w:t>
      </w:r>
    </w:p>
    <w:p w14:paraId="3FDB4BBE"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Bắt đầu: Admin truy cập vào trang Quản lý sản phẩm.</w:t>
      </w:r>
    </w:p>
    <w:p w14:paraId="5AF584AC"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ương tác: Thêm mới, chỉnh sửa, hoặc xóa sản phẩm.</w:t>
      </w:r>
    </w:p>
    <w:p w14:paraId="17EFB3B9"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Kết thúc: Thông tin sản phẩm được lưu, cập nhật hoặc xóa thành công.</w:t>
      </w:r>
    </w:p>
    <w:p w14:paraId="61CE6FA3"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6. Các kịch bản lỗi:</w:t>
      </w:r>
    </w:p>
    <w:p w14:paraId="479D993B"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lastRenderedPageBreak/>
        <w:t>Thêm sản phẩm thất bại:</w:t>
      </w:r>
    </w:p>
    <w:p w14:paraId="040C3E2F" w14:textId="77777777" w:rsidR="00B225D0" w:rsidRP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Không thể thêm sản phẩm. Vui lòng kiểm tra thông tin nhập vào."</w:t>
      </w:r>
    </w:p>
    <w:p w14:paraId="64BA4B11"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ỉnh sửa sản phẩm không hợp lệ:</w:t>
      </w:r>
    </w:p>
    <w:p w14:paraId="59DEBBA4" w14:textId="77777777" w:rsidR="00B225D0" w:rsidRP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Thông tin sản phẩm không hợp lệ. Vui lòng nhập lại."</w:t>
      </w:r>
    </w:p>
    <w:p w14:paraId="50D17511"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Xóa sản phẩm thất bại:</w:t>
      </w:r>
    </w:p>
    <w:p w14:paraId="0E84FC00" w14:textId="77777777" w:rsid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Không thể xóa sản phẩm. Vui lòng thử lại."</w:t>
      </w:r>
    </w:p>
    <w:p w14:paraId="1974E240" w14:textId="34187044" w:rsidR="00B225D0" w:rsidRDefault="00B225D0" w:rsidP="00B225D0">
      <w:pPr>
        <w:spacing w:line="360" w:lineRule="auto"/>
        <w:jc w:val="center"/>
        <w:rPr>
          <w:rFonts w:ascii="Times New Roman" w:hAnsi="Times New Roman" w:cs="Times New Roman"/>
          <w:sz w:val="26"/>
          <w:szCs w:val="26"/>
        </w:rPr>
      </w:pPr>
      <w:r>
        <w:rPr>
          <w:noProof/>
        </w:rPr>
        <w:drawing>
          <wp:inline distT="0" distB="0" distL="0" distR="0" wp14:anchorId="04D93BF8" wp14:editId="63347B66">
            <wp:extent cx="5161280" cy="5496365"/>
            <wp:effectExtent l="0" t="0" r="1270" b="9525"/>
            <wp:docPr id="1705811122" name="Picture 18" descr="Quản lý sản phẩm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ản lý sản phẩm trên web bán đồ chơ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5106" cy="5532387"/>
                    </a:xfrm>
                    <a:prstGeom prst="rect">
                      <a:avLst/>
                    </a:prstGeom>
                    <a:noFill/>
                    <a:ln>
                      <a:noFill/>
                    </a:ln>
                  </pic:spPr>
                </pic:pic>
              </a:graphicData>
            </a:graphic>
          </wp:inline>
        </w:drawing>
      </w:r>
    </w:p>
    <w:p w14:paraId="2FD51A0C" w14:textId="3EBBB3FC" w:rsidR="00B225D0" w:rsidRPr="00B225D0" w:rsidRDefault="002E03D5" w:rsidP="002E03D5">
      <w:pPr>
        <w:pStyle w:val="hinhanh"/>
        <w:rPr>
          <w:b w:val="0"/>
          <w:bCs w:val="0"/>
        </w:rPr>
      </w:pPr>
      <w:r w:rsidRPr="00AB18C4">
        <w:rPr>
          <w:b w:val="0"/>
          <w:bCs w:val="0"/>
        </w:rPr>
        <w:t>Hình 2.</w:t>
      </w:r>
      <w:r>
        <w:rPr>
          <w:b w:val="0"/>
          <w:bCs w:val="0"/>
        </w:rPr>
        <w:t>19</w:t>
      </w:r>
      <w:r w:rsidRPr="00AB18C4">
        <w:rPr>
          <w:b w:val="0"/>
          <w:bCs w:val="0"/>
        </w:rPr>
        <w:t xml:space="preserve">. Biểu đồ </w:t>
      </w:r>
      <w:r>
        <w:rPr>
          <w:b w:val="0"/>
          <w:bCs w:val="0"/>
        </w:rPr>
        <w:t>hoạt động chức năng quản lý sản phẩm</w:t>
      </w:r>
    </w:p>
    <w:p w14:paraId="4EB16A2F" w14:textId="2B0D2FB3"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8</w:t>
      </w:r>
      <w:r w:rsidR="00950D7E">
        <w:rPr>
          <w:rFonts w:ascii="Times New Roman" w:hAnsi="Times New Roman" w:cs="Times New Roman"/>
          <w:b/>
          <w:bCs/>
          <w:sz w:val="26"/>
          <w:szCs w:val="26"/>
        </w:rPr>
        <w:t>. Biểu đồ hoạt động chức năng quản lý đơn hàng</w:t>
      </w:r>
    </w:p>
    <w:p w14:paraId="5AA4C21F" w14:textId="7CF5F1B4"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đơn hàng</w:t>
      </w:r>
      <w:r w:rsidRPr="001801B8">
        <w:rPr>
          <w:rFonts w:cs="Times New Roman"/>
          <w:b/>
          <w:bCs/>
          <w:szCs w:val="26"/>
          <w:lang w:val="vi-VN"/>
        </w:rPr>
        <w:t>:</w:t>
      </w:r>
    </w:p>
    <w:p w14:paraId="0FA7CCC0"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1. Tên biểu đồ hoạt động: Quản lý đơn hàng</w:t>
      </w:r>
    </w:p>
    <w:p w14:paraId="3366AA2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2. Mô tả chức năng:</w:t>
      </w:r>
    </w:p>
    <w:p w14:paraId="04999FAA" w14:textId="3880CA16" w:rsidR="00950D7E" w:rsidRPr="00950D7E" w:rsidRDefault="00950D7E" w:rsidP="00950D7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950D7E">
        <w:rPr>
          <w:rFonts w:ascii="Times New Roman" w:hAnsi="Times New Roman" w:cs="Times New Roman"/>
          <w:sz w:val="26"/>
          <w:szCs w:val="26"/>
        </w:rPr>
        <w:t xml:space="preserve">Biểu đồ hoạt động cho chức năng </w:t>
      </w:r>
      <w:r w:rsidRPr="00950D7E">
        <w:rPr>
          <w:rFonts w:ascii="Times New Roman" w:hAnsi="Times New Roman" w:cs="Times New Roman"/>
          <w:b/>
          <w:bCs/>
          <w:sz w:val="26"/>
          <w:szCs w:val="26"/>
        </w:rPr>
        <w:t>Quản lý đơn hàng</w:t>
      </w:r>
      <w:r w:rsidRPr="00950D7E">
        <w:rPr>
          <w:rFonts w:ascii="Times New Roman" w:hAnsi="Times New Roman" w:cs="Times New Roman"/>
          <w:sz w:val="26"/>
          <w:szCs w:val="26"/>
        </w:rPr>
        <w:t xml:space="preserve"> mô tả chi tiết các bước và quyết định trong quá trình từ khi Admin truy cập vào trang quản lý đơn hàng đến khi hoàn tất các thao tác xem, cập nhật trạng thái, hoặc xử lý yêu cầu hoàn trả đơn hàng.</w:t>
      </w:r>
    </w:p>
    <w:p w14:paraId="148EF0E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3. Các tác nhân liên quan:</w:t>
      </w:r>
    </w:p>
    <w:p w14:paraId="4ABCDE4E" w14:textId="77777777" w:rsidR="00950D7E" w:rsidRPr="00950D7E" w:rsidRDefault="00950D7E" w:rsidP="00950D7E">
      <w:pPr>
        <w:numPr>
          <w:ilvl w:val="0"/>
          <w:numId w:val="7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Quản trị viên thực hiện quản lý thông tin đơn hàng.</w:t>
      </w:r>
    </w:p>
    <w:p w14:paraId="4AA93100" w14:textId="77777777" w:rsidR="00950D7E" w:rsidRPr="00950D7E" w:rsidRDefault="00950D7E" w:rsidP="00950D7E">
      <w:pPr>
        <w:numPr>
          <w:ilvl w:val="0"/>
          <w:numId w:val="7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Xử lý thông tin, lưu trữ và cập nhật dữ liệu đơn hàng.</w:t>
      </w:r>
    </w:p>
    <w:p w14:paraId="57C99E9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4. Các bước chi tiết:</w:t>
      </w:r>
    </w:p>
    <w:p w14:paraId="6CD62600"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truy cập trang Quản lý đơn hàng:</w:t>
      </w:r>
    </w:p>
    <w:p w14:paraId="6E7CC6B5"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danh sách đơn hàng bao gồm: mã đơn hàng, khách hàng, tổng giá trị, trạng thái, và ngày đặt hàng.</w:t>
      </w:r>
    </w:p>
    <w:p w14:paraId="43DFFF92"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chọn thao tác:</w:t>
      </w:r>
    </w:p>
    <w:p w14:paraId="035C5A96"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em chi tiết đơn hàng:</w:t>
      </w:r>
    </w:p>
    <w:p w14:paraId="090BD81B"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một đơn hàng từ danh sách.</w:t>
      </w:r>
    </w:p>
    <w:p w14:paraId="266E2C59"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chi tiết đơn hàng, bao gồm: thông tin khách hàng, sản phẩm, số lượng, giá, và trạng thái hiện tại.</w:t>
      </w:r>
    </w:p>
    <w:p w14:paraId="6BA81012"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đơn hàng:</w:t>
      </w:r>
    </w:p>
    <w:p w14:paraId="297D7628"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đơn hàng cần cập nhật.</w:t>
      </w:r>
    </w:p>
    <w:p w14:paraId="4D2A9A7F"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ay đổi trạng thái đơn hàng (ví dụ: Đang xử lý, Đang giao hàng, Đã giao, Đã hủy).</w:t>
      </w:r>
    </w:p>
    <w:p w14:paraId="7675DC4A"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Lưu" để cập nhật.</w:t>
      </w:r>
    </w:p>
    <w:p w14:paraId="22910124"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Xử lý yêu cầu hoàn trả đơn hàng:</w:t>
      </w:r>
    </w:p>
    <w:p w14:paraId="2FE5781A"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nhận yêu cầu hoàn trả từ khách hàng.</w:t>
      </w:r>
    </w:p>
    <w:p w14:paraId="113D55DD"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ác nhận lý do hoàn trả.</w:t>
      </w:r>
    </w:p>
    <w:p w14:paraId="7913BFA5"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ấp nhận hoặc từ chối yêu cầu hoàn trả.</w:t>
      </w:r>
    </w:p>
    <w:p w14:paraId="05AC1E46"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kiểm tra tính hợp lệ:</w:t>
      </w:r>
    </w:p>
    <w:p w14:paraId="37120453"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hợp lệ:</w:t>
      </w:r>
    </w:p>
    <w:p w14:paraId="493CB407" w14:textId="77777777" w:rsidR="00950D7E" w:rsidRPr="00950D7E" w:rsidRDefault="00950D7E" w:rsidP="00950D7E">
      <w:pPr>
        <w:numPr>
          <w:ilvl w:val="2"/>
          <w:numId w:val="81"/>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đơn hàng hoặc lưu thông tin yêu cầu hoàn trả.</w:t>
      </w:r>
    </w:p>
    <w:p w14:paraId="38D33C25" w14:textId="77777777" w:rsidR="00950D7E" w:rsidRPr="00950D7E" w:rsidRDefault="00950D7E" w:rsidP="00950D7E">
      <w:pPr>
        <w:numPr>
          <w:ilvl w:val="2"/>
          <w:numId w:val="81"/>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Thao tác thành công."</w:t>
      </w:r>
    </w:p>
    <w:p w14:paraId="1AB73BD9"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không hợp lệ:</w:t>
      </w:r>
    </w:p>
    <w:p w14:paraId="027FB699" w14:textId="77777777" w:rsidR="00950D7E" w:rsidRPr="00950D7E" w:rsidRDefault="00950D7E" w:rsidP="00950D7E">
      <w:pPr>
        <w:numPr>
          <w:ilvl w:val="2"/>
          <w:numId w:val="82"/>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lỗi và yêu cầu chỉnh sửa.</w:t>
      </w:r>
    </w:p>
    <w:p w14:paraId="788CB8FC"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rạng thái cập nhật:</w:t>
      </w:r>
    </w:p>
    <w:p w14:paraId="49A19E99"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cập nhật danh sách đơn hàng và hiển thị thông tin mới.</w:t>
      </w:r>
    </w:p>
    <w:p w14:paraId="584E388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5. Luồng sự kiện chính:</w:t>
      </w:r>
    </w:p>
    <w:p w14:paraId="4BDAC6C4"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ắt đầu: Admin truy cập vào trang Quản lý đơn hàng.</w:t>
      </w:r>
    </w:p>
    <w:p w14:paraId="23082A7E"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ương tác: Xem chi tiết, cập nhật trạng thái, hoặc xử lý yêu cầu hoàn trả.</w:t>
      </w:r>
    </w:p>
    <w:p w14:paraId="0B52DCB9"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Kết thúc: Thông tin đơn hàng được cập nhật hoặc xử lý hoàn trả thành công.</w:t>
      </w:r>
    </w:p>
    <w:p w14:paraId="04EA5A7C"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6. Các kịch bản lỗi:</w:t>
      </w:r>
    </w:p>
    <w:p w14:paraId="2D9E0025"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thất bại:</w:t>
      </w:r>
    </w:p>
    <w:p w14:paraId="21784EA7" w14:textId="77777777" w:rsidR="00950D7E" w:rsidRP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cập nhật trạng thái. Vui lòng thử lại."</w:t>
      </w:r>
    </w:p>
    <w:p w14:paraId="1F6E33E3"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Yêu cầu hoàn trả không hợp lệ:</w:t>
      </w:r>
    </w:p>
    <w:p w14:paraId="61C94F6C" w14:textId="77777777" w:rsidR="00950D7E" w:rsidRP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Thông tin hoàn trả không hợp lệ. Vui lòng kiểm tra lại."</w:t>
      </w:r>
    </w:p>
    <w:p w14:paraId="02F8D8C6"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Không tìm thấy đơn hàng:</w:t>
      </w:r>
    </w:p>
    <w:p w14:paraId="1FA0E50B" w14:textId="77777777" w:rsid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Thông báo: "Đơn hàng không tồn tại trong hệ thống."</w:t>
      </w:r>
    </w:p>
    <w:p w14:paraId="2BF89552" w14:textId="7A85254E" w:rsidR="00950D7E" w:rsidRDefault="00950D7E" w:rsidP="00950D7E">
      <w:pPr>
        <w:spacing w:line="360" w:lineRule="auto"/>
        <w:jc w:val="center"/>
        <w:rPr>
          <w:rFonts w:ascii="Times New Roman" w:hAnsi="Times New Roman" w:cs="Times New Roman"/>
          <w:sz w:val="26"/>
          <w:szCs w:val="26"/>
        </w:rPr>
      </w:pPr>
      <w:r>
        <w:rPr>
          <w:noProof/>
        </w:rPr>
        <w:drawing>
          <wp:inline distT="0" distB="0" distL="0" distR="0" wp14:anchorId="090A8110" wp14:editId="36512CE7">
            <wp:extent cx="5547360" cy="7558427"/>
            <wp:effectExtent l="0" t="0" r="0" b="4445"/>
            <wp:docPr id="1450283917" name="Picture 19" descr="Quản lý đơn hàng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ản lý đơn hàng trên web bán đồ chơi (không viết tắ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152" cy="7604469"/>
                    </a:xfrm>
                    <a:prstGeom prst="rect">
                      <a:avLst/>
                    </a:prstGeom>
                    <a:noFill/>
                    <a:ln>
                      <a:noFill/>
                    </a:ln>
                  </pic:spPr>
                </pic:pic>
              </a:graphicData>
            </a:graphic>
          </wp:inline>
        </w:drawing>
      </w:r>
    </w:p>
    <w:p w14:paraId="3743E111" w14:textId="4406BE9D" w:rsidR="00950D7E" w:rsidRPr="002E03D5" w:rsidRDefault="002E03D5" w:rsidP="002E03D5">
      <w:pPr>
        <w:pStyle w:val="hinhanh"/>
        <w:rPr>
          <w:b w:val="0"/>
          <w:bCs w:val="0"/>
        </w:rPr>
      </w:pPr>
      <w:r w:rsidRPr="00AB18C4">
        <w:rPr>
          <w:b w:val="0"/>
          <w:bCs w:val="0"/>
        </w:rPr>
        <w:t>Hình 2.</w:t>
      </w:r>
      <w:r>
        <w:rPr>
          <w:b w:val="0"/>
          <w:bCs w:val="0"/>
        </w:rPr>
        <w:t>20</w:t>
      </w:r>
      <w:r w:rsidRPr="00AB18C4">
        <w:rPr>
          <w:b w:val="0"/>
          <w:bCs w:val="0"/>
        </w:rPr>
        <w:t xml:space="preserve">. Biểu đồ </w:t>
      </w:r>
      <w:r>
        <w:rPr>
          <w:b w:val="0"/>
          <w:bCs w:val="0"/>
        </w:rPr>
        <w:t>hoạt động chức năng quản lý đơn hàng</w:t>
      </w:r>
    </w:p>
    <w:p w14:paraId="588EF230" w14:textId="769C9446"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9</w:t>
      </w:r>
      <w:r w:rsidR="00950D7E">
        <w:rPr>
          <w:rFonts w:ascii="Times New Roman" w:hAnsi="Times New Roman" w:cs="Times New Roman"/>
          <w:b/>
          <w:bCs/>
          <w:sz w:val="26"/>
          <w:szCs w:val="26"/>
        </w:rPr>
        <w:t>. Biểu đồ hoạt động chức năng quản lý người dùng</w:t>
      </w:r>
    </w:p>
    <w:p w14:paraId="7B89E1EA" w14:textId="33616FC7"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người dùng</w:t>
      </w:r>
      <w:r w:rsidRPr="001801B8">
        <w:rPr>
          <w:rFonts w:cs="Times New Roman"/>
          <w:b/>
          <w:bCs/>
          <w:szCs w:val="26"/>
          <w:lang w:val="vi-VN"/>
        </w:rPr>
        <w:t>:</w:t>
      </w:r>
    </w:p>
    <w:p w14:paraId="1AB21AA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1. Tên biểu đồ hoạt động: Quản lý người dùng</w:t>
      </w:r>
    </w:p>
    <w:p w14:paraId="3DB5862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2. Mô tả chức năng:</w:t>
      </w:r>
    </w:p>
    <w:p w14:paraId="77E79DCA"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 xml:space="preserve">Biểu đồ hoạt động cho chức năng </w:t>
      </w:r>
      <w:r w:rsidRPr="00950D7E">
        <w:rPr>
          <w:rFonts w:ascii="Times New Roman" w:hAnsi="Times New Roman" w:cs="Times New Roman"/>
          <w:b/>
          <w:bCs/>
          <w:sz w:val="26"/>
          <w:szCs w:val="26"/>
        </w:rPr>
        <w:t>Quản lý người dùng</w:t>
      </w:r>
      <w:r w:rsidRPr="00950D7E">
        <w:rPr>
          <w:rFonts w:ascii="Times New Roman" w:hAnsi="Times New Roman" w:cs="Times New Roman"/>
          <w:sz w:val="26"/>
          <w:szCs w:val="26"/>
        </w:rPr>
        <w:t xml:space="preserve"> mô tả chi tiết các bước và quyết định trong quá trình từ khi Admin truy cập vào trang quản lý người dùng đến khi hoàn tất các thao tác thêm, chỉnh sửa, hoặc xóa thông tin người dùng.</w:t>
      </w:r>
    </w:p>
    <w:p w14:paraId="0B9D4D9D"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3. Các tác nhân liên quan:</w:t>
      </w:r>
    </w:p>
    <w:p w14:paraId="2CB743FF" w14:textId="77777777" w:rsidR="00950D7E" w:rsidRPr="00950D7E" w:rsidRDefault="00950D7E" w:rsidP="00950D7E">
      <w:pPr>
        <w:numPr>
          <w:ilvl w:val="0"/>
          <w:numId w:val="85"/>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Quản trị viên thực hiện quản lý thông tin người dùng.</w:t>
      </w:r>
    </w:p>
    <w:p w14:paraId="0DB85DD0" w14:textId="77777777" w:rsidR="00950D7E" w:rsidRPr="00950D7E" w:rsidRDefault="00950D7E" w:rsidP="00950D7E">
      <w:pPr>
        <w:numPr>
          <w:ilvl w:val="0"/>
          <w:numId w:val="85"/>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Xử lý thông tin, lưu trữ và cập nhật dữ liệu người dùng.</w:t>
      </w:r>
    </w:p>
    <w:p w14:paraId="74F3B5AC"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4. Các bước chi tiết:</w:t>
      </w:r>
    </w:p>
    <w:p w14:paraId="448D81C4"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truy cập trang Quản lý người dùng:</w:t>
      </w:r>
    </w:p>
    <w:p w14:paraId="03B826D5"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danh sách người dùng bao gồm: họ tên, email, số điện thoại, vai trò (khách hàng, nhân viên, quản trị viên), và trạng thái tài khoản.</w:t>
      </w:r>
    </w:p>
    <w:p w14:paraId="4AB658B3"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chọn thao tác:</w:t>
      </w:r>
    </w:p>
    <w:p w14:paraId="5075A205"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êm mới người dùng:</w:t>
      </w:r>
    </w:p>
    <w:p w14:paraId="4BD56F3C"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nút "Thêm người dùng".</w:t>
      </w:r>
    </w:p>
    <w:p w14:paraId="56192D55"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ập các thông tin cần thiết:</w:t>
      </w:r>
    </w:p>
    <w:p w14:paraId="1EECFC3C"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ọ tên.</w:t>
      </w:r>
    </w:p>
    <w:p w14:paraId="049541EC"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Email.</w:t>
      </w:r>
    </w:p>
    <w:p w14:paraId="6D0EB015"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Số điện thoại.</w:t>
      </w:r>
    </w:p>
    <w:p w14:paraId="6785FC0E"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Mật khẩu.</w:t>
      </w:r>
    </w:p>
    <w:p w14:paraId="1A238A9E"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Vai trò (quyền hạn).</w:t>
      </w:r>
    </w:p>
    <w:p w14:paraId="60898798"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Nhấn nút "Lưu" để hoàn tất.</w:t>
      </w:r>
    </w:p>
    <w:p w14:paraId="1723B4E7"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ỉnh sửa thông tin người dùng:</w:t>
      </w:r>
    </w:p>
    <w:p w14:paraId="4FDFBDDC"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người dùng cần chỉnh sửa từ danh sách.</w:t>
      </w:r>
    </w:p>
    <w:p w14:paraId="558386C0"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hông tin như: họ tên, email, số điện thoại, hoặc vai trò.</w:t>
      </w:r>
    </w:p>
    <w:p w14:paraId="31D547D2"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Lưu thay đổi".</w:t>
      </w:r>
    </w:p>
    <w:p w14:paraId="5E31157C"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óa người dùng:</w:t>
      </w:r>
    </w:p>
    <w:p w14:paraId="1C1219DB"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một hoặc nhiều người dùng từ danh sách.</w:t>
      </w:r>
    </w:p>
    <w:p w14:paraId="7D7697EF"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nút "Xóa" và xác nhận hành động.</w:t>
      </w:r>
    </w:p>
    <w:p w14:paraId="49AFA090"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ay đổi trạng thái tài khoản:</w:t>
      </w:r>
    </w:p>
    <w:p w14:paraId="71AF8E26"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tài khoản người dùng.</w:t>
      </w:r>
    </w:p>
    <w:p w14:paraId="76ED3FD6"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ật/tắt trạng thái (kích hoạt hoặc vô hiệu hóa tài khoản).</w:t>
      </w:r>
    </w:p>
    <w:p w14:paraId="06B6F4A6"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kiểm tra tính hợp lệ:</w:t>
      </w:r>
    </w:p>
    <w:p w14:paraId="33D43A2E"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hợp lệ:</w:t>
      </w:r>
    </w:p>
    <w:p w14:paraId="6FC8C130" w14:textId="77777777" w:rsidR="00950D7E" w:rsidRPr="00950D7E" w:rsidRDefault="00950D7E" w:rsidP="00950D7E">
      <w:pPr>
        <w:numPr>
          <w:ilvl w:val="2"/>
          <w:numId w:val="87"/>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Lưu thông tin mới hoặc cập nhật thông tin người dùng vào cơ sở dữ liệu.</w:t>
      </w:r>
    </w:p>
    <w:p w14:paraId="03A83D69" w14:textId="77777777" w:rsidR="00950D7E" w:rsidRPr="00950D7E" w:rsidRDefault="00950D7E" w:rsidP="00950D7E">
      <w:pPr>
        <w:numPr>
          <w:ilvl w:val="2"/>
          <w:numId w:val="87"/>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Thao tác thành công."</w:t>
      </w:r>
    </w:p>
    <w:p w14:paraId="68489911"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không hợp lệ:</w:t>
      </w:r>
    </w:p>
    <w:p w14:paraId="44251CA8" w14:textId="77777777" w:rsidR="00950D7E" w:rsidRPr="00950D7E" w:rsidRDefault="00950D7E" w:rsidP="00950D7E">
      <w:pPr>
        <w:numPr>
          <w:ilvl w:val="2"/>
          <w:numId w:val="88"/>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lỗi và yêu cầu Admin chỉnh sửa.</w:t>
      </w:r>
    </w:p>
    <w:p w14:paraId="5EC9400E"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rạng thái cập nhật:</w:t>
      </w:r>
    </w:p>
    <w:p w14:paraId="69AB4FEC"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danh sách người dùng và hiển thị các thay đổi.</w:t>
      </w:r>
    </w:p>
    <w:p w14:paraId="6C25EDB8"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5. Luồng sự kiện chính:</w:t>
      </w:r>
    </w:p>
    <w:p w14:paraId="061D95A5"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ắt đầu: Admin truy cập vào trang Quản lý người dùng.</w:t>
      </w:r>
    </w:p>
    <w:p w14:paraId="3802A0B3"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ương tác: Thêm mới, chỉnh sửa, xóa, hoặc thay đổi trạng thái tài khoản.</w:t>
      </w:r>
    </w:p>
    <w:p w14:paraId="57DBD0FC"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Kết thúc: Thông tin người dùng được lưu, cập nhật hoặc xóa thành công.</w:t>
      </w:r>
    </w:p>
    <w:p w14:paraId="26ED4B36"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6. Các kịch bản lỗi:</w:t>
      </w:r>
    </w:p>
    <w:p w14:paraId="786B0D29"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êm người dùng thất bại:</w:t>
      </w:r>
    </w:p>
    <w:p w14:paraId="3DE4E717" w14:textId="77777777" w:rsidR="00950D7E" w:rsidRP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thêm người dùng. Vui lòng kiểm tra thông tin nhập vào."</w:t>
      </w:r>
    </w:p>
    <w:p w14:paraId="11822750"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ỉnh sửa thông tin không hợp lệ:</w:t>
      </w:r>
    </w:p>
    <w:p w14:paraId="492AE641" w14:textId="77777777" w:rsidR="00950D7E" w:rsidRP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Thông tin người dùng không hợp lệ. Vui lòng nhập lại."</w:t>
      </w:r>
    </w:p>
    <w:p w14:paraId="0DD01C50"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óa người dùng thất bại:</w:t>
      </w:r>
    </w:p>
    <w:p w14:paraId="03DAF498" w14:textId="77777777" w:rsid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xóa người dùng. Vui lòng thử lại."</w:t>
      </w:r>
    </w:p>
    <w:p w14:paraId="6871E732" w14:textId="7C52330F" w:rsidR="00950D7E" w:rsidRDefault="00950D7E" w:rsidP="00950D7E">
      <w:pPr>
        <w:spacing w:line="360" w:lineRule="auto"/>
        <w:jc w:val="center"/>
        <w:rPr>
          <w:rFonts w:ascii="Times New Roman" w:hAnsi="Times New Roman" w:cs="Times New Roman"/>
          <w:sz w:val="26"/>
          <w:szCs w:val="26"/>
        </w:rPr>
      </w:pPr>
      <w:r w:rsidRPr="002E03D5">
        <w:rPr>
          <w:rFonts w:ascii="Times New Roman" w:hAnsi="Times New Roman" w:cs="Times New Roman"/>
          <w:noProof/>
          <w:sz w:val="26"/>
          <w:szCs w:val="26"/>
        </w:rPr>
        <w:drawing>
          <wp:inline distT="0" distB="0" distL="0" distR="0" wp14:anchorId="35D32187" wp14:editId="40B9E349">
            <wp:extent cx="5171440" cy="4619625"/>
            <wp:effectExtent l="0" t="0" r="0" b="9525"/>
            <wp:docPr id="869452111" name="Picture 20" descr="Quản lý người dù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ản lý người dùng trên web bán đồ chơ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9835" cy="4627124"/>
                    </a:xfrm>
                    <a:prstGeom prst="rect">
                      <a:avLst/>
                    </a:prstGeom>
                    <a:noFill/>
                    <a:ln>
                      <a:noFill/>
                    </a:ln>
                  </pic:spPr>
                </pic:pic>
              </a:graphicData>
            </a:graphic>
          </wp:inline>
        </w:drawing>
      </w:r>
    </w:p>
    <w:p w14:paraId="101481CC" w14:textId="4EB5C4B4" w:rsidR="00950D7E" w:rsidRPr="00950D7E" w:rsidRDefault="002E03D5" w:rsidP="002E03D5">
      <w:pPr>
        <w:pStyle w:val="hinhanh"/>
        <w:rPr>
          <w:b w:val="0"/>
          <w:bCs w:val="0"/>
        </w:rPr>
      </w:pPr>
      <w:r w:rsidRPr="00AB18C4">
        <w:rPr>
          <w:b w:val="0"/>
          <w:bCs w:val="0"/>
        </w:rPr>
        <w:t>Hình 2.</w:t>
      </w:r>
      <w:r>
        <w:rPr>
          <w:b w:val="0"/>
          <w:bCs w:val="0"/>
        </w:rPr>
        <w:t>21</w:t>
      </w:r>
      <w:r w:rsidRPr="00AB18C4">
        <w:rPr>
          <w:b w:val="0"/>
          <w:bCs w:val="0"/>
        </w:rPr>
        <w:t xml:space="preserve">. Biểu đồ </w:t>
      </w:r>
      <w:r>
        <w:rPr>
          <w:b w:val="0"/>
          <w:bCs w:val="0"/>
        </w:rPr>
        <w:t>hoạt động chức năng quản lý người dùng</w:t>
      </w:r>
    </w:p>
    <w:p w14:paraId="7DC4310B" w14:textId="1447A2D9"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10</w:t>
      </w:r>
      <w:r w:rsidR="00950D7E">
        <w:rPr>
          <w:rFonts w:ascii="Times New Roman" w:hAnsi="Times New Roman" w:cs="Times New Roman"/>
          <w:b/>
          <w:bCs/>
          <w:sz w:val="26"/>
          <w:szCs w:val="26"/>
        </w:rPr>
        <w:t>. Biểu đồ hoạt động chức năng xem báo cáo</w:t>
      </w:r>
    </w:p>
    <w:p w14:paraId="025B93DA" w14:textId="4536EFCE"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xem báo cáo</w:t>
      </w:r>
      <w:r w:rsidRPr="001801B8">
        <w:rPr>
          <w:rFonts w:cs="Times New Roman"/>
          <w:b/>
          <w:bCs/>
          <w:szCs w:val="26"/>
          <w:lang w:val="vi-VN"/>
        </w:rPr>
        <w:t>:</w:t>
      </w:r>
    </w:p>
    <w:p w14:paraId="42C4D5AE"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1. Tên biểu đồ hoạt động: Xem báo cáo</w:t>
      </w:r>
    </w:p>
    <w:p w14:paraId="14465924"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2. Mô tả chức năng:</w:t>
      </w:r>
    </w:p>
    <w:p w14:paraId="69D68741" w14:textId="11004DCA" w:rsidR="000555B5" w:rsidRPr="000555B5" w:rsidRDefault="000555B5" w:rsidP="000555B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0555B5">
        <w:rPr>
          <w:rFonts w:ascii="Times New Roman" w:hAnsi="Times New Roman" w:cs="Times New Roman"/>
          <w:sz w:val="26"/>
          <w:szCs w:val="26"/>
        </w:rPr>
        <w:t xml:space="preserve">Biểu đồ hoạt động cho chức năng </w:t>
      </w:r>
      <w:r w:rsidRPr="000555B5">
        <w:rPr>
          <w:rFonts w:ascii="Times New Roman" w:hAnsi="Times New Roman" w:cs="Times New Roman"/>
          <w:b/>
          <w:bCs/>
          <w:sz w:val="26"/>
          <w:szCs w:val="26"/>
        </w:rPr>
        <w:t>Xem báo cáo</w:t>
      </w:r>
      <w:r w:rsidRPr="000555B5">
        <w:rPr>
          <w:rFonts w:ascii="Times New Roman" w:hAnsi="Times New Roman" w:cs="Times New Roman"/>
          <w:sz w:val="26"/>
          <w:szCs w:val="26"/>
        </w:rPr>
        <w:t xml:space="preserve"> mô tả chi tiết các bước và quyết định trong quá trình từ khi Admin truy cập vào trang báo cáo đến khi hoàn tất việc xem hoặc xuất báo cáo.</w:t>
      </w:r>
    </w:p>
    <w:p w14:paraId="660FA5E6"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3. Các tác nhân liên quan:</w:t>
      </w:r>
    </w:p>
    <w:p w14:paraId="015C47DE" w14:textId="77777777" w:rsidR="000555B5" w:rsidRPr="000555B5" w:rsidRDefault="000555B5" w:rsidP="000555B5">
      <w:pPr>
        <w:numPr>
          <w:ilvl w:val="0"/>
          <w:numId w:val="91"/>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Quản trị viên thực hiện xem và phân tích báo cáo.</w:t>
      </w:r>
    </w:p>
    <w:p w14:paraId="4C3DC4EC" w14:textId="77777777" w:rsidR="000555B5" w:rsidRPr="000555B5" w:rsidRDefault="000555B5" w:rsidP="000555B5">
      <w:pPr>
        <w:numPr>
          <w:ilvl w:val="0"/>
          <w:numId w:val="91"/>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Cung cấp và xử lý dữ liệu báo cáo.</w:t>
      </w:r>
    </w:p>
    <w:p w14:paraId="78B87131"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4. Các bước chi tiết:</w:t>
      </w:r>
    </w:p>
    <w:p w14:paraId="56DB59D6"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ruy cập trang Báo cáo:</w:t>
      </w:r>
    </w:p>
    <w:p w14:paraId="38125C75"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các tùy chọn báo cáo như: Báo cáo doanh thu, Báo cáo đơn hàng, Báo cáo khách hàng.</w:t>
      </w:r>
    </w:p>
    <w:p w14:paraId="3371B5B1"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loại báo cáo:</w:t>
      </w:r>
    </w:p>
    <w:p w14:paraId="2C542231"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doanh thu: Hiển thị tổng doanh thu theo ngày, tuần, tháng, hoặc năm.</w:t>
      </w:r>
    </w:p>
    <w:p w14:paraId="32B071F1"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đơn hàng: Hiển thị trạng thái đơn hàng (đã giao, đang xử lý, bị hủy).</w:t>
      </w:r>
    </w:p>
    <w:p w14:paraId="360FF09C"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khách hàng: Hiển thị danh sách khách hàng, số lượng đơn hàng, và tổng giá trị mua hàng.</w:t>
      </w:r>
    </w:p>
    <w:p w14:paraId="1C8E6425"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khoảng thời gian:</w:t>
      </w:r>
    </w:p>
    <w:p w14:paraId="1DA4A042"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ọc báo cáo theo ngày, tuần, tháng, hoặc năm.</w:t>
      </w:r>
    </w:p>
    <w:p w14:paraId="4FA4BC06"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truy xuất dữ liệu báo cáo:</w:t>
      </w:r>
    </w:p>
    <w:p w14:paraId="7DCE06EC"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ruy vấn dữ liệu từ cơ sở dữ liệu dựa trên loại báo cáo và khoảng thời gian được chọn.</w:t>
      </w:r>
    </w:p>
    <w:p w14:paraId="63EC7648"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Hệ thống hiển thị báo cáo:</w:t>
      </w:r>
    </w:p>
    <w:p w14:paraId="01828D63"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được trình bày dưới dạng bảng biểu và đồ thị trực quan.</w:t>
      </w:r>
    </w:p>
    <w:p w14:paraId="0876D1A8"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hực hiện thao tác trên báo cáo:</w:t>
      </w:r>
    </w:p>
    <w:p w14:paraId="5155C078"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Phân tích: Xem chi tiết và phân tích số liệu trong báo cáo.</w:t>
      </w:r>
    </w:p>
    <w:p w14:paraId="61C5A7E7"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uất báo cáo: Xuất báo cáo dưới dạng file PDF hoặc Excel.</w:t>
      </w:r>
    </w:p>
    <w:p w14:paraId="76C72514"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In báo cáo: In báo cáo để lưu trữ hoặc trình bày.</w:t>
      </w:r>
    </w:p>
    <w:p w14:paraId="50E65A23"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xử lý yêu cầu xuất/in báo cáo:</w:t>
      </w:r>
    </w:p>
    <w:p w14:paraId="301CE3E2"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ưu file PDF/Excel hoặc gửi lệnh in đến máy in.</w:t>
      </w:r>
    </w:p>
    <w:p w14:paraId="5F5F0F8B"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hoàn tất:</w:t>
      </w:r>
    </w:p>
    <w:p w14:paraId="5CE43B69"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thông báo: "Báo cáo đã được xuất thành công."</w:t>
      </w:r>
    </w:p>
    <w:p w14:paraId="3AC804E9"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5. Luồng sự kiện chính:</w:t>
      </w:r>
    </w:p>
    <w:p w14:paraId="2671295A"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ắt đầu: Admin truy cập vào trang Báo cáo.</w:t>
      </w:r>
    </w:p>
    <w:p w14:paraId="5E4C18D7"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ương tác: Chọn loại báo cáo, lọc thời gian, xem hoặc xuất báo cáo.</w:t>
      </w:r>
    </w:p>
    <w:p w14:paraId="2861E452"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ết thúc: Báo cáo được hiển thị hoặc xuất thành công.</w:t>
      </w:r>
    </w:p>
    <w:p w14:paraId="4E80ED10"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6. Các kịch bản lỗi:</w:t>
      </w:r>
    </w:p>
    <w:p w14:paraId="43135F65"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hông có dữ liệu báo cáo:</w:t>
      </w:r>
    </w:p>
    <w:p w14:paraId="593F84B3" w14:textId="77777777" w:rsidR="000555B5" w:rsidRP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có dữ liệu cho khoảng thời gian đã chọn."</w:t>
      </w:r>
    </w:p>
    <w:p w14:paraId="74D2AD27"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uất báo cáo thất bại:</w:t>
      </w:r>
    </w:p>
    <w:p w14:paraId="5149A11C" w14:textId="77777777" w:rsidR="000555B5" w:rsidRP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uất báo cáo. Vui lòng thử lại."</w:t>
      </w:r>
    </w:p>
    <w:p w14:paraId="10B69766"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In báo cáo thất bại:</w:t>
      </w:r>
    </w:p>
    <w:p w14:paraId="6576AF20" w14:textId="47D6F6EA" w:rsid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in báo cáo. Vui lòng kiểm tra máy in."</w:t>
      </w:r>
    </w:p>
    <w:p w14:paraId="2D1962C3" w14:textId="2DF2A2B5" w:rsidR="002E03D5" w:rsidRDefault="002E03D5" w:rsidP="002E03D5">
      <w:pPr>
        <w:spacing w:line="360" w:lineRule="auto"/>
        <w:jc w:val="both"/>
        <w:rPr>
          <w:rFonts w:ascii="Times New Roman" w:hAnsi="Times New Roman" w:cs="Times New Roman"/>
          <w:sz w:val="26"/>
          <w:szCs w:val="26"/>
        </w:rPr>
      </w:pPr>
      <w:r>
        <w:rPr>
          <w:noProof/>
        </w:rPr>
        <w:lastRenderedPageBreak/>
        <w:drawing>
          <wp:inline distT="0" distB="0" distL="0" distR="0" wp14:anchorId="1868E6EB" wp14:editId="5722DF3F">
            <wp:extent cx="5972175" cy="6685280"/>
            <wp:effectExtent l="0" t="0" r="9525" b="1270"/>
            <wp:docPr id="1869388248" name="Picture 23" descr="Xem báo cáo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m báo cáo trên web bán đồ chơi (không viết tắ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6685280"/>
                    </a:xfrm>
                    <a:prstGeom prst="rect">
                      <a:avLst/>
                    </a:prstGeom>
                    <a:noFill/>
                    <a:ln>
                      <a:noFill/>
                    </a:ln>
                  </pic:spPr>
                </pic:pic>
              </a:graphicData>
            </a:graphic>
          </wp:inline>
        </w:drawing>
      </w:r>
    </w:p>
    <w:p w14:paraId="75183FB7" w14:textId="598E827D" w:rsidR="002E03D5" w:rsidRPr="00352EF5" w:rsidRDefault="00352EF5" w:rsidP="00352EF5">
      <w:pPr>
        <w:pStyle w:val="hinhanh"/>
        <w:rPr>
          <w:b w:val="0"/>
          <w:bCs w:val="0"/>
        </w:rPr>
      </w:pPr>
      <w:r w:rsidRPr="00AB18C4">
        <w:rPr>
          <w:b w:val="0"/>
          <w:bCs w:val="0"/>
        </w:rPr>
        <w:t>Hình 2.</w:t>
      </w:r>
      <w:r>
        <w:rPr>
          <w:b w:val="0"/>
          <w:bCs w:val="0"/>
        </w:rPr>
        <w:t>22</w:t>
      </w:r>
      <w:r w:rsidRPr="00AB18C4">
        <w:rPr>
          <w:b w:val="0"/>
          <w:bCs w:val="0"/>
        </w:rPr>
        <w:t xml:space="preserve">. Biểu đồ </w:t>
      </w:r>
      <w:r>
        <w:rPr>
          <w:b w:val="0"/>
          <w:bCs w:val="0"/>
        </w:rPr>
        <w:t>hoạt động chức năng xem báo cáo</w:t>
      </w:r>
    </w:p>
    <w:p w14:paraId="05CAD017" w14:textId="77777777" w:rsidR="002E03D5" w:rsidRPr="002E03D5" w:rsidRDefault="002E03D5" w:rsidP="002E03D5">
      <w:pPr>
        <w:spacing w:line="360" w:lineRule="auto"/>
        <w:jc w:val="both"/>
        <w:rPr>
          <w:rFonts w:ascii="Times New Roman" w:hAnsi="Times New Roman" w:cs="Times New Roman"/>
          <w:sz w:val="26"/>
          <w:szCs w:val="26"/>
        </w:rPr>
      </w:pPr>
      <w:r w:rsidRPr="002E03D5">
        <w:rPr>
          <w:rFonts w:ascii="Times New Roman" w:hAnsi="Times New Roman" w:cs="Times New Roman"/>
          <w:sz w:val="26"/>
          <w:szCs w:val="26"/>
        </w:rPr>
        <w:t>Trong biểu đồ:</w:t>
      </w:r>
    </w:p>
    <w:p w14:paraId="509DB648" w14:textId="77777777" w:rsidR="002E03D5" w:rsidRPr="002E03D5" w:rsidRDefault="002E03D5" w:rsidP="002E03D5">
      <w:pPr>
        <w:numPr>
          <w:ilvl w:val="0"/>
          <w:numId w:val="101"/>
        </w:numPr>
        <w:spacing w:line="360" w:lineRule="auto"/>
        <w:jc w:val="both"/>
        <w:rPr>
          <w:rFonts w:ascii="Times New Roman" w:hAnsi="Times New Roman" w:cs="Times New Roman"/>
          <w:sz w:val="26"/>
          <w:szCs w:val="26"/>
        </w:rPr>
      </w:pPr>
      <w:r w:rsidRPr="002E03D5">
        <w:rPr>
          <w:rFonts w:ascii="Times New Roman" w:hAnsi="Times New Roman" w:cs="Times New Roman"/>
          <w:b/>
          <w:bCs/>
          <w:sz w:val="26"/>
          <w:szCs w:val="26"/>
        </w:rPr>
        <w:t>B</w:t>
      </w:r>
      <w:r w:rsidRPr="002E03D5">
        <w:rPr>
          <w:rFonts w:ascii="Times New Roman" w:hAnsi="Times New Roman" w:cs="Times New Roman"/>
          <w:sz w:val="26"/>
          <w:szCs w:val="26"/>
        </w:rPr>
        <w:t xml:space="preserve"> là bước </w:t>
      </w:r>
      <w:r w:rsidRPr="002E03D5">
        <w:rPr>
          <w:rFonts w:ascii="Times New Roman" w:hAnsi="Times New Roman" w:cs="Times New Roman"/>
          <w:b/>
          <w:bCs/>
          <w:sz w:val="26"/>
          <w:szCs w:val="26"/>
        </w:rPr>
        <w:t>"Chọn loại báo cáo cần xem (doanh thu, sản phẩm, người dùng)"</w:t>
      </w:r>
      <w:r w:rsidRPr="002E03D5">
        <w:rPr>
          <w:rFonts w:ascii="Times New Roman" w:hAnsi="Times New Roman" w:cs="Times New Roman"/>
          <w:sz w:val="26"/>
          <w:szCs w:val="26"/>
        </w:rPr>
        <w:t>. Đây là nơi Admin chọn loại báo cáo mà họ muốn xem, chẳng hạn báo cáo doanh thu, sản phẩm hoặc người dùng.</w:t>
      </w:r>
    </w:p>
    <w:p w14:paraId="43AA551C" w14:textId="56E60E07" w:rsidR="000555B5" w:rsidRPr="002E03D5" w:rsidRDefault="002E03D5" w:rsidP="000555B5">
      <w:pPr>
        <w:numPr>
          <w:ilvl w:val="0"/>
          <w:numId w:val="101"/>
        </w:numPr>
        <w:spacing w:line="360" w:lineRule="auto"/>
        <w:jc w:val="both"/>
        <w:rPr>
          <w:rFonts w:ascii="Times New Roman" w:hAnsi="Times New Roman" w:cs="Times New Roman"/>
          <w:sz w:val="26"/>
          <w:szCs w:val="26"/>
        </w:rPr>
      </w:pPr>
      <w:r w:rsidRPr="002E03D5">
        <w:rPr>
          <w:rFonts w:ascii="Times New Roman" w:hAnsi="Times New Roman" w:cs="Times New Roman"/>
          <w:b/>
          <w:bCs/>
          <w:sz w:val="26"/>
          <w:szCs w:val="26"/>
        </w:rPr>
        <w:lastRenderedPageBreak/>
        <w:t>J</w:t>
      </w:r>
      <w:r w:rsidRPr="002E03D5">
        <w:rPr>
          <w:rFonts w:ascii="Times New Roman" w:hAnsi="Times New Roman" w:cs="Times New Roman"/>
          <w:sz w:val="26"/>
          <w:szCs w:val="26"/>
        </w:rPr>
        <w:t xml:space="preserve"> là bước </w:t>
      </w:r>
      <w:r w:rsidRPr="002E03D5">
        <w:rPr>
          <w:rFonts w:ascii="Times New Roman" w:hAnsi="Times New Roman" w:cs="Times New Roman"/>
          <w:b/>
          <w:bCs/>
          <w:sz w:val="26"/>
          <w:szCs w:val="26"/>
        </w:rPr>
        <w:t>"Admin tải xuống hoặc in báo cáo (tùy chọn)"</w:t>
      </w:r>
      <w:r w:rsidRPr="002E03D5">
        <w:rPr>
          <w:rFonts w:ascii="Times New Roman" w:hAnsi="Times New Roman" w:cs="Times New Roman"/>
          <w:sz w:val="26"/>
          <w:szCs w:val="26"/>
        </w:rPr>
        <w:t>. Sau khi báo cáo được hiển thị, Admin có thể chọn tải xuống hoặc in báo cáo, nếu cần.</w:t>
      </w:r>
    </w:p>
    <w:p w14:paraId="42BCD027" w14:textId="5DFEAEC0" w:rsidR="000555B5" w:rsidRDefault="00352EF5" w:rsidP="000555B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555B5">
        <w:rPr>
          <w:rFonts w:ascii="Times New Roman" w:hAnsi="Times New Roman" w:cs="Times New Roman"/>
          <w:b/>
          <w:bCs/>
          <w:sz w:val="26"/>
          <w:szCs w:val="26"/>
        </w:rPr>
        <w:t>2.1.3.11. Biểu đồ hoạt động chức năng q</w:t>
      </w:r>
      <w:r w:rsidR="000555B5" w:rsidRPr="000555B5">
        <w:rPr>
          <w:rFonts w:ascii="Times New Roman" w:hAnsi="Times New Roman" w:cs="Times New Roman"/>
          <w:b/>
          <w:bCs/>
          <w:sz w:val="26"/>
          <w:szCs w:val="26"/>
        </w:rPr>
        <w:t>uản lý phương thức thanh toán</w:t>
      </w:r>
    </w:p>
    <w:p w14:paraId="28B32C2A" w14:textId="2B0A7B6C" w:rsidR="000555B5" w:rsidRPr="000555B5" w:rsidRDefault="000555B5" w:rsidP="000555B5">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phương thức thanh toán</w:t>
      </w:r>
      <w:r w:rsidRPr="001801B8">
        <w:rPr>
          <w:rFonts w:cs="Times New Roman"/>
          <w:b/>
          <w:bCs/>
          <w:szCs w:val="26"/>
          <w:lang w:val="vi-VN"/>
        </w:rPr>
        <w:t>:</w:t>
      </w:r>
    </w:p>
    <w:p w14:paraId="7D735F0C"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1. Tên biểu đồ hoạt động: Quản lý phương thức thanh toán</w:t>
      </w:r>
    </w:p>
    <w:p w14:paraId="4E123D5B"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2. Mô tả chức năng:</w:t>
      </w:r>
    </w:p>
    <w:p w14:paraId="2CC89869" w14:textId="00B60244" w:rsidR="000555B5" w:rsidRPr="000555B5" w:rsidRDefault="000555B5" w:rsidP="000555B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0555B5">
        <w:rPr>
          <w:rFonts w:ascii="Times New Roman" w:hAnsi="Times New Roman" w:cs="Times New Roman"/>
          <w:sz w:val="26"/>
          <w:szCs w:val="26"/>
        </w:rPr>
        <w:t xml:space="preserve">Biểu đồ hoạt động cho chức năng </w:t>
      </w:r>
      <w:r w:rsidRPr="000555B5">
        <w:rPr>
          <w:rFonts w:ascii="Times New Roman" w:hAnsi="Times New Roman" w:cs="Times New Roman"/>
          <w:b/>
          <w:bCs/>
          <w:sz w:val="26"/>
          <w:szCs w:val="26"/>
        </w:rPr>
        <w:t>Quản lý phương thức thanh toán</w:t>
      </w:r>
      <w:r w:rsidRPr="000555B5">
        <w:rPr>
          <w:rFonts w:ascii="Times New Roman" w:hAnsi="Times New Roman" w:cs="Times New Roman"/>
          <w:sz w:val="26"/>
          <w:szCs w:val="26"/>
        </w:rPr>
        <w:t xml:space="preserve"> mô tả chi tiết các bước và quyết định trong quá trình từ khi Admin truy cập vào trang quản lý phương thức thanh toán đến khi hoàn tất các thao tác thêm, chỉnh sửa, hoặc xóa phương thức thanh toán.</w:t>
      </w:r>
    </w:p>
    <w:p w14:paraId="268BD182"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3. Các tác nhân liên quan:</w:t>
      </w:r>
    </w:p>
    <w:p w14:paraId="5CF12824" w14:textId="77777777" w:rsidR="000555B5" w:rsidRPr="000555B5" w:rsidRDefault="000555B5" w:rsidP="000555B5">
      <w:pPr>
        <w:numPr>
          <w:ilvl w:val="0"/>
          <w:numId w:val="95"/>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Quản trị viên thực hiện quản lý các phương thức thanh toán.</w:t>
      </w:r>
    </w:p>
    <w:p w14:paraId="2A9DC499" w14:textId="77777777" w:rsidR="000555B5" w:rsidRPr="000555B5" w:rsidRDefault="000555B5" w:rsidP="000555B5">
      <w:pPr>
        <w:numPr>
          <w:ilvl w:val="0"/>
          <w:numId w:val="95"/>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Xử lý thông tin, lưu trữ và cập nhật dữ liệu phương thức thanh toán.</w:t>
      </w:r>
    </w:p>
    <w:p w14:paraId="018BDB0E"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4. Các bước chi tiết:</w:t>
      </w:r>
    </w:p>
    <w:p w14:paraId="6D5F67C6"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ruy cập trang Quản lý phương thức thanh toán:</w:t>
      </w:r>
    </w:p>
    <w:p w14:paraId="001CFFE9"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danh sách các phương thức thanh toán hiện có, bao gồm: tên phương thức, trạng thái (kích hoạt/vô hiệu), và mô tả.</w:t>
      </w:r>
    </w:p>
    <w:p w14:paraId="739238BA"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thao tác:</w:t>
      </w:r>
    </w:p>
    <w:p w14:paraId="4B97226B"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êm mới phương thức thanh toán:</w:t>
      </w:r>
    </w:p>
    <w:p w14:paraId="00104BD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nút "Thêm phương thức".</w:t>
      </w:r>
    </w:p>
    <w:p w14:paraId="0C3A89AB"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ập các thông tin cần thiết:</w:t>
      </w:r>
    </w:p>
    <w:p w14:paraId="3CC023B0"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ên phương thức (ví dụ: Thẻ tín dụng, Ví điện tử, COD).</w:t>
      </w:r>
    </w:p>
    <w:p w14:paraId="3225F1C5"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Mô tả.</w:t>
      </w:r>
    </w:p>
    <w:p w14:paraId="74B8EA3B"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rạng thái (kích hoạt/vô hiệu hóa).</w:t>
      </w:r>
    </w:p>
    <w:p w14:paraId="74FEC733"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Nhấn nút "Lưu" để hoàn tất.</w:t>
      </w:r>
    </w:p>
    <w:p w14:paraId="6D2CF3C6"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ỉnh sửa phương thức thanh toán:</w:t>
      </w:r>
    </w:p>
    <w:p w14:paraId="7090E3B2"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ọn phương thức thanh toán cần chỉnh sửa từ danh sách.</w:t>
      </w:r>
    </w:p>
    <w:p w14:paraId="017C0BBE"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ập nhật thông tin: tên, mô tả, hoặc trạng thái.</w:t>
      </w:r>
    </w:p>
    <w:p w14:paraId="0EDB370B"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Lưu thay đổi".</w:t>
      </w:r>
    </w:p>
    <w:p w14:paraId="0ADB4B43"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óa phương thức thanh toán:</w:t>
      </w:r>
    </w:p>
    <w:p w14:paraId="19E2F30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ọn một hoặc nhiều phương thức từ danh sách.</w:t>
      </w:r>
    </w:p>
    <w:p w14:paraId="3292907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nút "Xóa" và xác nhận hành động.</w:t>
      </w:r>
    </w:p>
    <w:p w14:paraId="3BBD5F3E"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kiểm tra tính hợp lệ:</w:t>
      </w:r>
    </w:p>
    <w:p w14:paraId="6AFB9138"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ếu thông tin hợp lệ:</w:t>
      </w:r>
    </w:p>
    <w:p w14:paraId="4FFF02A2" w14:textId="77777777" w:rsidR="000555B5" w:rsidRPr="000555B5" w:rsidRDefault="000555B5" w:rsidP="000555B5">
      <w:pPr>
        <w:numPr>
          <w:ilvl w:val="2"/>
          <w:numId w:val="97"/>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ưu thông tin mới hoặc cập nhật thông tin phương thức thanh toán vào cơ sở dữ liệu.</w:t>
      </w:r>
    </w:p>
    <w:p w14:paraId="0514F345" w14:textId="77777777" w:rsidR="000555B5" w:rsidRPr="000555B5" w:rsidRDefault="000555B5" w:rsidP="000555B5">
      <w:pPr>
        <w:numPr>
          <w:ilvl w:val="2"/>
          <w:numId w:val="97"/>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Thao tác thành công."</w:t>
      </w:r>
    </w:p>
    <w:p w14:paraId="0FC55F8F"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ếu thông tin không hợp lệ:</w:t>
      </w:r>
    </w:p>
    <w:p w14:paraId="21EF9AFC" w14:textId="77777777" w:rsidR="000555B5" w:rsidRPr="000555B5" w:rsidRDefault="000555B5" w:rsidP="000555B5">
      <w:pPr>
        <w:numPr>
          <w:ilvl w:val="2"/>
          <w:numId w:val="98"/>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lỗi và yêu cầu Admin chỉnh sửa.</w:t>
      </w:r>
    </w:p>
    <w:p w14:paraId="00198B92"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rạng thái cập nhật:</w:t>
      </w:r>
    </w:p>
    <w:p w14:paraId="6F0C013B"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cập nhật danh sách phương thức thanh toán và hiển thị các thay đổi.</w:t>
      </w:r>
    </w:p>
    <w:p w14:paraId="3A98202F"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5. Luồng sự kiện chính:</w:t>
      </w:r>
    </w:p>
    <w:p w14:paraId="791773FA"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ắt đầu: Admin truy cập vào trang Quản lý phương thức thanh toán.</w:t>
      </w:r>
    </w:p>
    <w:p w14:paraId="13C933E9"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ương tác: Thêm mới, chỉnh sửa, hoặc xóa phương thức thanh toán.</w:t>
      </w:r>
    </w:p>
    <w:p w14:paraId="28D92F50"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ết thúc: Thông tin phương thức thanh toán được lưu, cập nhật hoặc xóa thành công.</w:t>
      </w:r>
    </w:p>
    <w:p w14:paraId="2EF8D659"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6. Các kịch bản lỗi:</w:t>
      </w:r>
    </w:p>
    <w:p w14:paraId="1B43D659"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êm phương thức thất bại:</w:t>
      </w:r>
    </w:p>
    <w:p w14:paraId="1482C8C9"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Thông báo: "Không thể thêm phương thức thanh toán. Vui lòng kiểm tra thông tin nhập vào."</w:t>
      </w:r>
    </w:p>
    <w:p w14:paraId="785D8030"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ỉnh sửa thông tin không hợp lệ:</w:t>
      </w:r>
    </w:p>
    <w:p w14:paraId="360BA1FB"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Thông tin phương thức không hợp lệ. Vui lòng nhập lại."</w:t>
      </w:r>
    </w:p>
    <w:p w14:paraId="7751ED6D"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óa phương thức thất bại:</w:t>
      </w:r>
    </w:p>
    <w:p w14:paraId="1D0E673C"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óa phương thức thanh toán. Vui lòng thử lại."</w:t>
      </w:r>
    </w:p>
    <w:p w14:paraId="4C9B2D5B"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Phương thức đang được sử dụng:</w:t>
      </w:r>
    </w:p>
    <w:p w14:paraId="7827DD9D" w14:textId="77777777" w:rsid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óa phương thức này vì đang được sử dụng."</w:t>
      </w:r>
    </w:p>
    <w:p w14:paraId="5F5BE707" w14:textId="63BAEDC7" w:rsidR="002E03D5" w:rsidRPr="000555B5" w:rsidRDefault="002E03D5" w:rsidP="002E03D5">
      <w:pPr>
        <w:spacing w:line="360" w:lineRule="auto"/>
        <w:jc w:val="center"/>
        <w:rPr>
          <w:rFonts w:ascii="Times New Roman" w:hAnsi="Times New Roman" w:cs="Times New Roman"/>
          <w:sz w:val="26"/>
          <w:szCs w:val="26"/>
        </w:rPr>
      </w:pPr>
      <w:r>
        <w:rPr>
          <w:noProof/>
        </w:rPr>
        <w:drawing>
          <wp:inline distT="0" distB="0" distL="0" distR="0" wp14:anchorId="6E5EBF43" wp14:editId="2C151B02">
            <wp:extent cx="5181600" cy="5015230"/>
            <wp:effectExtent l="0" t="0" r="0" b="0"/>
            <wp:docPr id="448948600" name="Picture 24" descr="Quản lý phương thức 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n lý phương thức thanh toán trên web bán đồ chơ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1555" cy="5024865"/>
                    </a:xfrm>
                    <a:prstGeom prst="rect">
                      <a:avLst/>
                    </a:prstGeom>
                    <a:noFill/>
                    <a:ln>
                      <a:noFill/>
                    </a:ln>
                  </pic:spPr>
                </pic:pic>
              </a:graphicData>
            </a:graphic>
          </wp:inline>
        </w:drawing>
      </w:r>
    </w:p>
    <w:p w14:paraId="228619D1" w14:textId="1E3EB5FA" w:rsidR="002E03D5" w:rsidRPr="00352EF5" w:rsidRDefault="00352EF5" w:rsidP="00352EF5">
      <w:pPr>
        <w:pStyle w:val="hinhanh"/>
        <w:rPr>
          <w:b w:val="0"/>
          <w:bCs w:val="0"/>
        </w:rPr>
      </w:pPr>
      <w:r w:rsidRPr="00AB18C4">
        <w:rPr>
          <w:b w:val="0"/>
          <w:bCs w:val="0"/>
        </w:rPr>
        <w:t>Hình 2.</w:t>
      </w:r>
      <w:r>
        <w:rPr>
          <w:b w:val="0"/>
          <w:bCs w:val="0"/>
        </w:rPr>
        <w:t>23</w:t>
      </w:r>
      <w:r w:rsidRPr="00AB18C4">
        <w:rPr>
          <w:b w:val="0"/>
          <w:bCs w:val="0"/>
        </w:rPr>
        <w:t xml:space="preserve">. Biểu đồ </w:t>
      </w:r>
      <w:r>
        <w:rPr>
          <w:b w:val="0"/>
          <w:bCs w:val="0"/>
        </w:rPr>
        <w:t>hoạt động chức năng quản lý phương thức thanh toán</w:t>
      </w:r>
    </w:p>
    <w:p w14:paraId="29165C40" w14:textId="4C2C14D2" w:rsidR="002E03D5" w:rsidRDefault="00352EF5" w:rsidP="002E03D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2E03D5">
        <w:rPr>
          <w:rFonts w:ascii="Times New Roman" w:hAnsi="Times New Roman" w:cs="Times New Roman"/>
          <w:b/>
          <w:bCs/>
          <w:sz w:val="26"/>
          <w:szCs w:val="26"/>
        </w:rPr>
        <w:t>2.1.3.12. Biểu đồ hoạt động chức năng q</w:t>
      </w:r>
      <w:r w:rsidR="002E03D5" w:rsidRPr="000555B5">
        <w:rPr>
          <w:rFonts w:ascii="Times New Roman" w:hAnsi="Times New Roman" w:cs="Times New Roman"/>
          <w:b/>
          <w:bCs/>
          <w:sz w:val="26"/>
          <w:szCs w:val="26"/>
        </w:rPr>
        <w:t xml:space="preserve">uản lý </w:t>
      </w:r>
      <w:r w:rsidR="002E03D5">
        <w:rPr>
          <w:rFonts w:ascii="Times New Roman" w:hAnsi="Times New Roman" w:cs="Times New Roman"/>
          <w:b/>
          <w:bCs/>
          <w:sz w:val="26"/>
          <w:szCs w:val="26"/>
        </w:rPr>
        <w:t xml:space="preserve">giao hàng </w:t>
      </w:r>
    </w:p>
    <w:p w14:paraId="67875D7A" w14:textId="5A7E991D" w:rsidR="002E03D5" w:rsidRPr="00352EF5" w:rsidRDefault="002E03D5" w:rsidP="002E03D5">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giao hàng</w:t>
      </w:r>
      <w:r w:rsidRPr="001801B8">
        <w:rPr>
          <w:rFonts w:cs="Times New Roman"/>
          <w:b/>
          <w:bCs/>
          <w:szCs w:val="26"/>
          <w:lang w:val="vi-VN"/>
        </w:rPr>
        <w:t>:</w:t>
      </w:r>
    </w:p>
    <w:p w14:paraId="049029C8"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1. Tên biểu đồ hoạt động: Quản lý giao hàng</w:t>
      </w:r>
    </w:p>
    <w:p w14:paraId="299F94E1"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2. Mô tả chức năng:</w:t>
      </w:r>
    </w:p>
    <w:p w14:paraId="6A1F508E" w14:textId="633B65CA" w:rsidR="00352EF5" w:rsidRPr="00352EF5" w:rsidRDefault="00352EF5" w:rsidP="00352EF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352EF5">
        <w:rPr>
          <w:rFonts w:ascii="Times New Roman" w:hAnsi="Times New Roman" w:cs="Times New Roman"/>
          <w:sz w:val="26"/>
          <w:szCs w:val="26"/>
        </w:rPr>
        <w:t xml:space="preserve">Biểu đồ hoạt động cho chức năng </w:t>
      </w:r>
      <w:r w:rsidRPr="00352EF5">
        <w:rPr>
          <w:rFonts w:ascii="Times New Roman" w:hAnsi="Times New Roman" w:cs="Times New Roman"/>
          <w:b/>
          <w:bCs/>
          <w:sz w:val="26"/>
          <w:szCs w:val="26"/>
        </w:rPr>
        <w:t>Quản lý giao hàng</w:t>
      </w:r>
      <w:r w:rsidRPr="00352EF5">
        <w:rPr>
          <w:rFonts w:ascii="Times New Roman" w:hAnsi="Times New Roman" w:cs="Times New Roman"/>
          <w:sz w:val="26"/>
          <w:szCs w:val="26"/>
        </w:rPr>
        <w:t xml:space="preserve"> mô tả chi tiết các bước và quyết định trong quá trình từ khi Admin truy cập vào trang quản lý giao hàng đến khi hoàn tất các thao tác thêm, chỉnh sửa, hoặc theo dõi trạng thái giao hàng.</w:t>
      </w:r>
    </w:p>
    <w:p w14:paraId="4E62491A"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3. Các tác nhân liên quan:</w:t>
      </w:r>
    </w:p>
    <w:p w14:paraId="2B9B4B67" w14:textId="77777777" w:rsidR="00352EF5" w:rsidRPr="00352EF5" w:rsidRDefault="00352EF5" w:rsidP="00352EF5">
      <w:pPr>
        <w:numPr>
          <w:ilvl w:val="0"/>
          <w:numId w:val="102"/>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Quản trị viên thực hiện quản lý dịch vụ giao hàng và theo dõi trạng thái đơn hàng.</w:t>
      </w:r>
    </w:p>
    <w:p w14:paraId="7FA889E7" w14:textId="77777777" w:rsidR="00352EF5" w:rsidRPr="00352EF5" w:rsidRDefault="00352EF5" w:rsidP="00352EF5">
      <w:pPr>
        <w:numPr>
          <w:ilvl w:val="0"/>
          <w:numId w:val="102"/>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Xử lý thông tin, lưu trữ và cập nhật dữ liệu giao hàng.</w:t>
      </w:r>
    </w:p>
    <w:p w14:paraId="7FBF5ACD"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4. Các bước chi tiết:</w:t>
      </w:r>
    </w:p>
    <w:p w14:paraId="6B0B5C49"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truy cập trang Quản lý giao hàng:</w:t>
      </w:r>
    </w:p>
    <w:p w14:paraId="2DE0596D"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hiển thị danh sách dịch vụ giao hàng hiện có, bao gồm: tên dịch vụ, đối tác vận chuyển, chi phí giao hàng, và thời gian giao dự kiến.</w:t>
      </w:r>
    </w:p>
    <w:p w14:paraId="12D37CA6"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chọn thao tác:</w:t>
      </w:r>
    </w:p>
    <w:p w14:paraId="56619BCF"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êm dịch vụ giao hàng:</w:t>
      </w:r>
    </w:p>
    <w:p w14:paraId="79A3342E"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ấn nút "Thêm dịch vụ".</w:t>
      </w:r>
    </w:p>
    <w:p w14:paraId="0515BCB4"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ập các thông tin cần thiết:</w:t>
      </w:r>
    </w:p>
    <w:p w14:paraId="2DF4FFC3"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ên dịch vụ giao hàng.</w:t>
      </w:r>
    </w:p>
    <w:p w14:paraId="2B04A26D"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ối tác vận chuyển.</w:t>
      </w:r>
    </w:p>
    <w:p w14:paraId="6BD7E71E"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i phí giao hàng.</w:t>
      </w:r>
    </w:p>
    <w:p w14:paraId="54CA5A97"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ời gian giao dự kiến.</w:t>
      </w:r>
    </w:p>
    <w:p w14:paraId="720233E3"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lastRenderedPageBreak/>
        <w:t>Nhấn nút "Lưu" để hoàn tất.</w:t>
      </w:r>
    </w:p>
    <w:p w14:paraId="598D6DEB"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ỉnh sửa dịch vụ giao hàng:</w:t>
      </w:r>
    </w:p>
    <w:p w14:paraId="21BEC44A"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ọn dịch vụ giao hàng cần chỉnh sửa từ danh sách.</w:t>
      </w:r>
    </w:p>
    <w:p w14:paraId="2E7CFE49"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ập nhật thông tin: tên, chi phí, hoặc thời gian giao hàng.</w:t>
      </w:r>
    </w:p>
    <w:p w14:paraId="0C34013A"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ấn "Lưu thay đổi".</w:t>
      </w:r>
    </w:p>
    <w:p w14:paraId="421FC538"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eo dõi trạng thái đơn hàng:</w:t>
      </w:r>
    </w:p>
    <w:p w14:paraId="57DDC331"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ọn mục "Theo dõi đơn hàng".</w:t>
      </w:r>
    </w:p>
    <w:p w14:paraId="7196246F"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hiển thị danh sách đơn hàng và trạng thái hiện tại:</w:t>
      </w:r>
    </w:p>
    <w:p w14:paraId="2800BD46"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ang xử lý.</w:t>
      </w:r>
    </w:p>
    <w:p w14:paraId="3F69DF27"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ang giao.</w:t>
      </w:r>
    </w:p>
    <w:p w14:paraId="5BA2A1E6"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ã giao.</w:t>
      </w:r>
    </w:p>
    <w:p w14:paraId="0929E061"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Giao thất bại.</w:t>
      </w:r>
    </w:p>
    <w:p w14:paraId="2691AB54"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kiểm tra tính hợp lệ:</w:t>
      </w:r>
    </w:p>
    <w:p w14:paraId="3D6670EF"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ếu thông tin hợp lệ:</w:t>
      </w:r>
    </w:p>
    <w:p w14:paraId="1E075C3D" w14:textId="77777777" w:rsidR="00352EF5" w:rsidRPr="00352EF5" w:rsidRDefault="00352EF5" w:rsidP="00352EF5">
      <w:pPr>
        <w:numPr>
          <w:ilvl w:val="2"/>
          <w:numId w:val="104"/>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Lưu thông tin mới hoặc cập nhật dịch vụ giao hàng vào cơ sở dữ liệu.</w:t>
      </w:r>
    </w:p>
    <w:p w14:paraId="1B6A5AB7" w14:textId="77777777" w:rsidR="00352EF5" w:rsidRPr="00352EF5" w:rsidRDefault="00352EF5" w:rsidP="00352EF5">
      <w:pPr>
        <w:numPr>
          <w:ilvl w:val="2"/>
          <w:numId w:val="104"/>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hông báo: "Thao tác thành công."</w:t>
      </w:r>
    </w:p>
    <w:p w14:paraId="5A26EE0E"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ếu thông tin không hợp lệ:</w:t>
      </w:r>
    </w:p>
    <w:p w14:paraId="2287652E" w14:textId="77777777" w:rsidR="00352EF5" w:rsidRPr="00352EF5" w:rsidRDefault="00352EF5" w:rsidP="00352EF5">
      <w:pPr>
        <w:numPr>
          <w:ilvl w:val="2"/>
          <w:numId w:val="105"/>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hông báo lỗi và yêu cầu Admin chỉnh sửa.</w:t>
      </w:r>
    </w:p>
    <w:p w14:paraId="3F41643C"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rạng thái cập nhật:</w:t>
      </w:r>
    </w:p>
    <w:p w14:paraId="4AAF396C"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cập nhật danh sách dịch vụ giao hàng và hiển thị các thay đổi.</w:t>
      </w:r>
    </w:p>
    <w:p w14:paraId="3F3AC617"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5. Luồng sự kiện chính:</w:t>
      </w:r>
    </w:p>
    <w:p w14:paraId="4CCE42BC"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Bắt đầu: Admin truy cập vào trang Quản lý giao hàng.</w:t>
      </w:r>
    </w:p>
    <w:p w14:paraId="1FE31318"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lastRenderedPageBreak/>
        <w:t>Tương tác: Thêm mới, chỉnh sửa dịch vụ giao hàng hoặc theo dõi trạng thái đơn hàng.</w:t>
      </w:r>
    </w:p>
    <w:p w14:paraId="65604FAA"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Kết thúc: Thông tin dịch vụ giao hàng được lưu, cập nhật, hoặc trạng thái đơn hàng được theo dõi thành công.</w:t>
      </w:r>
    </w:p>
    <w:p w14:paraId="3ADD25B1"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6. Các kịch bản lỗi:</w:t>
      </w:r>
    </w:p>
    <w:p w14:paraId="50FBD795"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êm dịch vụ thất bại:</w:t>
      </w:r>
    </w:p>
    <w:p w14:paraId="688A58A0"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hể thêm dịch vụ giao hàng. Vui lòng kiểm tra thông tin nhập vào."</w:t>
      </w:r>
    </w:p>
    <w:p w14:paraId="1E76E8BD"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ỉnh sửa thông tin không hợp lệ:</w:t>
      </w:r>
    </w:p>
    <w:p w14:paraId="52CB62BE"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Thông tin dịch vụ không hợp lệ. Vui lòng nhập lại."</w:t>
      </w:r>
    </w:p>
    <w:p w14:paraId="5F97E2D2"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eo dõi đơn hàng không thành công:</w:t>
      </w:r>
    </w:p>
    <w:p w14:paraId="60E57D49"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hể theo dõi trạng thái đơn hàng. Vui lòng thử lại."</w:t>
      </w:r>
    </w:p>
    <w:p w14:paraId="5F04420B"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Không tìm thấy đơn hàng:</w:t>
      </w:r>
    </w:p>
    <w:p w14:paraId="416688BF" w14:textId="77777777" w:rsid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ìm thấy đơn hàng phù hợp."</w:t>
      </w:r>
    </w:p>
    <w:p w14:paraId="047613C5" w14:textId="6F1F0368" w:rsidR="00352EF5" w:rsidRDefault="00352EF5" w:rsidP="00352EF5">
      <w:pPr>
        <w:spacing w:line="360" w:lineRule="auto"/>
        <w:jc w:val="center"/>
        <w:rPr>
          <w:rFonts w:ascii="Times New Roman" w:hAnsi="Times New Roman" w:cs="Times New Roman"/>
          <w:sz w:val="26"/>
          <w:szCs w:val="26"/>
        </w:rPr>
      </w:pPr>
      <w:r>
        <w:rPr>
          <w:noProof/>
        </w:rPr>
        <w:lastRenderedPageBreak/>
        <w:drawing>
          <wp:inline distT="0" distB="0" distL="0" distR="0" wp14:anchorId="2D405649" wp14:editId="76AB7E31">
            <wp:extent cx="5161280" cy="5557104"/>
            <wp:effectExtent l="0" t="0" r="1270" b="5715"/>
            <wp:docPr id="1017104889" name="Picture 25" descr="Quản lý giao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ản lý giao hàng trên web bán đồ chơ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707" cy="5573714"/>
                    </a:xfrm>
                    <a:prstGeom prst="rect">
                      <a:avLst/>
                    </a:prstGeom>
                    <a:noFill/>
                    <a:ln>
                      <a:noFill/>
                    </a:ln>
                  </pic:spPr>
                </pic:pic>
              </a:graphicData>
            </a:graphic>
          </wp:inline>
        </w:drawing>
      </w:r>
    </w:p>
    <w:p w14:paraId="654B9B82" w14:textId="5B85E954" w:rsidR="00950D7E" w:rsidRPr="00950D7E" w:rsidRDefault="00352EF5" w:rsidP="00330C58">
      <w:pPr>
        <w:pStyle w:val="hinhanh"/>
        <w:rPr>
          <w:b w:val="0"/>
          <w:bCs w:val="0"/>
        </w:rPr>
      </w:pPr>
      <w:r w:rsidRPr="00AB18C4">
        <w:rPr>
          <w:b w:val="0"/>
          <w:bCs w:val="0"/>
        </w:rPr>
        <w:t>Hình 2.</w:t>
      </w:r>
      <w:r>
        <w:rPr>
          <w:b w:val="0"/>
          <w:bCs w:val="0"/>
        </w:rPr>
        <w:t>24</w:t>
      </w:r>
      <w:r w:rsidRPr="00AB18C4">
        <w:rPr>
          <w:b w:val="0"/>
          <w:bCs w:val="0"/>
        </w:rPr>
        <w:t xml:space="preserve">. Biểu đồ </w:t>
      </w:r>
      <w:r>
        <w:rPr>
          <w:b w:val="0"/>
          <w:bCs w:val="0"/>
        </w:rPr>
        <w:t xml:space="preserve">hoạt động chức năng quản lý giao hàng </w:t>
      </w:r>
    </w:p>
    <w:p w14:paraId="2BAD2AB4" w14:textId="1A47C08B" w:rsidR="00330C58" w:rsidRDefault="00330C58" w:rsidP="00330C58">
      <w:pPr>
        <w:rPr>
          <w:rFonts w:ascii="Times New Roman" w:hAnsi="Times New Roman" w:cs="Times New Roman"/>
          <w:b/>
          <w:bCs/>
          <w:sz w:val="26"/>
          <w:szCs w:val="26"/>
        </w:rPr>
      </w:pPr>
      <w:r>
        <w:rPr>
          <w:rFonts w:ascii="Times New Roman" w:hAnsi="Times New Roman" w:cs="Times New Roman"/>
          <w:b/>
          <w:bCs/>
          <w:sz w:val="26"/>
          <w:szCs w:val="26"/>
        </w:rPr>
        <w:t>2.1.</w:t>
      </w:r>
      <w:r>
        <w:rPr>
          <w:rFonts w:ascii="Times New Roman" w:hAnsi="Times New Roman" w:cs="Times New Roman"/>
          <w:b/>
          <w:bCs/>
          <w:sz w:val="26"/>
          <w:szCs w:val="26"/>
        </w:rPr>
        <w:t>4</w:t>
      </w:r>
      <w:r>
        <w:rPr>
          <w:rFonts w:ascii="Times New Roman" w:hAnsi="Times New Roman" w:cs="Times New Roman"/>
          <w:b/>
          <w:bCs/>
          <w:sz w:val="26"/>
          <w:szCs w:val="26"/>
        </w:rPr>
        <w:t xml:space="preserve">. Xây dựng biểu đồ </w:t>
      </w:r>
      <w:r>
        <w:rPr>
          <w:rFonts w:ascii="Times New Roman" w:hAnsi="Times New Roman" w:cs="Times New Roman"/>
          <w:b/>
          <w:bCs/>
          <w:sz w:val="26"/>
          <w:szCs w:val="26"/>
        </w:rPr>
        <w:t>tuần tự</w:t>
      </w:r>
    </w:p>
    <w:p w14:paraId="4B7D0D42" w14:textId="385159B9" w:rsidR="00330C58" w:rsidRDefault="00330C58" w:rsidP="00330C58">
      <w:pPr>
        <w:rPr>
          <w:rFonts w:ascii="Times New Roman" w:hAnsi="Times New Roman" w:cs="Times New Roman"/>
          <w:b/>
          <w:bCs/>
          <w:sz w:val="26"/>
          <w:szCs w:val="26"/>
        </w:rPr>
      </w:pPr>
      <w:r>
        <w:rPr>
          <w:rFonts w:ascii="Times New Roman" w:hAnsi="Times New Roman" w:cs="Times New Roman"/>
          <w:b/>
          <w:bCs/>
          <w:sz w:val="26"/>
          <w:szCs w:val="26"/>
        </w:rPr>
        <w:t xml:space="preserve">  2.1.4.1. Biểu đồ tuần tự chức năng đăng nhập</w:t>
      </w:r>
    </w:p>
    <w:p w14:paraId="66EF9A56" w14:textId="2A51A669" w:rsidR="008F59F7" w:rsidRDefault="008F59F7" w:rsidP="008F59F7">
      <w:pPr>
        <w:rPr>
          <w:rFonts w:ascii="Times New Roman" w:hAnsi="Times New Roman" w:cs="Times New Roman"/>
          <w:b/>
          <w:bCs/>
          <w:sz w:val="26"/>
          <w:szCs w:val="26"/>
        </w:rPr>
      </w:pPr>
      <w:r w:rsidRPr="008F59F7">
        <w:rPr>
          <w:rFonts w:ascii="Times New Roman" w:hAnsi="Times New Roman" w:cs="Times New Roman"/>
          <w:b/>
          <w:bCs/>
          <w:sz w:val="26"/>
          <w:szCs w:val="26"/>
        </w:rPr>
        <w:lastRenderedPageBreak/>
        <w:drawing>
          <wp:inline distT="0" distB="0" distL="0" distR="0" wp14:anchorId="0B029DEE" wp14:editId="2D37BCB4">
            <wp:extent cx="5972175" cy="5160010"/>
            <wp:effectExtent l="0" t="0" r="0" b="0"/>
            <wp:docPr id="1940740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5160010"/>
                    </a:xfrm>
                    <a:prstGeom prst="rect">
                      <a:avLst/>
                    </a:prstGeom>
                    <a:noFill/>
                    <a:ln>
                      <a:noFill/>
                    </a:ln>
                  </pic:spPr>
                </pic:pic>
              </a:graphicData>
            </a:graphic>
          </wp:inline>
        </w:drawing>
      </w:r>
    </w:p>
    <w:p w14:paraId="094BA68C" w14:textId="77777777" w:rsidR="00745E36" w:rsidRDefault="00745E36" w:rsidP="008F59F7">
      <w:pPr>
        <w:rPr>
          <w:rFonts w:ascii="Times New Roman" w:hAnsi="Times New Roman" w:cs="Times New Roman"/>
          <w:b/>
          <w:bCs/>
          <w:sz w:val="26"/>
          <w:szCs w:val="26"/>
        </w:rPr>
      </w:pPr>
    </w:p>
    <w:p w14:paraId="4F71EBF7" w14:textId="77777777" w:rsidR="008F59F7" w:rsidRDefault="008F59F7" w:rsidP="008F59F7">
      <w:pPr>
        <w:rPr>
          <w:rFonts w:ascii="Times New Roman" w:hAnsi="Times New Roman" w:cs="Times New Roman"/>
          <w:b/>
          <w:bCs/>
          <w:sz w:val="26"/>
          <w:szCs w:val="26"/>
        </w:rPr>
      </w:pPr>
    </w:p>
    <w:p w14:paraId="3AEB8679" w14:textId="789E4412" w:rsidR="008F59F7" w:rsidRDefault="008F59F7" w:rsidP="008F59F7">
      <w:pPr>
        <w:rPr>
          <w:rFonts w:ascii="Times New Roman" w:hAnsi="Times New Roman" w:cs="Times New Roman"/>
          <w:b/>
          <w:bCs/>
          <w:sz w:val="26"/>
          <w:szCs w:val="26"/>
        </w:rPr>
      </w:pPr>
      <w:r>
        <w:rPr>
          <w:rFonts w:ascii="Times New Roman" w:hAnsi="Times New Roman" w:cs="Times New Roman"/>
          <w:b/>
          <w:bCs/>
          <w:sz w:val="26"/>
          <w:szCs w:val="26"/>
        </w:rPr>
        <w:t xml:space="preserve">  2.1.4.</w:t>
      </w:r>
      <w:r w:rsidR="00745E36">
        <w:rPr>
          <w:rFonts w:ascii="Times New Roman" w:hAnsi="Times New Roman" w:cs="Times New Roman"/>
          <w:b/>
          <w:bCs/>
          <w:sz w:val="26"/>
          <w:szCs w:val="26"/>
        </w:rPr>
        <w:t>2</w:t>
      </w:r>
      <w:r>
        <w:rPr>
          <w:rFonts w:ascii="Times New Roman" w:hAnsi="Times New Roman" w:cs="Times New Roman"/>
          <w:b/>
          <w:bCs/>
          <w:sz w:val="26"/>
          <w:szCs w:val="26"/>
        </w:rPr>
        <w:t>. Biểu đồ tuần tự chức năng đăng ký</w:t>
      </w:r>
    </w:p>
    <w:p w14:paraId="34856D20" w14:textId="181BBE39" w:rsidR="008F59F7" w:rsidRDefault="00745E36" w:rsidP="008F59F7">
      <w:pPr>
        <w:rPr>
          <w:rFonts w:ascii="Times New Roman" w:hAnsi="Times New Roman" w:cs="Times New Roman"/>
          <w:b/>
          <w:bCs/>
          <w:sz w:val="26"/>
          <w:szCs w:val="26"/>
        </w:rPr>
      </w:pPr>
      <w:r w:rsidRPr="008F59F7">
        <w:rPr>
          <w:rFonts w:ascii="Times New Roman" w:hAnsi="Times New Roman" w:cs="Times New Roman"/>
          <w:b/>
          <w:bCs/>
          <w:sz w:val="26"/>
          <w:szCs w:val="26"/>
        </w:rPr>
        <w:lastRenderedPageBreak/>
        <w:drawing>
          <wp:inline distT="0" distB="0" distL="0" distR="0" wp14:anchorId="7B5D6273" wp14:editId="2679CD0B">
            <wp:extent cx="5972175" cy="3936365"/>
            <wp:effectExtent l="0" t="0" r="0" b="0"/>
            <wp:docPr id="602857610"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6756" name="Picture 14" descr="A screenshot of a c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3936365"/>
                    </a:xfrm>
                    <a:prstGeom prst="rect">
                      <a:avLst/>
                    </a:prstGeom>
                    <a:noFill/>
                    <a:ln>
                      <a:noFill/>
                    </a:ln>
                  </pic:spPr>
                </pic:pic>
              </a:graphicData>
            </a:graphic>
          </wp:inline>
        </w:drawing>
      </w:r>
    </w:p>
    <w:p w14:paraId="3A5D00C2" w14:textId="77777777" w:rsidR="00745E36" w:rsidRDefault="00745E36" w:rsidP="008F59F7">
      <w:pPr>
        <w:rPr>
          <w:rFonts w:ascii="Times New Roman" w:hAnsi="Times New Roman" w:cs="Times New Roman"/>
          <w:b/>
          <w:bCs/>
          <w:sz w:val="26"/>
          <w:szCs w:val="26"/>
        </w:rPr>
      </w:pPr>
    </w:p>
    <w:p w14:paraId="3EA4336D" w14:textId="34BC765C" w:rsidR="00745E36" w:rsidRDefault="00745E36" w:rsidP="00745E36">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3</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tìm kiếm và xem sản phẩm</w:t>
      </w:r>
    </w:p>
    <w:p w14:paraId="0E93E6C1" w14:textId="7B7ABC46" w:rsidR="00745E36" w:rsidRDefault="00745E36" w:rsidP="00745E36">
      <w:pPr>
        <w:rPr>
          <w:rFonts w:ascii="Times New Roman" w:hAnsi="Times New Roman" w:cs="Times New Roman"/>
          <w:b/>
          <w:bCs/>
          <w:sz w:val="26"/>
          <w:szCs w:val="26"/>
        </w:rPr>
      </w:pPr>
      <w:r w:rsidRPr="00745E36">
        <w:rPr>
          <w:rFonts w:ascii="Times New Roman" w:hAnsi="Times New Roman" w:cs="Times New Roman"/>
          <w:b/>
          <w:bCs/>
          <w:sz w:val="26"/>
          <w:szCs w:val="26"/>
        </w:rPr>
        <w:drawing>
          <wp:inline distT="0" distB="0" distL="0" distR="0" wp14:anchorId="5CCBB963" wp14:editId="17AC0B9D">
            <wp:extent cx="5972175" cy="2790825"/>
            <wp:effectExtent l="0" t="0" r="0" b="0"/>
            <wp:docPr id="2102722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14:paraId="48EF6E65" w14:textId="77777777" w:rsidR="00745E36" w:rsidRDefault="00745E36" w:rsidP="00745E36">
      <w:pPr>
        <w:rPr>
          <w:rFonts w:ascii="Times New Roman" w:hAnsi="Times New Roman" w:cs="Times New Roman"/>
          <w:b/>
          <w:bCs/>
          <w:sz w:val="26"/>
          <w:szCs w:val="26"/>
        </w:rPr>
      </w:pPr>
    </w:p>
    <w:p w14:paraId="0D56DD08" w14:textId="6A406C18" w:rsidR="00745E36" w:rsidRDefault="00745E36" w:rsidP="00745E36">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4</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quản lý giỏ hàng</w:t>
      </w:r>
    </w:p>
    <w:p w14:paraId="516AB9A5" w14:textId="703A858D" w:rsidR="00745E36" w:rsidRPr="00745E36" w:rsidRDefault="00745E36" w:rsidP="00745E36">
      <w:pPr>
        <w:rPr>
          <w:rFonts w:ascii="Times New Roman" w:hAnsi="Times New Roman" w:cs="Times New Roman"/>
          <w:b/>
          <w:bCs/>
          <w:sz w:val="26"/>
          <w:szCs w:val="26"/>
        </w:rPr>
      </w:pPr>
      <w:r w:rsidRPr="00745E36">
        <w:rPr>
          <w:rFonts w:ascii="Times New Roman" w:hAnsi="Times New Roman" w:cs="Times New Roman"/>
          <w:b/>
          <w:bCs/>
          <w:sz w:val="26"/>
          <w:szCs w:val="26"/>
        </w:rPr>
        <w:lastRenderedPageBreak/>
        <w:drawing>
          <wp:inline distT="0" distB="0" distL="0" distR="0" wp14:anchorId="7A956C5A" wp14:editId="64868513">
            <wp:extent cx="5972175" cy="7459980"/>
            <wp:effectExtent l="0" t="0" r="0" b="0"/>
            <wp:docPr id="195031823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8238" name="Picture 2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7459980"/>
                    </a:xfrm>
                    <a:prstGeom prst="rect">
                      <a:avLst/>
                    </a:prstGeom>
                    <a:noFill/>
                    <a:ln>
                      <a:noFill/>
                    </a:ln>
                  </pic:spPr>
                </pic:pic>
              </a:graphicData>
            </a:graphic>
          </wp:inline>
        </w:drawing>
      </w:r>
    </w:p>
    <w:p w14:paraId="1494037F" w14:textId="77777777" w:rsidR="00745E36" w:rsidRDefault="00745E36" w:rsidP="00745E36">
      <w:pPr>
        <w:rPr>
          <w:rFonts w:ascii="Times New Roman" w:hAnsi="Times New Roman" w:cs="Times New Roman"/>
          <w:b/>
          <w:bCs/>
          <w:sz w:val="26"/>
          <w:szCs w:val="26"/>
        </w:rPr>
      </w:pPr>
    </w:p>
    <w:p w14:paraId="679299B7" w14:textId="1C604BE1" w:rsidR="00745E36" w:rsidRDefault="00745E36" w:rsidP="00745E36">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5</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thanh toán</w:t>
      </w:r>
    </w:p>
    <w:p w14:paraId="1990CD63" w14:textId="5F64A039" w:rsidR="00745E36" w:rsidRPr="00745E36" w:rsidRDefault="00745E36" w:rsidP="00745E36">
      <w:pPr>
        <w:rPr>
          <w:rFonts w:ascii="Times New Roman" w:hAnsi="Times New Roman" w:cs="Times New Roman"/>
          <w:b/>
          <w:bCs/>
          <w:sz w:val="26"/>
          <w:szCs w:val="26"/>
        </w:rPr>
      </w:pPr>
      <w:r w:rsidRPr="00745E36">
        <w:rPr>
          <w:rFonts w:ascii="Times New Roman" w:hAnsi="Times New Roman" w:cs="Times New Roman"/>
          <w:b/>
          <w:bCs/>
          <w:sz w:val="26"/>
          <w:szCs w:val="26"/>
        </w:rPr>
        <w:lastRenderedPageBreak/>
        <w:drawing>
          <wp:inline distT="0" distB="0" distL="0" distR="0" wp14:anchorId="1D0D12A4" wp14:editId="330F1432">
            <wp:extent cx="5972175" cy="4432300"/>
            <wp:effectExtent l="0" t="0" r="9525" b="6350"/>
            <wp:docPr id="1133308554"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8554" name="Picture 22"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4432300"/>
                    </a:xfrm>
                    <a:prstGeom prst="rect">
                      <a:avLst/>
                    </a:prstGeom>
                    <a:noFill/>
                    <a:ln>
                      <a:noFill/>
                    </a:ln>
                  </pic:spPr>
                </pic:pic>
              </a:graphicData>
            </a:graphic>
          </wp:inline>
        </w:drawing>
      </w:r>
    </w:p>
    <w:p w14:paraId="6570CECD" w14:textId="77777777" w:rsidR="00745E36" w:rsidRDefault="00745E36" w:rsidP="00745E36">
      <w:pPr>
        <w:rPr>
          <w:rFonts w:ascii="Times New Roman" w:hAnsi="Times New Roman" w:cs="Times New Roman"/>
          <w:b/>
          <w:bCs/>
          <w:sz w:val="26"/>
          <w:szCs w:val="26"/>
        </w:rPr>
      </w:pPr>
    </w:p>
    <w:p w14:paraId="31397D99" w14:textId="7F4BD184" w:rsidR="00745E36" w:rsidRDefault="00745E36" w:rsidP="00745E36">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6</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 xml:space="preserve">đánh giá sản phẩm </w:t>
      </w:r>
    </w:p>
    <w:p w14:paraId="7E8E60D5" w14:textId="726D9ED7" w:rsidR="00745E36" w:rsidRPr="00745E36" w:rsidRDefault="00745E36" w:rsidP="00745E36">
      <w:pPr>
        <w:rPr>
          <w:rFonts w:ascii="Times New Roman" w:hAnsi="Times New Roman" w:cs="Times New Roman"/>
          <w:b/>
          <w:bCs/>
          <w:sz w:val="26"/>
          <w:szCs w:val="26"/>
        </w:rPr>
      </w:pPr>
      <w:r w:rsidRPr="00745E36">
        <w:rPr>
          <w:rFonts w:ascii="Times New Roman" w:hAnsi="Times New Roman" w:cs="Times New Roman"/>
          <w:b/>
          <w:bCs/>
          <w:sz w:val="26"/>
          <w:szCs w:val="26"/>
        </w:rPr>
        <w:lastRenderedPageBreak/>
        <w:drawing>
          <wp:inline distT="0" distB="0" distL="0" distR="0" wp14:anchorId="6D8ABD55" wp14:editId="412DA9AE">
            <wp:extent cx="5972175" cy="3861435"/>
            <wp:effectExtent l="0" t="0" r="0" b="0"/>
            <wp:docPr id="445609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861435"/>
                    </a:xfrm>
                    <a:prstGeom prst="rect">
                      <a:avLst/>
                    </a:prstGeom>
                    <a:noFill/>
                    <a:ln>
                      <a:noFill/>
                    </a:ln>
                  </pic:spPr>
                </pic:pic>
              </a:graphicData>
            </a:graphic>
          </wp:inline>
        </w:drawing>
      </w:r>
    </w:p>
    <w:p w14:paraId="250E50AB" w14:textId="77777777" w:rsidR="00745E36" w:rsidRDefault="00745E36" w:rsidP="00745E36">
      <w:pPr>
        <w:rPr>
          <w:rFonts w:ascii="Times New Roman" w:hAnsi="Times New Roman" w:cs="Times New Roman"/>
          <w:b/>
          <w:bCs/>
          <w:sz w:val="26"/>
          <w:szCs w:val="26"/>
        </w:rPr>
      </w:pPr>
    </w:p>
    <w:p w14:paraId="6E0F8A6D" w14:textId="24C9D188" w:rsidR="00745E36" w:rsidRDefault="00745E36" w:rsidP="00745E36">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7</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theo dõi đơn hàng</w:t>
      </w:r>
      <w:r>
        <w:rPr>
          <w:rFonts w:ascii="Times New Roman" w:hAnsi="Times New Roman" w:cs="Times New Roman"/>
          <w:b/>
          <w:bCs/>
          <w:sz w:val="26"/>
          <w:szCs w:val="26"/>
        </w:rPr>
        <w:t xml:space="preserve"> </w:t>
      </w:r>
    </w:p>
    <w:p w14:paraId="218C72CC" w14:textId="575F2434" w:rsidR="00E54A43" w:rsidRPr="00E54A43" w:rsidRDefault="00E54A43" w:rsidP="00E54A43">
      <w:pPr>
        <w:rPr>
          <w:rFonts w:ascii="Times New Roman" w:hAnsi="Times New Roman" w:cs="Times New Roman"/>
          <w:b/>
          <w:bCs/>
          <w:sz w:val="26"/>
          <w:szCs w:val="26"/>
        </w:rPr>
      </w:pPr>
      <w:r w:rsidRPr="00E54A43">
        <w:rPr>
          <w:rFonts w:ascii="Times New Roman" w:hAnsi="Times New Roman" w:cs="Times New Roman"/>
          <w:b/>
          <w:bCs/>
          <w:sz w:val="26"/>
          <w:szCs w:val="26"/>
        </w:rPr>
        <w:drawing>
          <wp:inline distT="0" distB="0" distL="0" distR="0" wp14:anchorId="7E7D21F3" wp14:editId="4B6B851F">
            <wp:extent cx="5972175" cy="3201035"/>
            <wp:effectExtent l="0" t="0" r="0" b="0"/>
            <wp:docPr id="589902900"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2900" name="Picture 26"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3201035"/>
                    </a:xfrm>
                    <a:prstGeom prst="rect">
                      <a:avLst/>
                    </a:prstGeom>
                    <a:noFill/>
                    <a:ln>
                      <a:noFill/>
                    </a:ln>
                  </pic:spPr>
                </pic:pic>
              </a:graphicData>
            </a:graphic>
          </wp:inline>
        </w:drawing>
      </w:r>
    </w:p>
    <w:p w14:paraId="0417A43B" w14:textId="77777777" w:rsidR="00E54A43" w:rsidRDefault="00E54A43" w:rsidP="00745E36">
      <w:pPr>
        <w:rPr>
          <w:rFonts w:ascii="Times New Roman" w:hAnsi="Times New Roman" w:cs="Times New Roman"/>
          <w:b/>
          <w:bCs/>
          <w:sz w:val="26"/>
          <w:szCs w:val="26"/>
        </w:rPr>
      </w:pPr>
    </w:p>
    <w:p w14:paraId="7A9FD91C" w14:textId="2D3DD97D" w:rsidR="00E54A43" w:rsidRDefault="00E54A43" w:rsidP="00E54A43">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8</w:t>
      </w:r>
      <w:r>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quản lý tài khoản</w:t>
      </w:r>
    </w:p>
    <w:p w14:paraId="0FDC47C9" w14:textId="237D8F93" w:rsidR="00E54A43" w:rsidRPr="00E54A43" w:rsidRDefault="00E54A43" w:rsidP="00E54A43">
      <w:pPr>
        <w:rPr>
          <w:rFonts w:ascii="Times New Roman" w:hAnsi="Times New Roman" w:cs="Times New Roman"/>
          <w:b/>
          <w:bCs/>
          <w:sz w:val="26"/>
          <w:szCs w:val="26"/>
        </w:rPr>
      </w:pPr>
      <w:r w:rsidRPr="00E54A43">
        <w:rPr>
          <w:rFonts w:ascii="Times New Roman" w:hAnsi="Times New Roman" w:cs="Times New Roman"/>
          <w:b/>
          <w:bCs/>
          <w:sz w:val="26"/>
          <w:szCs w:val="26"/>
        </w:rPr>
        <w:lastRenderedPageBreak/>
        <w:drawing>
          <wp:inline distT="0" distB="0" distL="0" distR="0" wp14:anchorId="527FE761" wp14:editId="2EFC4993">
            <wp:extent cx="5972175" cy="5819775"/>
            <wp:effectExtent l="0" t="0" r="0" b="0"/>
            <wp:docPr id="510535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5819775"/>
                    </a:xfrm>
                    <a:prstGeom prst="rect">
                      <a:avLst/>
                    </a:prstGeom>
                    <a:noFill/>
                    <a:ln>
                      <a:noFill/>
                    </a:ln>
                  </pic:spPr>
                </pic:pic>
              </a:graphicData>
            </a:graphic>
          </wp:inline>
        </w:drawing>
      </w:r>
    </w:p>
    <w:p w14:paraId="397521D0" w14:textId="77777777" w:rsidR="00E54A43" w:rsidRDefault="00E54A43" w:rsidP="00E54A43">
      <w:pPr>
        <w:rPr>
          <w:rFonts w:ascii="Times New Roman" w:hAnsi="Times New Roman" w:cs="Times New Roman"/>
          <w:b/>
          <w:bCs/>
          <w:sz w:val="26"/>
          <w:szCs w:val="26"/>
        </w:rPr>
      </w:pPr>
    </w:p>
    <w:p w14:paraId="4A22F0D5" w14:textId="4BFE86E5" w:rsidR="00E54A43" w:rsidRDefault="00E54A43" w:rsidP="00E54A43">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9</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sản phẩm</w:t>
      </w:r>
    </w:p>
    <w:p w14:paraId="019B2B89" w14:textId="4985533F" w:rsidR="00E54A43" w:rsidRPr="00E54A43" w:rsidRDefault="00E54A43" w:rsidP="00E54A43">
      <w:pPr>
        <w:rPr>
          <w:rFonts w:ascii="Times New Roman" w:hAnsi="Times New Roman" w:cs="Times New Roman"/>
          <w:b/>
          <w:bCs/>
          <w:sz w:val="26"/>
          <w:szCs w:val="26"/>
        </w:rPr>
      </w:pPr>
      <w:r w:rsidRPr="00E54A43">
        <w:rPr>
          <w:rFonts w:ascii="Times New Roman" w:hAnsi="Times New Roman" w:cs="Times New Roman"/>
          <w:b/>
          <w:bCs/>
          <w:sz w:val="26"/>
          <w:szCs w:val="26"/>
        </w:rPr>
        <w:lastRenderedPageBreak/>
        <w:drawing>
          <wp:inline distT="0" distB="0" distL="0" distR="0" wp14:anchorId="1205BFC9" wp14:editId="2CE43FAC">
            <wp:extent cx="5972175" cy="6157595"/>
            <wp:effectExtent l="0" t="0" r="0" b="0"/>
            <wp:docPr id="2053210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6157595"/>
                    </a:xfrm>
                    <a:prstGeom prst="rect">
                      <a:avLst/>
                    </a:prstGeom>
                    <a:noFill/>
                    <a:ln>
                      <a:noFill/>
                    </a:ln>
                  </pic:spPr>
                </pic:pic>
              </a:graphicData>
            </a:graphic>
          </wp:inline>
        </w:drawing>
      </w:r>
    </w:p>
    <w:p w14:paraId="6DAFE51E" w14:textId="098C6528" w:rsidR="00E54A43" w:rsidRDefault="00E54A43" w:rsidP="00E54A43">
      <w:pPr>
        <w:rPr>
          <w:rFonts w:ascii="Times New Roman" w:hAnsi="Times New Roman" w:cs="Times New Roman"/>
          <w:b/>
          <w:bCs/>
          <w:sz w:val="26"/>
          <w:szCs w:val="26"/>
        </w:rPr>
      </w:pPr>
      <w:r>
        <w:rPr>
          <w:rFonts w:ascii="Times New Roman" w:hAnsi="Times New Roman" w:cs="Times New Roman"/>
          <w:b/>
          <w:bCs/>
          <w:sz w:val="26"/>
          <w:szCs w:val="26"/>
        </w:rPr>
        <w:t xml:space="preserve">  2.1.4.</w:t>
      </w:r>
      <w:r>
        <w:rPr>
          <w:rFonts w:ascii="Times New Roman" w:hAnsi="Times New Roman" w:cs="Times New Roman"/>
          <w:b/>
          <w:bCs/>
          <w:sz w:val="26"/>
          <w:szCs w:val="26"/>
        </w:rPr>
        <w:t>10</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đơn hàng</w:t>
      </w:r>
    </w:p>
    <w:p w14:paraId="7407293B" w14:textId="0BF1BAAD" w:rsidR="00E54A43" w:rsidRPr="00E54A43" w:rsidRDefault="00E54A43" w:rsidP="00E54A43">
      <w:pPr>
        <w:rPr>
          <w:rFonts w:ascii="Times New Roman" w:hAnsi="Times New Roman" w:cs="Times New Roman"/>
          <w:b/>
          <w:bCs/>
          <w:sz w:val="26"/>
          <w:szCs w:val="26"/>
        </w:rPr>
      </w:pPr>
      <w:r w:rsidRPr="00E54A43">
        <w:rPr>
          <w:rFonts w:ascii="Times New Roman" w:hAnsi="Times New Roman" w:cs="Times New Roman"/>
          <w:b/>
          <w:bCs/>
          <w:sz w:val="26"/>
          <w:szCs w:val="26"/>
        </w:rPr>
        <w:lastRenderedPageBreak/>
        <w:drawing>
          <wp:inline distT="0" distB="0" distL="0" distR="0" wp14:anchorId="31570FD5" wp14:editId="3AC0110B">
            <wp:extent cx="5972175" cy="5550535"/>
            <wp:effectExtent l="0" t="0" r="9525" b="0"/>
            <wp:docPr id="4359695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5550535"/>
                    </a:xfrm>
                    <a:prstGeom prst="rect">
                      <a:avLst/>
                    </a:prstGeom>
                    <a:noFill/>
                    <a:ln>
                      <a:noFill/>
                    </a:ln>
                  </pic:spPr>
                </pic:pic>
              </a:graphicData>
            </a:graphic>
          </wp:inline>
        </w:drawing>
      </w:r>
    </w:p>
    <w:p w14:paraId="74FF2CDC" w14:textId="03C37B33" w:rsidR="00E54A43" w:rsidRPr="00E54A43" w:rsidRDefault="00E54A43" w:rsidP="00E54A43">
      <w:pPr>
        <w:rPr>
          <w:rFonts w:ascii="Times New Roman" w:hAnsi="Times New Roman" w:cs="Times New Roman"/>
          <w:b/>
          <w:bCs/>
          <w:sz w:val="26"/>
          <w:szCs w:val="26"/>
        </w:rPr>
      </w:pPr>
    </w:p>
    <w:p w14:paraId="305D2B6B" w14:textId="46A72FB5" w:rsidR="00E54A43" w:rsidRDefault="00E54A43" w:rsidP="00E54A43">
      <w:pPr>
        <w:rPr>
          <w:rFonts w:ascii="Times New Roman" w:hAnsi="Times New Roman" w:cs="Times New Roman"/>
          <w:b/>
          <w:bCs/>
          <w:sz w:val="26"/>
          <w:szCs w:val="26"/>
        </w:rPr>
      </w:pPr>
      <w:r>
        <w:rPr>
          <w:rFonts w:ascii="Times New Roman" w:hAnsi="Times New Roman" w:cs="Times New Roman"/>
          <w:b/>
          <w:bCs/>
          <w:sz w:val="26"/>
          <w:szCs w:val="26"/>
        </w:rPr>
        <w:t xml:space="preserve">  2.1.4.1</w:t>
      </w:r>
      <w:r>
        <w:rPr>
          <w:rFonts w:ascii="Times New Roman" w:hAnsi="Times New Roman" w:cs="Times New Roman"/>
          <w:b/>
          <w:bCs/>
          <w:sz w:val="26"/>
          <w:szCs w:val="26"/>
        </w:rPr>
        <w:t>1</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người dùng</w:t>
      </w:r>
    </w:p>
    <w:p w14:paraId="2F65FD51" w14:textId="099D7C50" w:rsidR="00605755" w:rsidRPr="00605755" w:rsidRDefault="00605755" w:rsidP="00605755">
      <w:pPr>
        <w:rPr>
          <w:rFonts w:ascii="Times New Roman" w:hAnsi="Times New Roman" w:cs="Times New Roman"/>
          <w:b/>
          <w:bCs/>
          <w:sz w:val="26"/>
          <w:szCs w:val="26"/>
        </w:rPr>
      </w:pPr>
      <w:r w:rsidRPr="00605755">
        <w:rPr>
          <w:rFonts w:ascii="Times New Roman" w:hAnsi="Times New Roman" w:cs="Times New Roman"/>
          <w:b/>
          <w:bCs/>
          <w:sz w:val="26"/>
          <w:szCs w:val="26"/>
        </w:rPr>
        <w:lastRenderedPageBreak/>
        <w:drawing>
          <wp:inline distT="0" distB="0" distL="0" distR="0" wp14:anchorId="4FC40E50" wp14:editId="5A0C8201">
            <wp:extent cx="5972175" cy="6809105"/>
            <wp:effectExtent l="0" t="0" r="0" b="0"/>
            <wp:docPr id="3025347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6809105"/>
                    </a:xfrm>
                    <a:prstGeom prst="rect">
                      <a:avLst/>
                    </a:prstGeom>
                    <a:noFill/>
                    <a:ln>
                      <a:noFill/>
                    </a:ln>
                  </pic:spPr>
                </pic:pic>
              </a:graphicData>
            </a:graphic>
          </wp:inline>
        </w:drawing>
      </w:r>
    </w:p>
    <w:p w14:paraId="3568A2C5" w14:textId="77777777" w:rsidR="00745E36" w:rsidRDefault="00745E36" w:rsidP="00745E36">
      <w:pPr>
        <w:rPr>
          <w:rFonts w:ascii="Times New Roman" w:hAnsi="Times New Roman" w:cs="Times New Roman"/>
          <w:b/>
          <w:bCs/>
          <w:sz w:val="26"/>
          <w:szCs w:val="26"/>
        </w:rPr>
      </w:pPr>
    </w:p>
    <w:p w14:paraId="0CC60CEA" w14:textId="012CAB6B" w:rsidR="00605755" w:rsidRDefault="00605755" w:rsidP="00605755">
      <w:pPr>
        <w:rPr>
          <w:rFonts w:ascii="Times New Roman" w:hAnsi="Times New Roman" w:cs="Times New Roman"/>
          <w:b/>
          <w:bCs/>
          <w:sz w:val="26"/>
          <w:szCs w:val="26"/>
        </w:rPr>
      </w:pPr>
      <w:r>
        <w:rPr>
          <w:rFonts w:ascii="Times New Roman" w:hAnsi="Times New Roman" w:cs="Times New Roman"/>
          <w:b/>
          <w:bCs/>
          <w:sz w:val="26"/>
          <w:szCs w:val="26"/>
        </w:rPr>
        <w:t xml:space="preserve">  2.1.4.1</w:t>
      </w:r>
      <w:r>
        <w:rPr>
          <w:rFonts w:ascii="Times New Roman" w:hAnsi="Times New Roman" w:cs="Times New Roman"/>
          <w:b/>
          <w:bCs/>
          <w:sz w:val="26"/>
          <w:szCs w:val="26"/>
        </w:rPr>
        <w:t>2</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xem báo cáo</w:t>
      </w:r>
    </w:p>
    <w:p w14:paraId="4128C905" w14:textId="488ACC23" w:rsidR="00605755" w:rsidRPr="00605755" w:rsidRDefault="00605755" w:rsidP="00605755">
      <w:pPr>
        <w:rPr>
          <w:rFonts w:ascii="Times New Roman" w:hAnsi="Times New Roman" w:cs="Times New Roman"/>
          <w:b/>
          <w:bCs/>
          <w:sz w:val="26"/>
          <w:szCs w:val="26"/>
        </w:rPr>
      </w:pPr>
      <w:r w:rsidRPr="00605755">
        <w:rPr>
          <w:rFonts w:ascii="Times New Roman" w:hAnsi="Times New Roman" w:cs="Times New Roman"/>
          <w:b/>
          <w:bCs/>
          <w:sz w:val="26"/>
          <w:szCs w:val="26"/>
        </w:rPr>
        <w:lastRenderedPageBreak/>
        <w:drawing>
          <wp:inline distT="0" distB="0" distL="0" distR="0" wp14:anchorId="023833D3" wp14:editId="69937C18">
            <wp:extent cx="5972175" cy="3639820"/>
            <wp:effectExtent l="0" t="0" r="9525" b="0"/>
            <wp:docPr id="21423928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3639820"/>
                    </a:xfrm>
                    <a:prstGeom prst="rect">
                      <a:avLst/>
                    </a:prstGeom>
                    <a:noFill/>
                    <a:ln>
                      <a:noFill/>
                    </a:ln>
                  </pic:spPr>
                </pic:pic>
              </a:graphicData>
            </a:graphic>
          </wp:inline>
        </w:drawing>
      </w:r>
    </w:p>
    <w:p w14:paraId="4A17C3F9" w14:textId="77777777" w:rsidR="00605755" w:rsidRDefault="00605755" w:rsidP="00745E36">
      <w:pPr>
        <w:rPr>
          <w:rFonts w:ascii="Times New Roman" w:hAnsi="Times New Roman" w:cs="Times New Roman"/>
          <w:b/>
          <w:bCs/>
          <w:sz w:val="26"/>
          <w:szCs w:val="26"/>
        </w:rPr>
      </w:pPr>
    </w:p>
    <w:p w14:paraId="261C8018" w14:textId="5BEC16E5" w:rsidR="00605755" w:rsidRDefault="00605755" w:rsidP="00605755">
      <w:pPr>
        <w:rPr>
          <w:rFonts w:ascii="Times New Roman" w:hAnsi="Times New Roman" w:cs="Times New Roman"/>
          <w:b/>
          <w:bCs/>
          <w:sz w:val="26"/>
          <w:szCs w:val="26"/>
        </w:rPr>
      </w:pPr>
      <w:r>
        <w:rPr>
          <w:rFonts w:ascii="Times New Roman" w:hAnsi="Times New Roman" w:cs="Times New Roman"/>
          <w:b/>
          <w:bCs/>
          <w:sz w:val="26"/>
          <w:szCs w:val="26"/>
        </w:rPr>
        <w:t xml:space="preserve">  2.1.4.1</w:t>
      </w:r>
      <w:r>
        <w:rPr>
          <w:rFonts w:ascii="Times New Roman" w:hAnsi="Times New Roman" w:cs="Times New Roman"/>
          <w:b/>
          <w:bCs/>
          <w:sz w:val="26"/>
          <w:szCs w:val="26"/>
        </w:rPr>
        <w:t>3</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phương thức thanh toán</w:t>
      </w:r>
    </w:p>
    <w:p w14:paraId="43B662E9" w14:textId="6EDBBD85" w:rsidR="00605755" w:rsidRPr="00605755" w:rsidRDefault="00605755" w:rsidP="00605755">
      <w:pPr>
        <w:rPr>
          <w:rFonts w:ascii="Times New Roman" w:hAnsi="Times New Roman" w:cs="Times New Roman"/>
          <w:b/>
          <w:bCs/>
          <w:sz w:val="26"/>
          <w:szCs w:val="26"/>
        </w:rPr>
      </w:pPr>
      <w:r w:rsidRPr="00605755">
        <w:rPr>
          <w:rFonts w:ascii="Times New Roman" w:hAnsi="Times New Roman" w:cs="Times New Roman"/>
          <w:b/>
          <w:bCs/>
          <w:sz w:val="26"/>
          <w:szCs w:val="26"/>
        </w:rPr>
        <w:lastRenderedPageBreak/>
        <w:drawing>
          <wp:inline distT="0" distB="0" distL="0" distR="0" wp14:anchorId="4C5A6A8C" wp14:editId="597145E6">
            <wp:extent cx="5972175" cy="6188710"/>
            <wp:effectExtent l="0" t="0" r="0" b="0"/>
            <wp:docPr id="5025935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6188710"/>
                    </a:xfrm>
                    <a:prstGeom prst="rect">
                      <a:avLst/>
                    </a:prstGeom>
                    <a:noFill/>
                    <a:ln>
                      <a:noFill/>
                    </a:ln>
                  </pic:spPr>
                </pic:pic>
              </a:graphicData>
            </a:graphic>
          </wp:inline>
        </w:drawing>
      </w:r>
    </w:p>
    <w:p w14:paraId="754275F3" w14:textId="030BA401" w:rsidR="00605755" w:rsidRDefault="00605755" w:rsidP="00605755">
      <w:pPr>
        <w:rPr>
          <w:rFonts w:ascii="Times New Roman" w:hAnsi="Times New Roman" w:cs="Times New Roman"/>
          <w:b/>
          <w:bCs/>
          <w:sz w:val="26"/>
          <w:szCs w:val="26"/>
        </w:rPr>
      </w:pPr>
      <w:r>
        <w:rPr>
          <w:rFonts w:ascii="Times New Roman" w:hAnsi="Times New Roman" w:cs="Times New Roman"/>
          <w:b/>
          <w:bCs/>
          <w:sz w:val="26"/>
          <w:szCs w:val="26"/>
        </w:rPr>
        <w:t xml:space="preserve">  2.1.4.1</w:t>
      </w:r>
      <w:r>
        <w:rPr>
          <w:rFonts w:ascii="Times New Roman" w:hAnsi="Times New Roman" w:cs="Times New Roman"/>
          <w:b/>
          <w:bCs/>
          <w:sz w:val="26"/>
          <w:szCs w:val="26"/>
        </w:rPr>
        <w:t>4</w:t>
      </w:r>
      <w:r>
        <w:rPr>
          <w:rFonts w:ascii="Times New Roman" w:hAnsi="Times New Roman" w:cs="Times New Roman"/>
          <w:b/>
          <w:bCs/>
          <w:sz w:val="26"/>
          <w:szCs w:val="26"/>
        </w:rPr>
        <w:t xml:space="preserve">. Biểu đồ tuần tự chức năng quản lý </w:t>
      </w:r>
      <w:r>
        <w:rPr>
          <w:rFonts w:ascii="Times New Roman" w:hAnsi="Times New Roman" w:cs="Times New Roman"/>
          <w:b/>
          <w:bCs/>
          <w:sz w:val="26"/>
          <w:szCs w:val="26"/>
        </w:rPr>
        <w:t>giao hàng</w:t>
      </w:r>
    </w:p>
    <w:p w14:paraId="7B7549F9" w14:textId="2115FBD1" w:rsidR="00605755" w:rsidRPr="00605755" w:rsidRDefault="00605755" w:rsidP="00605755">
      <w:pPr>
        <w:rPr>
          <w:rFonts w:ascii="Times New Roman" w:hAnsi="Times New Roman" w:cs="Times New Roman"/>
          <w:b/>
          <w:bCs/>
          <w:sz w:val="26"/>
          <w:szCs w:val="26"/>
        </w:rPr>
      </w:pPr>
      <w:r w:rsidRPr="00605755">
        <w:rPr>
          <w:rFonts w:ascii="Times New Roman" w:hAnsi="Times New Roman" w:cs="Times New Roman"/>
          <w:b/>
          <w:bCs/>
          <w:sz w:val="26"/>
          <w:szCs w:val="26"/>
        </w:rPr>
        <w:lastRenderedPageBreak/>
        <w:drawing>
          <wp:inline distT="0" distB="0" distL="0" distR="0" wp14:anchorId="7D31D2EA" wp14:editId="53A0C34D">
            <wp:extent cx="5972175" cy="4842510"/>
            <wp:effectExtent l="0" t="0" r="9525" b="0"/>
            <wp:docPr id="2616283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4842510"/>
                    </a:xfrm>
                    <a:prstGeom prst="rect">
                      <a:avLst/>
                    </a:prstGeom>
                    <a:noFill/>
                    <a:ln>
                      <a:noFill/>
                    </a:ln>
                  </pic:spPr>
                </pic:pic>
              </a:graphicData>
            </a:graphic>
          </wp:inline>
        </w:drawing>
      </w:r>
    </w:p>
    <w:p w14:paraId="319E67C0" w14:textId="77777777" w:rsidR="00605755" w:rsidRDefault="00605755" w:rsidP="00605755">
      <w:pPr>
        <w:rPr>
          <w:rFonts w:ascii="Times New Roman" w:hAnsi="Times New Roman" w:cs="Times New Roman"/>
          <w:b/>
          <w:bCs/>
          <w:sz w:val="26"/>
          <w:szCs w:val="26"/>
        </w:rPr>
      </w:pPr>
    </w:p>
    <w:p w14:paraId="7DD11E11" w14:textId="20465C50" w:rsidR="00E12479" w:rsidRDefault="00E12479" w:rsidP="00E12479">
      <w:pPr>
        <w:rPr>
          <w:rFonts w:ascii="Times New Roman" w:hAnsi="Times New Roman" w:cs="Times New Roman"/>
          <w:b/>
          <w:bCs/>
          <w:sz w:val="26"/>
          <w:szCs w:val="26"/>
        </w:rPr>
      </w:pPr>
      <w:r>
        <w:rPr>
          <w:rFonts w:ascii="Times New Roman" w:hAnsi="Times New Roman" w:cs="Times New Roman"/>
          <w:b/>
          <w:bCs/>
          <w:sz w:val="26"/>
          <w:szCs w:val="26"/>
        </w:rPr>
        <w:t>2.1.</w:t>
      </w:r>
      <w:r>
        <w:rPr>
          <w:rFonts w:ascii="Times New Roman" w:hAnsi="Times New Roman" w:cs="Times New Roman"/>
          <w:b/>
          <w:bCs/>
          <w:sz w:val="26"/>
          <w:szCs w:val="26"/>
        </w:rPr>
        <w:t>5</w:t>
      </w:r>
      <w:r>
        <w:rPr>
          <w:rFonts w:ascii="Times New Roman" w:hAnsi="Times New Roman" w:cs="Times New Roman"/>
          <w:b/>
          <w:bCs/>
          <w:sz w:val="26"/>
          <w:szCs w:val="26"/>
        </w:rPr>
        <w:t xml:space="preserve">. Xây dựng biểu đồ </w:t>
      </w:r>
      <w:r>
        <w:rPr>
          <w:rFonts w:ascii="Times New Roman" w:hAnsi="Times New Roman" w:cs="Times New Roman"/>
          <w:b/>
          <w:bCs/>
          <w:sz w:val="26"/>
          <w:szCs w:val="26"/>
        </w:rPr>
        <w:t>tổng quát</w:t>
      </w:r>
    </w:p>
    <w:p w14:paraId="17D95EC3" w14:textId="091528DF" w:rsidR="00E12479" w:rsidRDefault="00E12479" w:rsidP="00E12479">
      <w:pPr>
        <w:spacing w:line="360" w:lineRule="auto"/>
        <w:ind w:left="142" w:firstLine="425"/>
        <w:jc w:val="both"/>
        <w:rPr>
          <w:rFonts w:ascii="Times New Roman" w:hAnsi="Times New Roman" w:cs="Times New Roman"/>
          <w:sz w:val="26"/>
          <w:szCs w:val="26"/>
        </w:rPr>
      </w:pPr>
      <w:r w:rsidRPr="00E12479">
        <w:rPr>
          <w:rFonts w:ascii="Times New Roman" w:hAnsi="Times New Roman" w:cs="Times New Roman"/>
          <w:sz w:val="26"/>
          <w:szCs w:val="26"/>
        </w:rPr>
        <w:t>Biểu đồ lớp (Class Diagram) là một phần quan trọng trong việc mô tả cấu trúc tĩnh của hệ thống. Nó thể hiện các lớp, các thuộc tính, phương thức, và mối quan hệ giữa chúng</w:t>
      </w:r>
    </w:p>
    <w:p w14:paraId="64BA54B2" w14:textId="7FB55107"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2.1.5.</w:t>
      </w:r>
      <w:r w:rsidRPr="00E12479">
        <w:rPr>
          <w:rFonts w:ascii="Times New Roman" w:hAnsi="Times New Roman" w:cs="Times New Roman"/>
          <w:b/>
          <w:bCs/>
          <w:sz w:val="26"/>
          <w:szCs w:val="26"/>
        </w:rPr>
        <w:t>1. Xác định các lớp chính</w:t>
      </w:r>
    </w:p>
    <w:p w14:paraId="5B50185D" w14:textId="11BA3E39"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2.1.5.</w:t>
      </w:r>
      <w:r w:rsidRPr="00E12479">
        <w:rPr>
          <w:rFonts w:ascii="Times New Roman" w:hAnsi="Times New Roman" w:cs="Times New Roman"/>
          <w:b/>
          <w:bCs/>
          <w:sz w:val="26"/>
          <w:szCs w:val="26"/>
        </w:rPr>
        <w:t>1.1. Nguoidung (Người dùng)</w:t>
      </w:r>
    </w:p>
    <w:p w14:paraId="2AC3909D" w14:textId="77777777" w:rsidR="00E12479" w:rsidRPr="00E12479" w:rsidRDefault="00E12479" w:rsidP="00E12479">
      <w:pPr>
        <w:numPr>
          <w:ilvl w:val="0"/>
          <w:numId w:val="108"/>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Thuộc tính:</w:t>
      </w:r>
    </w:p>
    <w:p w14:paraId="2B8F8EEF"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Nguoidung: int</w:t>
      </w:r>
    </w:p>
    <w:p w14:paraId="3D6B2DA2"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rangthai: tinyint</w:t>
      </w:r>
    </w:p>
    <w:p w14:paraId="53C26C47"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Vaitro: string</w:t>
      </w:r>
    </w:p>
    <w:p w14:paraId="64C0C41F"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lastRenderedPageBreak/>
        <w:t xml:space="preserve">Taikhoan: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255)</w:t>
      </w:r>
    </w:p>
    <w:p w14:paraId="5230BB6B"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Matkhau: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255)</w:t>
      </w:r>
    </w:p>
    <w:p w14:paraId="3292CFC3"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Tenhienthi: </w:t>
      </w:r>
      <w:proofErr w:type="gramStart"/>
      <w:r w:rsidRPr="00E12479">
        <w:rPr>
          <w:rFonts w:ascii="Times New Roman" w:hAnsi="Times New Roman" w:cs="Times New Roman"/>
          <w:sz w:val="26"/>
          <w:szCs w:val="26"/>
        </w:rPr>
        <w:t>varchar(</w:t>
      </w:r>
      <w:proofErr w:type="gramEnd"/>
      <w:r w:rsidRPr="00E12479">
        <w:rPr>
          <w:rFonts w:ascii="Times New Roman" w:hAnsi="Times New Roman" w:cs="Times New Roman"/>
          <w:sz w:val="26"/>
          <w:szCs w:val="26"/>
        </w:rPr>
        <w:t>255)</w:t>
      </w:r>
    </w:p>
    <w:p w14:paraId="45394827"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Email: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255)</w:t>
      </w:r>
    </w:p>
    <w:p w14:paraId="4191D19E"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Sdt: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11)</w:t>
      </w:r>
    </w:p>
    <w:p w14:paraId="12235EE3" w14:textId="77777777" w:rsidR="00E12479" w:rsidRPr="00E12479" w:rsidRDefault="00E12479" w:rsidP="00E12479">
      <w:pPr>
        <w:numPr>
          <w:ilvl w:val="0"/>
          <w:numId w:val="108"/>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71FBDEB0"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Dangnhap(</w:t>
      </w:r>
      <w:proofErr w:type="gramEnd"/>
      <w:r w:rsidRPr="00E12479">
        <w:rPr>
          <w:rFonts w:ascii="Times New Roman" w:hAnsi="Times New Roman" w:cs="Times New Roman"/>
          <w:sz w:val="26"/>
          <w:szCs w:val="26"/>
        </w:rPr>
        <w:t>)</w:t>
      </w:r>
    </w:p>
    <w:p w14:paraId="669AF6ED"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Dangky(</w:t>
      </w:r>
      <w:proofErr w:type="gramEnd"/>
      <w:r w:rsidRPr="00E12479">
        <w:rPr>
          <w:rFonts w:ascii="Times New Roman" w:hAnsi="Times New Roman" w:cs="Times New Roman"/>
          <w:sz w:val="26"/>
          <w:szCs w:val="26"/>
        </w:rPr>
        <w:t>)</w:t>
      </w:r>
    </w:p>
    <w:p w14:paraId="61FFDF00" w14:textId="77777777" w:rsidR="00E12479" w:rsidRPr="00E12479" w:rsidRDefault="00E12479" w:rsidP="00E12479">
      <w:pPr>
        <w:numPr>
          <w:ilvl w:val="1"/>
          <w:numId w:val="108"/>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taikhoan(</w:t>
      </w:r>
      <w:proofErr w:type="gramEnd"/>
      <w:r w:rsidRPr="00E12479">
        <w:rPr>
          <w:rFonts w:ascii="Times New Roman" w:hAnsi="Times New Roman" w:cs="Times New Roman"/>
          <w:sz w:val="26"/>
          <w:szCs w:val="26"/>
        </w:rPr>
        <w:t>)</w:t>
      </w:r>
    </w:p>
    <w:p w14:paraId="301AFB56" w14:textId="4FFADB3A"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1.</w:t>
      </w:r>
      <w:r>
        <w:rPr>
          <w:rFonts w:ascii="Times New Roman" w:hAnsi="Times New Roman" w:cs="Times New Roman"/>
          <w:b/>
          <w:bCs/>
          <w:sz w:val="26"/>
          <w:szCs w:val="26"/>
        </w:rPr>
        <w:t>2</w:t>
      </w:r>
      <w:r w:rsidRPr="00E12479">
        <w:rPr>
          <w:rFonts w:ascii="Times New Roman" w:hAnsi="Times New Roman" w:cs="Times New Roman"/>
          <w:b/>
          <w:bCs/>
          <w:sz w:val="26"/>
          <w:szCs w:val="26"/>
        </w:rPr>
        <w:t>. Admin</w:t>
      </w:r>
    </w:p>
    <w:p w14:paraId="1628E125" w14:textId="77777777" w:rsidR="00E12479" w:rsidRPr="00E12479" w:rsidRDefault="00E12479" w:rsidP="00E12479">
      <w:pPr>
        <w:numPr>
          <w:ilvl w:val="0"/>
          <w:numId w:val="109"/>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Thuộc tính:</w:t>
      </w:r>
    </w:p>
    <w:p w14:paraId="3952062F"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Admin: int</w:t>
      </w:r>
    </w:p>
    <w:p w14:paraId="1AC40654"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Taikhoan: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255)</w:t>
      </w:r>
    </w:p>
    <w:p w14:paraId="6D338267"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Matkhau: </w:t>
      </w:r>
      <w:proofErr w:type="gramStart"/>
      <w:r w:rsidRPr="00E12479">
        <w:rPr>
          <w:rFonts w:ascii="Times New Roman" w:hAnsi="Times New Roman" w:cs="Times New Roman"/>
          <w:sz w:val="26"/>
          <w:szCs w:val="26"/>
        </w:rPr>
        <w:t>char(</w:t>
      </w:r>
      <w:proofErr w:type="gramEnd"/>
      <w:r w:rsidRPr="00E12479">
        <w:rPr>
          <w:rFonts w:ascii="Times New Roman" w:hAnsi="Times New Roman" w:cs="Times New Roman"/>
          <w:sz w:val="26"/>
          <w:szCs w:val="26"/>
        </w:rPr>
        <w:t>255)</w:t>
      </w:r>
    </w:p>
    <w:p w14:paraId="6C1EAAF7" w14:textId="77777777" w:rsidR="00E12479" w:rsidRPr="00E12479" w:rsidRDefault="00E12479" w:rsidP="00E12479">
      <w:pPr>
        <w:numPr>
          <w:ilvl w:val="0"/>
          <w:numId w:val="109"/>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6F91C82E"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sanpham(</w:t>
      </w:r>
      <w:proofErr w:type="gramEnd"/>
      <w:r w:rsidRPr="00E12479">
        <w:rPr>
          <w:rFonts w:ascii="Times New Roman" w:hAnsi="Times New Roman" w:cs="Times New Roman"/>
          <w:sz w:val="26"/>
          <w:szCs w:val="26"/>
        </w:rPr>
        <w:t>)</w:t>
      </w:r>
    </w:p>
    <w:p w14:paraId="46B96FB1"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nguoidung(</w:t>
      </w:r>
      <w:proofErr w:type="gramEnd"/>
      <w:r w:rsidRPr="00E12479">
        <w:rPr>
          <w:rFonts w:ascii="Times New Roman" w:hAnsi="Times New Roman" w:cs="Times New Roman"/>
          <w:sz w:val="26"/>
          <w:szCs w:val="26"/>
        </w:rPr>
        <w:t>)</w:t>
      </w:r>
    </w:p>
    <w:p w14:paraId="52FEB131"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donhang(</w:t>
      </w:r>
      <w:proofErr w:type="gramEnd"/>
      <w:r w:rsidRPr="00E12479">
        <w:rPr>
          <w:rFonts w:ascii="Times New Roman" w:hAnsi="Times New Roman" w:cs="Times New Roman"/>
          <w:sz w:val="26"/>
          <w:szCs w:val="26"/>
        </w:rPr>
        <w:t>)</w:t>
      </w:r>
    </w:p>
    <w:p w14:paraId="0FE0811E"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phuongthucthanhtoan(</w:t>
      </w:r>
      <w:proofErr w:type="gramEnd"/>
      <w:r w:rsidRPr="00E12479">
        <w:rPr>
          <w:rFonts w:ascii="Times New Roman" w:hAnsi="Times New Roman" w:cs="Times New Roman"/>
          <w:sz w:val="26"/>
          <w:szCs w:val="26"/>
        </w:rPr>
        <w:t>)</w:t>
      </w:r>
    </w:p>
    <w:p w14:paraId="32C606FC"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QuanlygiaoHang(</w:t>
      </w:r>
      <w:proofErr w:type="gramEnd"/>
      <w:r w:rsidRPr="00E12479">
        <w:rPr>
          <w:rFonts w:ascii="Times New Roman" w:hAnsi="Times New Roman" w:cs="Times New Roman"/>
          <w:sz w:val="26"/>
          <w:szCs w:val="26"/>
        </w:rPr>
        <w:t>)</w:t>
      </w:r>
    </w:p>
    <w:p w14:paraId="7206B607" w14:textId="77777777" w:rsidR="00E12479" w:rsidRPr="00E12479" w:rsidRDefault="00E12479" w:rsidP="00E12479">
      <w:pPr>
        <w:numPr>
          <w:ilvl w:val="1"/>
          <w:numId w:val="109"/>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Xembaocao(</w:t>
      </w:r>
      <w:proofErr w:type="gramEnd"/>
      <w:r w:rsidRPr="00E12479">
        <w:rPr>
          <w:rFonts w:ascii="Times New Roman" w:hAnsi="Times New Roman" w:cs="Times New Roman"/>
          <w:sz w:val="26"/>
          <w:szCs w:val="26"/>
        </w:rPr>
        <w:t>)</w:t>
      </w:r>
    </w:p>
    <w:p w14:paraId="06822B80" w14:textId="0EF501F7"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1.</w:t>
      </w:r>
      <w:r>
        <w:rPr>
          <w:rFonts w:ascii="Times New Roman" w:hAnsi="Times New Roman" w:cs="Times New Roman"/>
          <w:b/>
          <w:bCs/>
          <w:sz w:val="26"/>
          <w:szCs w:val="26"/>
        </w:rPr>
        <w:t>3</w:t>
      </w:r>
      <w:r w:rsidRPr="00E12479">
        <w:rPr>
          <w:rFonts w:ascii="Times New Roman" w:hAnsi="Times New Roman" w:cs="Times New Roman"/>
          <w:b/>
          <w:bCs/>
          <w:sz w:val="26"/>
          <w:szCs w:val="26"/>
        </w:rPr>
        <w:t>. Donhang (Đơn hàng)</w:t>
      </w:r>
    </w:p>
    <w:p w14:paraId="4ACB71D7" w14:textId="77777777" w:rsidR="00E12479" w:rsidRPr="00E12479" w:rsidRDefault="00E12479" w:rsidP="00E12479">
      <w:pPr>
        <w:numPr>
          <w:ilvl w:val="0"/>
          <w:numId w:val="110"/>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lastRenderedPageBreak/>
        <w:t>Thuộc tính:</w:t>
      </w:r>
    </w:p>
    <w:p w14:paraId="79DB229D"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Donhang: int</w:t>
      </w:r>
    </w:p>
    <w:p w14:paraId="66CBD53F"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Nguoidung_id: int</w:t>
      </w:r>
    </w:p>
    <w:p w14:paraId="34C0C79A"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onggiatri: decimal</w:t>
      </w:r>
    </w:p>
    <w:p w14:paraId="62B62022"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rangthai: string</w:t>
      </w:r>
    </w:p>
    <w:p w14:paraId="7FFB933C"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Ngaydat: datetime</w:t>
      </w:r>
    </w:p>
    <w:p w14:paraId="714C71A9"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Danhsachsanpham: json</w:t>
      </w:r>
    </w:p>
    <w:p w14:paraId="1CB14CD1"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Phuongthucthanhtoan: string</w:t>
      </w:r>
    </w:p>
    <w:p w14:paraId="58DCC178"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Diachigiaohang: text</w:t>
      </w:r>
    </w:p>
    <w:p w14:paraId="27F706BD" w14:textId="77777777" w:rsidR="00E12479" w:rsidRPr="00E12479" w:rsidRDefault="00E12479" w:rsidP="00E12479">
      <w:pPr>
        <w:numPr>
          <w:ilvl w:val="0"/>
          <w:numId w:val="110"/>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4ACA5AF3"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Xemdonhang(</w:t>
      </w:r>
      <w:proofErr w:type="gramEnd"/>
      <w:r w:rsidRPr="00E12479">
        <w:rPr>
          <w:rFonts w:ascii="Times New Roman" w:hAnsi="Times New Roman" w:cs="Times New Roman"/>
          <w:sz w:val="26"/>
          <w:szCs w:val="26"/>
        </w:rPr>
        <w:t>)</w:t>
      </w:r>
    </w:p>
    <w:p w14:paraId="500FF165"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Capnhatdonhang(</w:t>
      </w:r>
      <w:proofErr w:type="gramEnd"/>
      <w:r w:rsidRPr="00E12479">
        <w:rPr>
          <w:rFonts w:ascii="Times New Roman" w:hAnsi="Times New Roman" w:cs="Times New Roman"/>
          <w:sz w:val="26"/>
          <w:szCs w:val="26"/>
        </w:rPr>
        <w:t>)</w:t>
      </w:r>
    </w:p>
    <w:p w14:paraId="0EAC96B9" w14:textId="77777777" w:rsidR="00E12479" w:rsidRPr="00E12479" w:rsidRDefault="00E12479" w:rsidP="00E12479">
      <w:pPr>
        <w:numPr>
          <w:ilvl w:val="1"/>
          <w:numId w:val="110"/>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Hoantrahang(</w:t>
      </w:r>
      <w:proofErr w:type="gramEnd"/>
      <w:r w:rsidRPr="00E12479">
        <w:rPr>
          <w:rFonts w:ascii="Times New Roman" w:hAnsi="Times New Roman" w:cs="Times New Roman"/>
          <w:sz w:val="26"/>
          <w:szCs w:val="26"/>
        </w:rPr>
        <w:t>)</w:t>
      </w:r>
    </w:p>
    <w:p w14:paraId="0E1EE152" w14:textId="6672CCBA"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1.4. Sanpham (Sản phẩm)</w:t>
      </w:r>
    </w:p>
    <w:p w14:paraId="51B6BD69" w14:textId="77777777" w:rsidR="00E12479" w:rsidRPr="00E12479" w:rsidRDefault="00E12479" w:rsidP="00E12479">
      <w:pPr>
        <w:numPr>
          <w:ilvl w:val="0"/>
          <w:numId w:val="111"/>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Thuộc tính:</w:t>
      </w:r>
    </w:p>
    <w:p w14:paraId="6A8D4EF1"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Sanpham: int</w:t>
      </w:r>
    </w:p>
    <w:p w14:paraId="4A1A5FAC"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Gia: decimal</w:t>
      </w:r>
    </w:p>
    <w:p w14:paraId="70D52771"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Soluong: int</w:t>
      </w:r>
    </w:p>
    <w:p w14:paraId="3C5711B6"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ota: text</w:t>
      </w:r>
    </w:p>
    <w:p w14:paraId="734F501A"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Hinhanh: text</w:t>
      </w:r>
    </w:p>
    <w:p w14:paraId="44C0DF3E"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TenSanpham: </w:t>
      </w:r>
      <w:proofErr w:type="gramStart"/>
      <w:r w:rsidRPr="00E12479">
        <w:rPr>
          <w:rFonts w:ascii="Times New Roman" w:hAnsi="Times New Roman" w:cs="Times New Roman"/>
          <w:sz w:val="26"/>
          <w:szCs w:val="26"/>
        </w:rPr>
        <w:t>varchar(</w:t>
      </w:r>
      <w:proofErr w:type="gramEnd"/>
      <w:r w:rsidRPr="00E12479">
        <w:rPr>
          <w:rFonts w:ascii="Times New Roman" w:hAnsi="Times New Roman" w:cs="Times New Roman"/>
          <w:sz w:val="26"/>
          <w:szCs w:val="26"/>
        </w:rPr>
        <w:t>255)</w:t>
      </w:r>
    </w:p>
    <w:p w14:paraId="364139A5" w14:textId="77777777" w:rsidR="00E12479" w:rsidRPr="00E12479" w:rsidRDefault="00E12479" w:rsidP="00E12479">
      <w:pPr>
        <w:numPr>
          <w:ilvl w:val="0"/>
          <w:numId w:val="111"/>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7F4D4CE6"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lastRenderedPageBreak/>
        <w:t>Themsanpham(</w:t>
      </w:r>
      <w:proofErr w:type="gramEnd"/>
      <w:r w:rsidRPr="00E12479">
        <w:rPr>
          <w:rFonts w:ascii="Times New Roman" w:hAnsi="Times New Roman" w:cs="Times New Roman"/>
          <w:sz w:val="26"/>
          <w:szCs w:val="26"/>
        </w:rPr>
        <w:t>)</w:t>
      </w:r>
    </w:p>
    <w:p w14:paraId="538C0B37"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Suasanpham(</w:t>
      </w:r>
      <w:proofErr w:type="gramEnd"/>
      <w:r w:rsidRPr="00E12479">
        <w:rPr>
          <w:rFonts w:ascii="Times New Roman" w:hAnsi="Times New Roman" w:cs="Times New Roman"/>
          <w:sz w:val="26"/>
          <w:szCs w:val="26"/>
        </w:rPr>
        <w:t>)</w:t>
      </w:r>
    </w:p>
    <w:p w14:paraId="3E9719F8"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Xoasanpham(</w:t>
      </w:r>
      <w:proofErr w:type="gramEnd"/>
      <w:r w:rsidRPr="00E12479">
        <w:rPr>
          <w:rFonts w:ascii="Times New Roman" w:hAnsi="Times New Roman" w:cs="Times New Roman"/>
          <w:sz w:val="26"/>
          <w:szCs w:val="26"/>
        </w:rPr>
        <w:t>)</w:t>
      </w:r>
    </w:p>
    <w:p w14:paraId="45CC0287" w14:textId="77777777" w:rsidR="00E12479" w:rsidRPr="00E12479" w:rsidRDefault="00E12479" w:rsidP="00E12479">
      <w:pPr>
        <w:numPr>
          <w:ilvl w:val="1"/>
          <w:numId w:val="111"/>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Timkiemsanpham(</w:t>
      </w:r>
      <w:proofErr w:type="gramEnd"/>
      <w:r w:rsidRPr="00E12479">
        <w:rPr>
          <w:rFonts w:ascii="Times New Roman" w:hAnsi="Times New Roman" w:cs="Times New Roman"/>
          <w:sz w:val="26"/>
          <w:szCs w:val="26"/>
        </w:rPr>
        <w:t>)</w:t>
      </w:r>
    </w:p>
    <w:p w14:paraId="3E89E12A" w14:textId="2EE16D24"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1.5. Phuongthucthanhtoan (Phương thức thanh toán)</w:t>
      </w:r>
    </w:p>
    <w:p w14:paraId="4A8FE638" w14:textId="77777777" w:rsidR="00E12479" w:rsidRPr="00E12479" w:rsidRDefault="00E12479" w:rsidP="00E12479">
      <w:pPr>
        <w:numPr>
          <w:ilvl w:val="0"/>
          <w:numId w:val="112"/>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Thuộc tính:</w:t>
      </w:r>
    </w:p>
    <w:p w14:paraId="0D7FC3A5"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Phuongthuc: int</w:t>
      </w:r>
    </w:p>
    <w:p w14:paraId="7981477C"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hongtin: text</w:t>
      </w:r>
    </w:p>
    <w:p w14:paraId="6FA0693D"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TenPhuongthuc: </w:t>
      </w:r>
      <w:proofErr w:type="gramStart"/>
      <w:r w:rsidRPr="00E12479">
        <w:rPr>
          <w:rFonts w:ascii="Times New Roman" w:hAnsi="Times New Roman" w:cs="Times New Roman"/>
          <w:sz w:val="26"/>
          <w:szCs w:val="26"/>
        </w:rPr>
        <w:t>varchar(</w:t>
      </w:r>
      <w:proofErr w:type="gramEnd"/>
      <w:r w:rsidRPr="00E12479">
        <w:rPr>
          <w:rFonts w:ascii="Times New Roman" w:hAnsi="Times New Roman" w:cs="Times New Roman"/>
          <w:sz w:val="26"/>
          <w:szCs w:val="26"/>
        </w:rPr>
        <w:t>255)</w:t>
      </w:r>
    </w:p>
    <w:p w14:paraId="77F23979" w14:textId="77777777" w:rsidR="00E12479" w:rsidRPr="00E12479" w:rsidRDefault="00E12479" w:rsidP="00E12479">
      <w:pPr>
        <w:numPr>
          <w:ilvl w:val="0"/>
          <w:numId w:val="112"/>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2293E1F3"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Themphuongthuc(</w:t>
      </w:r>
      <w:proofErr w:type="gramEnd"/>
      <w:r w:rsidRPr="00E12479">
        <w:rPr>
          <w:rFonts w:ascii="Times New Roman" w:hAnsi="Times New Roman" w:cs="Times New Roman"/>
          <w:sz w:val="26"/>
          <w:szCs w:val="26"/>
        </w:rPr>
        <w:t>)</w:t>
      </w:r>
    </w:p>
    <w:p w14:paraId="1E4FFF05"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Suaphuongthuc(</w:t>
      </w:r>
      <w:proofErr w:type="gramEnd"/>
      <w:r w:rsidRPr="00E12479">
        <w:rPr>
          <w:rFonts w:ascii="Times New Roman" w:hAnsi="Times New Roman" w:cs="Times New Roman"/>
          <w:sz w:val="26"/>
          <w:szCs w:val="26"/>
        </w:rPr>
        <w:t>)</w:t>
      </w:r>
    </w:p>
    <w:p w14:paraId="7DF73130" w14:textId="77777777" w:rsidR="00E12479" w:rsidRPr="00E12479" w:rsidRDefault="00E12479" w:rsidP="00E12479">
      <w:pPr>
        <w:numPr>
          <w:ilvl w:val="1"/>
          <w:numId w:val="112"/>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Xoaphuongthuc(</w:t>
      </w:r>
      <w:proofErr w:type="gramEnd"/>
      <w:r w:rsidRPr="00E12479">
        <w:rPr>
          <w:rFonts w:ascii="Times New Roman" w:hAnsi="Times New Roman" w:cs="Times New Roman"/>
          <w:sz w:val="26"/>
          <w:szCs w:val="26"/>
        </w:rPr>
        <w:t>)</w:t>
      </w:r>
    </w:p>
    <w:p w14:paraId="0F26FE7E" w14:textId="63213FDA"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1.6. Giaohang (Giao hàng)</w:t>
      </w:r>
    </w:p>
    <w:p w14:paraId="65FDEB95" w14:textId="77777777" w:rsidR="00E12479" w:rsidRPr="00E12479" w:rsidRDefault="00E12479" w:rsidP="00E12479">
      <w:pPr>
        <w:numPr>
          <w:ilvl w:val="0"/>
          <w:numId w:val="113"/>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Thuộc tính:</w:t>
      </w:r>
    </w:p>
    <w:p w14:paraId="59439BBA"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MaGiaohang: int</w:t>
      </w:r>
    </w:p>
    <w:p w14:paraId="11BA1E4B"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rangthai: string</w:t>
      </w:r>
    </w:p>
    <w:p w14:paraId="2C28D00E"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ThongtinGiaohang: text</w:t>
      </w:r>
    </w:p>
    <w:p w14:paraId="34C27464"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t xml:space="preserve">TenDichvu: </w:t>
      </w:r>
      <w:proofErr w:type="gramStart"/>
      <w:r w:rsidRPr="00E12479">
        <w:rPr>
          <w:rFonts w:ascii="Times New Roman" w:hAnsi="Times New Roman" w:cs="Times New Roman"/>
          <w:sz w:val="26"/>
          <w:szCs w:val="26"/>
        </w:rPr>
        <w:t>varchar(</w:t>
      </w:r>
      <w:proofErr w:type="gramEnd"/>
      <w:r w:rsidRPr="00E12479">
        <w:rPr>
          <w:rFonts w:ascii="Times New Roman" w:hAnsi="Times New Roman" w:cs="Times New Roman"/>
          <w:sz w:val="26"/>
          <w:szCs w:val="26"/>
        </w:rPr>
        <w:t>255)</w:t>
      </w:r>
    </w:p>
    <w:p w14:paraId="22F7E8DC" w14:textId="77777777" w:rsidR="00E12479" w:rsidRPr="00E12479" w:rsidRDefault="00E12479" w:rsidP="00E12479">
      <w:pPr>
        <w:numPr>
          <w:ilvl w:val="0"/>
          <w:numId w:val="113"/>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Phương thức:</w:t>
      </w:r>
    </w:p>
    <w:p w14:paraId="1BAD132B"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ThemDichvu(</w:t>
      </w:r>
      <w:proofErr w:type="gramEnd"/>
      <w:r w:rsidRPr="00E12479">
        <w:rPr>
          <w:rFonts w:ascii="Times New Roman" w:hAnsi="Times New Roman" w:cs="Times New Roman"/>
          <w:sz w:val="26"/>
          <w:szCs w:val="26"/>
        </w:rPr>
        <w:t>)</w:t>
      </w:r>
    </w:p>
    <w:p w14:paraId="59C52AE4"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t>CapnhatDichvu(</w:t>
      </w:r>
      <w:proofErr w:type="gramEnd"/>
      <w:r w:rsidRPr="00E12479">
        <w:rPr>
          <w:rFonts w:ascii="Times New Roman" w:hAnsi="Times New Roman" w:cs="Times New Roman"/>
          <w:sz w:val="26"/>
          <w:szCs w:val="26"/>
        </w:rPr>
        <w:t>)</w:t>
      </w:r>
    </w:p>
    <w:p w14:paraId="7C0B5799" w14:textId="77777777" w:rsidR="00E12479" w:rsidRPr="00E12479" w:rsidRDefault="00E12479" w:rsidP="00E12479">
      <w:pPr>
        <w:numPr>
          <w:ilvl w:val="1"/>
          <w:numId w:val="113"/>
        </w:numPr>
        <w:spacing w:line="360" w:lineRule="auto"/>
        <w:jc w:val="both"/>
        <w:rPr>
          <w:rFonts w:ascii="Times New Roman" w:hAnsi="Times New Roman" w:cs="Times New Roman"/>
          <w:sz w:val="26"/>
          <w:szCs w:val="26"/>
        </w:rPr>
      </w:pPr>
      <w:proofErr w:type="gramStart"/>
      <w:r w:rsidRPr="00E12479">
        <w:rPr>
          <w:rFonts w:ascii="Times New Roman" w:hAnsi="Times New Roman" w:cs="Times New Roman"/>
          <w:sz w:val="26"/>
          <w:szCs w:val="26"/>
        </w:rPr>
        <w:lastRenderedPageBreak/>
        <w:t>TheoDoiGiaohang(</w:t>
      </w:r>
      <w:proofErr w:type="gramEnd"/>
      <w:r w:rsidRPr="00E12479">
        <w:rPr>
          <w:rFonts w:ascii="Times New Roman" w:hAnsi="Times New Roman" w:cs="Times New Roman"/>
          <w:sz w:val="26"/>
          <w:szCs w:val="26"/>
        </w:rPr>
        <w:t>)</w:t>
      </w:r>
    </w:p>
    <w:p w14:paraId="5A2C8290" w14:textId="77777777" w:rsidR="00E12479" w:rsidRPr="00E12479" w:rsidRDefault="00E12479" w:rsidP="00E12479">
      <w:pPr>
        <w:spacing w:line="360" w:lineRule="auto"/>
        <w:jc w:val="both"/>
        <w:rPr>
          <w:rFonts w:ascii="Times New Roman" w:hAnsi="Times New Roman" w:cs="Times New Roman"/>
          <w:sz w:val="26"/>
          <w:szCs w:val="26"/>
        </w:rPr>
      </w:pPr>
      <w:r w:rsidRPr="00E12479">
        <w:rPr>
          <w:rFonts w:ascii="Times New Roman" w:hAnsi="Times New Roman" w:cs="Times New Roman"/>
          <w:sz w:val="26"/>
          <w:szCs w:val="26"/>
        </w:rPr>
        <w:pict w14:anchorId="23BB550B">
          <v:rect id="_x0000_i1146" style="width:0;height:1.5pt" o:hralign="center" o:hrstd="t" o:hr="t" fillcolor="#a0a0a0" stroked="f"/>
        </w:pict>
      </w:r>
    </w:p>
    <w:p w14:paraId="7899C36C" w14:textId="20F2706A"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2. Mối quan hệ giữa các lớp</w:t>
      </w:r>
    </w:p>
    <w:p w14:paraId="3DEB02C4" w14:textId="1867A95C"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2.1. Người dùng ↔ Đơn hàng</w:t>
      </w:r>
    </w:p>
    <w:p w14:paraId="7BD5EED8" w14:textId="77777777" w:rsidR="00E12479" w:rsidRPr="00E12479" w:rsidRDefault="00E12479" w:rsidP="00E12479">
      <w:pPr>
        <w:numPr>
          <w:ilvl w:val="0"/>
          <w:numId w:val="114"/>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Mối quan hệ:</w:t>
      </w:r>
      <w:r w:rsidRPr="00E12479">
        <w:rPr>
          <w:rFonts w:ascii="Times New Roman" w:hAnsi="Times New Roman" w:cs="Times New Roman"/>
          <w:sz w:val="26"/>
          <w:szCs w:val="26"/>
        </w:rPr>
        <w:t xml:space="preserve"> Một người dùng có thể tạo nhiều đơn hàng.</w:t>
      </w:r>
    </w:p>
    <w:p w14:paraId="5938C5E9" w14:textId="77777777" w:rsidR="00E12479" w:rsidRPr="00E12479" w:rsidRDefault="00E12479" w:rsidP="00E12479">
      <w:pPr>
        <w:numPr>
          <w:ilvl w:val="0"/>
          <w:numId w:val="114"/>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Loại:</w:t>
      </w:r>
      <w:r w:rsidRPr="00E12479">
        <w:rPr>
          <w:rFonts w:ascii="Times New Roman" w:hAnsi="Times New Roman" w:cs="Times New Roman"/>
          <w:sz w:val="26"/>
          <w:szCs w:val="26"/>
        </w:rPr>
        <w:t xml:space="preserve"> </w:t>
      </w:r>
      <w:proofErr w:type="gramStart"/>
      <w:r w:rsidRPr="00E12479">
        <w:rPr>
          <w:rFonts w:ascii="Times New Roman" w:hAnsi="Times New Roman" w:cs="Times New Roman"/>
          <w:sz w:val="26"/>
          <w:szCs w:val="26"/>
        </w:rPr>
        <w:t>1:N</w:t>
      </w:r>
      <w:proofErr w:type="gramEnd"/>
      <w:r w:rsidRPr="00E12479">
        <w:rPr>
          <w:rFonts w:ascii="Times New Roman" w:hAnsi="Times New Roman" w:cs="Times New Roman"/>
          <w:sz w:val="26"/>
          <w:szCs w:val="26"/>
        </w:rPr>
        <w:t xml:space="preserve"> (Nguoidung "1" → "N" Donhang).</w:t>
      </w:r>
    </w:p>
    <w:p w14:paraId="720D55C8" w14:textId="7F26BC00"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2.2. Đơn hàng ↔ Sản phẩm</w:t>
      </w:r>
    </w:p>
    <w:p w14:paraId="04A0C735" w14:textId="77777777" w:rsidR="00E12479" w:rsidRPr="00E12479" w:rsidRDefault="00E12479" w:rsidP="00E12479">
      <w:pPr>
        <w:numPr>
          <w:ilvl w:val="0"/>
          <w:numId w:val="115"/>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Mối quan hệ:</w:t>
      </w:r>
      <w:r w:rsidRPr="00E12479">
        <w:rPr>
          <w:rFonts w:ascii="Times New Roman" w:hAnsi="Times New Roman" w:cs="Times New Roman"/>
          <w:sz w:val="26"/>
          <w:szCs w:val="26"/>
        </w:rPr>
        <w:t xml:space="preserve"> Một đơn hàng có thể chứa nhiều sản phẩm và một sản phẩm có thể thuộc nhiều đơn hàng.</w:t>
      </w:r>
    </w:p>
    <w:p w14:paraId="2706DEF3" w14:textId="77777777" w:rsidR="00E12479" w:rsidRPr="00E12479" w:rsidRDefault="00E12479" w:rsidP="00E12479">
      <w:pPr>
        <w:numPr>
          <w:ilvl w:val="0"/>
          <w:numId w:val="115"/>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Loại:</w:t>
      </w:r>
      <w:r w:rsidRPr="00E12479">
        <w:rPr>
          <w:rFonts w:ascii="Times New Roman" w:hAnsi="Times New Roman" w:cs="Times New Roman"/>
          <w:sz w:val="26"/>
          <w:szCs w:val="26"/>
        </w:rPr>
        <w:t xml:space="preserve"> N:M (Donhang "N" → "M" Sanpham).</w:t>
      </w:r>
    </w:p>
    <w:p w14:paraId="4DA3C793" w14:textId="3B5C0396"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2.3. Đơn hàng ↔ Phương thức thanh toán</w:t>
      </w:r>
    </w:p>
    <w:p w14:paraId="1F2C2E31" w14:textId="77777777" w:rsidR="00E12479" w:rsidRPr="00E12479" w:rsidRDefault="00E12479" w:rsidP="00E12479">
      <w:pPr>
        <w:numPr>
          <w:ilvl w:val="0"/>
          <w:numId w:val="116"/>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Mối quan hệ:</w:t>
      </w:r>
      <w:r w:rsidRPr="00E12479">
        <w:rPr>
          <w:rFonts w:ascii="Times New Roman" w:hAnsi="Times New Roman" w:cs="Times New Roman"/>
          <w:sz w:val="26"/>
          <w:szCs w:val="26"/>
        </w:rPr>
        <w:t xml:space="preserve"> Một đơn hàng sử dụng một phương thức thanh toán.</w:t>
      </w:r>
    </w:p>
    <w:p w14:paraId="7CF4D4D4" w14:textId="77777777" w:rsidR="00E12479" w:rsidRPr="00E12479" w:rsidRDefault="00E12479" w:rsidP="00E12479">
      <w:pPr>
        <w:numPr>
          <w:ilvl w:val="0"/>
          <w:numId w:val="116"/>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Loại:</w:t>
      </w:r>
      <w:r w:rsidRPr="00E12479">
        <w:rPr>
          <w:rFonts w:ascii="Times New Roman" w:hAnsi="Times New Roman" w:cs="Times New Roman"/>
          <w:sz w:val="26"/>
          <w:szCs w:val="26"/>
        </w:rPr>
        <w:t xml:space="preserve"> 1:1 (Donhang "1" → "1" Phuongthucthanhtoan).</w:t>
      </w:r>
    </w:p>
    <w:p w14:paraId="5795D0B6" w14:textId="04325099" w:rsidR="00E12479" w:rsidRPr="00E12479" w:rsidRDefault="00E12479" w:rsidP="00E1247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2.1.5.</w:t>
      </w:r>
      <w:r w:rsidRPr="00E12479">
        <w:rPr>
          <w:rFonts w:ascii="Times New Roman" w:hAnsi="Times New Roman" w:cs="Times New Roman"/>
          <w:b/>
          <w:bCs/>
          <w:sz w:val="26"/>
          <w:szCs w:val="26"/>
        </w:rPr>
        <w:t>2.4. Đơn hàng ↔ Giao hàng</w:t>
      </w:r>
    </w:p>
    <w:p w14:paraId="2974AE29" w14:textId="77777777" w:rsidR="00E12479" w:rsidRPr="00E12479" w:rsidRDefault="00E12479" w:rsidP="00E12479">
      <w:pPr>
        <w:numPr>
          <w:ilvl w:val="0"/>
          <w:numId w:val="117"/>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Mối quan hệ:</w:t>
      </w:r>
      <w:r w:rsidRPr="00E12479">
        <w:rPr>
          <w:rFonts w:ascii="Times New Roman" w:hAnsi="Times New Roman" w:cs="Times New Roman"/>
          <w:sz w:val="26"/>
          <w:szCs w:val="26"/>
        </w:rPr>
        <w:t xml:space="preserve"> Một đơn hàng được giao qua một dịch vụ giao hàng.</w:t>
      </w:r>
    </w:p>
    <w:p w14:paraId="260E55AB" w14:textId="48683D7E" w:rsidR="00E12479" w:rsidRPr="00E12479" w:rsidRDefault="00E12479" w:rsidP="00E12479">
      <w:pPr>
        <w:numPr>
          <w:ilvl w:val="0"/>
          <w:numId w:val="117"/>
        </w:numPr>
        <w:spacing w:line="360" w:lineRule="auto"/>
        <w:jc w:val="both"/>
        <w:rPr>
          <w:rFonts w:ascii="Times New Roman" w:hAnsi="Times New Roman" w:cs="Times New Roman"/>
          <w:sz w:val="26"/>
          <w:szCs w:val="26"/>
        </w:rPr>
      </w:pPr>
      <w:r w:rsidRPr="00E12479">
        <w:rPr>
          <w:rFonts w:ascii="Times New Roman" w:hAnsi="Times New Roman" w:cs="Times New Roman"/>
          <w:b/>
          <w:bCs/>
          <w:sz w:val="26"/>
          <w:szCs w:val="26"/>
        </w:rPr>
        <w:t>Loại:</w:t>
      </w:r>
      <w:r w:rsidRPr="00E12479">
        <w:rPr>
          <w:rFonts w:ascii="Times New Roman" w:hAnsi="Times New Roman" w:cs="Times New Roman"/>
          <w:sz w:val="26"/>
          <w:szCs w:val="26"/>
        </w:rPr>
        <w:t xml:space="preserve"> 1:1 (Donhang "1" → "1" Giaohang).</w:t>
      </w:r>
    </w:p>
    <w:p w14:paraId="5BE61E12" w14:textId="7079674D" w:rsidR="00605755" w:rsidRPr="005E53FF" w:rsidRDefault="00E12479" w:rsidP="00745E36">
      <w:pPr>
        <w:pStyle w:val="ListParagraph"/>
        <w:numPr>
          <w:ilvl w:val="0"/>
          <w:numId w:val="118"/>
        </w:numPr>
        <w:spacing w:line="360" w:lineRule="auto"/>
      </w:pPr>
      <w:r w:rsidRPr="00B54BF1">
        <w:t>Vẽ biểu đồ lớp</w:t>
      </w:r>
    </w:p>
    <w:p w14:paraId="7DF357DA" w14:textId="47C1D0C8" w:rsidR="005E53FF" w:rsidRPr="005E53FF" w:rsidRDefault="005E53FF" w:rsidP="005E53FF">
      <w:pPr>
        <w:jc w:val="center"/>
        <w:rPr>
          <w:rFonts w:ascii="Times New Roman" w:hAnsi="Times New Roman" w:cs="Times New Roman"/>
          <w:b/>
          <w:bCs/>
          <w:sz w:val="26"/>
          <w:szCs w:val="26"/>
        </w:rPr>
      </w:pPr>
      <w:r w:rsidRPr="005E53FF">
        <w:rPr>
          <w:rFonts w:ascii="Times New Roman" w:hAnsi="Times New Roman" w:cs="Times New Roman"/>
          <w:b/>
          <w:bCs/>
          <w:sz w:val="26"/>
          <w:szCs w:val="26"/>
        </w:rPr>
        <w:lastRenderedPageBreak/>
        <w:drawing>
          <wp:inline distT="0" distB="0" distL="0" distR="0" wp14:anchorId="3CCF761F" wp14:editId="784C4841">
            <wp:extent cx="5870222" cy="5892697"/>
            <wp:effectExtent l="0" t="0" r="0" b="0"/>
            <wp:docPr id="16063289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3594" cy="5926197"/>
                    </a:xfrm>
                    <a:prstGeom prst="rect">
                      <a:avLst/>
                    </a:prstGeom>
                    <a:noFill/>
                    <a:ln>
                      <a:noFill/>
                    </a:ln>
                  </pic:spPr>
                </pic:pic>
              </a:graphicData>
            </a:graphic>
          </wp:inline>
        </w:drawing>
      </w:r>
    </w:p>
    <w:p w14:paraId="510CD9AC" w14:textId="77777777" w:rsidR="005E53FF" w:rsidRPr="00745E36" w:rsidRDefault="005E53FF" w:rsidP="00745E36">
      <w:pPr>
        <w:rPr>
          <w:rFonts w:ascii="Times New Roman" w:hAnsi="Times New Roman" w:cs="Times New Roman"/>
          <w:b/>
          <w:bCs/>
          <w:sz w:val="26"/>
          <w:szCs w:val="26"/>
        </w:rPr>
      </w:pPr>
    </w:p>
    <w:p w14:paraId="2ECB0C50" w14:textId="77777777" w:rsidR="00745E36" w:rsidRPr="008F59F7" w:rsidRDefault="00745E36" w:rsidP="008F59F7">
      <w:pPr>
        <w:rPr>
          <w:rFonts w:ascii="Times New Roman" w:hAnsi="Times New Roman" w:cs="Times New Roman"/>
          <w:b/>
          <w:bCs/>
          <w:sz w:val="26"/>
          <w:szCs w:val="26"/>
        </w:rPr>
      </w:pPr>
    </w:p>
    <w:p w14:paraId="0A7DAACD" w14:textId="77777777" w:rsidR="008F59F7" w:rsidRDefault="008F59F7" w:rsidP="008F59F7">
      <w:pPr>
        <w:rPr>
          <w:rFonts w:ascii="Times New Roman" w:hAnsi="Times New Roman" w:cs="Times New Roman"/>
          <w:b/>
          <w:bCs/>
          <w:sz w:val="26"/>
          <w:szCs w:val="26"/>
        </w:rPr>
      </w:pPr>
    </w:p>
    <w:p w14:paraId="7CE0FD3A" w14:textId="77777777" w:rsidR="008F59F7" w:rsidRPr="008F59F7" w:rsidRDefault="008F59F7" w:rsidP="008F59F7">
      <w:pPr>
        <w:rPr>
          <w:rFonts w:ascii="Times New Roman" w:hAnsi="Times New Roman" w:cs="Times New Roman"/>
          <w:b/>
          <w:bCs/>
          <w:sz w:val="26"/>
          <w:szCs w:val="26"/>
        </w:rPr>
      </w:pPr>
    </w:p>
    <w:p w14:paraId="03113950" w14:textId="77777777" w:rsidR="008F59F7" w:rsidRDefault="008F59F7" w:rsidP="00330C58">
      <w:pPr>
        <w:rPr>
          <w:rFonts w:ascii="Times New Roman" w:hAnsi="Times New Roman" w:cs="Times New Roman"/>
          <w:b/>
          <w:bCs/>
          <w:sz w:val="26"/>
          <w:szCs w:val="26"/>
        </w:rPr>
      </w:pPr>
    </w:p>
    <w:p w14:paraId="65D19089" w14:textId="77777777" w:rsidR="00950D7E" w:rsidRPr="00950D7E" w:rsidRDefault="00950D7E" w:rsidP="00950D7E">
      <w:pPr>
        <w:spacing w:line="360" w:lineRule="auto"/>
        <w:ind w:left="360"/>
        <w:jc w:val="both"/>
        <w:rPr>
          <w:rFonts w:cs="Times New Roman"/>
          <w:b/>
          <w:bCs/>
          <w:szCs w:val="26"/>
        </w:rPr>
      </w:pPr>
    </w:p>
    <w:p w14:paraId="09B9694B" w14:textId="77777777" w:rsidR="00950D7E" w:rsidRDefault="00950D7E" w:rsidP="00950D7E">
      <w:pPr>
        <w:spacing w:line="360" w:lineRule="auto"/>
        <w:jc w:val="both"/>
        <w:rPr>
          <w:rFonts w:ascii="Times New Roman" w:hAnsi="Times New Roman" w:cs="Times New Roman"/>
          <w:b/>
          <w:bCs/>
          <w:sz w:val="26"/>
          <w:szCs w:val="26"/>
        </w:rPr>
      </w:pPr>
    </w:p>
    <w:p w14:paraId="776498D7" w14:textId="77777777" w:rsidR="00B225D0" w:rsidRPr="00B225D0" w:rsidRDefault="00B225D0" w:rsidP="00B225D0">
      <w:pPr>
        <w:spacing w:line="360" w:lineRule="auto"/>
        <w:ind w:left="360"/>
        <w:jc w:val="both"/>
        <w:rPr>
          <w:rFonts w:cs="Times New Roman"/>
          <w:b/>
          <w:bCs/>
          <w:szCs w:val="26"/>
        </w:rPr>
      </w:pPr>
    </w:p>
    <w:p w14:paraId="358ED863" w14:textId="77777777" w:rsidR="00B225D0" w:rsidRDefault="00B225D0" w:rsidP="00B225D0">
      <w:pPr>
        <w:spacing w:line="360" w:lineRule="auto"/>
        <w:jc w:val="both"/>
        <w:rPr>
          <w:rFonts w:ascii="Times New Roman" w:hAnsi="Times New Roman" w:cs="Times New Roman"/>
          <w:b/>
          <w:bCs/>
          <w:sz w:val="26"/>
          <w:szCs w:val="26"/>
        </w:rPr>
      </w:pPr>
    </w:p>
    <w:p w14:paraId="1106BD7A" w14:textId="77777777" w:rsidR="00B225D0" w:rsidRDefault="00B225D0" w:rsidP="004C581D">
      <w:pPr>
        <w:spacing w:line="360" w:lineRule="auto"/>
        <w:jc w:val="both"/>
        <w:rPr>
          <w:rFonts w:ascii="Times New Roman" w:hAnsi="Times New Roman" w:cs="Times New Roman"/>
          <w:b/>
          <w:bCs/>
          <w:sz w:val="26"/>
          <w:szCs w:val="26"/>
        </w:rPr>
      </w:pPr>
    </w:p>
    <w:p w14:paraId="4645037A" w14:textId="77777777" w:rsidR="00243B78" w:rsidRDefault="00243B78" w:rsidP="00D56EDF">
      <w:pPr>
        <w:spacing w:line="360" w:lineRule="auto"/>
        <w:jc w:val="both"/>
        <w:rPr>
          <w:rFonts w:ascii="Times New Roman" w:hAnsi="Times New Roman" w:cs="Times New Roman"/>
          <w:b/>
          <w:bCs/>
          <w:sz w:val="26"/>
          <w:szCs w:val="26"/>
        </w:rPr>
      </w:pPr>
    </w:p>
    <w:p w14:paraId="6077A22A" w14:textId="77777777" w:rsidR="00D56EDF" w:rsidRDefault="00D56EDF" w:rsidP="00D56EDF">
      <w:pPr>
        <w:spacing w:line="360" w:lineRule="auto"/>
        <w:jc w:val="both"/>
        <w:rPr>
          <w:rFonts w:ascii="Times New Roman" w:hAnsi="Times New Roman" w:cs="Times New Roman"/>
          <w:b/>
          <w:bCs/>
          <w:sz w:val="26"/>
          <w:szCs w:val="26"/>
        </w:rPr>
      </w:pPr>
    </w:p>
    <w:p w14:paraId="0BACBBB7" w14:textId="77777777" w:rsidR="00D56EDF" w:rsidRPr="00D56EDF" w:rsidRDefault="00D56EDF" w:rsidP="00D56EDF">
      <w:pPr>
        <w:spacing w:line="360" w:lineRule="auto"/>
        <w:jc w:val="both"/>
        <w:rPr>
          <w:rFonts w:ascii="Times New Roman" w:hAnsi="Times New Roman" w:cs="Times New Roman"/>
          <w:sz w:val="26"/>
          <w:szCs w:val="26"/>
        </w:rPr>
      </w:pPr>
    </w:p>
    <w:p w14:paraId="47835EC4" w14:textId="77777777" w:rsidR="00D56EDF" w:rsidRPr="00D56EDF" w:rsidRDefault="00D56EDF" w:rsidP="00D56EDF">
      <w:pPr>
        <w:spacing w:line="360" w:lineRule="auto"/>
        <w:jc w:val="both"/>
        <w:rPr>
          <w:rFonts w:ascii="Times New Roman" w:hAnsi="Times New Roman" w:cs="Times New Roman"/>
          <w:sz w:val="26"/>
          <w:szCs w:val="26"/>
        </w:rPr>
      </w:pPr>
    </w:p>
    <w:p w14:paraId="54B63C81" w14:textId="77777777" w:rsidR="004570F4" w:rsidRPr="004570F4" w:rsidRDefault="004570F4" w:rsidP="004570F4">
      <w:pPr>
        <w:spacing w:line="360" w:lineRule="auto"/>
        <w:ind w:left="360"/>
        <w:jc w:val="both"/>
        <w:rPr>
          <w:rFonts w:ascii="Times New Roman" w:hAnsi="Times New Roman" w:cs="Times New Roman"/>
          <w:b/>
          <w:bCs/>
          <w:sz w:val="26"/>
          <w:szCs w:val="26"/>
        </w:rPr>
      </w:pPr>
    </w:p>
    <w:p w14:paraId="70F3B86B" w14:textId="77777777" w:rsidR="004570F4" w:rsidRDefault="004570F4" w:rsidP="006725B7">
      <w:pPr>
        <w:rPr>
          <w:rFonts w:ascii="Times New Roman" w:hAnsi="Times New Roman" w:cs="Times New Roman"/>
          <w:b/>
          <w:bCs/>
          <w:sz w:val="26"/>
          <w:szCs w:val="26"/>
        </w:rPr>
      </w:pPr>
    </w:p>
    <w:p w14:paraId="5F68B6BF" w14:textId="77777777" w:rsidR="006725B7" w:rsidRDefault="006725B7" w:rsidP="006725B7">
      <w:pPr>
        <w:rPr>
          <w:rFonts w:ascii="Times New Roman" w:hAnsi="Times New Roman" w:cs="Times New Roman"/>
          <w:b/>
          <w:bCs/>
          <w:sz w:val="26"/>
          <w:szCs w:val="26"/>
        </w:rPr>
      </w:pPr>
    </w:p>
    <w:p w14:paraId="0F7722F3" w14:textId="77777777" w:rsidR="00AD5D7A" w:rsidRDefault="00AD5D7A" w:rsidP="00AD5D7A">
      <w:pPr>
        <w:rPr>
          <w:rFonts w:ascii="Times New Roman" w:hAnsi="Times New Roman" w:cs="Times New Roman"/>
          <w:b/>
          <w:bCs/>
          <w:sz w:val="26"/>
          <w:szCs w:val="26"/>
        </w:rPr>
      </w:pPr>
    </w:p>
    <w:p w14:paraId="669602EB" w14:textId="77777777" w:rsidR="00AD5D7A" w:rsidRDefault="00AD5D7A" w:rsidP="00AD5D7A">
      <w:pPr>
        <w:rPr>
          <w:rFonts w:ascii="Times New Roman" w:hAnsi="Times New Roman" w:cs="Times New Roman"/>
          <w:b/>
          <w:bCs/>
          <w:sz w:val="26"/>
          <w:szCs w:val="26"/>
        </w:rPr>
      </w:pPr>
    </w:p>
    <w:p w14:paraId="55743214" w14:textId="77777777" w:rsidR="00AD5D7A" w:rsidRPr="00AD5D7A" w:rsidRDefault="00AD5D7A" w:rsidP="00AD5D7A">
      <w:pPr>
        <w:rPr>
          <w:rFonts w:cs="Times New Roman"/>
          <w:szCs w:val="26"/>
        </w:rPr>
      </w:pPr>
    </w:p>
    <w:p w14:paraId="0B944EF6" w14:textId="77777777" w:rsidR="00D51268" w:rsidRDefault="00D51268" w:rsidP="005B5967">
      <w:pPr>
        <w:rPr>
          <w:rFonts w:ascii="Times New Roman" w:hAnsi="Times New Roman" w:cs="Times New Roman"/>
          <w:b/>
          <w:bCs/>
          <w:sz w:val="26"/>
          <w:szCs w:val="26"/>
        </w:rPr>
      </w:pPr>
    </w:p>
    <w:p w14:paraId="0017650E" w14:textId="77777777" w:rsidR="00C01764" w:rsidRPr="00AB18C4" w:rsidRDefault="00C01764" w:rsidP="005B5967">
      <w:pPr>
        <w:rPr>
          <w:rFonts w:ascii="Times New Roman" w:hAnsi="Times New Roman" w:cs="Times New Roman"/>
          <w:b/>
          <w:bCs/>
          <w:sz w:val="26"/>
          <w:szCs w:val="26"/>
        </w:rPr>
      </w:pPr>
    </w:p>
    <w:p w14:paraId="11042269" w14:textId="77777777" w:rsidR="005B5967" w:rsidRDefault="005B5967" w:rsidP="006B087C">
      <w:pPr>
        <w:rPr>
          <w:rFonts w:cs="Times New Roman"/>
          <w:szCs w:val="26"/>
        </w:rPr>
      </w:pPr>
    </w:p>
    <w:p w14:paraId="0ED4E9F9" w14:textId="77777777" w:rsidR="00AB18C4" w:rsidRPr="006B087C" w:rsidRDefault="00AB18C4" w:rsidP="006B087C">
      <w:pPr>
        <w:rPr>
          <w:rFonts w:cs="Times New Roman"/>
          <w:szCs w:val="26"/>
        </w:rPr>
      </w:pPr>
    </w:p>
    <w:sectPr w:rsidR="00AB18C4" w:rsidRPr="006B087C"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F79"/>
    <w:multiLevelType w:val="multilevel"/>
    <w:tmpl w:val="DF9AA8A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E8467D"/>
    <w:multiLevelType w:val="multilevel"/>
    <w:tmpl w:val="B8B8F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22F5B"/>
    <w:multiLevelType w:val="hybridMultilevel"/>
    <w:tmpl w:val="DED66660"/>
    <w:lvl w:ilvl="0" w:tplc="0409000D">
      <w:start w:val="1"/>
      <w:numFmt w:val="bullet"/>
      <w:lvlText w:val=""/>
      <w:lvlJc w:val="left"/>
      <w:pPr>
        <w:ind w:left="2412" w:hanging="360"/>
      </w:pPr>
      <w:rPr>
        <w:rFonts w:ascii="Wingdings" w:hAnsi="Wingdings"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34414"/>
    <w:multiLevelType w:val="multilevel"/>
    <w:tmpl w:val="F8A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A51FB"/>
    <w:multiLevelType w:val="multilevel"/>
    <w:tmpl w:val="B3A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31F9"/>
    <w:multiLevelType w:val="multilevel"/>
    <w:tmpl w:val="9F5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7930"/>
    <w:multiLevelType w:val="multilevel"/>
    <w:tmpl w:val="D7987D8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0A8A741F"/>
    <w:multiLevelType w:val="multilevel"/>
    <w:tmpl w:val="235A7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6C96"/>
    <w:multiLevelType w:val="multilevel"/>
    <w:tmpl w:val="E68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537B3"/>
    <w:multiLevelType w:val="multilevel"/>
    <w:tmpl w:val="28F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C517D"/>
    <w:multiLevelType w:val="multilevel"/>
    <w:tmpl w:val="03483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E176F"/>
    <w:multiLevelType w:val="multilevel"/>
    <w:tmpl w:val="46B2A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6074A"/>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62E6A"/>
    <w:multiLevelType w:val="multilevel"/>
    <w:tmpl w:val="9FA6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75D0F"/>
    <w:multiLevelType w:val="multilevel"/>
    <w:tmpl w:val="A086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36B81"/>
    <w:multiLevelType w:val="multilevel"/>
    <w:tmpl w:val="1DF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31E43"/>
    <w:multiLevelType w:val="multilevel"/>
    <w:tmpl w:val="4D203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07EE2"/>
    <w:multiLevelType w:val="multilevel"/>
    <w:tmpl w:val="EAC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21A30"/>
    <w:multiLevelType w:val="multilevel"/>
    <w:tmpl w:val="958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D08F1"/>
    <w:multiLevelType w:val="multilevel"/>
    <w:tmpl w:val="687A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61649C"/>
    <w:multiLevelType w:val="hybridMultilevel"/>
    <w:tmpl w:val="47C0032C"/>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1EFD7BA2"/>
    <w:multiLevelType w:val="multilevel"/>
    <w:tmpl w:val="836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E58BE"/>
    <w:multiLevelType w:val="multilevel"/>
    <w:tmpl w:val="88EE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066D4"/>
    <w:multiLevelType w:val="multilevel"/>
    <w:tmpl w:val="2284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35E22"/>
    <w:multiLevelType w:val="multilevel"/>
    <w:tmpl w:val="2AA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418B5"/>
    <w:multiLevelType w:val="multilevel"/>
    <w:tmpl w:val="3AB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601F5"/>
    <w:multiLevelType w:val="hybridMultilevel"/>
    <w:tmpl w:val="9CA03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8E2EE4"/>
    <w:multiLevelType w:val="multilevel"/>
    <w:tmpl w:val="2FB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20600"/>
    <w:multiLevelType w:val="multilevel"/>
    <w:tmpl w:val="6840CB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F313C5"/>
    <w:multiLevelType w:val="multilevel"/>
    <w:tmpl w:val="8FF2C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846122"/>
    <w:multiLevelType w:val="multilevel"/>
    <w:tmpl w:val="3F7E5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83E97"/>
    <w:multiLevelType w:val="hybridMultilevel"/>
    <w:tmpl w:val="C4E8A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F26E90"/>
    <w:multiLevelType w:val="hybridMultilevel"/>
    <w:tmpl w:val="D15E8E06"/>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2B8968E9"/>
    <w:multiLevelType w:val="multilevel"/>
    <w:tmpl w:val="DD1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F1D60"/>
    <w:multiLevelType w:val="multilevel"/>
    <w:tmpl w:val="20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574CF4"/>
    <w:multiLevelType w:val="multilevel"/>
    <w:tmpl w:val="D28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376005"/>
    <w:multiLevelType w:val="multilevel"/>
    <w:tmpl w:val="D69E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C62CA0"/>
    <w:multiLevelType w:val="hybridMultilevel"/>
    <w:tmpl w:val="33EC68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1526671"/>
    <w:multiLevelType w:val="multilevel"/>
    <w:tmpl w:val="77B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E4579"/>
    <w:multiLevelType w:val="multilevel"/>
    <w:tmpl w:val="F69E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76138"/>
    <w:multiLevelType w:val="multilevel"/>
    <w:tmpl w:val="CBD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C278F"/>
    <w:multiLevelType w:val="multilevel"/>
    <w:tmpl w:val="8BA0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50F06"/>
    <w:multiLevelType w:val="multilevel"/>
    <w:tmpl w:val="1C1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0946B1"/>
    <w:multiLevelType w:val="multilevel"/>
    <w:tmpl w:val="570A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367D23"/>
    <w:multiLevelType w:val="multilevel"/>
    <w:tmpl w:val="DB10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926AB"/>
    <w:multiLevelType w:val="multilevel"/>
    <w:tmpl w:val="739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D20ADA"/>
    <w:multiLevelType w:val="multilevel"/>
    <w:tmpl w:val="F04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D56493"/>
    <w:multiLevelType w:val="multilevel"/>
    <w:tmpl w:val="46D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FD577C"/>
    <w:multiLevelType w:val="multilevel"/>
    <w:tmpl w:val="D192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D0747D"/>
    <w:multiLevelType w:val="hybridMultilevel"/>
    <w:tmpl w:val="51464D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C746B3"/>
    <w:multiLevelType w:val="multilevel"/>
    <w:tmpl w:val="F97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4352D6"/>
    <w:multiLevelType w:val="multilevel"/>
    <w:tmpl w:val="2F9C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33223"/>
    <w:multiLevelType w:val="multilevel"/>
    <w:tmpl w:val="2B0AA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B5135"/>
    <w:multiLevelType w:val="hybridMultilevel"/>
    <w:tmpl w:val="37CE6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025778"/>
    <w:multiLevelType w:val="hybridMultilevel"/>
    <w:tmpl w:val="AE98B21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15:restartNumberingAfterBreak="0">
    <w:nsid w:val="433E50EB"/>
    <w:multiLevelType w:val="hybridMultilevel"/>
    <w:tmpl w:val="1AC20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BA57A5"/>
    <w:multiLevelType w:val="multilevel"/>
    <w:tmpl w:val="31E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9E7CCB"/>
    <w:multiLevelType w:val="hybridMultilevel"/>
    <w:tmpl w:val="AC8038A0"/>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7" w15:restartNumberingAfterBreak="0">
    <w:nsid w:val="46322033"/>
    <w:multiLevelType w:val="multilevel"/>
    <w:tmpl w:val="FB70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5309CB"/>
    <w:multiLevelType w:val="multilevel"/>
    <w:tmpl w:val="A11A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A5D0B"/>
    <w:multiLevelType w:val="multilevel"/>
    <w:tmpl w:val="7E9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4D4DE1"/>
    <w:multiLevelType w:val="multilevel"/>
    <w:tmpl w:val="E3D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E0520D"/>
    <w:multiLevelType w:val="multilevel"/>
    <w:tmpl w:val="F84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E52A53"/>
    <w:multiLevelType w:val="multilevel"/>
    <w:tmpl w:val="FD3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A3B0E"/>
    <w:multiLevelType w:val="multilevel"/>
    <w:tmpl w:val="9FB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D5B2B"/>
    <w:multiLevelType w:val="multilevel"/>
    <w:tmpl w:val="721A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55CE4"/>
    <w:multiLevelType w:val="multilevel"/>
    <w:tmpl w:val="CB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E53E1"/>
    <w:multiLevelType w:val="hybridMultilevel"/>
    <w:tmpl w:val="6D4A4A22"/>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79" w15:restartNumberingAfterBreak="0">
    <w:nsid w:val="53801DA1"/>
    <w:multiLevelType w:val="multilevel"/>
    <w:tmpl w:val="B37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517507"/>
    <w:multiLevelType w:val="hybridMultilevel"/>
    <w:tmpl w:val="DA440F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29490E"/>
    <w:multiLevelType w:val="multilevel"/>
    <w:tmpl w:val="D8BE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6E2DFD"/>
    <w:multiLevelType w:val="multilevel"/>
    <w:tmpl w:val="DC62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D54AD1"/>
    <w:multiLevelType w:val="multilevel"/>
    <w:tmpl w:val="31EE00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E1187B"/>
    <w:multiLevelType w:val="multilevel"/>
    <w:tmpl w:val="A150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CD029E"/>
    <w:multiLevelType w:val="multilevel"/>
    <w:tmpl w:val="2CB2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7E63BB"/>
    <w:multiLevelType w:val="multilevel"/>
    <w:tmpl w:val="E4D2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8A5CA7"/>
    <w:multiLevelType w:val="multilevel"/>
    <w:tmpl w:val="75FCE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610429"/>
    <w:multiLevelType w:val="multilevel"/>
    <w:tmpl w:val="759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955287"/>
    <w:multiLevelType w:val="hybridMultilevel"/>
    <w:tmpl w:val="8C448A2C"/>
    <w:lvl w:ilvl="0" w:tplc="0409000D">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92" w15:restartNumberingAfterBreak="0">
    <w:nsid w:val="622B682C"/>
    <w:multiLevelType w:val="hybridMultilevel"/>
    <w:tmpl w:val="3BB4E5F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3"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473F9"/>
    <w:multiLevelType w:val="multilevel"/>
    <w:tmpl w:val="DD0E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8A115C"/>
    <w:multiLevelType w:val="multilevel"/>
    <w:tmpl w:val="35E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0B5DA6"/>
    <w:multiLevelType w:val="multilevel"/>
    <w:tmpl w:val="D9E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A4A94"/>
    <w:multiLevelType w:val="multilevel"/>
    <w:tmpl w:val="C2B6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F320B"/>
    <w:multiLevelType w:val="multilevel"/>
    <w:tmpl w:val="33C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AB0656"/>
    <w:multiLevelType w:val="hybridMultilevel"/>
    <w:tmpl w:val="7ECA9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C26346"/>
    <w:multiLevelType w:val="multilevel"/>
    <w:tmpl w:val="A35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C6698D"/>
    <w:multiLevelType w:val="multilevel"/>
    <w:tmpl w:val="248C8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344A84"/>
    <w:multiLevelType w:val="multilevel"/>
    <w:tmpl w:val="C11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746863"/>
    <w:multiLevelType w:val="multilevel"/>
    <w:tmpl w:val="E99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ED7946"/>
    <w:multiLevelType w:val="hybridMultilevel"/>
    <w:tmpl w:val="A7667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6463FC"/>
    <w:multiLevelType w:val="multilevel"/>
    <w:tmpl w:val="005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0C5383"/>
    <w:multiLevelType w:val="multilevel"/>
    <w:tmpl w:val="1FE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623295">
    <w:abstractNumId w:val="59"/>
  </w:num>
  <w:num w:numId="2" w16cid:durableId="1854875384">
    <w:abstractNumId w:val="47"/>
  </w:num>
  <w:num w:numId="3" w16cid:durableId="1338966346">
    <w:abstractNumId w:val="45"/>
  </w:num>
  <w:num w:numId="4" w16cid:durableId="1014067677">
    <w:abstractNumId w:val="27"/>
  </w:num>
  <w:num w:numId="5" w16cid:durableId="780539428">
    <w:abstractNumId w:val="7"/>
  </w:num>
  <w:num w:numId="6" w16cid:durableId="592208556">
    <w:abstractNumId w:val="16"/>
  </w:num>
  <w:num w:numId="7" w16cid:durableId="1694262343">
    <w:abstractNumId w:val="52"/>
  </w:num>
  <w:num w:numId="8" w16cid:durableId="1255087206">
    <w:abstractNumId w:val="81"/>
  </w:num>
  <w:num w:numId="9" w16cid:durableId="741827859">
    <w:abstractNumId w:val="42"/>
  </w:num>
  <w:num w:numId="10" w16cid:durableId="1543667270">
    <w:abstractNumId w:val="24"/>
  </w:num>
  <w:num w:numId="11" w16cid:durableId="178399894">
    <w:abstractNumId w:val="77"/>
  </w:num>
  <w:num w:numId="12" w16cid:durableId="2133013986">
    <w:abstractNumId w:val="26"/>
  </w:num>
  <w:num w:numId="13" w16cid:durableId="1616476149">
    <w:abstractNumId w:val="15"/>
  </w:num>
  <w:num w:numId="14" w16cid:durableId="1237281646">
    <w:abstractNumId w:val="73"/>
  </w:num>
  <w:num w:numId="15" w16cid:durableId="1681084671">
    <w:abstractNumId w:val="57"/>
  </w:num>
  <w:num w:numId="16" w16cid:durableId="1527014066">
    <w:abstractNumId w:val="99"/>
  </w:num>
  <w:num w:numId="17" w16cid:durableId="578517509">
    <w:abstractNumId w:val="60"/>
  </w:num>
  <w:num w:numId="18" w16cid:durableId="2029284582">
    <w:abstractNumId w:val="9"/>
  </w:num>
  <w:num w:numId="19" w16cid:durableId="2088188071">
    <w:abstractNumId w:val="87"/>
  </w:num>
  <w:num w:numId="20" w16cid:durableId="381254975">
    <w:abstractNumId w:val="93"/>
  </w:num>
  <w:num w:numId="21" w16cid:durableId="111363992">
    <w:abstractNumId w:val="78"/>
  </w:num>
  <w:num w:numId="22" w16cid:durableId="1304001807">
    <w:abstractNumId w:val="100"/>
  </w:num>
  <w:num w:numId="23" w16cid:durableId="792287051">
    <w:abstractNumId w:val="44"/>
  </w:num>
  <w:num w:numId="24" w16cid:durableId="1193112545">
    <w:abstractNumId w:val="62"/>
  </w:num>
  <w:num w:numId="25" w16cid:durableId="1254777489">
    <w:abstractNumId w:val="32"/>
  </w:num>
  <w:num w:numId="26" w16cid:durableId="1968972935">
    <w:abstractNumId w:val="40"/>
  </w:num>
  <w:num w:numId="27" w16cid:durableId="513034906">
    <w:abstractNumId w:val="56"/>
  </w:num>
  <w:num w:numId="28" w16cid:durableId="1079792957">
    <w:abstractNumId w:val="80"/>
  </w:num>
  <w:num w:numId="29" w16cid:durableId="1885827786">
    <w:abstractNumId w:val="2"/>
  </w:num>
  <w:num w:numId="30" w16cid:durableId="187062683">
    <w:abstractNumId w:val="91"/>
  </w:num>
  <w:num w:numId="31" w16cid:durableId="1459106680">
    <w:abstractNumId w:val="63"/>
  </w:num>
  <w:num w:numId="32" w16cid:durableId="2109151808">
    <w:abstractNumId w:val="66"/>
  </w:num>
  <w:num w:numId="33" w16cid:durableId="1594901523">
    <w:abstractNumId w:val="92"/>
  </w:num>
  <w:num w:numId="34" w16cid:durableId="1604998767">
    <w:abstractNumId w:val="39"/>
  </w:num>
  <w:num w:numId="35" w16cid:durableId="339115320">
    <w:abstractNumId w:val="25"/>
  </w:num>
  <w:num w:numId="36" w16cid:durableId="1687050217">
    <w:abstractNumId w:val="64"/>
  </w:num>
  <w:num w:numId="37" w16cid:durableId="1090393442">
    <w:abstractNumId w:val="105"/>
  </w:num>
  <w:num w:numId="38" w16cid:durableId="938756278">
    <w:abstractNumId w:val="86"/>
  </w:num>
  <w:num w:numId="39" w16cid:durableId="445738594">
    <w:abstractNumId w:val="21"/>
  </w:num>
  <w:num w:numId="40" w16cid:durableId="146095168">
    <w:abstractNumId w:val="103"/>
  </w:num>
  <w:num w:numId="41" w16cid:durableId="817651018">
    <w:abstractNumId w:val="23"/>
  </w:num>
  <w:num w:numId="42" w16cid:durableId="989021538">
    <w:abstractNumId w:val="49"/>
  </w:num>
  <w:num w:numId="43" w16cid:durableId="1133328808">
    <w:abstractNumId w:val="37"/>
  </w:num>
  <w:num w:numId="44" w16cid:durableId="548414938">
    <w:abstractNumId w:val="35"/>
  </w:num>
  <w:num w:numId="45" w16cid:durableId="574169577">
    <w:abstractNumId w:val="61"/>
  </w:num>
  <w:num w:numId="46" w16cid:durableId="958726523">
    <w:abstractNumId w:val="88"/>
  </w:num>
  <w:num w:numId="47" w16cid:durableId="1891841698">
    <w:abstractNumId w:val="34"/>
  </w:num>
  <w:num w:numId="48" w16cid:durableId="1767073078">
    <w:abstractNumId w:val="83"/>
  </w:num>
  <w:num w:numId="49" w16cid:durableId="828642910">
    <w:abstractNumId w:val="12"/>
  </w:num>
  <w:num w:numId="50" w16cid:durableId="286855162">
    <w:abstractNumId w:val="71"/>
  </w:num>
  <w:num w:numId="51" w16cid:durableId="1205020731">
    <w:abstractNumId w:val="14"/>
  </w:num>
  <w:num w:numId="52" w16cid:durableId="878053975">
    <w:abstractNumId w:val="30"/>
  </w:num>
  <w:num w:numId="53" w16cid:durableId="2144762310">
    <w:abstractNumId w:val="98"/>
  </w:num>
  <w:num w:numId="54" w16cid:durableId="1737703431">
    <w:abstractNumId w:val="95"/>
  </w:num>
  <w:num w:numId="55" w16cid:durableId="596599938">
    <w:abstractNumId w:val="20"/>
  </w:num>
  <w:num w:numId="56" w16cid:durableId="1312908506">
    <w:abstractNumId w:val="43"/>
  </w:num>
  <w:num w:numId="57" w16cid:durableId="1508982830">
    <w:abstractNumId w:val="65"/>
  </w:num>
  <w:num w:numId="58" w16cid:durableId="1690985695">
    <w:abstractNumId w:val="94"/>
  </w:num>
  <w:num w:numId="59" w16cid:durableId="191890114">
    <w:abstractNumId w:val="22"/>
  </w:num>
  <w:num w:numId="60" w16cid:durableId="650526129">
    <w:abstractNumId w:val="0"/>
  </w:num>
  <w:num w:numId="61" w16cid:durableId="1131676923">
    <w:abstractNumId w:val="79"/>
  </w:num>
  <w:num w:numId="62" w16cid:durableId="368115722">
    <w:abstractNumId w:val="50"/>
  </w:num>
  <w:num w:numId="63" w16cid:durableId="546723333">
    <w:abstractNumId w:val="41"/>
  </w:num>
  <w:num w:numId="64" w16cid:durableId="35088024">
    <w:abstractNumId w:val="85"/>
  </w:num>
  <w:num w:numId="65" w16cid:durableId="35277235">
    <w:abstractNumId w:val="101"/>
  </w:num>
  <w:num w:numId="66" w16cid:durableId="201749765">
    <w:abstractNumId w:val="18"/>
  </w:num>
  <w:num w:numId="67" w16cid:durableId="804079934">
    <w:abstractNumId w:val="31"/>
  </w:num>
  <w:num w:numId="68" w16cid:durableId="1351682069">
    <w:abstractNumId w:val="17"/>
  </w:num>
  <w:num w:numId="69" w16cid:durableId="1765178182">
    <w:abstractNumId w:val="90"/>
  </w:num>
  <w:num w:numId="70" w16cid:durableId="1017191684">
    <w:abstractNumId w:val="102"/>
  </w:num>
  <w:num w:numId="71" w16cid:durableId="1348631798">
    <w:abstractNumId w:val="70"/>
  </w:num>
  <w:num w:numId="72" w16cid:durableId="1456831629">
    <w:abstractNumId w:val="46"/>
  </w:num>
  <w:num w:numId="73" w16cid:durableId="345985136">
    <w:abstractNumId w:val="106"/>
  </w:num>
  <w:num w:numId="74" w16cid:durableId="979647501">
    <w:abstractNumId w:val="36"/>
  </w:num>
  <w:num w:numId="75" w16cid:durableId="1877307325">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76" w16cid:durableId="404106438">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77" w16cid:durableId="1537430796">
    <w:abstractNumId w:val="96"/>
  </w:num>
  <w:num w:numId="78" w16cid:durableId="993068852">
    <w:abstractNumId w:val="6"/>
  </w:num>
  <w:num w:numId="79" w16cid:durableId="1794245161">
    <w:abstractNumId w:val="54"/>
  </w:num>
  <w:num w:numId="80" w16cid:durableId="1120035096">
    <w:abstractNumId w:val="8"/>
  </w:num>
  <w:num w:numId="81" w16cid:durableId="195620619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82" w16cid:durableId="1231308378">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83" w16cid:durableId="788821638">
    <w:abstractNumId w:val="107"/>
  </w:num>
  <w:num w:numId="84" w16cid:durableId="1018431328">
    <w:abstractNumId w:val="48"/>
  </w:num>
  <w:num w:numId="85" w16cid:durableId="1044408870">
    <w:abstractNumId w:val="76"/>
  </w:num>
  <w:num w:numId="86" w16cid:durableId="1957324178">
    <w:abstractNumId w:val="1"/>
  </w:num>
  <w:num w:numId="87" w16cid:durableId="1836333541">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8" w16cid:durableId="180056503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9" w16cid:durableId="2037847714">
    <w:abstractNumId w:val="5"/>
  </w:num>
  <w:num w:numId="90" w16cid:durableId="1429501481">
    <w:abstractNumId w:val="97"/>
  </w:num>
  <w:num w:numId="91" w16cid:durableId="1093743316">
    <w:abstractNumId w:val="53"/>
  </w:num>
  <w:num w:numId="92" w16cid:durableId="1358046350">
    <w:abstractNumId w:val="55"/>
  </w:num>
  <w:num w:numId="93" w16cid:durableId="14500869">
    <w:abstractNumId w:val="4"/>
  </w:num>
  <w:num w:numId="94" w16cid:durableId="761487450">
    <w:abstractNumId w:val="67"/>
  </w:num>
  <w:num w:numId="95" w16cid:durableId="1112168619">
    <w:abstractNumId w:val="72"/>
  </w:num>
  <w:num w:numId="96" w16cid:durableId="1916746647">
    <w:abstractNumId w:val="84"/>
  </w:num>
  <w:num w:numId="97" w16cid:durableId="1752702742">
    <w:abstractNumId w:val="84"/>
    <w:lvlOverride w:ilvl="2">
      <w:lvl w:ilvl="2">
        <w:numFmt w:val="bullet"/>
        <w:lvlText w:val=""/>
        <w:lvlJc w:val="left"/>
        <w:pPr>
          <w:tabs>
            <w:tab w:val="num" w:pos="2160"/>
          </w:tabs>
          <w:ind w:left="2160" w:hanging="360"/>
        </w:pPr>
        <w:rPr>
          <w:rFonts w:ascii="Wingdings" w:hAnsi="Wingdings" w:hint="default"/>
          <w:sz w:val="20"/>
        </w:rPr>
      </w:lvl>
    </w:lvlOverride>
  </w:num>
  <w:num w:numId="98" w16cid:durableId="1472987569">
    <w:abstractNumId w:val="84"/>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139999999">
    <w:abstractNumId w:val="68"/>
  </w:num>
  <w:num w:numId="100" w16cid:durableId="179666612">
    <w:abstractNumId w:val="82"/>
  </w:num>
  <w:num w:numId="101" w16cid:durableId="1280533602">
    <w:abstractNumId w:val="58"/>
  </w:num>
  <w:num w:numId="102" w16cid:durableId="1825272454">
    <w:abstractNumId w:val="104"/>
  </w:num>
  <w:num w:numId="103" w16cid:durableId="1938710389">
    <w:abstractNumId w:val="89"/>
  </w:num>
  <w:num w:numId="104" w16cid:durableId="1932426217">
    <w:abstractNumId w:val="89"/>
    <w:lvlOverride w:ilvl="2">
      <w:lvl w:ilvl="2">
        <w:numFmt w:val="bullet"/>
        <w:lvlText w:val=""/>
        <w:lvlJc w:val="left"/>
        <w:pPr>
          <w:tabs>
            <w:tab w:val="num" w:pos="2160"/>
          </w:tabs>
          <w:ind w:left="2160" w:hanging="360"/>
        </w:pPr>
        <w:rPr>
          <w:rFonts w:ascii="Wingdings" w:hAnsi="Wingdings" w:hint="default"/>
          <w:sz w:val="20"/>
        </w:rPr>
      </w:lvl>
    </w:lvlOverride>
  </w:num>
  <w:num w:numId="105" w16cid:durableId="1477718450">
    <w:abstractNumId w:val="89"/>
    <w:lvlOverride w:ilvl="2">
      <w:lvl w:ilvl="2">
        <w:numFmt w:val="bullet"/>
        <w:lvlText w:val=""/>
        <w:lvlJc w:val="left"/>
        <w:pPr>
          <w:tabs>
            <w:tab w:val="num" w:pos="2160"/>
          </w:tabs>
          <w:ind w:left="2160" w:hanging="360"/>
        </w:pPr>
        <w:rPr>
          <w:rFonts w:ascii="Wingdings" w:hAnsi="Wingdings" w:hint="default"/>
          <w:sz w:val="20"/>
        </w:rPr>
      </w:lvl>
    </w:lvlOverride>
  </w:num>
  <w:num w:numId="106" w16cid:durableId="636377112">
    <w:abstractNumId w:val="74"/>
  </w:num>
  <w:num w:numId="107" w16cid:durableId="397628813">
    <w:abstractNumId w:val="69"/>
  </w:num>
  <w:num w:numId="108" w16cid:durableId="1747530548">
    <w:abstractNumId w:val="75"/>
  </w:num>
  <w:num w:numId="109" w16cid:durableId="800655280">
    <w:abstractNumId w:val="13"/>
  </w:num>
  <w:num w:numId="110" w16cid:durableId="1128009930">
    <w:abstractNumId w:val="10"/>
  </w:num>
  <w:num w:numId="111" w16cid:durableId="961689350">
    <w:abstractNumId w:val="51"/>
  </w:num>
  <w:num w:numId="112" w16cid:durableId="95636942">
    <w:abstractNumId w:val="28"/>
  </w:num>
  <w:num w:numId="113" w16cid:durableId="2104102395">
    <w:abstractNumId w:val="29"/>
  </w:num>
  <w:num w:numId="114" w16cid:durableId="1278371433">
    <w:abstractNumId w:val="19"/>
  </w:num>
  <w:num w:numId="115" w16cid:durableId="1498813271">
    <w:abstractNumId w:val="11"/>
  </w:num>
  <w:num w:numId="116" w16cid:durableId="2094012070">
    <w:abstractNumId w:val="38"/>
  </w:num>
  <w:num w:numId="117" w16cid:durableId="1847354594">
    <w:abstractNumId w:val="33"/>
  </w:num>
  <w:num w:numId="118" w16cid:durableId="56606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40"/>
    <w:rsid w:val="000555B5"/>
    <w:rsid w:val="000B6EC3"/>
    <w:rsid w:val="000D1840"/>
    <w:rsid w:val="00243B78"/>
    <w:rsid w:val="002E03D5"/>
    <w:rsid w:val="002F1FBA"/>
    <w:rsid w:val="00330C58"/>
    <w:rsid w:val="00352EF5"/>
    <w:rsid w:val="004175AE"/>
    <w:rsid w:val="00441968"/>
    <w:rsid w:val="004570F4"/>
    <w:rsid w:val="00496656"/>
    <w:rsid w:val="004C581D"/>
    <w:rsid w:val="00562F25"/>
    <w:rsid w:val="005B5967"/>
    <w:rsid w:val="005E53FF"/>
    <w:rsid w:val="00605755"/>
    <w:rsid w:val="00623266"/>
    <w:rsid w:val="006725B7"/>
    <w:rsid w:val="00693212"/>
    <w:rsid w:val="006B087C"/>
    <w:rsid w:val="00745E36"/>
    <w:rsid w:val="00795817"/>
    <w:rsid w:val="007B4D5D"/>
    <w:rsid w:val="008010B9"/>
    <w:rsid w:val="008B20D6"/>
    <w:rsid w:val="008F59F7"/>
    <w:rsid w:val="009061A1"/>
    <w:rsid w:val="00950D7E"/>
    <w:rsid w:val="009F2031"/>
    <w:rsid w:val="00A31BB9"/>
    <w:rsid w:val="00A473B4"/>
    <w:rsid w:val="00AB18C4"/>
    <w:rsid w:val="00AD5D7A"/>
    <w:rsid w:val="00B225D0"/>
    <w:rsid w:val="00BE5ABF"/>
    <w:rsid w:val="00C01764"/>
    <w:rsid w:val="00C71AEC"/>
    <w:rsid w:val="00CA378F"/>
    <w:rsid w:val="00CE4535"/>
    <w:rsid w:val="00D51268"/>
    <w:rsid w:val="00D56EDF"/>
    <w:rsid w:val="00D874AF"/>
    <w:rsid w:val="00DD704A"/>
    <w:rsid w:val="00E12479"/>
    <w:rsid w:val="00E54A43"/>
    <w:rsid w:val="00E91EEC"/>
    <w:rsid w:val="00E9688C"/>
    <w:rsid w:val="00F8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3CD8"/>
  <w15:chartTrackingRefBased/>
  <w15:docId w15:val="{D3076ED9-65B8-454E-B2B6-E5844FA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40"/>
    <w:pPr>
      <w:spacing w:before="0" w:after="160" w:line="259" w:lineRule="auto"/>
      <w:ind w:left="0"/>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96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4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B6EC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96656"/>
    <w:pPr>
      <w:ind w:left="720"/>
      <w:contextualSpacing/>
    </w:pPr>
    <w:rPr>
      <w:rFonts w:ascii="Times New Roman" w:hAnsi="Times New Roman"/>
      <w:sz w:val="26"/>
    </w:rPr>
  </w:style>
  <w:style w:type="paragraph" w:customStyle="1" w:styleId="hinhanh">
    <w:name w:val="hinh anh"/>
    <w:basedOn w:val="Normal"/>
    <w:link w:val="hinhanhChar"/>
    <w:qFormat/>
    <w:rsid w:val="006B087C"/>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6B087C"/>
    <w:rPr>
      <w:rFonts w:cs="Times New Roman"/>
      <w:b/>
      <w:bCs/>
      <w:i/>
      <w:iCs/>
      <w:kern w:val="0"/>
      <w:szCs w:val="26"/>
      <w14:ligatures w14:val="none"/>
    </w:rPr>
  </w:style>
  <w:style w:type="table" w:styleId="TableGrid">
    <w:name w:val="Table Grid"/>
    <w:basedOn w:val="TableNormal"/>
    <w:uiPriority w:val="39"/>
    <w:rsid w:val="006B0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5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12479"/>
    <w:rPr>
      <w:rFonts w:asciiTheme="majorHAnsi" w:eastAsiaTheme="majorEastAsia" w:hAnsiTheme="majorHAnsi" w:cstheme="majorBidi"/>
      <w:i/>
      <w:iCs/>
      <w:color w:val="2F5496" w:themeColor="accent1" w:themeShade="BF"/>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454">
      <w:bodyDiv w:val="1"/>
      <w:marLeft w:val="0"/>
      <w:marRight w:val="0"/>
      <w:marTop w:val="0"/>
      <w:marBottom w:val="0"/>
      <w:divBdr>
        <w:top w:val="none" w:sz="0" w:space="0" w:color="auto"/>
        <w:left w:val="none" w:sz="0" w:space="0" w:color="auto"/>
        <w:bottom w:val="none" w:sz="0" w:space="0" w:color="auto"/>
        <w:right w:val="none" w:sz="0" w:space="0" w:color="auto"/>
      </w:divBdr>
    </w:div>
    <w:div w:id="20057750">
      <w:bodyDiv w:val="1"/>
      <w:marLeft w:val="0"/>
      <w:marRight w:val="0"/>
      <w:marTop w:val="0"/>
      <w:marBottom w:val="0"/>
      <w:divBdr>
        <w:top w:val="none" w:sz="0" w:space="0" w:color="auto"/>
        <w:left w:val="none" w:sz="0" w:space="0" w:color="auto"/>
        <w:bottom w:val="none" w:sz="0" w:space="0" w:color="auto"/>
        <w:right w:val="none" w:sz="0" w:space="0" w:color="auto"/>
      </w:divBdr>
    </w:div>
    <w:div w:id="54285301">
      <w:bodyDiv w:val="1"/>
      <w:marLeft w:val="0"/>
      <w:marRight w:val="0"/>
      <w:marTop w:val="0"/>
      <w:marBottom w:val="0"/>
      <w:divBdr>
        <w:top w:val="none" w:sz="0" w:space="0" w:color="auto"/>
        <w:left w:val="none" w:sz="0" w:space="0" w:color="auto"/>
        <w:bottom w:val="none" w:sz="0" w:space="0" w:color="auto"/>
        <w:right w:val="none" w:sz="0" w:space="0" w:color="auto"/>
      </w:divBdr>
    </w:div>
    <w:div w:id="82652074">
      <w:bodyDiv w:val="1"/>
      <w:marLeft w:val="0"/>
      <w:marRight w:val="0"/>
      <w:marTop w:val="0"/>
      <w:marBottom w:val="0"/>
      <w:divBdr>
        <w:top w:val="none" w:sz="0" w:space="0" w:color="auto"/>
        <w:left w:val="none" w:sz="0" w:space="0" w:color="auto"/>
        <w:bottom w:val="none" w:sz="0" w:space="0" w:color="auto"/>
        <w:right w:val="none" w:sz="0" w:space="0" w:color="auto"/>
      </w:divBdr>
    </w:div>
    <w:div w:id="83918825">
      <w:bodyDiv w:val="1"/>
      <w:marLeft w:val="0"/>
      <w:marRight w:val="0"/>
      <w:marTop w:val="0"/>
      <w:marBottom w:val="0"/>
      <w:divBdr>
        <w:top w:val="none" w:sz="0" w:space="0" w:color="auto"/>
        <w:left w:val="none" w:sz="0" w:space="0" w:color="auto"/>
        <w:bottom w:val="none" w:sz="0" w:space="0" w:color="auto"/>
        <w:right w:val="none" w:sz="0" w:space="0" w:color="auto"/>
      </w:divBdr>
    </w:div>
    <w:div w:id="116947392">
      <w:bodyDiv w:val="1"/>
      <w:marLeft w:val="0"/>
      <w:marRight w:val="0"/>
      <w:marTop w:val="0"/>
      <w:marBottom w:val="0"/>
      <w:divBdr>
        <w:top w:val="none" w:sz="0" w:space="0" w:color="auto"/>
        <w:left w:val="none" w:sz="0" w:space="0" w:color="auto"/>
        <w:bottom w:val="none" w:sz="0" w:space="0" w:color="auto"/>
        <w:right w:val="none" w:sz="0" w:space="0" w:color="auto"/>
      </w:divBdr>
    </w:div>
    <w:div w:id="118038659">
      <w:bodyDiv w:val="1"/>
      <w:marLeft w:val="0"/>
      <w:marRight w:val="0"/>
      <w:marTop w:val="0"/>
      <w:marBottom w:val="0"/>
      <w:divBdr>
        <w:top w:val="none" w:sz="0" w:space="0" w:color="auto"/>
        <w:left w:val="none" w:sz="0" w:space="0" w:color="auto"/>
        <w:bottom w:val="none" w:sz="0" w:space="0" w:color="auto"/>
        <w:right w:val="none" w:sz="0" w:space="0" w:color="auto"/>
      </w:divBdr>
    </w:div>
    <w:div w:id="120997649">
      <w:bodyDiv w:val="1"/>
      <w:marLeft w:val="0"/>
      <w:marRight w:val="0"/>
      <w:marTop w:val="0"/>
      <w:marBottom w:val="0"/>
      <w:divBdr>
        <w:top w:val="none" w:sz="0" w:space="0" w:color="auto"/>
        <w:left w:val="none" w:sz="0" w:space="0" w:color="auto"/>
        <w:bottom w:val="none" w:sz="0" w:space="0" w:color="auto"/>
        <w:right w:val="none" w:sz="0" w:space="0" w:color="auto"/>
      </w:divBdr>
    </w:div>
    <w:div w:id="125440948">
      <w:bodyDiv w:val="1"/>
      <w:marLeft w:val="0"/>
      <w:marRight w:val="0"/>
      <w:marTop w:val="0"/>
      <w:marBottom w:val="0"/>
      <w:divBdr>
        <w:top w:val="none" w:sz="0" w:space="0" w:color="auto"/>
        <w:left w:val="none" w:sz="0" w:space="0" w:color="auto"/>
        <w:bottom w:val="none" w:sz="0" w:space="0" w:color="auto"/>
        <w:right w:val="none" w:sz="0" w:space="0" w:color="auto"/>
      </w:divBdr>
    </w:div>
    <w:div w:id="129175538">
      <w:bodyDiv w:val="1"/>
      <w:marLeft w:val="0"/>
      <w:marRight w:val="0"/>
      <w:marTop w:val="0"/>
      <w:marBottom w:val="0"/>
      <w:divBdr>
        <w:top w:val="none" w:sz="0" w:space="0" w:color="auto"/>
        <w:left w:val="none" w:sz="0" w:space="0" w:color="auto"/>
        <w:bottom w:val="none" w:sz="0" w:space="0" w:color="auto"/>
        <w:right w:val="none" w:sz="0" w:space="0" w:color="auto"/>
      </w:divBdr>
    </w:div>
    <w:div w:id="136383187">
      <w:bodyDiv w:val="1"/>
      <w:marLeft w:val="0"/>
      <w:marRight w:val="0"/>
      <w:marTop w:val="0"/>
      <w:marBottom w:val="0"/>
      <w:divBdr>
        <w:top w:val="none" w:sz="0" w:space="0" w:color="auto"/>
        <w:left w:val="none" w:sz="0" w:space="0" w:color="auto"/>
        <w:bottom w:val="none" w:sz="0" w:space="0" w:color="auto"/>
        <w:right w:val="none" w:sz="0" w:space="0" w:color="auto"/>
      </w:divBdr>
    </w:div>
    <w:div w:id="181093407">
      <w:bodyDiv w:val="1"/>
      <w:marLeft w:val="0"/>
      <w:marRight w:val="0"/>
      <w:marTop w:val="0"/>
      <w:marBottom w:val="0"/>
      <w:divBdr>
        <w:top w:val="none" w:sz="0" w:space="0" w:color="auto"/>
        <w:left w:val="none" w:sz="0" w:space="0" w:color="auto"/>
        <w:bottom w:val="none" w:sz="0" w:space="0" w:color="auto"/>
        <w:right w:val="none" w:sz="0" w:space="0" w:color="auto"/>
      </w:divBdr>
    </w:div>
    <w:div w:id="185145407">
      <w:bodyDiv w:val="1"/>
      <w:marLeft w:val="0"/>
      <w:marRight w:val="0"/>
      <w:marTop w:val="0"/>
      <w:marBottom w:val="0"/>
      <w:divBdr>
        <w:top w:val="none" w:sz="0" w:space="0" w:color="auto"/>
        <w:left w:val="none" w:sz="0" w:space="0" w:color="auto"/>
        <w:bottom w:val="none" w:sz="0" w:space="0" w:color="auto"/>
        <w:right w:val="none" w:sz="0" w:space="0" w:color="auto"/>
      </w:divBdr>
    </w:div>
    <w:div w:id="185754398">
      <w:bodyDiv w:val="1"/>
      <w:marLeft w:val="0"/>
      <w:marRight w:val="0"/>
      <w:marTop w:val="0"/>
      <w:marBottom w:val="0"/>
      <w:divBdr>
        <w:top w:val="none" w:sz="0" w:space="0" w:color="auto"/>
        <w:left w:val="none" w:sz="0" w:space="0" w:color="auto"/>
        <w:bottom w:val="none" w:sz="0" w:space="0" w:color="auto"/>
        <w:right w:val="none" w:sz="0" w:space="0" w:color="auto"/>
      </w:divBdr>
    </w:div>
    <w:div w:id="189344615">
      <w:bodyDiv w:val="1"/>
      <w:marLeft w:val="0"/>
      <w:marRight w:val="0"/>
      <w:marTop w:val="0"/>
      <w:marBottom w:val="0"/>
      <w:divBdr>
        <w:top w:val="none" w:sz="0" w:space="0" w:color="auto"/>
        <w:left w:val="none" w:sz="0" w:space="0" w:color="auto"/>
        <w:bottom w:val="none" w:sz="0" w:space="0" w:color="auto"/>
        <w:right w:val="none" w:sz="0" w:space="0" w:color="auto"/>
      </w:divBdr>
    </w:div>
    <w:div w:id="193229374">
      <w:bodyDiv w:val="1"/>
      <w:marLeft w:val="0"/>
      <w:marRight w:val="0"/>
      <w:marTop w:val="0"/>
      <w:marBottom w:val="0"/>
      <w:divBdr>
        <w:top w:val="none" w:sz="0" w:space="0" w:color="auto"/>
        <w:left w:val="none" w:sz="0" w:space="0" w:color="auto"/>
        <w:bottom w:val="none" w:sz="0" w:space="0" w:color="auto"/>
        <w:right w:val="none" w:sz="0" w:space="0" w:color="auto"/>
      </w:divBdr>
    </w:div>
    <w:div w:id="256712967">
      <w:bodyDiv w:val="1"/>
      <w:marLeft w:val="0"/>
      <w:marRight w:val="0"/>
      <w:marTop w:val="0"/>
      <w:marBottom w:val="0"/>
      <w:divBdr>
        <w:top w:val="none" w:sz="0" w:space="0" w:color="auto"/>
        <w:left w:val="none" w:sz="0" w:space="0" w:color="auto"/>
        <w:bottom w:val="none" w:sz="0" w:space="0" w:color="auto"/>
        <w:right w:val="none" w:sz="0" w:space="0" w:color="auto"/>
      </w:divBdr>
    </w:div>
    <w:div w:id="270744554">
      <w:bodyDiv w:val="1"/>
      <w:marLeft w:val="0"/>
      <w:marRight w:val="0"/>
      <w:marTop w:val="0"/>
      <w:marBottom w:val="0"/>
      <w:divBdr>
        <w:top w:val="none" w:sz="0" w:space="0" w:color="auto"/>
        <w:left w:val="none" w:sz="0" w:space="0" w:color="auto"/>
        <w:bottom w:val="none" w:sz="0" w:space="0" w:color="auto"/>
        <w:right w:val="none" w:sz="0" w:space="0" w:color="auto"/>
      </w:divBdr>
    </w:div>
    <w:div w:id="296685253">
      <w:bodyDiv w:val="1"/>
      <w:marLeft w:val="0"/>
      <w:marRight w:val="0"/>
      <w:marTop w:val="0"/>
      <w:marBottom w:val="0"/>
      <w:divBdr>
        <w:top w:val="none" w:sz="0" w:space="0" w:color="auto"/>
        <w:left w:val="none" w:sz="0" w:space="0" w:color="auto"/>
        <w:bottom w:val="none" w:sz="0" w:space="0" w:color="auto"/>
        <w:right w:val="none" w:sz="0" w:space="0" w:color="auto"/>
      </w:divBdr>
    </w:div>
    <w:div w:id="298876834">
      <w:bodyDiv w:val="1"/>
      <w:marLeft w:val="0"/>
      <w:marRight w:val="0"/>
      <w:marTop w:val="0"/>
      <w:marBottom w:val="0"/>
      <w:divBdr>
        <w:top w:val="none" w:sz="0" w:space="0" w:color="auto"/>
        <w:left w:val="none" w:sz="0" w:space="0" w:color="auto"/>
        <w:bottom w:val="none" w:sz="0" w:space="0" w:color="auto"/>
        <w:right w:val="none" w:sz="0" w:space="0" w:color="auto"/>
      </w:divBdr>
    </w:div>
    <w:div w:id="332924418">
      <w:bodyDiv w:val="1"/>
      <w:marLeft w:val="0"/>
      <w:marRight w:val="0"/>
      <w:marTop w:val="0"/>
      <w:marBottom w:val="0"/>
      <w:divBdr>
        <w:top w:val="none" w:sz="0" w:space="0" w:color="auto"/>
        <w:left w:val="none" w:sz="0" w:space="0" w:color="auto"/>
        <w:bottom w:val="none" w:sz="0" w:space="0" w:color="auto"/>
        <w:right w:val="none" w:sz="0" w:space="0" w:color="auto"/>
      </w:divBdr>
    </w:div>
    <w:div w:id="333147424">
      <w:bodyDiv w:val="1"/>
      <w:marLeft w:val="0"/>
      <w:marRight w:val="0"/>
      <w:marTop w:val="0"/>
      <w:marBottom w:val="0"/>
      <w:divBdr>
        <w:top w:val="none" w:sz="0" w:space="0" w:color="auto"/>
        <w:left w:val="none" w:sz="0" w:space="0" w:color="auto"/>
        <w:bottom w:val="none" w:sz="0" w:space="0" w:color="auto"/>
        <w:right w:val="none" w:sz="0" w:space="0" w:color="auto"/>
      </w:divBdr>
    </w:div>
    <w:div w:id="350374027">
      <w:bodyDiv w:val="1"/>
      <w:marLeft w:val="0"/>
      <w:marRight w:val="0"/>
      <w:marTop w:val="0"/>
      <w:marBottom w:val="0"/>
      <w:divBdr>
        <w:top w:val="none" w:sz="0" w:space="0" w:color="auto"/>
        <w:left w:val="none" w:sz="0" w:space="0" w:color="auto"/>
        <w:bottom w:val="none" w:sz="0" w:space="0" w:color="auto"/>
        <w:right w:val="none" w:sz="0" w:space="0" w:color="auto"/>
      </w:divBdr>
    </w:div>
    <w:div w:id="370149930">
      <w:bodyDiv w:val="1"/>
      <w:marLeft w:val="0"/>
      <w:marRight w:val="0"/>
      <w:marTop w:val="0"/>
      <w:marBottom w:val="0"/>
      <w:divBdr>
        <w:top w:val="none" w:sz="0" w:space="0" w:color="auto"/>
        <w:left w:val="none" w:sz="0" w:space="0" w:color="auto"/>
        <w:bottom w:val="none" w:sz="0" w:space="0" w:color="auto"/>
        <w:right w:val="none" w:sz="0" w:space="0" w:color="auto"/>
      </w:divBdr>
    </w:div>
    <w:div w:id="383910703">
      <w:bodyDiv w:val="1"/>
      <w:marLeft w:val="0"/>
      <w:marRight w:val="0"/>
      <w:marTop w:val="0"/>
      <w:marBottom w:val="0"/>
      <w:divBdr>
        <w:top w:val="none" w:sz="0" w:space="0" w:color="auto"/>
        <w:left w:val="none" w:sz="0" w:space="0" w:color="auto"/>
        <w:bottom w:val="none" w:sz="0" w:space="0" w:color="auto"/>
        <w:right w:val="none" w:sz="0" w:space="0" w:color="auto"/>
      </w:divBdr>
    </w:div>
    <w:div w:id="416945520">
      <w:bodyDiv w:val="1"/>
      <w:marLeft w:val="0"/>
      <w:marRight w:val="0"/>
      <w:marTop w:val="0"/>
      <w:marBottom w:val="0"/>
      <w:divBdr>
        <w:top w:val="none" w:sz="0" w:space="0" w:color="auto"/>
        <w:left w:val="none" w:sz="0" w:space="0" w:color="auto"/>
        <w:bottom w:val="none" w:sz="0" w:space="0" w:color="auto"/>
        <w:right w:val="none" w:sz="0" w:space="0" w:color="auto"/>
      </w:divBdr>
    </w:div>
    <w:div w:id="428698086">
      <w:bodyDiv w:val="1"/>
      <w:marLeft w:val="0"/>
      <w:marRight w:val="0"/>
      <w:marTop w:val="0"/>
      <w:marBottom w:val="0"/>
      <w:divBdr>
        <w:top w:val="none" w:sz="0" w:space="0" w:color="auto"/>
        <w:left w:val="none" w:sz="0" w:space="0" w:color="auto"/>
        <w:bottom w:val="none" w:sz="0" w:space="0" w:color="auto"/>
        <w:right w:val="none" w:sz="0" w:space="0" w:color="auto"/>
      </w:divBdr>
    </w:div>
    <w:div w:id="480542611">
      <w:bodyDiv w:val="1"/>
      <w:marLeft w:val="0"/>
      <w:marRight w:val="0"/>
      <w:marTop w:val="0"/>
      <w:marBottom w:val="0"/>
      <w:divBdr>
        <w:top w:val="none" w:sz="0" w:space="0" w:color="auto"/>
        <w:left w:val="none" w:sz="0" w:space="0" w:color="auto"/>
        <w:bottom w:val="none" w:sz="0" w:space="0" w:color="auto"/>
        <w:right w:val="none" w:sz="0" w:space="0" w:color="auto"/>
      </w:divBdr>
    </w:div>
    <w:div w:id="483089064">
      <w:bodyDiv w:val="1"/>
      <w:marLeft w:val="0"/>
      <w:marRight w:val="0"/>
      <w:marTop w:val="0"/>
      <w:marBottom w:val="0"/>
      <w:divBdr>
        <w:top w:val="none" w:sz="0" w:space="0" w:color="auto"/>
        <w:left w:val="none" w:sz="0" w:space="0" w:color="auto"/>
        <w:bottom w:val="none" w:sz="0" w:space="0" w:color="auto"/>
        <w:right w:val="none" w:sz="0" w:space="0" w:color="auto"/>
      </w:divBdr>
    </w:div>
    <w:div w:id="510068794">
      <w:bodyDiv w:val="1"/>
      <w:marLeft w:val="0"/>
      <w:marRight w:val="0"/>
      <w:marTop w:val="0"/>
      <w:marBottom w:val="0"/>
      <w:divBdr>
        <w:top w:val="none" w:sz="0" w:space="0" w:color="auto"/>
        <w:left w:val="none" w:sz="0" w:space="0" w:color="auto"/>
        <w:bottom w:val="none" w:sz="0" w:space="0" w:color="auto"/>
        <w:right w:val="none" w:sz="0" w:space="0" w:color="auto"/>
      </w:divBdr>
    </w:div>
    <w:div w:id="515383998">
      <w:bodyDiv w:val="1"/>
      <w:marLeft w:val="0"/>
      <w:marRight w:val="0"/>
      <w:marTop w:val="0"/>
      <w:marBottom w:val="0"/>
      <w:divBdr>
        <w:top w:val="none" w:sz="0" w:space="0" w:color="auto"/>
        <w:left w:val="none" w:sz="0" w:space="0" w:color="auto"/>
        <w:bottom w:val="none" w:sz="0" w:space="0" w:color="auto"/>
        <w:right w:val="none" w:sz="0" w:space="0" w:color="auto"/>
      </w:divBdr>
    </w:div>
    <w:div w:id="526407755">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
    <w:div w:id="549996404">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602808131">
      <w:bodyDiv w:val="1"/>
      <w:marLeft w:val="0"/>
      <w:marRight w:val="0"/>
      <w:marTop w:val="0"/>
      <w:marBottom w:val="0"/>
      <w:divBdr>
        <w:top w:val="none" w:sz="0" w:space="0" w:color="auto"/>
        <w:left w:val="none" w:sz="0" w:space="0" w:color="auto"/>
        <w:bottom w:val="none" w:sz="0" w:space="0" w:color="auto"/>
        <w:right w:val="none" w:sz="0" w:space="0" w:color="auto"/>
      </w:divBdr>
    </w:div>
    <w:div w:id="624510146">
      <w:bodyDiv w:val="1"/>
      <w:marLeft w:val="0"/>
      <w:marRight w:val="0"/>
      <w:marTop w:val="0"/>
      <w:marBottom w:val="0"/>
      <w:divBdr>
        <w:top w:val="none" w:sz="0" w:space="0" w:color="auto"/>
        <w:left w:val="none" w:sz="0" w:space="0" w:color="auto"/>
        <w:bottom w:val="none" w:sz="0" w:space="0" w:color="auto"/>
        <w:right w:val="none" w:sz="0" w:space="0" w:color="auto"/>
      </w:divBdr>
    </w:div>
    <w:div w:id="653341269">
      <w:bodyDiv w:val="1"/>
      <w:marLeft w:val="0"/>
      <w:marRight w:val="0"/>
      <w:marTop w:val="0"/>
      <w:marBottom w:val="0"/>
      <w:divBdr>
        <w:top w:val="none" w:sz="0" w:space="0" w:color="auto"/>
        <w:left w:val="none" w:sz="0" w:space="0" w:color="auto"/>
        <w:bottom w:val="none" w:sz="0" w:space="0" w:color="auto"/>
        <w:right w:val="none" w:sz="0" w:space="0" w:color="auto"/>
      </w:divBdr>
    </w:div>
    <w:div w:id="654265874">
      <w:bodyDiv w:val="1"/>
      <w:marLeft w:val="0"/>
      <w:marRight w:val="0"/>
      <w:marTop w:val="0"/>
      <w:marBottom w:val="0"/>
      <w:divBdr>
        <w:top w:val="none" w:sz="0" w:space="0" w:color="auto"/>
        <w:left w:val="none" w:sz="0" w:space="0" w:color="auto"/>
        <w:bottom w:val="none" w:sz="0" w:space="0" w:color="auto"/>
        <w:right w:val="none" w:sz="0" w:space="0" w:color="auto"/>
      </w:divBdr>
    </w:div>
    <w:div w:id="701590671">
      <w:bodyDiv w:val="1"/>
      <w:marLeft w:val="0"/>
      <w:marRight w:val="0"/>
      <w:marTop w:val="0"/>
      <w:marBottom w:val="0"/>
      <w:divBdr>
        <w:top w:val="none" w:sz="0" w:space="0" w:color="auto"/>
        <w:left w:val="none" w:sz="0" w:space="0" w:color="auto"/>
        <w:bottom w:val="none" w:sz="0" w:space="0" w:color="auto"/>
        <w:right w:val="none" w:sz="0" w:space="0" w:color="auto"/>
      </w:divBdr>
    </w:div>
    <w:div w:id="713045710">
      <w:bodyDiv w:val="1"/>
      <w:marLeft w:val="0"/>
      <w:marRight w:val="0"/>
      <w:marTop w:val="0"/>
      <w:marBottom w:val="0"/>
      <w:divBdr>
        <w:top w:val="none" w:sz="0" w:space="0" w:color="auto"/>
        <w:left w:val="none" w:sz="0" w:space="0" w:color="auto"/>
        <w:bottom w:val="none" w:sz="0" w:space="0" w:color="auto"/>
        <w:right w:val="none" w:sz="0" w:space="0" w:color="auto"/>
      </w:divBdr>
    </w:div>
    <w:div w:id="722170276">
      <w:bodyDiv w:val="1"/>
      <w:marLeft w:val="0"/>
      <w:marRight w:val="0"/>
      <w:marTop w:val="0"/>
      <w:marBottom w:val="0"/>
      <w:divBdr>
        <w:top w:val="none" w:sz="0" w:space="0" w:color="auto"/>
        <w:left w:val="none" w:sz="0" w:space="0" w:color="auto"/>
        <w:bottom w:val="none" w:sz="0" w:space="0" w:color="auto"/>
        <w:right w:val="none" w:sz="0" w:space="0" w:color="auto"/>
      </w:divBdr>
    </w:div>
    <w:div w:id="728066804">
      <w:bodyDiv w:val="1"/>
      <w:marLeft w:val="0"/>
      <w:marRight w:val="0"/>
      <w:marTop w:val="0"/>
      <w:marBottom w:val="0"/>
      <w:divBdr>
        <w:top w:val="none" w:sz="0" w:space="0" w:color="auto"/>
        <w:left w:val="none" w:sz="0" w:space="0" w:color="auto"/>
        <w:bottom w:val="none" w:sz="0" w:space="0" w:color="auto"/>
        <w:right w:val="none" w:sz="0" w:space="0" w:color="auto"/>
      </w:divBdr>
    </w:div>
    <w:div w:id="744760316">
      <w:bodyDiv w:val="1"/>
      <w:marLeft w:val="0"/>
      <w:marRight w:val="0"/>
      <w:marTop w:val="0"/>
      <w:marBottom w:val="0"/>
      <w:divBdr>
        <w:top w:val="none" w:sz="0" w:space="0" w:color="auto"/>
        <w:left w:val="none" w:sz="0" w:space="0" w:color="auto"/>
        <w:bottom w:val="none" w:sz="0" w:space="0" w:color="auto"/>
        <w:right w:val="none" w:sz="0" w:space="0" w:color="auto"/>
      </w:divBdr>
    </w:div>
    <w:div w:id="755980724">
      <w:bodyDiv w:val="1"/>
      <w:marLeft w:val="0"/>
      <w:marRight w:val="0"/>
      <w:marTop w:val="0"/>
      <w:marBottom w:val="0"/>
      <w:divBdr>
        <w:top w:val="none" w:sz="0" w:space="0" w:color="auto"/>
        <w:left w:val="none" w:sz="0" w:space="0" w:color="auto"/>
        <w:bottom w:val="none" w:sz="0" w:space="0" w:color="auto"/>
        <w:right w:val="none" w:sz="0" w:space="0" w:color="auto"/>
      </w:divBdr>
    </w:div>
    <w:div w:id="768476354">
      <w:bodyDiv w:val="1"/>
      <w:marLeft w:val="0"/>
      <w:marRight w:val="0"/>
      <w:marTop w:val="0"/>
      <w:marBottom w:val="0"/>
      <w:divBdr>
        <w:top w:val="none" w:sz="0" w:space="0" w:color="auto"/>
        <w:left w:val="none" w:sz="0" w:space="0" w:color="auto"/>
        <w:bottom w:val="none" w:sz="0" w:space="0" w:color="auto"/>
        <w:right w:val="none" w:sz="0" w:space="0" w:color="auto"/>
      </w:divBdr>
    </w:div>
    <w:div w:id="791283690">
      <w:bodyDiv w:val="1"/>
      <w:marLeft w:val="0"/>
      <w:marRight w:val="0"/>
      <w:marTop w:val="0"/>
      <w:marBottom w:val="0"/>
      <w:divBdr>
        <w:top w:val="none" w:sz="0" w:space="0" w:color="auto"/>
        <w:left w:val="none" w:sz="0" w:space="0" w:color="auto"/>
        <w:bottom w:val="none" w:sz="0" w:space="0" w:color="auto"/>
        <w:right w:val="none" w:sz="0" w:space="0" w:color="auto"/>
      </w:divBdr>
    </w:div>
    <w:div w:id="802426966">
      <w:bodyDiv w:val="1"/>
      <w:marLeft w:val="0"/>
      <w:marRight w:val="0"/>
      <w:marTop w:val="0"/>
      <w:marBottom w:val="0"/>
      <w:divBdr>
        <w:top w:val="none" w:sz="0" w:space="0" w:color="auto"/>
        <w:left w:val="none" w:sz="0" w:space="0" w:color="auto"/>
        <w:bottom w:val="none" w:sz="0" w:space="0" w:color="auto"/>
        <w:right w:val="none" w:sz="0" w:space="0" w:color="auto"/>
      </w:divBdr>
    </w:div>
    <w:div w:id="818614033">
      <w:bodyDiv w:val="1"/>
      <w:marLeft w:val="0"/>
      <w:marRight w:val="0"/>
      <w:marTop w:val="0"/>
      <w:marBottom w:val="0"/>
      <w:divBdr>
        <w:top w:val="none" w:sz="0" w:space="0" w:color="auto"/>
        <w:left w:val="none" w:sz="0" w:space="0" w:color="auto"/>
        <w:bottom w:val="none" w:sz="0" w:space="0" w:color="auto"/>
        <w:right w:val="none" w:sz="0" w:space="0" w:color="auto"/>
      </w:divBdr>
    </w:div>
    <w:div w:id="840434711">
      <w:bodyDiv w:val="1"/>
      <w:marLeft w:val="0"/>
      <w:marRight w:val="0"/>
      <w:marTop w:val="0"/>
      <w:marBottom w:val="0"/>
      <w:divBdr>
        <w:top w:val="none" w:sz="0" w:space="0" w:color="auto"/>
        <w:left w:val="none" w:sz="0" w:space="0" w:color="auto"/>
        <w:bottom w:val="none" w:sz="0" w:space="0" w:color="auto"/>
        <w:right w:val="none" w:sz="0" w:space="0" w:color="auto"/>
      </w:divBdr>
      <w:divsChild>
        <w:div w:id="1016269386">
          <w:marLeft w:val="0"/>
          <w:marRight w:val="0"/>
          <w:marTop w:val="0"/>
          <w:marBottom w:val="0"/>
          <w:divBdr>
            <w:top w:val="none" w:sz="0" w:space="0" w:color="auto"/>
            <w:left w:val="none" w:sz="0" w:space="0" w:color="auto"/>
            <w:bottom w:val="none" w:sz="0" w:space="0" w:color="auto"/>
            <w:right w:val="none" w:sz="0" w:space="0" w:color="auto"/>
          </w:divBdr>
          <w:divsChild>
            <w:div w:id="1580793921">
              <w:marLeft w:val="0"/>
              <w:marRight w:val="0"/>
              <w:marTop w:val="0"/>
              <w:marBottom w:val="0"/>
              <w:divBdr>
                <w:top w:val="none" w:sz="0" w:space="0" w:color="auto"/>
                <w:left w:val="none" w:sz="0" w:space="0" w:color="auto"/>
                <w:bottom w:val="none" w:sz="0" w:space="0" w:color="auto"/>
                <w:right w:val="none" w:sz="0" w:space="0" w:color="auto"/>
              </w:divBdr>
              <w:divsChild>
                <w:div w:id="305549593">
                  <w:marLeft w:val="0"/>
                  <w:marRight w:val="0"/>
                  <w:marTop w:val="0"/>
                  <w:marBottom w:val="0"/>
                  <w:divBdr>
                    <w:top w:val="none" w:sz="0" w:space="0" w:color="auto"/>
                    <w:left w:val="none" w:sz="0" w:space="0" w:color="auto"/>
                    <w:bottom w:val="none" w:sz="0" w:space="0" w:color="auto"/>
                    <w:right w:val="none" w:sz="0" w:space="0" w:color="auto"/>
                  </w:divBdr>
                  <w:divsChild>
                    <w:div w:id="902830059">
                      <w:marLeft w:val="0"/>
                      <w:marRight w:val="0"/>
                      <w:marTop w:val="0"/>
                      <w:marBottom w:val="0"/>
                      <w:divBdr>
                        <w:top w:val="none" w:sz="0" w:space="0" w:color="auto"/>
                        <w:left w:val="none" w:sz="0" w:space="0" w:color="auto"/>
                        <w:bottom w:val="none" w:sz="0" w:space="0" w:color="auto"/>
                        <w:right w:val="none" w:sz="0" w:space="0" w:color="auto"/>
                      </w:divBdr>
                      <w:divsChild>
                        <w:div w:id="2003661977">
                          <w:marLeft w:val="0"/>
                          <w:marRight w:val="0"/>
                          <w:marTop w:val="0"/>
                          <w:marBottom w:val="0"/>
                          <w:divBdr>
                            <w:top w:val="none" w:sz="0" w:space="0" w:color="auto"/>
                            <w:left w:val="none" w:sz="0" w:space="0" w:color="auto"/>
                            <w:bottom w:val="none" w:sz="0" w:space="0" w:color="auto"/>
                            <w:right w:val="none" w:sz="0" w:space="0" w:color="auto"/>
                          </w:divBdr>
                          <w:divsChild>
                            <w:div w:id="13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7861">
      <w:bodyDiv w:val="1"/>
      <w:marLeft w:val="0"/>
      <w:marRight w:val="0"/>
      <w:marTop w:val="0"/>
      <w:marBottom w:val="0"/>
      <w:divBdr>
        <w:top w:val="none" w:sz="0" w:space="0" w:color="auto"/>
        <w:left w:val="none" w:sz="0" w:space="0" w:color="auto"/>
        <w:bottom w:val="none" w:sz="0" w:space="0" w:color="auto"/>
        <w:right w:val="none" w:sz="0" w:space="0" w:color="auto"/>
      </w:divBdr>
    </w:div>
    <w:div w:id="896554871">
      <w:bodyDiv w:val="1"/>
      <w:marLeft w:val="0"/>
      <w:marRight w:val="0"/>
      <w:marTop w:val="0"/>
      <w:marBottom w:val="0"/>
      <w:divBdr>
        <w:top w:val="none" w:sz="0" w:space="0" w:color="auto"/>
        <w:left w:val="none" w:sz="0" w:space="0" w:color="auto"/>
        <w:bottom w:val="none" w:sz="0" w:space="0" w:color="auto"/>
        <w:right w:val="none" w:sz="0" w:space="0" w:color="auto"/>
      </w:divBdr>
    </w:div>
    <w:div w:id="952975238">
      <w:bodyDiv w:val="1"/>
      <w:marLeft w:val="0"/>
      <w:marRight w:val="0"/>
      <w:marTop w:val="0"/>
      <w:marBottom w:val="0"/>
      <w:divBdr>
        <w:top w:val="none" w:sz="0" w:space="0" w:color="auto"/>
        <w:left w:val="none" w:sz="0" w:space="0" w:color="auto"/>
        <w:bottom w:val="none" w:sz="0" w:space="0" w:color="auto"/>
        <w:right w:val="none" w:sz="0" w:space="0" w:color="auto"/>
      </w:divBdr>
    </w:div>
    <w:div w:id="957375975">
      <w:bodyDiv w:val="1"/>
      <w:marLeft w:val="0"/>
      <w:marRight w:val="0"/>
      <w:marTop w:val="0"/>
      <w:marBottom w:val="0"/>
      <w:divBdr>
        <w:top w:val="none" w:sz="0" w:space="0" w:color="auto"/>
        <w:left w:val="none" w:sz="0" w:space="0" w:color="auto"/>
        <w:bottom w:val="none" w:sz="0" w:space="0" w:color="auto"/>
        <w:right w:val="none" w:sz="0" w:space="0" w:color="auto"/>
      </w:divBdr>
    </w:div>
    <w:div w:id="981350259">
      <w:bodyDiv w:val="1"/>
      <w:marLeft w:val="0"/>
      <w:marRight w:val="0"/>
      <w:marTop w:val="0"/>
      <w:marBottom w:val="0"/>
      <w:divBdr>
        <w:top w:val="none" w:sz="0" w:space="0" w:color="auto"/>
        <w:left w:val="none" w:sz="0" w:space="0" w:color="auto"/>
        <w:bottom w:val="none" w:sz="0" w:space="0" w:color="auto"/>
        <w:right w:val="none" w:sz="0" w:space="0" w:color="auto"/>
      </w:divBdr>
    </w:div>
    <w:div w:id="1054498880">
      <w:bodyDiv w:val="1"/>
      <w:marLeft w:val="0"/>
      <w:marRight w:val="0"/>
      <w:marTop w:val="0"/>
      <w:marBottom w:val="0"/>
      <w:divBdr>
        <w:top w:val="none" w:sz="0" w:space="0" w:color="auto"/>
        <w:left w:val="none" w:sz="0" w:space="0" w:color="auto"/>
        <w:bottom w:val="none" w:sz="0" w:space="0" w:color="auto"/>
        <w:right w:val="none" w:sz="0" w:space="0" w:color="auto"/>
      </w:divBdr>
    </w:div>
    <w:div w:id="1079131071">
      <w:bodyDiv w:val="1"/>
      <w:marLeft w:val="0"/>
      <w:marRight w:val="0"/>
      <w:marTop w:val="0"/>
      <w:marBottom w:val="0"/>
      <w:divBdr>
        <w:top w:val="none" w:sz="0" w:space="0" w:color="auto"/>
        <w:left w:val="none" w:sz="0" w:space="0" w:color="auto"/>
        <w:bottom w:val="none" w:sz="0" w:space="0" w:color="auto"/>
        <w:right w:val="none" w:sz="0" w:space="0" w:color="auto"/>
      </w:divBdr>
    </w:div>
    <w:div w:id="1087000690">
      <w:bodyDiv w:val="1"/>
      <w:marLeft w:val="0"/>
      <w:marRight w:val="0"/>
      <w:marTop w:val="0"/>
      <w:marBottom w:val="0"/>
      <w:divBdr>
        <w:top w:val="none" w:sz="0" w:space="0" w:color="auto"/>
        <w:left w:val="none" w:sz="0" w:space="0" w:color="auto"/>
        <w:bottom w:val="none" w:sz="0" w:space="0" w:color="auto"/>
        <w:right w:val="none" w:sz="0" w:space="0" w:color="auto"/>
      </w:divBdr>
    </w:div>
    <w:div w:id="1094209319">
      <w:bodyDiv w:val="1"/>
      <w:marLeft w:val="0"/>
      <w:marRight w:val="0"/>
      <w:marTop w:val="0"/>
      <w:marBottom w:val="0"/>
      <w:divBdr>
        <w:top w:val="none" w:sz="0" w:space="0" w:color="auto"/>
        <w:left w:val="none" w:sz="0" w:space="0" w:color="auto"/>
        <w:bottom w:val="none" w:sz="0" w:space="0" w:color="auto"/>
        <w:right w:val="none" w:sz="0" w:space="0" w:color="auto"/>
      </w:divBdr>
    </w:div>
    <w:div w:id="1117989841">
      <w:bodyDiv w:val="1"/>
      <w:marLeft w:val="0"/>
      <w:marRight w:val="0"/>
      <w:marTop w:val="0"/>
      <w:marBottom w:val="0"/>
      <w:divBdr>
        <w:top w:val="none" w:sz="0" w:space="0" w:color="auto"/>
        <w:left w:val="none" w:sz="0" w:space="0" w:color="auto"/>
        <w:bottom w:val="none" w:sz="0" w:space="0" w:color="auto"/>
        <w:right w:val="none" w:sz="0" w:space="0" w:color="auto"/>
      </w:divBdr>
    </w:div>
    <w:div w:id="1135871829">
      <w:bodyDiv w:val="1"/>
      <w:marLeft w:val="0"/>
      <w:marRight w:val="0"/>
      <w:marTop w:val="0"/>
      <w:marBottom w:val="0"/>
      <w:divBdr>
        <w:top w:val="none" w:sz="0" w:space="0" w:color="auto"/>
        <w:left w:val="none" w:sz="0" w:space="0" w:color="auto"/>
        <w:bottom w:val="none" w:sz="0" w:space="0" w:color="auto"/>
        <w:right w:val="none" w:sz="0" w:space="0" w:color="auto"/>
      </w:divBdr>
    </w:div>
    <w:div w:id="1193036445">
      <w:bodyDiv w:val="1"/>
      <w:marLeft w:val="0"/>
      <w:marRight w:val="0"/>
      <w:marTop w:val="0"/>
      <w:marBottom w:val="0"/>
      <w:divBdr>
        <w:top w:val="none" w:sz="0" w:space="0" w:color="auto"/>
        <w:left w:val="none" w:sz="0" w:space="0" w:color="auto"/>
        <w:bottom w:val="none" w:sz="0" w:space="0" w:color="auto"/>
        <w:right w:val="none" w:sz="0" w:space="0" w:color="auto"/>
      </w:divBdr>
    </w:div>
    <w:div w:id="1213231843">
      <w:bodyDiv w:val="1"/>
      <w:marLeft w:val="0"/>
      <w:marRight w:val="0"/>
      <w:marTop w:val="0"/>
      <w:marBottom w:val="0"/>
      <w:divBdr>
        <w:top w:val="none" w:sz="0" w:space="0" w:color="auto"/>
        <w:left w:val="none" w:sz="0" w:space="0" w:color="auto"/>
        <w:bottom w:val="none" w:sz="0" w:space="0" w:color="auto"/>
        <w:right w:val="none" w:sz="0" w:space="0" w:color="auto"/>
      </w:divBdr>
    </w:div>
    <w:div w:id="1268584798">
      <w:bodyDiv w:val="1"/>
      <w:marLeft w:val="0"/>
      <w:marRight w:val="0"/>
      <w:marTop w:val="0"/>
      <w:marBottom w:val="0"/>
      <w:divBdr>
        <w:top w:val="none" w:sz="0" w:space="0" w:color="auto"/>
        <w:left w:val="none" w:sz="0" w:space="0" w:color="auto"/>
        <w:bottom w:val="none" w:sz="0" w:space="0" w:color="auto"/>
        <w:right w:val="none" w:sz="0" w:space="0" w:color="auto"/>
      </w:divBdr>
    </w:div>
    <w:div w:id="127841101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
    <w:div w:id="1299335501">
      <w:bodyDiv w:val="1"/>
      <w:marLeft w:val="0"/>
      <w:marRight w:val="0"/>
      <w:marTop w:val="0"/>
      <w:marBottom w:val="0"/>
      <w:divBdr>
        <w:top w:val="none" w:sz="0" w:space="0" w:color="auto"/>
        <w:left w:val="none" w:sz="0" w:space="0" w:color="auto"/>
        <w:bottom w:val="none" w:sz="0" w:space="0" w:color="auto"/>
        <w:right w:val="none" w:sz="0" w:space="0" w:color="auto"/>
      </w:divBdr>
    </w:div>
    <w:div w:id="1310551787">
      <w:bodyDiv w:val="1"/>
      <w:marLeft w:val="0"/>
      <w:marRight w:val="0"/>
      <w:marTop w:val="0"/>
      <w:marBottom w:val="0"/>
      <w:divBdr>
        <w:top w:val="none" w:sz="0" w:space="0" w:color="auto"/>
        <w:left w:val="none" w:sz="0" w:space="0" w:color="auto"/>
        <w:bottom w:val="none" w:sz="0" w:space="0" w:color="auto"/>
        <w:right w:val="none" w:sz="0" w:space="0" w:color="auto"/>
      </w:divBdr>
    </w:div>
    <w:div w:id="1313950377">
      <w:bodyDiv w:val="1"/>
      <w:marLeft w:val="0"/>
      <w:marRight w:val="0"/>
      <w:marTop w:val="0"/>
      <w:marBottom w:val="0"/>
      <w:divBdr>
        <w:top w:val="none" w:sz="0" w:space="0" w:color="auto"/>
        <w:left w:val="none" w:sz="0" w:space="0" w:color="auto"/>
        <w:bottom w:val="none" w:sz="0" w:space="0" w:color="auto"/>
        <w:right w:val="none" w:sz="0" w:space="0" w:color="auto"/>
      </w:divBdr>
    </w:div>
    <w:div w:id="1319766878">
      <w:bodyDiv w:val="1"/>
      <w:marLeft w:val="0"/>
      <w:marRight w:val="0"/>
      <w:marTop w:val="0"/>
      <w:marBottom w:val="0"/>
      <w:divBdr>
        <w:top w:val="none" w:sz="0" w:space="0" w:color="auto"/>
        <w:left w:val="none" w:sz="0" w:space="0" w:color="auto"/>
        <w:bottom w:val="none" w:sz="0" w:space="0" w:color="auto"/>
        <w:right w:val="none" w:sz="0" w:space="0" w:color="auto"/>
      </w:divBdr>
    </w:div>
    <w:div w:id="1334259855">
      <w:bodyDiv w:val="1"/>
      <w:marLeft w:val="0"/>
      <w:marRight w:val="0"/>
      <w:marTop w:val="0"/>
      <w:marBottom w:val="0"/>
      <w:divBdr>
        <w:top w:val="none" w:sz="0" w:space="0" w:color="auto"/>
        <w:left w:val="none" w:sz="0" w:space="0" w:color="auto"/>
        <w:bottom w:val="none" w:sz="0" w:space="0" w:color="auto"/>
        <w:right w:val="none" w:sz="0" w:space="0" w:color="auto"/>
      </w:divBdr>
    </w:div>
    <w:div w:id="1360161322">
      <w:bodyDiv w:val="1"/>
      <w:marLeft w:val="0"/>
      <w:marRight w:val="0"/>
      <w:marTop w:val="0"/>
      <w:marBottom w:val="0"/>
      <w:divBdr>
        <w:top w:val="none" w:sz="0" w:space="0" w:color="auto"/>
        <w:left w:val="none" w:sz="0" w:space="0" w:color="auto"/>
        <w:bottom w:val="none" w:sz="0" w:space="0" w:color="auto"/>
        <w:right w:val="none" w:sz="0" w:space="0" w:color="auto"/>
      </w:divBdr>
    </w:div>
    <w:div w:id="1371493872">
      <w:bodyDiv w:val="1"/>
      <w:marLeft w:val="0"/>
      <w:marRight w:val="0"/>
      <w:marTop w:val="0"/>
      <w:marBottom w:val="0"/>
      <w:divBdr>
        <w:top w:val="none" w:sz="0" w:space="0" w:color="auto"/>
        <w:left w:val="none" w:sz="0" w:space="0" w:color="auto"/>
        <w:bottom w:val="none" w:sz="0" w:space="0" w:color="auto"/>
        <w:right w:val="none" w:sz="0" w:space="0" w:color="auto"/>
      </w:divBdr>
    </w:div>
    <w:div w:id="1376925789">
      <w:bodyDiv w:val="1"/>
      <w:marLeft w:val="0"/>
      <w:marRight w:val="0"/>
      <w:marTop w:val="0"/>
      <w:marBottom w:val="0"/>
      <w:divBdr>
        <w:top w:val="none" w:sz="0" w:space="0" w:color="auto"/>
        <w:left w:val="none" w:sz="0" w:space="0" w:color="auto"/>
        <w:bottom w:val="none" w:sz="0" w:space="0" w:color="auto"/>
        <w:right w:val="none" w:sz="0" w:space="0" w:color="auto"/>
      </w:divBdr>
    </w:div>
    <w:div w:id="1377924185">
      <w:bodyDiv w:val="1"/>
      <w:marLeft w:val="0"/>
      <w:marRight w:val="0"/>
      <w:marTop w:val="0"/>
      <w:marBottom w:val="0"/>
      <w:divBdr>
        <w:top w:val="none" w:sz="0" w:space="0" w:color="auto"/>
        <w:left w:val="none" w:sz="0" w:space="0" w:color="auto"/>
        <w:bottom w:val="none" w:sz="0" w:space="0" w:color="auto"/>
        <w:right w:val="none" w:sz="0" w:space="0" w:color="auto"/>
      </w:divBdr>
    </w:div>
    <w:div w:id="1394422732">
      <w:bodyDiv w:val="1"/>
      <w:marLeft w:val="0"/>
      <w:marRight w:val="0"/>
      <w:marTop w:val="0"/>
      <w:marBottom w:val="0"/>
      <w:divBdr>
        <w:top w:val="none" w:sz="0" w:space="0" w:color="auto"/>
        <w:left w:val="none" w:sz="0" w:space="0" w:color="auto"/>
        <w:bottom w:val="none" w:sz="0" w:space="0" w:color="auto"/>
        <w:right w:val="none" w:sz="0" w:space="0" w:color="auto"/>
      </w:divBdr>
    </w:div>
    <w:div w:id="1404789109">
      <w:bodyDiv w:val="1"/>
      <w:marLeft w:val="0"/>
      <w:marRight w:val="0"/>
      <w:marTop w:val="0"/>
      <w:marBottom w:val="0"/>
      <w:divBdr>
        <w:top w:val="none" w:sz="0" w:space="0" w:color="auto"/>
        <w:left w:val="none" w:sz="0" w:space="0" w:color="auto"/>
        <w:bottom w:val="none" w:sz="0" w:space="0" w:color="auto"/>
        <w:right w:val="none" w:sz="0" w:space="0" w:color="auto"/>
      </w:divBdr>
    </w:div>
    <w:div w:id="1430277733">
      <w:bodyDiv w:val="1"/>
      <w:marLeft w:val="0"/>
      <w:marRight w:val="0"/>
      <w:marTop w:val="0"/>
      <w:marBottom w:val="0"/>
      <w:divBdr>
        <w:top w:val="none" w:sz="0" w:space="0" w:color="auto"/>
        <w:left w:val="none" w:sz="0" w:space="0" w:color="auto"/>
        <w:bottom w:val="none" w:sz="0" w:space="0" w:color="auto"/>
        <w:right w:val="none" w:sz="0" w:space="0" w:color="auto"/>
      </w:divBdr>
    </w:div>
    <w:div w:id="1435899964">
      <w:bodyDiv w:val="1"/>
      <w:marLeft w:val="0"/>
      <w:marRight w:val="0"/>
      <w:marTop w:val="0"/>
      <w:marBottom w:val="0"/>
      <w:divBdr>
        <w:top w:val="none" w:sz="0" w:space="0" w:color="auto"/>
        <w:left w:val="none" w:sz="0" w:space="0" w:color="auto"/>
        <w:bottom w:val="none" w:sz="0" w:space="0" w:color="auto"/>
        <w:right w:val="none" w:sz="0" w:space="0" w:color="auto"/>
      </w:divBdr>
    </w:div>
    <w:div w:id="1438597288">
      <w:bodyDiv w:val="1"/>
      <w:marLeft w:val="0"/>
      <w:marRight w:val="0"/>
      <w:marTop w:val="0"/>
      <w:marBottom w:val="0"/>
      <w:divBdr>
        <w:top w:val="none" w:sz="0" w:space="0" w:color="auto"/>
        <w:left w:val="none" w:sz="0" w:space="0" w:color="auto"/>
        <w:bottom w:val="none" w:sz="0" w:space="0" w:color="auto"/>
        <w:right w:val="none" w:sz="0" w:space="0" w:color="auto"/>
      </w:divBdr>
    </w:div>
    <w:div w:id="1447583434">
      <w:bodyDiv w:val="1"/>
      <w:marLeft w:val="0"/>
      <w:marRight w:val="0"/>
      <w:marTop w:val="0"/>
      <w:marBottom w:val="0"/>
      <w:divBdr>
        <w:top w:val="none" w:sz="0" w:space="0" w:color="auto"/>
        <w:left w:val="none" w:sz="0" w:space="0" w:color="auto"/>
        <w:bottom w:val="none" w:sz="0" w:space="0" w:color="auto"/>
        <w:right w:val="none" w:sz="0" w:space="0" w:color="auto"/>
      </w:divBdr>
    </w:div>
    <w:div w:id="1473252573">
      <w:bodyDiv w:val="1"/>
      <w:marLeft w:val="0"/>
      <w:marRight w:val="0"/>
      <w:marTop w:val="0"/>
      <w:marBottom w:val="0"/>
      <w:divBdr>
        <w:top w:val="none" w:sz="0" w:space="0" w:color="auto"/>
        <w:left w:val="none" w:sz="0" w:space="0" w:color="auto"/>
        <w:bottom w:val="none" w:sz="0" w:space="0" w:color="auto"/>
        <w:right w:val="none" w:sz="0" w:space="0" w:color="auto"/>
      </w:divBdr>
    </w:div>
    <w:div w:id="1497460022">
      <w:bodyDiv w:val="1"/>
      <w:marLeft w:val="0"/>
      <w:marRight w:val="0"/>
      <w:marTop w:val="0"/>
      <w:marBottom w:val="0"/>
      <w:divBdr>
        <w:top w:val="none" w:sz="0" w:space="0" w:color="auto"/>
        <w:left w:val="none" w:sz="0" w:space="0" w:color="auto"/>
        <w:bottom w:val="none" w:sz="0" w:space="0" w:color="auto"/>
        <w:right w:val="none" w:sz="0" w:space="0" w:color="auto"/>
      </w:divBdr>
    </w:div>
    <w:div w:id="1511413612">
      <w:bodyDiv w:val="1"/>
      <w:marLeft w:val="0"/>
      <w:marRight w:val="0"/>
      <w:marTop w:val="0"/>
      <w:marBottom w:val="0"/>
      <w:divBdr>
        <w:top w:val="none" w:sz="0" w:space="0" w:color="auto"/>
        <w:left w:val="none" w:sz="0" w:space="0" w:color="auto"/>
        <w:bottom w:val="none" w:sz="0" w:space="0" w:color="auto"/>
        <w:right w:val="none" w:sz="0" w:space="0" w:color="auto"/>
      </w:divBdr>
    </w:div>
    <w:div w:id="1559780767">
      <w:bodyDiv w:val="1"/>
      <w:marLeft w:val="0"/>
      <w:marRight w:val="0"/>
      <w:marTop w:val="0"/>
      <w:marBottom w:val="0"/>
      <w:divBdr>
        <w:top w:val="none" w:sz="0" w:space="0" w:color="auto"/>
        <w:left w:val="none" w:sz="0" w:space="0" w:color="auto"/>
        <w:bottom w:val="none" w:sz="0" w:space="0" w:color="auto"/>
        <w:right w:val="none" w:sz="0" w:space="0" w:color="auto"/>
      </w:divBdr>
    </w:div>
    <w:div w:id="1583559838">
      <w:bodyDiv w:val="1"/>
      <w:marLeft w:val="0"/>
      <w:marRight w:val="0"/>
      <w:marTop w:val="0"/>
      <w:marBottom w:val="0"/>
      <w:divBdr>
        <w:top w:val="none" w:sz="0" w:space="0" w:color="auto"/>
        <w:left w:val="none" w:sz="0" w:space="0" w:color="auto"/>
        <w:bottom w:val="none" w:sz="0" w:space="0" w:color="auto"/>
        <w:right w:val="none" w:sz="0" w:space="0" w:color="auto"/>
      </w:divBdr>
    </w:div>
    <w:div w:id="1595474236">
      <w:bodyDiv w:val="1"/>
      <w:marLeft w:val="0"/>
      <w:marRight w:val="0"/>
      <w:marTop w:val="0"/>
      <w:marBottom w:val="0"/>
      <w:divBdr>
        <w:top w:val="none" w:sz="0" w:space="0" w:color="auto"/>
        <w:left w:val="none" w:sz="0" w:space="0" w:color="auto"/>
        <w:bottom w:val="none" w:sz="0" w:space="0" w:color="auto"/>
        <w:right w:val="none" w:sz="0" w:space="0" w:color="auto"/>
      </w:divBdr>
      <w:divsChild>
        <w:div w:id="1468663671">
          <w:marLeft w:val="0"/>
          <w:marRight w:val="0"/>
          <w:marTop w:val="0"/>
          <w:marBottom w:val="0"/>
          <w:divBdr>
            <w:top w:val="none" w:sz="0" w:space="0" w:color="auto"/>
            <w:left w:val="none" w:sz="0" w:space="0" w:color="auto"/>
            <w:bottom w:val="none" w:sz="0" w:space="0" w:color="auto"/>
            <w:right w:val="none" w:sz="0" w:space="0" w:color="auto"/>
          </w:divBdr>
          <w:divsChild>
            <w:div w:id="896090285">
              <w:marLeft w:val="0"/>
              <w:marRight w:val="0"/>
              <w:marTop w:val="0"/>
              <w:marBottom w:val="0"/>
              <w:divBdr>
                <w:top w:val="none" w:sz="0" w:space="0" w:color="auto"/>
                <w:left w:val="none" w:sz="0" w:space="0" w:color="auto"/>
                <w:bottom w:val="none" w:sz="0" w:space="0" w:color="auto"/>
                <w:right w:val="none" w:sz="0" w:space="0" w:color="auto"/>
              </w:divBdr>
              <w:divsChild>
                <w:div w:id="119492475">
                  <w:marLeft w:val="0"/>
                  <w:marRight w:val="0"/>
                  <w:marTop w:val="0"/>
                  <w:marBottom w:val="0"/>
                  <w:divBdr>
                    <w:top w:val="none" w:sz="0" w:space="0" w:color="auto"/>
                    <w:left w:val="none" w:sz="0" w:space="0" w:color="auto"/>
                    <w:bottom w:val="none" w:sz="0" w:space="0" w:color="auto"/>
                    <w:right w:val="none" w:sz="0" w:space="0" w:color="auto"/>
                  </w:divBdr>
                  <w:divsChild>
                    <w:div w:id="896549546">
                      <w:marLeft w:val="0"/>
                      <w:marRight w:val="0"/>
                      <w:marTop w:val="0"/>
                      <w:marBottom w:val="0"/>
                      <w:divBdr>
                        <w:top w:val="none" w:sz="0" w:space="0" w:color="auto"/>
                        <w:left w:val="none" w:sz="0" w:space="0" w:color="auto"/>
                        <w:bottom w:val="none" w:sz="0" w:space="0" w:color="auto"/>
                        <w:right w:val="none" w:sz="0" w:space="0" w:color="auto"/>
                      </w:divBdr>
                      <w:divsChild>
                        <w:div w:id="432554707">
                          <w:marLeft w:val="0"/>
                          <w:marRight w:val="0"/>
                          <w:marTop w:val="0"/>
                          <w:marBottom w:val="0"/>
                          <w:divBdr>
                            <w:top w:val="none" w:sz="0" w:space="0" w:color="auto"/>
                            <w:left w:val="none" w:sz="0" w:space="0" w:color="auto"/>
                            <w:bottom w:val="none" w:sz="0" w:space="0" w:color="auto"/>
                            <w:right w:val="none" w:sz="0" w:space="0" w:color="auto"/>
                          </w:divBdr>
                          <w:divsChild>
                            <w:div w:id="1064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4535">
      <w:bodyDiv w:val="1"/>
      <w:marLeft w:val="0"/>
      <w:marRight w:val="0"/>
      <w:marTop w:val="0"/>
      <w:marBottom w:val="0"/>
      <w:divBdr>
        <w:top w:val="none" w:sz="0" w:space="0" w:color="auto"/>
        <w:left w:val="none" w:sz="0" w:space="0" w:color="auto"/>
        <w:bottom w:val="none" w:sz="0" w:space="0" w:color="auto"/>
        <w:right w:val="none" w:sz="0" w:space="0" w:color="auto"/>
      </w:divBdr>
    </w:div>
    <w:div w:id="1610161422">
      <w:bodyDiv w:val="1"/>
      <w:marLeft w:val="0"/>
      <w:marRight w:val="0"/>
      <w:marTop w:val="0"/>
      <w:marBottom w:val="0"/>
      <w:divBdr>
        <w:top w:val="none" w:sz="0" w:space="0" w:color="auto"/>
        <w:left w:val="none" w:sz="0" w:space="0" w:color="auto"/>
        <w:bottom w:val="none" w:sz="0" w:space="0" w:color="auto"/>
        <w:right w:val="none" w:sz="0" w:space="0" w:color="auto"/>
      </w:divBdr>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
    <w:div w:id="1635060903">
      <w:bodyDiv w:val="1"/>
      <w:marLeft w:val="0"/>
      <w:marRight w:val="0"/>
      <w:marTop w:val="0"/>
      <w:marBottom w:val="0"/>
      <w:divBdr>
        <w:top w:val="none" w:sz="0" w:space="0" w:color="auto"/>
        <w:left w:val="none" w:sz="0" w:space="0" w:color="auto"/>
        <w:bottom w:val="none" w:sz="0" w:space="0" w:color="auto"/>
        <w:right w:val="none" w:sz="0" w:space="0" w:color="auto"/>
      </w:divBdr>
    </w:div>
    <w:div w:id="1637763204">
      <w:bodyDiv w:val="1"/>
      <w:marLeft w:val="0"/>
      <w:marRight w:val="0"/>
      <w:marTop w:val="0"/>
      <w:marBottom w:val="0"/>
      <w:divBdr>
        <w:top w:val="none" w:sz="0" w:space="0" w:color="auto"/>
        <w:left w:val="none" w:sz="0" w:space="0" w:color="auto"/>
        <w:bottom w:val="none" w:sz="0" w:space="0" w:color="auto"/>
        <w:right w:val="none" w:sz="0" w:space="0" w:color="auto"/>
      </w:divBdr>
    </w:div>
    <w:div w:id="1668434440">
      <w:bodyDiv w:val="1"/>
      <w:marLeft w:val="0"/>
      <w:marRight w:val="0"/>
      <w:marTop w:val="0"/>
      <w:marBottom w:val="0"/>
      <w:divBdr>
        <w:top w:val="none" w:sz="0" w:space="0" w:color="auto"/>
        <w:left w:val="none" w:sz="0" w:space="0" w:color="auto"/>
        <w:bottom w:val="none" w:sz="0" w:space="0" w:color="auto"/>
        <w:right w:val="none" w:sz="0" w:space="0" w:color="auto"/>
      </w:divBdr>
    </w:div>
    <w:div w:id="1691175732">
      <w:bodyDiv w:val="1"/>
      <w:marLeft w:val="0"/>
      <w:marRight w:val="0"/>
      <w:marTop w:val="0"/>
      <w:marBottom w:val="0"/>
      <w:divBdr>
        <w:top w:val="none" w:sz="0" w:space="0" w:color="auto"/>
        <w:left w:val="none" w:sz="0" w:space="0" w:color="auto"/>
        <w:bottom w:val="none" w:sz="0" w:space="0" w:color="auto"/>
        <w:right w:val="none" w:sz="0" w:space="0" w:color="auto"/>
      </w:divBdr>
    </w:div>
    <w:div w:id="1704867567">
      <w:bodyDiv w:val="1"/>
      <w:marLeft w:val="0"/>
      <w:marRight w:val="0"/>
      <w:marTop w:val="0"/>
      <w:marBottom w:val="0"/>
      <w:divBdr>
        <w:top w:val="none" w:sz="0" w:space="0" w:color="auto"/>
        <w:left w:val="none" w:sz="0" w:space="0" w:color="auto"/>
        <w:bottom w:val="none" w:sz="0" w:space="0" w:color="auto"/>
        <w:right w:val="none" w:sz="0" w:space="0" w:color="auto"/>
      </w:divBdr>
    </w:div>
    <w:div w:id="1726293921">
      <w:bodyDiv w:val="1"/>
      <w:marLeft w:val="0"/>
      <w:marRight w:val="0"/>
      <w:marTop w:val="0"/>
      <w:marBottom w:val="0"/>
      <w:divBdr>
        <w:top w:val="none" w:sz="0" w:space="0" w:color="auto"/>
        <w:left w:val="none" w:sz="0" w:space="0" w:color="auto"/>
        <w:bottom w:val="none" w:sz="0" w:space="0" w:color="auto"/>
        <w:right w:val="none" w:sz="0" w:space="0" w:color="auto"/>
      </w:divBdr>
    </w:div>
    <w:div w:id="1758477270">
      <w:bodyDiv w:val="1"/>
      <w:marLeft w:val="0"/>
      <w:marRight w:val="0"/>
      <w:marTop w:val="0"/>
      <w:marBottom w:val="0"/>
      <w:divBdr>
        <w:top w:val="none" w:sz="0" w:space="0" w:color="auto"/>
        <w:left w:val="none" w:sz="0" w:space="0" w:color="auto"/>
        <w:bottom w:val="none" w:sz="0" w:space="0" w:color="auto"/>
        <w:right w:val="none" w:sz="0" w:space="0" w:color="auto"/>
      </w:divBdr>
    </w:div>
    <w:div w:id="1779762514">
      <w:bodyDiv w:val="1"/>
      <w:marLeft w:val="0"/>
      <w:marRight w:val="0"/>
      <w:marTop w:val="0"/>
      <w:marBottom w:val="0"/>
      <w:divBdr>
        <w:top w:val="none" w:sz="0" w:space="0" w:color="auto"/>
        <w:left w:val="none" w:sz="0" w:space="0" w:color="auto"/>
        <w:bottom w:val="none" w:sz="0" w:space="0" w:color="auto"/>
        <w:right w:val="none" w:sz="0" w:space="0" w:color="auto"/>
      </w:divBdr>
    </w:div>
    <w:div w:id="1785345341">
      <w:bodyDiv w:val="1"/>
      <w:marLeft w:val="0"/>
      <w:marRight w:val="0"/>
      <w:marTop w:val="0"/>
      <w:marBottom w:val="0"/>
      <w:divBdr>
        <w:top w:val="none" w:sz="0" w:space="0" w:color="auto"/>
        <w:left w:val="none" w:sz="0" w:space="0" w:color="auto"/>
        <w:bottom w:val="none" w:sz="0" w:space="0" w:color="auto"/>
        <w:right w:val="none" w:sz="0" w:space="0" w:color="auto"/>
      </w:divBdr>
    </w:div>
    <w:div w:id="1790314650">
      <w:bodyDiv w:val="1"/>
      <w:marLeft w:val="0"/>
      <w:marRight w:val="0"/>
      <w:marTop w:val="0"/>
      <w:marBottom w:val="0"/>
      <w:divBdr>
        <w:top w:val="none" w:sz="0" w:space="0" w:color="auto"/>
        <w:left w:val="none" w:sz="0" w:space="0" w:color="auto"/>
        <w:bottom w:val="none" w:sz="0" w:space="0" w:color="auto"/>
        <w:right w:val="none" w:sz="0" w:space="0" w:color="auto"/>
      </w:divBdr>
    </w:div>
    <w:div w:id="1802767899">
      <w:bodyDiv w:val="1"/>
      <w:marLeft w:val="0"/>
      <w:marRight w:val="0"/>
      <w:marTop w:val="0"/>
      <w:marBottom w:val="0"/>
      <w:divBdr>
        <w:top w:val="none" w:sz="0" w:space="0" w:color="auto"/>
        <w:left w:val="none" w:sz="0" w:space="0" w:color="auto"/>
        <w:bottom w:val="none" w:sz="0" w:space="0" w:color="auto"/>
        <w:right w:val="none" w:sz="0" w:space="0" w:color="auto"/>
      </w:divBdr>
    </w:div>
    <w:div w:id="1817069170">
      <w:bodyDiv w:val="1"/>
      <w:marLeft w:val="0"/>
      <w:marRight w:val="0"/>
      <w:marTop w:val="0"/>
      <w:marBottom w:val="0"/>
      <w:divBdr>
        <w:top w:val="none" w:sz="0" w:space="0" w:color="auto"/>
        <w:left w:val="none" w:sz="0" w:space="0" w:color="auto"/>
        <w:bottom w:val="none" w:sz="0" w:space="0" w:color="auto"/>
        <w:right w:val="none" w:sz="0" w:space="0" w:color="auto"/>
      </w:divBdr>
    </w:div>
    <w:div w:id="1819027634">
      <w:bodyDiv w:val="1"/>
      <w:marLeft w:val="0"/>
      <w:marRight w:val="0"/>
      <w:marTop w:val="0"/>
      <w:marBottom w:val="0"/>
      <w:divBdr>
        <w:top w:val="none" w:sz="0" w:space="0" w:color="auto"/>
        <w:left w:val="none" w:sz="0" w:space="0" w:color="auto"/>
        <w:bottom w:val="none" w:sz="0" w:space="0" w:color="auto"/>
        <w:right w:val="none" w:sz="0" w:space="0" w:color="auto"/>
      </w:divBdr>
    </w:div>
    <w:div w:id="1831213667">
      <w:bodyDiv w:val="1"/>
      <w:marLeft w:val="0"/>
      <w:marRight w:val="0"/>
      <w:marTop w:val="0"/>
      <w:marBottom w:val="0"/>
      <w:divBdr>
        <w:top w:val="none" w:sz="0" w:space="0" w:color="auto"/>
        <w:left w:val="none" w:sz="0" w:space="0" w:color="auto"/>
        <w:bottom w:val="none" w:sz="0" w:space="0" w:color="auto"/>
        <w:right w:val="none" w:sz="0" w:space="0" w:color="auto"/>
      </w:divBdr>
    </w:div>
    <w:div w:id="1865750808">
      <w:bodyDiv w:val="1"/>
      <w:marLeft w:val="0"/>
      <w:marRight w:val="0"/>
      <w:marTop w:val="0"/>
      <w:marBottom w:val="0"/>
      <w:divBdr>
        <w:top w:val="none" w:sz="0" w:space="0" w:color="auto"/>
        <w:left w:val="none" w:sz="0" w:space="0" w:color="auto"/>
        <w:bottom w:val="none" w:sz="0" w:space="0" w:color="auto"/>
        <w:right w:val="none" w:sz="0" w:space="0" w:color="auto"/>
      </w:divBdr>
    </w:div>
    <w:div w:id="1869220079">
      <w:bodyDiv w:val="1"/>
      <w:marLeft w:val="0"/>
      <w:marRight w:val="0"/>
      <w:marTop w:val="0"/>
      <w:marBottom w:val="0"/>
      <w:divBdr>
        <w:top w:val="none" w:sz="0" w:space="0" w:color="auto"/>
        <w:left w:val="none" w:sz="0" w:space="0" w:color="auto"/>
        <w:bottom w:val="none" w:sz="0" w:space="0" w:color="auto"/>
        <w:right w:val="none" w:sz="0" w:space="0" w:color="auto"/>
      </w:divBdr>
    </w:div>
    <w:div w:id="1885409316">
      <w:bodyDiv w:val="1"/>
      <w:marLeft w:val="0"/>
      <w:marRight w:val="0"/>
      <w:marTop w:val="0"/>
      <w:marBottom w:val="0"/>
      <w:divBdr>
        <w:top w:val="none" w:sz="0" w:space="0" w:color="auto"/>
        <w:left w:val="none" w:sz="0" w:space="0" w:color="auto"/>
        <w:bottom w:val="none" w:sz="0" w:space="0" w:color="auto"/>
        <w:right w:val="none" w:sz="0" w:space="0" w:color="auto"/>
      </w:divBdr>
    </w:div>
    <w:div w:id="1894386568">
      <w:bodyDiv w:val="1"/>
      <w:marLeft w:val="0"/>
      <w:marRight w:val="0"/>
      <w:marTop w:val="0"/>
      <w:marBottom w:val="0"/>
      <w:divBdr>
        <w:top w:val="none" w:sz="0" w:space="0" w:color="auto"/>
        <w:left w:val="none" w:sz="0" w:space="0" w:color="auto"/>
        <w:bottom w:val="none" w:sz="0" w:space="0" w:color="auto"/>
        <w:right w:val="none" w:sz="0" w:space="0" w:color="auto"/>
      </w:divBdr>
    </w:div>
    <w:div w:id="1907838381">
      <w:bodyDiv w:val="1"/>
      <w:marLeft w:val="0"/>
      <w:marRight w:val="0"/>
      <w:marTop w:val="0"/>
      <w:marBottom w:val="0"/>
      <w:divBdr>
        <w:top w:val="none" w:sz="0" w:space="0" w:color="auto"/>
        <w:left w:val="none" w:sz="0" w:space="0" w:color="auto"/>
        <w:bottom w:val="none" w:sz="0" w:space="0" w:color="auto"/>
        <w:right w:val="none" w:sz="0" w:space="0" w:color="auto"/>
      </w:divBdr>
    </w:div>
    <w:div w:id="1922063529">
      <w:bodyDiv w:val="1"/>
      <w:marLeft w:val="0"/>
      <w:marRight w:val="0"/>
      <w:marTop w:val="0"/>
      <w:marBottom w:val="0"/>
      <w:divBdr>
        <w:top w:val="none" w:sz="0" w:space="0" w:color="auto"/>
        <w:left w:val="none" w:sz="0" w:space="0" w:color="auto"/>
        <w:bottom w:val="none" w:sz="0" w:space="0" w:color="auto"/>
        <w:right w:val="none" w:sz="0" w:space="0" w:color="auto"/>
      </w:divBdr>
    </w:div>
    <w:div w:id="1926569395">
      <w:bodyDiv w:val="1"/>
      <w:marLeft w:val="0"/>
      <w:marRight w:val="0"/>
      <w:marTop w:val="0"/>
      <w:marBottom w:val="0"/>
      <w:divBdr>
        <w:top w:val="none" w:sz="0" w:space="0" w:color="auto"/>
        <w:left w:val="none" w:sz="0" w:space="0" w:color="auto"/>
        <w:bottom w:val="none" w:sz="0" w:space="0" w:color="auto"/>
        <w:right w:val="none" w:sz="0" w:space="0" w:color="auto"/>
      </w:divBdr>
    </w:div>
    <w:div w:id="1935938809">
      <w:bodyDiv w:val="1"/>
      <w:marLeft w:val="0"/>
      <w:marRight w:val="0"/>
      <w:marTop w:val="0"/>
      <w:marBottom w:val="0"/>
      <w:divBdr>
        <w:top w:val="none" w:sz="0" w:space="0" w:color="auto"/>
        <w:left w:val="none" w:sz="0" w:space="0" w:color="auto"/>
        <w:bottom w:val="none" w:sz="0" w:space="0" w:color="auto"/>
        <w:right w:val="none" w:sz="0" w:space="0" w:color="auto"/>
      </w:divBdr>
    </w:div>
    <w:div w:id="1936356673">
      <w:bodyDiv w:val="1"/>
      <w:marLeft w:val="0"/>
      <w:marRight w:val="0"/>
      <w:marTop w:val="0"/>
      <w:marBottom w:val="0"/>
      <w:divBdr>
        <w:top w:val="none" w:sz="0" w:space="0" w:color="auto"/>
        <w:left w:val="none" w:sz="0" w:space="0" w:color="auto"/>
        <w:bottom w:val="none" w:sz="0" w:space="0" w:color="auto"/>
        <w:right w:val="none" w:sz="0" w:space="0" w:color="auto"/>
      </w:divBdr>
    </w:div>
    <w:div w:id="1947080133">
      <w:bodyDiv w:val="1"/>
      <w:marLeft w:val="0"/>
      <w:marRight w:val="0"/>
      <w:marTop w:val="0"/>
      <w:marBottom w:val="0"/>
      <w:divBdr>
        <w:top w:val="none" w:sz="0" w:space="0" w:color="auto"/>
        <w:left w:val="none" w:sz="0" w:space="0" w:color="auto"/>
        <w:bottom w:val="none" w:sz="0" w:space="0" w:color="auto"/>
        <w:right w:val="none" w:sz="0" w:space="0" w:color="auto"/>
      </w:divBdr>
    </w:div>
    <w:div w:id="2006543098">
      <w:bodyDiv w:val="1"/>
      <w:marLeft w:val="0"/>
      <w:marRight w:val="0"/>
      <w:marTop w:val="0"/>
      <w:marBottom w:val="0"/>
      <w:divBdr>
        <w:top w:val="none" w:sz="0" w:space="0" w:color="auto"/>
        <w:left w:val="none" w:sz="0" w:space="0" w:color="auto"/>
        <w:bottom w:val="none" w:sz="0" w:space="0" w:color="auto"/>
        <w:right w:val="none" w:sz="0" w:space="0" w:color="auto"/>
      </w:divBdr>
    </w:div>
    <w:div w:id="2022782554">
      <w:bodyDiv w:val="1"/>
      <w:marLeft w:val="0"/>
      <w:marRight w:val="0"/>
      <w:marTop w:val="0"/>
      <w:marBottom w:val="0"/>
      <w:divBdr>
        <w:top w:val="none" w:sz="0" w:space="0" w:color="auto"/>
        <w:left w:val="none" w:sz="0" w:space="0" w:color="auto"/>
        <w:bottom w:val="none" w:sz="0" w:space="0" w:color="auto"/>
        <w:right w:val="none" w:sz="0" w:space="0" w:color="auto"/>
      </w:divBdr>
    </w:div>
    <w:div w:id="2035571850">
      <w:bodyDiv w:val="1"/>
      <w:marLeft w:val="0"/>
      <w:marRight w:val="0"/>
      <w:marTop w:val="0"/>
      <w:marBottom w:val="0"/>
      <w:divBdr>
        <w:top w:val="none" w:sz="0" w:space="0" w:color="auto"/>
        <w:left w:val="none" w:sz="0" w:space="0" w:color="auto"/>
        <w:bottom w:val="none" w:sz="0" w:space="0" w:color="auto"/>
        <w:right w:val="none" w:sz="0" w:space="0" w:color="auto"/>
      </w:divBdr>
    </w:div>
    <w:div w:id="2055961707">
      <w:bodyDiv w:val="1"/>
      <w:marLeft w:val="0"/>
      <w:marRight w:val="0"/>
      <w:marTop w:val="0"/>
      <w:marBottom w:val="0"/>
      <w:divBdr>
        <w:top w:val="none" w:sz="0" w:space="0" w:color="auto"/>
        <w:left w:val="none" w:sz="0" w:space="0" w:color="auto"/>
        <w:bottom w:val="none" w:sz="0" w:space="0" w:color="auto"/>
        <w:right w:val="none" w:sz="0" w:space="0" w:color="auto"/>
      </w:divBdr>
    </w:div>
    <w:div w:id="2057580056">
      <w:bodyDiv w:val="1"/>
      <w:marLeft w:val="0"/>
      <w:marRight w:val="0"/>
      <w:marTop w:val="0"/>
      <w:marBottom w:val="0"/>
      <w:divBdr>
        <w:top w:val="none" w:sz="0" w:space="0" w:color="auto"/>
        <w:left w:val="none" w:sz="0" w:space="0" w:color="auto"/>
        <w:bottom w:val="none" w:sz="0" w:space="0" w:color="auto"/>
        <w:right w:val="none" w:sz="0" w:space="0" w:color="auto"/>
      </w:divBdr>
    </w:div>
    <w:div w:id="2058507861">
      <w:bodyDiv w:val="1"/>
      <w:marLeft w:val="0"/>
      <w:marRight w:val="0"/>
      <w:marTop w:val="0"/>
      <w:marBottom w:val="0"/>
      <w:divBdr>
        <w:top w:val="none" w:sz="0" w:space="0" w:color="auto"/>
        <w:left w:val="none" w:sz="0" w:space="0" w:color="auto"/>
        <w:bottom w:val="none" w:sz="0" w:space="0" w:color="auto"/>
        <w:right w:val="none" w:sz="0" w:space="0" w:color="auto"/>
      </w:divBdr>
    </w:div>
    <w:div w:id="2077318814">
      <w:bodyDiv w:val="1"/>
      <w:marLeft w:val="0"/>
      <w:marRight w:val="0"/>
      <w:marTop w:val="0"/>
      <w:marBottom w:val="0"/>
      <w:divBdr>
        <w:top w:val="none" w:sz="0" w:space="0" w:color="auto"/>
        <w:left w:val="none" w:sz="0" w:space="0" w:color="auto"/>
        <w:bottom w:val="none" w:sz="0" w:space="0" w:color="auto"/>
        <w:right w:val="none" w:sz="0" w:space="0" w:color="auto"/>
      </w:divBdr>
    </w:div>
    <w:div w:id="2077899886">
      <w:bodyDiv w:val="1"/>
      <w:marLeft w:val="0"/>
      <w:marRight w:val="0"/>
      <w:marTop w:val="0"/>
      <w:marBottom w:val="0"/>
      <w:divBdr>
        <w:top w:val="none" w:sz="0" w:space="0" w:color="auto"/>
        <w:left w:val="none" w:sz="0" w:space="0" w:color="auto"/>
        <w:bottom w:val="none" w:sz="0" w:space="0" w:color="auto"/>
        <w:right w:val="none" w:sz="0" w:space="0" w:color="auto"/>
      </w:divBdr>
    </w:div>
    <w:div w:id="2079553715">
      <w:bodyDiv w:val="1"/>
      <w:marLeft w:val="0"/>
      <w:marRight w:val="0"/>
      <w:marTop w:val="0"/>
      <w:marBottom w:val="0"/>
      <w:divBdr>
        <w:top w:val="none" w:sz="0" w:space="0" w:color="auto"/>
        <w:left w:val="none" w:sz="0" w:space="0" w:color="auto"/>
        <w:bottom w:val="none" w:sz="0" w:space="0" w:color="auto"/>
        <w:right w:val="none" w:sz="0" w:space="0" w:color="auto"/>
      </w:divBdr>
    </w:div>
    <w:div w:id="2082174446">
      <w:bodyDiv w:val="1"/>
      <w:marLeft w:val="0"/>
      <w:marRight w:val="0"/>
      <w:marTop w:val="0"/>
      <w:marBottom w:val="0"/>
      <w:divBdr>
        <w:top w:val="none" w:sz="0" w:space="0" w:color="auto"/>
        <w:left w:val="none" w:sz="0" w:space="0" w:color="auto"/>
        <w:bottom w:val="none" w:sz="0" w:space="0" w:color="auto"/>
        <w:right w:val="none" w:sz="0" w:space="0" w:color="auto"/>
      </w:divBdr>
    </w:div>
    <w:div w:id="2114548519">
      <w:bodyDiv w:val="1"/>
      <w:marLeft w:val="0"/>
      <w:marRight w:val="0"/>
      <w:marTop w:val="0"/>
      <w:marBottom w:val="0"/>
      <w:divBdr>
        <w:top w:val="none" w:sz="0" w:space="0" w:color="auto"/>
        <w:left w:val="none" w:sz="0" w:space="0" w:color="auto"/>
        <w:bottom w:val="none" w:sz="0" w:space="0" w:color="auto"/>
        <w:right w:val="none" w:sz="0" w:space="0" w:color="auto"/>
      </w:divBdr>
    </w:div>
    <w:div w:id="2119714618">
      <w:bodyDiv w:val="1"/>
      <w:marLeft w:val="0"/>
      <w:marRight w:val="0"/>
      <w:marTop w:val="0"/>
      <w:marBottom w:val="0"/>
      <w:divBdr>
        <w:top w:val="none" w:sz="0" w:space="0" w:color="auto"/>
        <w:left w:val="none" w:sz="0" w:space="0" w:color="auto"/>
        <w:bottom w:val="none" w:sz="0" w:space="0" w:color="auto"/>
        <w:right w:val="none" w:sz="0" w:space="0" w:color="auto"/>
      </w:divBdr>
    </w:div>
    <w:div w:id="21429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962C-2DBE-49DE-AA32-C1E95DB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7</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1ng C4ndy</cp:lastModifiedBy>
  <cp:revision>5</cp:revision>
  <dcterms:created xsi:type="dcterms:W3CDTF">2024-12-10T06:39:00Z</dcterms:created>
  <dcterms:modified xsi:type="dcterms:W3CDTF">2024-12-24T04:16:00Z</dcterms:modified>
</cp:coreProperties>
</file>